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B942A" w14:textId="070E482D" w:rsidR="006714E0" w:rsidRPr="00E87E91" w:rsidRDefault="0051198E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raft f</w:t>
      </w:r>
      <w:r w:rsidR="008C7EF8" w:rsidRPr="00E87E91">
        <w:rPr>
          <w:rFonts w:ascii="Arial" w:hAnsi="Arial" w:cs="Arial"/>
          <w:b/>
          <w:bCs/>
          <w:sz w:val="36"/>
          <w:szCs w:val="36"/>
        </w:rPr>
        <w:t xml:space="preserve">ire </w:t>
      </w:r>
      <w:r w:rsidR="00E91C92">
        <w:rPr>
          <w:rFonts w:ascii="Arial" w:hAnsi="Arial" w:cs="Arial"/>
          <w:b/>
          <w:bCs/>
          <w:sz w:val="36"/>
          <w:szCs w:val="36"/>
        </w:rPr>
        <w:t>s</w:t>
      </w:r>
      <w:r w:rsidR="005C1897" w:rsidRPr="00E87E91">
        <w:rPr>
          <w:rFonts w:ascii="Arial" w:hAnsi="Arial" w:cs="Arial"/>
          <w:b/>
          <w:bCs/>
          <w:sz w:val="36"/>
          <w:szCs w:val="36"/>
        </w:rPr>
        <w:t>tatement</w:t>
      </w:r>
      <w:r w:rsidR="00E87E91">
        <w:rPr>
          <w:rFonts w:ascii="Arial" w:hAnsi="Arial" w:cs="Arial"/>
          <w:b/>
          <w:bCs/>
          <w:sz w:val="36"/>
          <w:szCs w:val="36"/>
        </w:rPr>
        <w:t xml:space="preserve"> form</w:t>
      </w:r>
      <w:r w:rsidR="00024F11">
        <w:rPr>
          <w:rFonts w:ascii="Arial" w:hAnsi="Arial" w:cs="Arial"/>
          <w:b/>
          <w:bCs/>
          <w:sz w:val="36"/>
          <w:szCs w:val="36"/>
        </w:rPr>
        <w:t xml:space="preserve"> </w:t>
      </w:r>
    </w:p>
    <w:tbl>
      <w:tblPr>
        <w:tblStyle w:val="TableGrid"/>
        <w:tblW w:w="148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86"/>
        <w:gridCol w:w="1488"/>
        <w:gridCol w:w="285"/>
        <w:gridCol w:w="1204"/>
        <w:gridCol w:w="1489"/>
        <w:gridCol w:w="1489"/>
        <w:gridCol w:w="1488"/>
        <w:gridCol w:w="1489"/>
        <w:gridCol w:w="1489"/>
        <w:gridCol w:w="1489"/>
        <w:gridCol w:w="1489"/>
      </w:tblGrid>
      <w:tr w:rsidR="000C7B22" w:rsidRPr="0088095B" w14:paraId="4BC13DE6" w14:textId="77777777" w:rsidTr="7CDF4860">
        <w:tc>
          <w:tcPr>
            <w:tcW w:w="14885" w:type="dxa"/>
            <w:gridSpan w:val="11"/>
            <w:shd w:val="clear" w:color="auto" w:fill="E7E6E6" w:themeFill="background2"/>
          </w:tcPr>
          <w:p w14:paraId="655E5B33" w14:textId="4D3BBD12" w:rsidR="000C7B22" w:rsidRPr="0088095B" w:rsidRDefault="000A76C5" w:rsidP="00AE6905">
            <w:pPr>
              <w:rPr>
                <w:rFonts w:ascii="Arial" w:hAnsi="Arial" w:cs="Arial"/>
                <w:b/>
                <w:bCs/>
                <w:i/>
              </w:rPr>
            </w:pPr>
            <w:r w:rsidRPr="0088095B">
              <w:rPr>
                <w:rFonts w:ascii="Arial" w:hAnsi="Arial" w:cs="Arial"/>
                <w:b/>
                <w:bCs/>
              </w:rPr>
              <w:t>Application information</w:t>
            </w:r>
          </w:p>
          <w:p w14:paraId="02211F7A" w14:textId="0C063650" w:rsidR="00194209" w:rsidRPr="0088095B" w:rsidRDefault="00194209" w:rsidP="00194209">
            <w:pPr>
              <w:ind w:left="426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EA2840" w:rsidRPr="0088095B" w14:paraId="72B985BE" w14:textId="136D2C94" w:rsidTr="7CDF4860">
        <w:trPr>
          <w:trHeight w:val="229"/>
        </w:trPr>
        <w:tc>
          <w:tcPr>
            <w:tcW w:w="3259" w:type="dxa"/>
            <w:gridSpan w:val="3"/>
            <w:tcBorders>
              <w:bottom w:val="nil"/>
            </w:tcBorders>
          </w:tcPr>
          <w:p w14:paraId="206C3853" w14:textId="28A225AF" w:rsidR="00EA2840" w:rsidRPr="0088095B" w:rsidRDefault="00EA2840" w:rsidP="00EA2840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Arial" w:hAnsi="Arial" w:cs="Arial"/>
                <w:u w:val="single"/>
              </w:rPr>
            </w:pPr>
            <w:permStart w:id="1456875574" w:edGrp="everyone" w:colFirst="1" w:colLast="1"/>
            <w:r w:rsidRPr="0088095B">
              <w:rPr>
                <w:rFonts w:ascii="Arial" w:hAnsi="Arial" w:cs="Arial"/>
              </w:rPr>
              <w:t>Site address line 1</w:t>
            </w:r>
          </w:p>
        </w:tc>
        <w:tc>
          <w:tcPr>
            <w:tcW w:w="11626" w:type="dxa"/>
            <w:gridSpan w:val="8"/>
          </w:tcPr>
          <w:p w14:paraId="720D30D3" w14:textId="42CA19E9" w:rsidR="00EA2840" w:rsidRPr="000808F0" w:rsidRDefault="00EA2840" w:rsidP="00346677">
            <w:pPr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</w:p>
        </w:tc>
      </w:tr>
      <w:tr w:rsidR="60CE18BA" w:rsidRPr="0088095B" w14:paraId="0A03D19E" w14:textId="77777777" w:rsidTr="7CDF4860">
        <w:tc>
          <w:tcPr>
            <w:tcW w:w="3259" w:type="dxa"/>
            <w:gridSpan w:val="3"/>
            <w:tcBorders>
              <w:top w:val="nil"/>
              <w:bottom w:val="nil"/>
            </w:tcBorders>
          </w:tcPr>
          <w:p w14:paraId="57D740BA" w14:textId="6A676480" w:rsidR="00A246A3" w:rsidRPr="0088095B" w:rsidRDefault="00EA2840" w:rsidP="00EA2840">
            <w:pPr>
              <w:ind w:left="601" w:hanging="284"/>
              <w:rPr>
                <w:rFonts w:ascii="Arial" w:hAnsi="Arial" w:cs="Arial"/>
                <w:u w:val="single"/>
              </w:rPr>
            </w:pPr>
            <w:permStart w:id="343608754" w:edGrp="everyone" w:colFirst="1" w:colLast="1"/>
            <w:permEnd w:id="1456875574"/>
            <w:r w:rsidRPr="0088095B">
              <w:rPr>
                <w:rFonts w:ascii="Arial" w:hAnsi="Arial" w:cs="Arial"/>
              </w:rPr>
              <w:t>Site address line 2</w:t>
            </w:r>
          </w:p>
        </w:tc>
        <w:tc>
          <w:tcPr>
            <w:tcW w:w="11626" w:type="dxa"/>
            <w:gridSpan w:val="8"/>
          </w:tcPr>
          <w:p w14:paraId="56D2FBA0" w14:textId="0CF850A1" w:rsidR="60CE18BA" w:rsidRPr="000808F0" w:rsidRDefault="60CE18BA" w:rsidP="60CE18BA">
            <w:pPr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</w:p>
        </w:tc>
      </w:tr>
      <w:tr w:rsidR="00C92F8B" w:rsidRPr="0088095B" w14:paraId="5180DFA2" w14:textId="77777777" w:rsidTr="7CDF4860">
        <w:tc>
          <w:tcPr>
            <w:tcW w:w="3259" w:type="dxa"/>
            <w:gridSpan w:val="3"/>
            <w:tcBorders>
              <w:top w:val="nil"/>
              <w:bottom w:val="nil"/>
            </w:tcBorders>
          </w:tcPr>
          <w:p w14:paraId="195E7102" w14:textId="38FF9BF0" w:rsidR="00C92F8B" w:rsidRPr="0088095B" w:rsidRDefault="00EA2840" w:rsidP="00EA2840">
            <w:pPr>
              <w:ind w:left="601" w:hanging="284"/>
              <w:rPr>
                <w:rFonts w:ascii="Arial" w:hAnsi="Arial" w:cs="Arial"/>
                <w:u w:val="single"/>
              </w:rPr>
            </w:pPr>
            <w:permStart w:id="1472686282" w:edGrp="everyone" w:colFirst="1" w:colLast="1"/>
            <w:permEnd w:id="343608754"/>
            <w:r w:rsidRPr="0088095B">
              <w:rPr>
                <w:rFonts w:ascii="Arial" w:hAnsi="Arial" w:cs="Arial"/>
              </w:rPr>
              <w:t>Site address line 3</w:t>
            </w:r>
          </w:p>
        </w:tc>
        <w:tc>
          <w:tcPr>
            <w:tcW w:w="11626" w:type="dxa"/>
            <w:gridSpan w:val="8"/>
          </w:tcPr>
          <w:p w14:paraId="572214B2" w14:textId="15E65D45" w:rsidR="00964439" w:rsidRPr="000808F0" w:rsidRDefault="00964439" w:rsidP="00346677">
            <w:pPr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</w:p>
        </w:tc>
      </w:tr>
      <w:tr w:rsidR="00C92F8B" w:rsidRPr="0088095B" w14:paraId="0BA79DCB" w14:textId="77777777" w:rsidTr="7CDF4860">
        <w:tc>
          <w:tcPr>
            <w:tcW w:w="3259" w:type="dxa"/>
            <w:gridSpan w:val="3"/>
            <w:tcBorders>
              <w:top w:val="nil"/>
              <w:bottom w:val="nil"/>
            </w:tcBorders>
          </w:tcPr>
          <w:p w14:paraId="2249514D" w14:textId="485B9B12" w:rsidR="00C92F8B" w:rsidRPr="0088095B" w:rsidRDefault="00EA2840" w:rsidP="00EA2840">
            <w:pPr>
              <w:spacing w:line="259" w:lineRule="auto"/>
              <w:ind w:left="601" w:hanging="284"/>
              <w:rPr>
                <w:rFonts w:ascii="Arial" w:hAnsi="Arial" w:cs="Arial"/>
              </w:rPr>
            </w:pPr>
            <w:permStart w:id="291579059" w:edGrp="everyone" w:colFirst="1" w:colLast="1"/>
            <w:permEnd w:id="1472686282"/>
            <w:r w:rsidRPr="0088095B">
              <w:rPr>
                <w:rFonts w:ascii="Arial" w:hAnsi="Arial" w:cs="Arial"/>
              </w:rPr>
              <w:t>Town</w:t>
            </w:r>
          </w:p>
        </w:tc>
        <w:tc>
          <w:tcPr>
            <w:tcW w:w="11626" w:type="dxa"/>
            <w:gridSpan w:val="8"/>
          </w:tcPr>
          <w:p w14:paraId="71C0C738" w14:textId="08E8661D" w:rsidR="00964439" w:rsidRPr="000808F0" w:rsidRDefault="00964439" w:rsidP="00346677">
            <w:pPr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</w:p>
        </w:tc>
      </w:tr>
      <w:tr w:rsidR="00C92F8B" w:rsidRPr="0088095B" w14:paraId="3A569E2E" w14:textId="77777777" w:rsidTr="7CDF4860">
        <w:tc>
          <w:tcPr>
            <w:tcW w:w="3259" w:type="dxa"/>
            <w:gridSpan w:val="3"/>
            <w:tcBorders>
              <w:top w:val="nil"/>
              <w:bottom w:val="nil"/>
            </w:tcBorders>
          </w:tcPr>
          <w:p w14:paraId="6D75EB02" w14:textId="3FF8C87F" w:rsidR="00C92F8B" w:rsidRPr="0088095B" w:rsidRDefault="00EA2840" w:rsidP="00EA2840">
            <w:pPr>
              <w:ind w:left="601" w:hanging="284"/>
              <w:rPr>
                <w:rFonts w:ascii="Arial" w:hAnsi="Arial" w:cs="Arial"/>
              </w:rPr>
            </w:pPr>
            <w:permStart w:id="1694455802" w:edGrp="everyone" w:colFirst="1" w:colLast="1"/>
            <w:permEnd w:id="291579059"/>
            <w:r w:rsidRPr="0088095B">
              <w:rPr>
                <w:rFonts w:ascii="Arial" w:hAnsi="Arial" w:cs="Arial"/>
              </w:rPr>
              <w:t>County</w:t>
            </w:r>
          </w:p>
        </w:tc>
        <w:tc>
          <w:tcPr>
            <w:tcW w:w="11626" w:type="dxa"/>
            <w:gridSpan w:val="8"/>
          </w:tcPr>
          <w:p w14:paraId="5FC5979F" w14:textId="26F1928D" w:rsidR="00964439" w:rsidRPr="000808F0" w:rsidRDefault="00964439" w:rsidP="00346677">
            <w:pPr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</w:p>
        </w:tc>
      </w:tr>
      <w:tr w:rsidR="00EA2840" w:rsidRPr="0088095B" w14:paraId="52A5A2D1" w14:textId="77777777" w:rsidTr="7CDF4860">
        <w:tc>
          <w:tcPr>
            <w:tcW w:w="3259" w:type="dxa"/>
            <w:gridSpan w:val="3"/>
            <w:tcBorders>
              <w:top w:val="nil"/>
            </w:tcBorders>
          </w:tcPr>
          <w:p w14:paraId="2EB12F41" w14:textId="53DFA74B" w:rsidR="007F04D2" w:rsidRPr="0088095B" w:rsidRDefault="00EA2840" w:rsidP="000808F0">
            <w:pPr>
              <w:ind w:left="601" w:hanging="284"/>
              <w:rPr>
                <w:rFonts w:ascii="Arial" w:hAnsi="Arial" w:cs="Arial"/>
              </w:rPr>
            </w:pPr>
            <w:permStart w:id="1583502103" w:edGrp="everyone" w:colFirst="1" w:colLast="1"/>
            <w:permEnd w:id="1694455802"/>
            <w:r w:rsidRPr="0088095B">
              <w:rPr>
                <w:rFonts w:ascii="Arial" w:hAnsi="Arial" w:cs="Arial"/>
              </w:rPr>
              <w:t>Site postcode</w:t>
            </w:r>
            <w:r w:rsidR="00026D59" w:rsidRPr="0088095B">
              <w:rPr>
                <w:rFonts w:ascii="Arial" w:hAnsi="Arial" w:cs="Arial"/>
              </w:rPr>
              <w:t xml:space="preserve"> (optional)</w:t>
            </w:r>
          </w:p>
        </w:tc>
        <w:tc>
          <w:tcPr>
            <w:tcW w:w="11626" w:type="dxa"/>
            <w:gridSpan w:val="8"/>
          </w:tcPr>
          <w:p w14:paraId="5E6E9060" w14:textId="77777777" w:rsidR="00EA2840" w:rsidRPr="000808F0" w:rsidRDefault="00EA2840" w:rsidP="00346677">
            <w:pPr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</w:p>
        </w:tc>
      </w:tr>
      <w:tr w:rsidR="00C510FF" w:rsidRPr="0088095B" w14:paraId="62FD5299" w14:textId="431F121B" w:rsidTr="7CDF4860">
        <w:tc>
          <w:tcPr>
            <w:tcW w:w="3259" w:type="dxa"/>
            <w:gridSpan w:val="3"/>
          </w:tcPr>
          <w:p w14:paraId="2C474653" w14:textId="77777777" w:rsidR="00964439" w:rsidRDefault="00016C19" w:rsidP="00B5074E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Arial" w:hAnsi="Arial" w:cs="Arial"/>
              </w:rPr>
            </w:pPr>
            <w:permStart w:id="1647189980" w:edGrp="everyone" w:colFirst="1" w:colLast="1"/>
            <w:permEnd w:id="1583502103"/>
            <w:r w:rsidRPr="0088095B">
              <w:rPr>
                <w:rFonts w:ascii="Arial" w:hAnsi="Arial" w:cs="Arial"/>
              </w:rPr>
              <w:t>Description of p</w:t>
            </w:r>
            <w:r w:rsidR="00C510FF" w:rsidRPr="0088095B">
              <w:rPr>
                <w:rFonts w:ascii="Arial" w:hAnsi="Arial" w:cs="Arial"/>
              </w:rPr>
              <w:t>ropos</w:t>
            </w:r>
            <w:r w:rsidR="00026D59" w:rsidRPr="0088095B">
              <w:rPr>
                <w:rFonts w:ascii="Arial" w:hAnsi="Arial" w:cs="Arial"/>
              </w:rPr>
              <w:t>ed development including any change of us</w:t>
            </w:r>
            <w:r w:rsidR="00F50187" w:rsidRPr="0088095B">
              <w:rPr>
                <w:rFonts w:ascii="Arial" w:hAnsi="Arial" w:cs="Arial"/>
              </w:rPr>
              <w:t>e (as stated on the application form):</w:t>
            </w:r>
          </w:p>
          <w:p w14:paraId="16A91A07" w14:textId="77777777" w:rsidR="006B3C7A" w:rsidRDefault="006B3C7A" w:rsidP="006B3C7A">
            <w:pPr>
              <w:rPr>
                <w:rFonts w:ascii="Arial" w:hAnsi="Arial" w:cs="Arial"/>
              </w:rPr>
            </w:pPr>
          </w:p>
          <w:p w14:paraId="524CAFB3" w14:textId="6101A1CD" w:rsidR="006B3C7A" w:rsidRPr="006B3C7A" w:rsidRDefault="006B3C7A" w:rsidP="006B3C7A">
            <w:pPr>
              <w:rPr>
                <w:rFonts w:ascii="Arial" w:hAnsi="Arial" w:cs="Arial"/>
              </w:rPr>
            </w:pPr>
          </w:p>
        </w:tc>
        <w:tc>
          <w:tcPr>
            <w:tcW w:w="11626" w:type="dxa"/>
            <w:gridSpan w:val="8"/>
          </w:tcPr>
          <w:p w14:paraId="514C4B95" w14:textId="77777777" w:rsidR="00964439" w:rsidRPr="0088095B" w:rsidRDefault="00964439" w:rsidP="00B5074E">
            <w:pPr>
              <w:rPr>
                <w:rFonts w:ascii="Arial" w:hAnsi="Arial" w:cs="Arial"/>
                <w:color w:val="70AD47" w:themeColor="accent6"/>
                <w:u w:val="single"/>
              </w:rPr>
            </w:pPr>
          </w:p>
          <w:p w14:paraId="506E0F6A" w14:textId="77777777" w:rsidR="00386978" w:rsidRPr="0088095B" w:rsidRDefault="00386978" w:rsidP="00B5074E">
            <w:pPr>
              <w:rPr>
                <w:rFonts w:ascii="Arial" w:hAnsi="Arial" w:cs="Arial"/>
                <w:color w:val="70AD47" w:themeColor="accent6"/>
                <w:u w:val="single"/>
              </w:rPr>
            </w:pPr>
          </w:p>
          <w:p w14:paraId="53AC9B73" w14:textId="77777777" w:rsidR="00386978" w:rsidRPr="0088095B" w:rsidRDefault="00386978" w:rsidP="00B5074E">
            <w:pPr>
              <w:rPr>
                <w:rFonts w:ascii="Arial" w:hAnsi="Arial" w:cs="Arial"/>
                <w:color w:val="70AD47" w:themeColor="accent6"/>
                <w:u w:val="single"/>
              </w:rPr>
            </w:pPr>
          </w:p>
          <w:p w14:paraId="30DD21D1" w14:textId="77777777" w:rsidR="00386978" w:rsidRPr="0088095B" w:rsidRDefault="00386978" w:rsidP="00B5074E">
            <w:pPr>
              <w:rPr>
                <w:rFonts w:ascii="Arial" w:hAnsi="Arial" w:cs="Arial"/>
                <w:color w:val="70AD47" w:themeColor="accent6"/>
                <w:u w:val="single"/>
              </w:rPr>
            </w:pPr>
          </w:p>
          <w:p w14:paraId="4EF1DA82" w14:textId="1FD45C14" w:rsidR="00386978" w:rsidRPr="0088095B" w:rsidRDefault="00386978" w:rsidP="00B5074E">
            <w:pPr>
              <w:rPr>
                <w:rFonts w:ascii="Arial" w:hAnsi="Arial" w:cs="Arial"/>
                <w:color w:val="70AD47" w:themeColor="accent6"/>
                <w:u w:val="single"/>
              </w:rPr>
            </w:pPr>
          </w:p>
        </w:tc>
      </w:tr>
      <w:tr w:rsidR="00C510FF" w:rsidRPr="0088095B" w14:paraId="343800D8" w14:textId="010D5EBB" w:rsidTr="7CDF4860">
        <w:trPr>
          <w:trHeight w:val="550"/>
        </w:trPr>
        <w:tc>
          <w:tcPr>
            <w:tcW w:w="3259" w:type="dxa"/>
            <w:gridSpan w:val="3"/>
          </w:tcPr>
          <w:p w14:paraId="785A95D7" w14:textId="3A1E699E" w:rsidR="00C019B8" w:rsidRPr="0088095B" w:rsidRDefault="006F4A28" w:rsidP="00A74454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Arial" w:hAnsi="Arial" w:cs="Arial"/>
              </w:rPr>
            </w:pPr>
            <w:bookmarkStart w:id="0" w:name="_Hlk57215550"/>
            <w:permStart w:id="1685339308" w:edGrp="everyone" w:colFirst="1" w:colLast="1"/>
            <w:permEnd w:id="1647189980"/>
            <w:r w:rsidRPr="0088095B">
              <w:rPr>
                <w:rFonts w:ascii="Arial" w:hAnsi="Arial" w:cs="Arial"/>
              </w:rPr>
              <w:t xml:space="preserve">Name of person </w:t>
            </w:r>
            <w:r w:rsidR="005626F1">
              <w:rPr>
                <w:rFonts w:ascii="Arial" w:hAnsi="Arial" w:cs="Arial"/>
              </w:rPr>
              <w:t>completing</w:t>
            </w:r>
            <w:r w:rsidR="00B44DE8">
              <w:rPr>
                <w:rFonts w:ascii="Arial" w:hAnsi="Arial" w:cs="Arial"/>
              </w:rPr>
              <w:t xml:space="preserve"> the</w:t>
            </w:r>
            <w:r w:rsidR="00E96871" w:rsidRPr="0088095B">
              <w:rPr>
                <w:rFonts w:ascii="Arial" w:hAnsi="Arial" w:cs="Arial"/>
              </w:rPr>
              <w:t xml:space="preserve"> fire statement</w:t>
            </w:r>
            <w:r w:rsidR="002F09E7" w:rsidRPr="0088095B">
              <w:rPr>
                <w:rFonts w:ascii="Arial" w:hAnsi="Arial" w:cs="Arial"/>
              </w:rPr>
              <w:t xml:space="preserve"> (</w:t>
            </w:r>
            <w:r w:rsidR="006B3C7A">
              <w:rPr>
                <w:rFonts w:ascii="Arial" w:hAnsi="Arial" w:cs="Arial"/>
              </w:rPr>
              <w:t>as</w:t>
            </w:r>
            <w:r w:rsidR="002F09E7" w:rsidRPr="0088095B">
              <w:rPr>
                <w:rFonts w:ascii="Arial" w:hAnsi="Arial" w:cs="Arial"/>
              </w:rPr>
              <w:t xml:space="preserve"> </w:t>
            </w:r>
            <w:r w:rsidR="006614AE">
              <w:rPr>
                <w:rFonts w:ascii="Arial" w:hAnsi="Arial" w:cs="Arial"/>
              </w:rPr>
              <w:t>section</w:t>
            </w:r>
            <w:r w:rsidR="00BB3E96">
              <w:rPr>
                <w:rFonts w:ascii="Arial" w:hAnsi="Arial" w:cs="Arial"/>
              </w:rPr>
              <w:t xml:space="preserve"> </w:t>
            </w:r>
            <w:r w:rsidR="002F09E7" w:rsidRPr="0088095B">
              <w:rPr>
                <w:rFonts w:ascii="Arial" w:hAnsi="Arial" w:cs="Arial"/>
              </w:rPr>
              <w:t>1</w:t>
            </w:r>
            <w:r w:rsidR="00AB175F">
              <w:rPr>
                <w:rFonts w:ascii="Arial" w:hAnsi="Arial" w:cs="Arial"/>
              </w:rPr>
              <w:t>5</w:t>
            </w:r>
            <w:r w:rsidR="00BB3E96">
              <w:rPr>
                <w:rFonts w:ascii="Arial" w:hAnsi="Arial" w:cs="Arial"/>
              </w:rPr>
              <w:t>.</w:t>
            </w:r>
            <w:r w:rsidR="002F09E7" w:rsidRPr="0088095B">
              <w:rPr>
                <w:rFonts w:ascii="Arial" w:hAnsi="Arial" w:cs="Arial"/>
              </w:rPr>
              <w:t>)</w:t>
            </w:r>
            <w:r w:rsidR="009E4355" w:rsidRPr="0088095B">
              <w:rPr>
                <w:rFonts w:ascii="Arial" w:hAnsi="Arial" w:cs="Arial"/>
              </w:rPr>
              <w:t xml:space="preserve">, relevant </w:t>
            </w:r>
            <w:r w:rsidR="00A53FD9" w:rsidRPr="0088095B">
              <w:rPr>
                <w:rFonts w:ascii="Arial" w:hAnsi="Arial" w:cs="Arial"/>
              </w:rPr>
              <w:t xml:space="preserve">qualifications and </w:t>
            </w:r>
            <w:r w:rsidR="009E4355" w:rsidRPr="0088095B">
              <w:rPr>
                <w:rFonts w:ascii="Arial" w:hAnsi="Arial" w:cs="Arial"/>
              </w:rPr>
              <w:t>experience.</w:t>
            </w:r>
          </w:p>
          <w:p w14:paraId="2647A1A5" w14:textId="77777777" w:rsidR="009E4355" w:rsidRPr="0088095B" w:rsidRDefault="009E4355" w:rsidP="009E4355">
            <w:pPr>
              <w:rPr>
                <w:rFonts w:ascii="Arial" w:hAnsi="Arial" w:cs="Arial"/>
              </w:rPr>
            </w:pPr>
          </w:p>
          <w:p w14:paraId="2CFF1F08" w14:textId="77777777" w:rsidR="009E4355" w:rsidRPr="0088095B" w:rsidRDefault="009E4355" w:rsidP="009E4355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Guide: no more than 200 words</w:t>
            </w:r>
          </w:p>
          <w:p w14:paraId="2B5698FE" w14:textId="6169A581" w:rsidR="006F771F" w:rsidRPr="0088095B" w:rsidRDefault="006F771F" w:rsidP="009E4355">
            <w:pPr>
              <w:rPr>
                <w:rFonts w:ascii="Arial" w:hAnsi="Arial" w:cs="Arial"/>
              </w:rPr>
            </w:pPr>
          </w:p>
        </w:tc>
        <w:tc>
          <w:tcPr>
            <w:tcW w:w="11626" w:type="dxa"/>
            <w:gridSpan w:val="8"/>
          </w:tcPr>
          <w:p w14:paraId="5378F2CC" w14:textId="77777777" w:rsidR="00C510FF" w:rsidRPr="0088095B" w:rsidRDefault="00C510FF" w:rsidP="00346677">
            <w:pPr>
              <w:rPr>
                <w:rFonts w:ascii="Arial" w:eastAsia="Times New Roman" w:hAnsi="Arial" w:cs="Arial"/>
                <w:color w:val="70AD47" w:themeColor="accent6"/>
                <w:lang w:eastAsia="en-GB"/>
              </w:rPr>
            </w:pPr>
          </w:p>
          <w:p w14:paraId="422CEB92" w14:textId="77777777" w:rsidR="00964439" w:rsidRPr="0088095B" w:rsidRDefault="00964439" w:rsidP="00B5074E">
            <w:pPr>
              <w:rPr>
                <w:rFonts w:ascii="Arial" w:eastAsia="Times New Roman" w:hAnsi="Arial" w:cs="Arial"/>
                <w:color w:val="70AD47" w:themeColor="accent6"/>
                <w:lang w:eastAsia="en-GB"/>
              </w:rPr>
            </w:pPr>
          </w:p>
          <w:p w14:paraId="12BB57F2" w14:textId="77777777" w:rsidR="00386978" w:rsidRPr="0088095B" w:rsidRDefault="00386978" w:rsidP="00B5074E">
            <w:pPr>
              <w:rPr>
                <w:rFonts w:ascii="Arial" w:eastAsia="Times New Roman" w:hAnsi="Arial" w:cs="Arial"/>
                <w:color w:val="70AD47" w:themeColor="accent6"/>
                <w:lang w:eastAsia="en-GB"/>
              </w:rPr>
            </w:pPr>
          </w:p>
          <w:p w14:paraId="6107BBDD" w14:textId="50561DA0" w:rsidR="00386978" w:rsidRPr="0088095B" w:rsidRDefault="00386978" w:rsidP="00B5074E">
            <w:pPr>
              <w:rPr>
                <w:rFonts w:ascii="Arial" w:eastAsia="Times New Roman" w:hAnsi="Arial" w:cs="Arial"/>
                <w:color w:val="70AD47" w:themeColor="accent6"/>
                <w:lang w:eastAsia="en-GB"/>
              </w:rPr>
            </w:pPr>
          </w:p>
        </w:tc>
      </w:tr>
      <w:bookmarkEnd w:id="0"/>
      <w:tr w:rsidR="00096C10" w:rsidRPr="0088095B" w14:paraId="630C4B8A" w14:textId="50DD4C89" w:rsidTr="7CDF4860">
        <w:tc>
          <w:tcPr>
            <w:tcW w:w="3259" w:type="dxa"/>
            <w:gridSpan w:val="3"/>
            <w:shd w:val="clear" w:color="auto" w:fill="auto"/>
          </w:tcPr>
          <w:p w14:paraId="7719A452" w14:textId="38ADD16E" w:rsidR="00362795" w:rsidRPr="0088095B" w:rsidRDefault="00362795" w:rsidP="00947D2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ermStart w:id="1625325091" w:edGrp="everyone" w:colFirst="1" w:colLast="1"/>
            <w:permEnd w:id="1685339308"/>
            <w:r w:rsidRPr="0088095B">
              <w:rPr>
                <w:rFonts w:ascii="Arial" w:hAnsi="Arial" w:cs="Arial"/>
              </w:rPr>
              <w:t>State what, if any, consultation has been undertaken on issues relating to the fire safety of the development; and what account has been taken of this.</w:t>
            </w:r>
          </w:p>
          <w:p w14:paraId="7F484442" w14:textId="77777777" w:rsidR="002F09E7" w:rsidRPr="0088095B" w:rsidRDefault="002F09E7" w:rsidP="002F09E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7787423" w14:textId="4F86E838" w:rsidR="006F771F" w:rsidRPr="0088095B" w:rsidRDefault="00362795" w:rsidP="00362795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G</w:t>
            </w:r>
            <w:r w:rsidR="00B62A74" w:rsidRPr="0088095B">
              <w:rPr>
                <w:rFonts w:ascii="Arial" w:hAnsi="Arial" w:cs="Arial"/>
              </w:rPr>
              <w:t>uide: no more than 200 words</w:t>
            </w:r>
          </w:p>
        </w:tc>
        <w:tc>
          <w:tcPr>
            <w:tcW w:w="11626" w:type="dxa"/>
            <w:gridSpan w:val="8"/>
          </w:tcPr>
          <w:p w14:paraId="62DBF889" w14:textId="1CBDBED5" w:rsidR="00096C10" w:rsidRPr="0088095B" w:rsidRDefault="00096C10" w:rsidP="00096C10">
            <w:pPr>
              <w:rPr>
                <w:rFonts w:ascii="Arial" w:hAnsi="Arial" w:cs="Arial"/>
                <w:color w:val="70AD47" w:themeColor="accent6"/>
              </w:rPr>
            </w:pPr>
          </w:p>
          <w:p w14:paraId="656D40CA" w14:textId="23DE5C53" w:rsidR="00964439" w:rsidRPr="0088095B" w:rsidRDefault="00964439" w:rsidP="00B5074E">
            <w:pPr>
              <w:rPr>
                <w:rFonts w:ascii="Arial" w:hAnsi="Arial" w:cs="Arial"/>
                <w:color w:val="70AD47" w:themeColor="accent6"/>
              </w:rPr>
            </w:pPr>
          </w:p>
        </w:tc>
      </w:tr>
      <w:tr w:rsidR="00096C10" w:rsidRPr="0088095B" w14:paraId="5BBD6E17" w14:textId="38D3F77D" w:rsidTr="7CDF4860">
        <w:tc>
          <w:tcPr>
            <w:tcW w:w="14885" w:type="dxa"/>
            <w:gridSpan w:val="11"/>
          </w:tcPr>
          <w:p w14:paraId="7F58FE9B" w14:textId="240CC480" w:rsidR="001F4F60" w:rsidRDefault="00A74454" w:rsidP="00A7445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bookmarkStart w:id="1" w:name="_Hlk57216290"/>
            <w:permEnd w:id="1625325091"/>
            <w:r w:rsidRPr="0088095B">
              <w:rPr>
                <w:rFonts w:ascii="Arial" w:hAnsi="Arial" w:cs="Arial"/>
                <w:b/>
                <w:bCs/>
              </w:rPr>
              <w:lastRenderedPageBreak/>
              <w:t>S</w:t>
            </w:r>
            <w:r w:rsidR="00096C10" w:rsidRPr="0088095B">
              <w:rPr>
                <w:rFonts w:ascii="Arial" w:hAnsi="Arial" w:cs="Arial"/>
                <w:b/>
                <w:bCs/>
              </w:rPr>
              <w:t xml:space="preserve">ite layout plan with </w:t>
            </w:r>
            <w:r w:rsidR="00E3606B">
              <w:rPr>
                <w:rFonts w:ascii="Arial" w:hAnsi="Arial" w:cs="Arial"/>
                <w:b/>
                <w:bCs/>
              </w:rPr>
              <w:t>block</w:t>
            </w:r>
            <w:r w:rsidR="00096C10" w:rsidRPr="0088095B">
              <w:rPr>
                <w:rFonts w:ascii="Arial" w:hAnsi="Arial" w:cs="Arial"/>
                <w:b/>
                <w:bCs/>
              </w:rPr>
              <w:t xml:space="preserve"> numbering as per </w:t>
            </w:r>
            <w:r w:rsidR="00D94379" w:rsidRPr="0088095B">
              <w:rPr>
                <w:rFonts w:ascii="Arial" w:hAnsi="Arial" w:cs="Arial"/>
                <w:b/>
                <w:bCs/>
              </w:rPr>
              <w:t>building</w:t>
            </w:r>
            <w:r w:rsidR="00096C10" w:rsidRPr="0088095B">
              <w:rPr>
                <w:rFonts w:ascii="Arial" w:hAnsi="Arial" w:cs="Arial"/>
                <w:b/>
                <w:bCs/>
              </w:rPr>
              <w:t xml:space="preserve"> schedule </w:t>
            </w:r>
            <w:r w:rsidR="0075790F" w:rsidRPr="0088095B">
              <w:rPr>
                <w:rFonts w:ascii="Arial" w:hAnsi="Arial" w:cs="Arial"/>
                <w:b/>
                <w:bCs/>
              </w:rPr>
              <w:t xml:space="preserve">referred to in </w:t>
            </w:r>
            <w:r w:rsidR="00AB175F">
              <w:rPr>
                <w:rFonts w:ascii="Arial" w:hAnsi="Arial" w:cs="Arial"/>
                <w:b/>
                <w:bCs/>
              </w:rPr>
              <w:t>6</w:t>
            </w:r>
            <w:r w:rsidR="00942722">
              <w:rPr>
                <w:rFonts w:ascii="Arial" w:hAnsi="Arial" w:cs="Arial"/>
                <w:b/>
                <w:bCs/>
              </w:rPr>
              <w:t>.</w:t>
            </w:r>
            <w:r w:rsidR="0075790F" w:rsidRPr="0088095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D449964" w14:textId="50E66EDE" w:rsidR="00096C10" w:rsidRPr="00FC57F6" w:rsidRDefault="00096C10" w:rsidP="00FC57F6">
            <w:pPr>
              <w:rPr>
                <w:rFonts w:ascii="Arial" w:hAnsi="Arial" w:cs="Arial"/>
                <w:b/>
                <w:bCs/>
              </w:rPr>
            </w:pPr>
            <w:r w:rsidRPr="00FC57F6">
              <w:rPr>
                <w:rFonts w:ascii="Arial" w:hAnsi="Arial" w:cs="Arial"/>
              </w:rPr>
              <w:t>(</w:t>
            </w:r>
            <w:r w:rsidR="00355124" w:rsidRPr="00FC57F6">
              <w:rPr>
                <w:rFonts w:ascii="Arial" w:eastAsia="Times New Roman" w:hAnsi="Arial" w:cs="Arial"/>
                <w:lang w:eastAsia="en-GB"/>
              </w:rPr>
              <w:t>consistent with other plans drawings and information submitted in connection with the application)</w:t>
            </w:r>
            <w:r w:rsidR="008C4B40" w:rsidRPr="00FC57F6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096C10" w:rsidRPr="0088095B" w14:paraId="52660027" w14:textId="3349362E" w:rsidTr="7CDF4860">
        <w:trPr>
          <w:trHeight w:val="50"/>
        </w:trPr>
        <w:tc>
          <w:tcPr>
            <w:tcW w:w="14885" w:type="dxa"/>
            <w:gridSpan w:val="11"/>
          </w:tcPr>
          <w:p w14:paraId="412C43DB" w14:textId="32B26FB2" w:rsidR="002760F9" w:rsidRPr="0088095B" w:rsidRDefault="003F5C74" w:rsidP="002760F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Site layout plan is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99614922"/>
              <w:placeholder>
                <w:docPart w:val="2F367EAFD99C4F528E40053050F6832B"/>
              </w:placeholder>
              <w:showingPlcHdr/>
              <w:dropDownList>
                <w:listItem w:value="Choose an item."/>
                <w:listItem w:displayText="provided as a separate plan" w:value="provided as a separate plan"/>
                <w:listItem w:displayText="inserted in the form" w:value="inserted in the form"/>
              </w:dropDownList>
            </w:sdtPr>
            <w:sdtEndPr/>
            <w:sdtContent>
              <w:permStart w:id="520449335" w:edGrp="everyone" w:displacedByCustomXml="prev"/>
              <w:p w14:paraId="5A341247" w14:textId="77777777" w:rsidR="002760F9" w:rsidRPr="0088095B" w:rsidRDefault="002760F9" w:rsidP="002760F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sz w:val="22"/>
                    <w:szCs w:val="22"/>
                  </w:rPr>
                </w:pPr>
                <w:r w:rsidRPr="0088095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  <w:p w14:paraId="4177E932" w14:textId="77777777" w:rsidR="00096C10" w:rsidRPr="0088095B" w:rsidRDefault="00096C10" w:rsidP="00096C10">
            <w:pPr>
              <w:rPr>
                <w:rFonts w:ascii="Arial" w:hAnsi="Arial" w:cs="Arial"/>
              </w:rPr>
            </w:pPr>
          </w:p>
          <w:p w14:paraId="3039F151" w14:textId="77777777" w:rsidR="00096C10" w:rsidRPr="0088095B" w:rsidRDefault="00096C10" w:rsidP="00096C10">
            <w:pPr>
              <w:rPr>
                <w:rFonts w:ascii="Arial" w:hAnsi="Arial" w:cs="Arial"/>
              </w:rPr>
            </w:pPr>
          </w:p>
          <w:p w14:paraId="39EB7536" w14:textId="77777777" w:rsidR="00096C10" w:rsidRPr="0088095B" w:rsidRDefault="00096C10" w:rsidP="00096C10">
            <w:pPr>
              <w:rPr>
                <w:rFonts w:ascii="Arial" w:hAnsi="Arial" w:cs="Arial"/>
              </w:rPr>
            </w:pPr>
          </w:p>
          <w:p w14:paraId="18FC68B8" w14:textId="77777777" w:rsidR="00096C10" w:rsidRPr="0088095B" w:rsidRDefault="00096C10" w:rsidP="00096C10">
            <w:pPr>
              <w:rPr>
                <w:rFonts w:ascii="Arial" w:hAnsi="Arial" w:cs="Arial"/>
              </w:rPr>
            </w:pPr>
          </w:p>
          <w:p w14:paraId="264A14FD" w14:textId="77777777" w:rsidR="00096C10" w:rsidRPr="0088095B" w:rsidRDefault="00096C10" w:rsidP="00096C10">
            <w:pPr>
              <w:rPr>
                <w:rFonts w:ascii="Arial" w:hAnsi="Arial" w:cs="Arial"/>
              </w:rPr>
            </w:pPr>
          </w:p>
          <w:p w14:paraId="65F2D86F" w14:textId="77777777" w:rsidR="00096C10" w:rsidRPr="0088095B" w:rsidRDefault="00096C10" w:rsidP="00096C10">
            <w:pPr>
              <w:rPr>
                <w:rFonts w:ascii="Arial" w:hAnsi="Arial" w:cs="Arial"/>
              </w:rPr>
            </w:pPr>
          </w:p>
          <w:p w14:paraId="1AA0B7C3" w14:textId="77777777" w:rsidR="00096C10" w:rsidRPr="0088095B" w:rsidRDefault="00096C10" w:rsidP="00096C10">
            <w:pPr>
              <w:rPr>
                <w:rFonts w:ascii="Arial" w:hAnsi="Arial" w:cs="Arial"/>
              </w:rPr>
            </w:pPr>
          </w:p>
          <w:p w14:paraId="6E00C1FE" w14:textId="77777777" w:rsidR="00096C10" w:rsidRPr="0088095B" w:rsidRDefault="00096C10" w:rsidP="00096C10">
            <w:pPr>
              <w:rPr>
                <w:rFonts w:ascii="Arial" w:hAnsi="Arial" w:cs="Arial"/>
              </w:rPr>
            </w:pPr>
          </w:p>
          <w:p w14:paraId="7C4BBCA2" w14:textId="77777777" w:rsidR="00096C10" w:rsidRPr="0088095B" w:rsidRDefault="00096C10" w:rsidP="00096C10">
            <w:pPr>
              <w:rPr>
                <w:rFonts w:ascii="Arial" w:hAnsi="Arial" w:cs="Arial"/>
              </w:rPr>
            </w:pPr>
          </w:p>
          <w:p w14:paraId="4615A9DE" w14:textId="77777777" w:rsidR="00096C10" w:rsidRPr="0088095B" w:rsidRDefault="00096C10" w:rsidP="00096C10">
            <w:pPr>
              <w:rPr>
                <w:rFonts w:ascii="Arial" w:hAnsi="Arial" w:cs="Arial"/>
              </w:rPr>
            </w:pPr>
          </w:p>
          <w:p w14:paraId="719C32B4" w14:textId="77777777" w:rsidR="00096C10" w:rsidRPr="0088095B" w:rsidRDefault="00096C10" w:rsidP="00096C10">
            <w:pPr>
              <w:rPr>
                <w:rFonts w:ascii="Arial" w:hAnsi="Arial" w:cs="Arial"/>
              </w:rPr>
            </w:pPr>
          </w:p>
          <w:p w14:paraId="2AA133C1" w14:textId="77777777" w:rsidR="00096C10" w:rsidRPr="0088095B" w:rsidRDefault="00096C10" w:rsidP="00096C10">
            <w:pPr>
              <w:rPr>
                <w:rFonts w:ascii="Arial" w:hAnsi="Arial" w:cs="Arial"/>
              </w:rPr>
            </w:pPr>
          </w:p>
          <w:p w14:paraId="34A33784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 w14:paraId="2840055B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 w14:paraId="768AF781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 w14:paraId="384D5DA1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 w14:paraId="27F1B760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 w14:paraId="53891653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 w14:paraId="68F37A22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 w14:paraId="4E311EE1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 w14:paraId="6E447AB2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 w14:paraId="7F609128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 w14:paraId="3F9F3D40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 w14:paraId="4AF0F9DA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 w14:paraId="40E56DE2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 w14:paraId="13481B37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 w14:paraId="15D4CE99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 w14:paraId="31D8FA38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 w14:paraId="713020CA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 w14:paraId="2A719509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 w14:paraId="639BAC1C" w14:textId="77777777" w:rsidR="006A56E4" w:rsidRPr="0088095B" w:rsidRDefault="006A56E4" w:rsidP="00096C10">
            <w:pPr>
              <w:rPr>
                <w:rFonts w:ascii="Arial" w:hAnsi="Arial" w:cs="Arial"/>
              </w:rPr>
            </w:pPr>
          </w:p>
          <w:permEnd w:id="520449335"/>
          <w:p w14:paraId="3065F49D" w14:textId="3C4C9126" w:rsidR="00C756AD" w:rsidRPr="0088095B" w:rsidRDefault="00C756AD" w:rsidP="00096C10">
            <w:pPr>
              <w:rPr>
                <w:rFonts w:ascii="Arial" w:hAnsi="Arial" w:cs="Arial"/>
              </w:rPr>
            </w:pPr>
          </w:p>
        </w:tc>
      </w:tr>
      <w:bookmarkEnd w:id="1"/>
      <w:tr w:rsidR="00CB65A4" w:rsidRPr="0088095B" w14:paraId="70794770" w14:textId="77777777" w:rsidTr="7CDF4860">
        <w:tc>
          <w:tcPr>
            <w:tcW w:w="14885" w:type="dxa"/>
            <w:gridSpan w:val="11"/>
            <w:shd w:val="clear" w:color="auto" w:fill="E7E6E6" w:themeFill="background2"/>
          </w:tcPr>
          <w:p w14:paraId="2ED30526" w14:textId="63953ED9" w:rsidR="00730607" w:rsidRPr="0088095B" w:rsidRDefault="00BE3824" w:rsidP="00041738">
            <w:pPr>
              <w:rPr>
                <w:rFonts w:ascii="Arial" w:hAnsi="Arial" w:cs="Arial"/>
                <w:b/>
                <w:bCs/>
              </w:rPr>
            </w:pPr>
            <w:r w:rsidRPr="0088095B">
              <w:rPr>
                <w:rFonts w:ascii="Arial" w:hAnsi="Arial" w:cs="Arial"/>
                <w:b/>
                <w:bCs/>
              </w:rPr>
              <w:lastRenderedPageBreak/>
              <w:t xml:space="preserve">The </w:t>
            </w:r>
            <w:r w:rsidR="006A6D41" w:rsidRPr="0088095B">
              <w:rPr>
                <w:rFonts w:ascii="Arial" w:hAnsi="Arial" w:cs="Arial"/>
                <w:b/>
                <w:bCs/>
              </w:rPr>
              <w:t>principles, concepts and approach relating to fire safety that have been applied to the development</w:t>
            </w:r>
            <w:r w:rsidR="00827082" w:rsidRPr="0088095B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C6468B" w:rsidRPr="0088095B" w14:paraId="253B60F2" w14:textId="241D9532" w:rsidTr="7CDF4860">
        <w:tc>
          <w:tcPr>
            <w:tcW w:w="14885" w:type="dxa"/>
            <w:gridSpan w:val="11"/>
            <w:shd w:val="clear" w:color="auto" w:fill="auto"/>
          </w:tcPr>
          <w:p w14:paraId="0D904C2F" w14:textId="42A3FC58" w:rsidR="00C6468B" w:rsidRPr="0088095B" w:rsidRDefault="00143A7F" w:rsidP="00A7445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88095B">
              <w:rPr>
                <w:rFonts w:ascii="Arial" w:hAnsi="Arial" w:cs="Arial"/>
                <w:b/>
                <w:bCs/>
              </w:rPr>
              <w:t>Building</w:t>
            </w:r>
            <w:r w:rsidR="00C6468B" w:rsidRPr="0088095B">
              <w:rPr>
                <w:rFonts w:ascii="Arial" w:hAnsi="Arial" w:cs="Arial"/>
                <w:b/>
                <w:bCs/>
              </w:rPr>
              <w:t xml:space="preserve"> schedule</w:t>
            </w:r>
          </w:p>
          <w:p w14:paraId="3816B1DD" w14:textId="5103FD4F" w:rsidR="00C6468B" w:rsidRPr="0088095B" w:rsidRDefault="00C6468B" w:rsidP="00C646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32110" w:rsidRPr="0088095B" w14:paraId="5CCC8157" w14:textId="77777777" w:rsidTr="7CDF4860">
        <w:trPr>
          <w:trHeight w:val="416"/>
        </w:trPr>
        <w:tc>
          <w:tcPr>
            <w:tcW w:w="5952" w:type="dxa"/>
            <w:gridSpan w:val="5"/>
          </w:tcPr>
          <w:p w14:paraId="3A91C13D" w14:textId="33380919" w:rsidR="00932110" w:rsidRPr="0088095B" w:rsidRDefault="008C1E0B" w:rsidP="00C6468B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S</w:t>
            </w:r>
            <w:r w:rsidR="00F8136D" w:rsidRPr="0088095B">
              <w:rPr>
                <w:rFonts w:ascii="Arial" w:hAnsi="Arial" w:cs="Arial"/>
              </w:rPr>
              <w:t>ite information</w:t>
            </w:r>
            <w:r w:rsidR="008C4B40" w:rsidRPr="0088095B">
              <w:rPr>
                <w:rFonts w:ascii="Arial" w:hAnsi="Arial" w:cs="Arial"/>
              </w:rPr>
              <w:t xml:space="preserve"> </w:t>
            </w:r>
          </w:p>
          <w:p w14:paraId="52DA1998" w14:textId="7D08181B" w:rsidR="008D11B3" w:rsidRPr="0088095B" w:rsidRDefault="008D11B3" w:rsidP="00C6468B">
            <w:pPr>
              <w:rPr>
                <w:rFonts w:ascii="Arial" w:hAnsi="Arial" w:cs="Arial"/>
              </w:rPr>
            </w:pPr>
          </w:p>
        </w:tc>
        <w:tc>
          <w:tcPr>
            <w:tcW w:w="4466" w:type="dxa"/>
            <w:gridSpan w:val="3"/>
          </w:tcPr>
          <w:p w14:paraId="27368963" w14:textId="02A0189D" w:rsidR="00FD6FA3" w:rsidRPr="0088095B" w:rsidRDefault="00FD6FA3" w:rsidP="00361DF2">
            <w:pPr>
              <w:ind w:left="-254" w:firstLine="254"/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 xml:space="preserve">Building information </w:t>
            </w:r>
          </w:p>
        </w:tc>
        <w:tc>
          <w:tcPr>
            <w:tcW w:w="4467" w:type="dxa"/>
            <w:gridSpan w:val="3"/>
          </w:tcPr>
          <w:p w14:paraId="258790D8" w14:textId="52DCE4F3" w:rsidR="00932110" w:rsidRPr="0088095B" w:rsidRDefault="008C1E0B" w:rsidP="00361DF2">
            <w:pPr>
              <w:ind w:left="-254" w:firstLine="254"/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R</w:t>
            </w:r>
            <w:r w:rsidR="00385989" w:rsidRPr="0088095B">
              <w:rPr>
                <w:rFonts w:ascii="Arial" w:hAnsi="Arial" w:cs="Arial"/>
              </w:rPr>
              <w:t>esident safety information</w:t>
            </w:r>
          </w:p>
        </w:tc>
      </w:tr>
      <w:tr w:rsidR="000D7F95" w:rsidRPr="0088095B" w14:paraId="3009C2C3" w14:textId="08ACE4F4" w:rsidTr="7CDF4860">
        <w:trPr>
          <w:trHeight w:val="2802"/>
        </w:trPr>
        <w:tc>
          <w:tcPr>
            <w:tcW w:w="1486" w:type="dxa"/>
          </w:tcPr>
          <w:p w14:paraId="271E0BD2" w14:textId="77777777" w:rsidR="000D7F95" w:rsidRPr="0088095B" w:rsidRDefault="000D7F95" w:rsidP="00C6468B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a)</w:t>
            </w:r>
          </w:p>
          <w:p w14:paraId="1A87BFAF" w14:textId="51EF3317" w:rsidR="000D7F95" w:rsidRPr="0088095B" w:rsidRDefault="00E3606B" w:rsidP="00C64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</w:t>
            </w:r>
            <w:r w:rsidR="000D7F95" w:rsidRPr="0088095B">
              <w:rPr>
                <w:rFonts w:ascii="Arial" w:hAnsi="Arial" w:cs="Arial"/>
              </w:rPr>
              <w:t xml:space="preserve"> no. as per </w:t>
            </w:r>
            <w:r w:rsidR="00D96B7A" w:rsidRPr="0088095B">
              <w:rPr>
                <w:rFonts w:ascii="Arial" w:hAnsi="Arial" w:cs="Arial"/>
              </w:rPr>
              <w:t xml:space="preserve">site layout </w:t>
            </w:r>
            <w:r w:rsidR="00865288" w:rsidRPr="0088095B">
              <w:rPr>
                <w:rFonts w:ascii="Arial" w:hAnsi="Arial" w:cs="Arial"/>
              </w:rPr>
              <w:t>plan</w:t>
            </w:r>
            <w:r w:rsidR="00D96B7A" w:rsidRPr="0088095B">
              <w:rPr>
                <w:rFonts w:ascii="Arial" w:hAnsi="Arial" w:cs="Arial"/>
              </w:rPr>
              <w:t xml:space="preserve"> above</w:t>
            </w:r>
          </w:p>
          <w:p w14:paraId="4EF87D60" w14:textId="77777777" w:rsidR="00E46FD2" w:rsidRPr="0088095B" w:rsidRDefault="00E46FD2" w:rsidP="00C6468B">
            <w:pPr>
              <w:rPr>
                <w:rFonts w:ascii="Arial" w:hAnsi="Arial" w:cs="Arial"/>
              </w:rPr>
            </w:pPr>
          </w:p>
          <w:p w14:paraId="3694B7F3" w14:textId="77777777" w:rsidR="00E46FD2" w:rsidRPr="0088095B" w:rsidRDefault="00E46FD2" w:rsidP="00C6468B">
            <w:pPr>
              <w:rPr>
                <w:rFonts w:ascii="Arial" w:hAnsi="Arial" w:cs="Arial"/>
              </w:rPr>
            </w:pPr>
          </w:p>
          <w:p w14:paraId="76DD2262" w14:textId="77777777" w:rsidR="00E46FD2" w:rsidRPr="0088095B" w:rsidRDefault="00E46FD2" w:rsidP="00C6468B">
            <w:pPr>
              <w:rPr>
                <w:rFonts w:ascii="Arial" w:hAnsi="Arial" w:cs="Arial"/>
              </w:rPr>
            </w:pPr>
          </w:p>
          <w:p w14:paraId="033614CB" w14:textId="77777777" w:rsidR="00E46FD2" w:rsidRPr="0088095B" w:rsidRDefault="00E46FD2" w:rsidP="00C6468B">
            <w:pPr>
              <w:rPr>
                <w:rFonts w:ascii="Arial" w:hAnsi="Arial" w:cs="Arial"/>
              </w:rPr>
            </w:pPr>
          </w:p>
          <w:p w14:paraId="16EEB3FB" w14:textId="1E301F2E" w:rsidR="00E46FD2" w:rsidRPr="0088095B" w:rsidRDefault="00E46FD2" w:rsidP="00C6468B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16109E11" w14:textId="776E048A" w:rsidR="000D7F95" w:rsidRPr="0088095B" w:rsidRDefault="000D7F95" w:rsidP="00C6468B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b)</w:t>
            </w:r>
          </w:p>
          <w:p w14:paraId="31EB9544" w14:textId="511E588C" w:rsidR="000D7F95" w:rsidRPr="0088095B" w:rsidRDefault="00E3606B" w:rsidP="00A74454">
            <w:pPr>
              <w:pStyle w:val="ListParagraph"/>
              <w:numPr>
                <w:ilvl w:val="0"/>
                <w:numId w:val="14"/>
              </w:numPr>
              <w:ind w:left="14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</w:t>
            </w:r>
            <w:r w:rsidR="000D7F95" w:rsidRPr="0088095B">
              <w:rPr>
                <w:rFonts w:ascii="Arial" w:hAnsi="Arial" w:cs="Arial"/>
              </w:rPr>
              <w:t xml:space="preserve"> height </w:t>
            </w:r>
            <w:r w:rsidR="00791211" w:rsidRPr="0088095B">
              <w:rPr>
                <w:rFonts w:ascii="Arial" w:hAnsi="Arial" w:cs="Arial"/>
              </w:rPr>
              <w:t>(</w:t>
            </w:r>
            <w:r w:rsidR="000D7F95" w:rsidRPr="0088095B">
              <w:rPr>
                <w:rFonts w:ascii="Arial" w:hAnsi="Arial" w:cs="Arial"/>
              </w:rPr>
              <w:t>m</w:t>
            </w:r>
            <w:r w:rsidR="00791211" w:rsidRPr="0088095B">
              <w:rPr>
                <w:rFonts w:ascii="Arial" w:hAnsi="Arial" w:cs="Arial"/>
              </w:rPr>
              <w:t>)</w:t>
            </w:r>
            <w:r w:rsidR="000D7F95" w:rsidRPr="0088095B">
              <w:rPr>
                <w:rFonts w:ascii="Arial" w:hAnsi="Arial" w:cs="Arial"/>
              </w:rPr>
              <w:t xml:space="preserve"> </w:t>
            </w:r>
          </w:p>
          <w:p w14:paraId="62587EC1" w14:textId="10CC4EEB" w:rsidR="000D7F95" w:rsidRPr="0088095B" w:rsidRDefault="000D7F95" w:rsidP="00A74454">
            <w:pPr>
              <w:pStyle w:val="ListParagraph"/>
              <w:numPr>
                <w:ilvl w:val="0"/>
                <w:numId w:val="14"/>
              </w:numPr>
              <w:ind w:left="146" w:hanging="142"/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number of storeys excluding basement</w:t>
            </w:r>
            <w:r w:rsidR="008D691D" w:rsidRPr="0088095B">
              <w:rPr>
                <w:rFonts w:ascii="Arial" w:hAnsi="Arial" w:cs="Arial"/>
              </w:rPr>
              <w:t>s</w:t>
            </w:r>
          </w:p>
          <w:p w14:paraId="5E7B630C" w14:textId="08FC4545" w:rsidR="00E46FD2" w:rsidRPr="0088095B" w:rsidRDefault="000D7F95" w:rsidP="00A74454">
            <w:pPr>
              <w:pStyle w:val="ListParagraph"/>
              <w:numPr>
                <w:ilvl w:val="0"/>
                <w:numId w:val="14"/>
              </w:numPr>
              <w:ind w:left="146" w:hanging="142"/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number of storeys including basements</w:t>
            </w:r>
          </w:p>
        </w:tc>
        <w:tc>
          <w:tcPr>
            <w:tcW w:w="1489" w:type="dxa"/>
            <w:gridSpan w:val="2"/>
          </w:tcPr>
          <w:p w14:paraId="13A8B970" w14:textId="77777777" w:rsidR="000D7F95" w:rsidRPr="0088095B" w:rsidRDefault="000D7F95" w:rsidP="00C6468B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c)</w:t>
            </w:r>
          </w:p>
          <w:p w14:paraId="4ADEBC07" w14:textId="36F10000" w:rsidR="000D7F95" w:rsidRPr="0088095B" w:rsidRDefault="00B625EC" w:rsidP="00C64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</w:t>
            </w:r>
            <w:r w:rsidR="000D7F95" w:rsidRPr="0088095B">
              <w:rPr>
                <w:rFonts w:ascii="Arial" w:hAnsi="Arial" w:cs="Arial"/>
              </w:rPr>
              <w:t>use (one per line)</w:t>
            </w:r>
          </w:p>
          <w:p w14:paraId="6D7DEB95" w14:textId="12C3B79B" w:rsidR="00E46FD2" w:rsidRPr="0088095B" w:rsidRDefault="00E46FD2" w:rsidP="00C6468B">
            <w:pPr>
              <w:rPr>
                <w:rFonts w:ascii="Arial" w:hAnsi="Arial" w:cs="Arial"/>
              </w:rPr>
            </w:pPr>
          </w:p>
          <w:p w14:paraId="79676E2D" w14:textId="0FFAAF62" w:rsidR="00E46FD2" w:rsidRPr="0088095B" w:rsidRDefault="00E46FD2" w:rsidP="00C6468B">
            <w:pPr>
              <w:rPr>
                <w:rFonts w:ascii="Arial" w:hAnsi="Arial" w:cs="Arial"/>
              </w:rPr>
            </w:pPr>
          </w:p>
          <w:p w14:paraId="1F26FFF8" w14:textId="36369DDE" w:rsidR="00E46FD2" w:rsidRPr="0088095B" w:rsidRDefault="00E46FD2" w:rsidP="00C6468B">
            <w:pPr>
              <w:rPr>
                <w:rFonts w:ascii="Arial" w:hAnsi="Arial" w:cs="Arial"/>
              </w:rPr>
            </w:pPr>
          </w:p>
          <w:p w14:paraId="68532024" w14:textId="580504C1" w:rsidR="00E46FD2" w:rsidRPr="0088095B" w:rsidRDefault="00E46FD2" w:rsidP="00C6468B">
            <w:pPr>
              <w:rPr>
                <w:rFonts w:ascii="Arial" w:hAnsi="Arial" w:cs="Arial"/>
              </w:rPr>
            </w:pPr>
          </w:p>
          <w:p w14:paraId="53944DBC" w14:textId="7B76F52B" w:rsidR="00E46FD2" w:rsidRPr="0088095B" w:rsidRDefault="00E46FD2" w:rsidP="00C6468B">
            <w:pPr>
              <w:rPr>
                <w:rFonts w:ascii="Arial" w:hAnsi="Arial" w:cs="Arial"/>
              </w:rPr>
            </w:pPr>
          </w:p>
          <w:p w14:paraId="3756C7BC" w14:textId="77777777" w:rsidR="000D7F95" w:rsidRPr="0088095B" w:rsidRDefault="000D7F95" w:rsidP="00C6468B">
            <w:pPr>
              <w:rPr>
                <w:rFonts w:ascii="Arial" w:hAnsi="Arial" w:cs="Arial"/>
              </w:rPr>
            </w:pPr>
          </w:p>
          <w:p w14:paraId="3E93AC69" w14:textId="4749A582" w:rsidR="00E46FD2" w:rsidRPr="0088095B" w:rsidRDefault="00E46FD2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6A6C9FE4" w14:textId="77777777" w:rsidR="000D7F95" w:rsidRPr="0088095B" w:rsidRDefault="000D7F95" w:rsidP="00C6468B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d)</w:t>
            </w:r>
          </w:p>
          <w:p w14:paraId="3A0B6D8B" w14:textId="77777777" w:rsidR="000D7F95" w:rsidRPr="0088095B" w:rsidRDefault="000D7F95" w:rsidP="00C6468B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location of use within block by floor level</w:t>
            </w:r>
          </w:p>
          <w:p w14:paraId="4AE38831" w14:textId="77777777" w:rsidR="00E46FD2" w:rsidRPr="0088095B" w:rsidRDefault="00E46FD2" w:rsidP="00C6468B">
            <w:pPr>
              <w:rPr>
                <w:rFonts w:ascii="Arial" w:hAnsi="Arial" w:cs="Arial"/>
              </w:rPr>
            </w:pPr>
          </w:p>
          <w:p w14:paraId="3005C34E" w14:textId="77777777" w:rsidR="00E46FD2" w:rsidRPr="0088095B" w:rsidRDefault="00E46FD2" w:rsidP="00C6468B">
            <w:pPr>
              <w:rPr>
                <w:rFonts w:ascii="Arial" w:hAnsi="Arial" w:cs="Arial"/>
              </w:rPr>
            </w:pPr>
          </w:p>
          <w:p w14:paraId="07226D9D" w14:textId="77777777" w:rsidR="00E46FD2" w:rsidRPr="0088095B" w:rsidRDefault="00E46FD2" w:rsidP="00C6468B">
            <w:pPr>
              <w:rPr>
                <w:rFonts w:ascii="Arial" w:hAnsi="Arial" w:cs="Arial"/>
              </w:rPr>
            </w:pPr>
          </w:p>
          <w:p w14:paraId="2FBC5662" w14:textId="77777777" w:rsidR="00E46FD2" w:rsidRPr="0088095B" w:rsidRDefault="00E46FD2" w:rsidP="00C6468B">
            <w:pPr>
              <w:rPr>
                <w:rFonts w:ascii="Arial" w:hAnsi="Arial" w:cs="Arial"/>
              </w:rPr>
            </w:pPr>
          </w:p>
          <w:p w14:paraId="39791B3E" w14:textId="77777777" w:rsidR="00E46FD2" w:rsidRPr="0088095B" w:rsidRDefault="00E46FD2" w:rsidP="00C6468B">
            <w:pPr>
              <w:rPr>
                <w:rFonts w:ascii="Arial" w:hAnsi="Arial" w:cs="Arial"/>
              </w:rPr>
            </w:pPr>
          </w:p>
          <w:p w14:paraId="424A04F2" w14:textId="07A5A273" w:rsidR="00E46FD2" w:rsidRPr="0088095B" w:rsidRDefault="00E46FD2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155E7B9F" w14:textId="77777777" w:rsidR="000D7F95" w:rsidRPr="0088095B" w:rsidRDefault="000D7F95" w:rsidP="00C6468B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e)</w:t>
            </w:r>
          </w:p>
          <w:p w14:paraId="746BBEC1" w14:textId="223AC641" w:rsidR="00E46FD2" w:rsidRPr="0088095B" w:rsidRDefault="00A6219B" w:rsidP="008C1E0B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standards relating to fire safety</w:t>
            </w:r>
            <w:r w:rsidR="00C12FDB" w:rsidRPr="0088095B">
              <w:rPr>
                <w:rFonts w:ascii="Arial" w:hAnsi="Arial" w:cs="Arial"/>
              </w:rPr>
              <w:t xml:space="preserve">/ approach applied </w:t>
            </w:r>
          </w:p>
        </w:tc>
        <w:tc>
          <w:tcPr>
            <w:tcW w:w="1488" w:type="dxa"/>
          </w:tcPr>
          <w:p w14:paraId="2DBF650E" w14:textId="77777777" w:rsidR="00A26026" w:rsidRPr="005F7F29" w:rsidRDefault="00287341" w:rsidP="00287341">
            <w:pPr>
              <w:rPr>
                <w:rFonts w:ascii="Arial" w:hAnsi="Arial" w:cs="Arial"/>
              </w:rPr>
            </w:pPr>
            <w:r w:rsidRPr="005F7F29">
              <w:rPr>
                <w:rFonts w:ascii="Arial" w:hAnsi="Arial" w:cs="Arial"/>
              </w:rPr>
              <w:t xml:space="preserve">f) </w:t>
            </w:r>
          </w:p>
          <w:p w14:paraId="7643B684" w14:textId="6516040A" w:rsidR="00287341" w:rsidRPr="005F7F29" w:rsidRDefault="00287341" w:rsidP="00287341">
            <w:pPr>
              <w:rPr>
                <w:rFonts w:ascii="Arial" w:hAnsi="Arial" w:cs="Arial"/>
              </w:rPr>
            </w:pPr>
            <w:r w:rsidRPr="005F7F29">
              <w:rPr>
                <w:rFonts w:ascii="Arial" w:hAnsi="Arial" w:cs="Arial"/>
              </w:rPr>
              <w:t>balconies</w:t>
            </w:r>
            <w:r w:rsidR="002C5DE1" w:rsidRPr="005F7F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9" w:type="dxa"/>
          </w:tcPr>
          <w:p w14:paraId="3CF39F82" w14:textId="16C7DEF3" w:rsidR="000D7F95" w:rsidRPr="005F7F29" w:rsidRDefault="00543D20" w:rsidP="000D7F95">
            <w:pPr>
              <w:rPr>
                <w:rFonts w:ascii="Arial" w:hAnsi="Arial" w:cs="Arial"/>
              </w:rPr>
            </w:pPr>
            <w:r w:rsidRPr="005F7F29">
              <w:rPr>
                <w:rFonts w:ascii="Arial" w:hAnsi="Arial" w:cs="Arial"/>
              </w:rPr>
              <w:t>g</w:t>
            </w:r>
            <w:r w:rsidR="000D7F95" w:rsidRPr="005F7F29">
              <w:rPr>
                <w:rFonts w:ascii="Arial" w:hAnsi="Arial" w:cs="Arial"/>
              </w:rPr>
              <w:t>)</w:t>
            </w:r>
          </w:p>
          <w:p w14:paraId="0DF58708" w14:textId="77E81C5E" w:rsidR="000D7F95" w:rsidRPr="005F7F29" w:rsidRDefault="001225EE" w:rsidP="008C1E0B">
            <w:pPr>
              <w:rPr>
                <w:rFonts w:ascii="Arial" w:hAnsi="Arial" w:cs="Arial"/>
              </w:rPr>
            </w:pPr>
            <w:r w:rsidRPr="005F7F29">
              <w:rPr>
                <w:rFonts w:ascii="Arial" w:hAnsi="Arial" w:cs="Arial"/>
              </w:rPr>
              <w:t>external wall</w:t>
            </w:r>
            <w:r w:rsidR="0024508C" w:rsidRPr="005F7F29">
              <w:rPr>
                <w:rFonts w:ascii="Arial" w:hAnsi="Arial" w:cs="Arial"/>
              </w:rPr>
              <w:t xml:space="preserve"> systems</w:t>
            </w:r>
          </w:p>
        </w:tc>
        <w:tc>
          <w:tcPr>
            <w:tcW w:w="1489" w:type="dxa"/>
          </w:tcPr>
          <w:p w14:paraId="07B230D1" w14:textId="5E7822DD" w:rsidR="000D7F95" w:rsidRPr="005F7F29" w:rsidRDefault="00543D20" w:rsidP="00C6468B">
            <w:pPr>
              <w:rPr>
                <w:rFonts w:ascii="Arial" w:hAnsi="Arial" w:cs="Arial"/>
              </w:rPr>
            </w:pPr>
            <w:r w:rsidRPr="005F7F29">
              <w:rPr>
                <w:rFonts w:ascii="Arial" w:hAnsi="Arial" w:cs="Arial"/>
              </w:rPr>
              <w:t>h</w:t>
            </w:r>
            <w:r w:rsidR="000D7F95" w:rsidRPr="005F7F29">
              <w:rPr>
                <w:rFonts w:ascii="Arial" w:hAnsi="Arial" w:cs="Arial"/>
              </w:rPr>
              <w:t>)</w:t>
            </w:r>
          </w:p>
          <w:p w14:paraId="50722B43" w14:textId="2147C8A2" w:rsidR="000D7F95" w:rsidRPr="005F7F29" w:rsidRDefault="000D7F95" w:rsidP="008C1E0B">
            <w:pPr>
              <w:rPr>
                <w:rFonts w:ascii="Arial" w:hAnsi="Arial" w:cs="Arial"/>
              </w:rPr>
            </w:pPr>
            <w:r w:rsidRPr="005F7F29">
              <w:rPr>
                <w:rFonts w:ascii="Arial" w:hAnsi="Arial" w:cs="Arial"/>
              </w:rPr>
              <w:t xml:space="preserve">approach to evacuation </w:t>
            </w:r>
          </w:p>
        </w:tc>
        <w:tc>
          <w:tcPr>
            <w:tcW w:w="1489" w:type="dxa"/>
          </w:tcPr>
          <w:p w14:paraId="5FA39D65" w14:textId="0C03C4A4" w:rsidR="000D7F95" w:rsidRPr="005F7F29" w:rsidRDefault="00543D20" w:rsidP="00C6468B">
            <w:pPr>
              <w:rPr>
                <w:rFonts w:ascii="Arial" w:hAnsi="Arial" w:cs="Arial"/>
              </w:rPr>
            </w:pPr>
            <w:r w:rsidRPr="005F7F29">
              <w:rPr>
                <w:rFonts w:ascii="Arial" w:hAnsi="Arial" w:cs="Arial"/>
              </w:rPr>
              <w:t>i</w:t>
            </w:r>
            <w:r w:rsidR="000D7F95" w:rsidRPr="005F7F29">
              <w:rPr>
                <w:rFonts w:ascii="Arial" w:hAnsi="Arial" w:cs="Arial"/>
              </w:rPr>
              <w:t>)</w:t>
            </w:r>
          </w:p>
          <w:p w14:paraId="2DB5D33B" w14:textId="1AD2B369" w:rsidR="00E46FD2" w:rsidRPr="005F7F29" w:rsidRDefault="000D7F95" w:rsidP="008C1E0B">
            <w:pPr>
              <w:rPr>
                <w:rFonts w:ascii="Arial" w:hAnsi="Arial" w:cs="Arial"/>
              </w:rPr>
            </w:pPr>
            <w:r w:rsidRPr="005F7F29">
              <w:rPr>
                <w:rFonts w:ascii="Arial" w:hAnsi="Arial" w:cs="Arial"/>
              </w:rPr>
              <w:t xml:space="preserve">automatic suppression </w:t>
            </w:r>
          </w:p>
        </w:tc>
        <w:tc>
          <w:tcPr>
            <w:tcW w:w="1489" w:type="dxa"/>
          </w:tcPr>
          <w:p w14:paraId="4258DE7D" w14:textId="73F1CC90" w:rsidR="000D7F95" w:rsidRPr="0088095B" w:rsidRDefault="00543D20" w:rsidP="00C6468B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j</w:t>
            </w:r>
            <w:r w:rsidR="000D7F95" w:rsidRPr="0088095B">
              <w:rPr>
                <w:rFonts w:ascii="Arial" w:hAnsi="Arial" w:cs="Arial"/>
              </w:rPr>
              <w:t>)</w:t>
            </w:r>
          </w:p>
          <w:p w14:paraId="3D3183CB" w14:textId="46440009" w:rsidR="00E46FD2" w:rsidRPr="0088095B" w:rsidRDefault="000D7F95" w:rsidP="008C1E0B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accessible housing provided</w:t>
            </w:r>
          </w:p>
        </w:tc>
      </w:tr>
      <w:tr w:rsidR="0098358F" w:rsidRPr="0088095B" w14:paraId="245C0E1A" w14:textId="3E99DAB4" w:rsidTr="7CDF4860">
        <w:trPr>
          <w:trHeight w:val="477"/>
        </w:trPr>
        <w:tc>
          <w:tcPr>
            <w:tcW w:w="1486" w:type="dxa"/>
          </w:tcPr>
          <w:p w14:paraId="018182DE" w14:textId="150D5796" w:rsidR="00C6468B" w:rsidRPr="0088095B" w:rsidRDefault="00C6468B" w:rsidP="00C6468B">
            <w:pPr>
              <w:rPr>
                <w:rFonts w:ascii="Arial" w:hAnsi="Arial" w:cs="Arial"/>
              </w:rPr>
            </w:pPr>
            <w:permStart w:id="1553097026" w:edGrp="everyone" w:colFirst="0" w:colLast="0"/>
            <w:permStart w:id="305026554" w:edGrp="everyone" w:colFirst="1" w:colLast="1"/>
            <w:permStart w:id="1384523993" w:edGrp="everyone" w:colFirst="2" w:colLast="2"/>
            <w:permStart w:id="397621004" w:edGrp="everyone" w:colFirst="3" w:colLast="3"/>
            <w:permStart w:id="1263294491" w:edGrp="everyone" w:colFirst="4" w:colLast="4"/>
            <w:permStart w:id="1516599919" w:edGrp="everyone" w:colFirst="5" w:colLast="5"/>
            <w:permStart w:id="714280828" w:edGrp="everyone" w:colFirst="6" w:colLast="6"/>
            <w:permStart w:id="610471476" w:edGrp="everyone" w:colFirst="7" w:colLast="7"/>
            <w:permStart w:id="1380782756" w:edGrp="everyone" w:colFirst="8" w:colLast="8"/>
            <w:permStart w:id="2061832942" w:edGrp="everyone" w:colFirst="9" w:colLast="9"/>
          </w:p>
        </w:tc>
        <w:tc>
          <w:tcPr>
            <w:tcW w:w="1488" w:type="dxa"/>
          </w:tcPr>
          <w:p w14:paraId="608631D3" w14:textId="089F76F2" w:rsidR="00C6468B" w:rsidRPr="0088095B" w:rsidRDefault="00C6468B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gridSpan w:val="2"/>
          </w:tcPr>
          <w:sdt>
            <w:sdtPr>
              <w:rPr>
                <w:rFonts w:ascii="Arial" w:hAnsi="Arial" w:cs="Arial"/>
              </w:rPr>
              <w:alias w:val="Use"/>
              <w:tag w:val="Use"/>
              <w:id w:val="500159088"/>
              <w:placeholder>
                <w:docPart w:val="7C7AD78703374F0AAD6498612BE97A23"/>
              </w:placeholder>
              <w:temporary/>
              <w:showingPlcHdr/>
              <w:dropDownList>
                <w:listItem w:value="Choose an item."/>
                <w:listItem w:displayText="residential flats, maisonettes, studios" w:value="residential flats, maisonettes, studios"/>
                <w:listItem w:displayText="residential houses" w:value="residential houses"/>
                <w:listItem w:displayText="residential bedsits, cluster flats" w:value="residential bedsits, cluster flats"/>
                <w:listItem w:displayText="supported accommodation" w:value="supported accommodation"/>
                <w:listItem w:displayText="student accommodation" w:value="student accommodation"/>
                <w:listItem w:displayText="serviced apartments" w:value="serviced apartments"/>
                <w:listItem w:displayText="other residential accommodation" w:value="other residential accommodation"/>
                <w:listItem w:displayText="hotel" w:value="hotel"/>
                <w:listItem w:displayText="shop" w:value="shop"/>
                <w:listItem w:displayText="restaurant, cafe, hot food take-away, drinking establishment" w:value="restaurant, cafe, hot food take-away, drinking establishment"/>
                <w:listItem w:displayText="office, research and development " w:value="office, research and development "/>
                <w:listItem w:displayText="industrial, storage or distribution" w:value="industrial, storage or distribution"/>
                <w:listItem w:displayText="care home" w:value="care home"/>
                <w:listItem w:displayText="health care" w:value="health care"/>
                <w:listItem w:displayText="hospital" w:value="hospital"/>
                <w:listItem w:displayText="school " w:value="school "/>
                <w:listItem w:displayText="community use, childcare (not school) " w:value="community use, childcare (not school) "/>
                <w:listItem w:displayText="prison, detention centre" w:value="prison, detention centre"/>
                <w:listItem w:displayText="car parking" w:value="car parking"/>
                <w:listItem w:displayText="service area" w:value="service area"/>
                <w:listItem w:displayText="flexible use" w:value="flexible use"/>
              </w:dropDownList>
            </w:sdtPr>
            <w:sdtEndPr/>
            <w:sdtContent>
              <w:p w14:paraId="41CB5A07" w14:textId="77777777" w:rsidR="00075536" w:rsidRPr="0088095B" w:rsidRDefault="00075536" w:rsidP="00075536">
                <w:pPr>
                  <w:rPr>
                    <w:rFonts w:ascii="Arial" w:hAnsi="Arial" w:cs="Arial"/>
                  </w:rPr>
                </w:pPr>
                <w:r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797C68F6" w14:textId="73DD6078" w:rsidR="00C6468B" w:rsidRPr="0088095B" w:rsidRDefault="00C6468B" w:rsidP="753C5A41">
            <w:pPr>
              <w:rPr>
                <w:rFonts w:ascii="Arial" w:hAnsi="Arial" w:cs="Arial"/>
              </w:rPr>
            </w:pPr>
          </w:p>
          <w:p w14:paraId="486887CE" w14:textId="2FB0DD9E" w:rsidR="00C6468B" w:rsidRPr="0088095B" w:rsidRDefault="00C6468B" w:rsidP="753C5A41">
            <w:pPr>
              <w:rPr>
                <w:rFonts w:ascii="Arial" w:hAnsi="Arial" w:cs="Arial"/>
              </w:rPr>
            </w:pPr>
          </w:p>
          <w:p w14:paraId="173247D1" w14:textId="4D407D78" w:rsidR="00C6468B" w:rsidRPr="0088095B" w:rsidRDefault="00C6468B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7EF9EBE6" w14:textId="0B40D7D9" w:rsidR="00C6468B" w:rsidRPr="0088095B" w:rsidRDefault="00C6468B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54DBC1A0" w14:textId="031D0FBA" w:rsidR="00C6468B" w:rsidRPr="0088095B" w:rsidRDefault="006019D4" w:rsidP="00C646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Fire safety/standard approach"/>
                <w:tag w:val="Fire safety/standard approach"/>
                <w:id w:val="-1187677467"/>
                <w:placeholder>
                  <w:docPart w:val="F1115C5128D7405D9B9A4147A5D202E3"/>
                </w:placeholder>
                <w:showingPlcHdr/>
                <w:dropDownList>
                  <w:listItem w:value="Choose an item."/>
                  <w:listItem w:displayText="Approved document B vol 1" w:value="Approved document B vol 1"/>
                  <w:listItem w:displayText="BS9991" w:value="BS9991"/>
                  <w:listItem w:displayText="Approved document B vol 2" w:value="Approved document B vol 2"/>
                  <w:listItem w:displayText="BS9999" w:value="BS9999"/>
                  <w:listItem w:displayText="fire engineered approach" w:value="fire engineered approach"/>
                  <w:listItem w:displayText="BB100" w:value="BB100"/>
                  <w:listItem w:displayText="HTM0502" w:value="HTM0502"/>
                  <w:listItem w:displayText="BS7974" w:value="BS7974"/>
                </w:dropDownList>
              </w:sdtPr>
              <w:sdtEndPr/>
              <w:sdtContent>
                <w:r w:rsidR="006106BA"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Balconies"/>
            <w:tag w:val="Balconies"/>
            <w:id w:val="-1553995949"/>
            <w:placeholder>
              <w:docPart w:val="ADDF6DEAFD564178AB69989A936E7892"/>
            </w:placeholder>
            <w:showingPlcHdr/>
            <w:dropDownList>
              <w:listItem w:value="Choose an item."/>
              <w:listItem w:displayText="no balconies" w:value="no balconies"/>
              <w:listItem w:displayText="balconies- Class A2-s3, d2 or better " w:value="balconies- Class A2-s3, d2 or better "/>
              <w:listItem w:displayText="balconies- Class B-s1, d0 or worse " w:value="balconies- Class B-s1, d0 or worse "/>
            </w:dropDownList>
          </w:sdtPr>
          <w:sdtEndPr/>
          <w:sdtContent>
            <w:tc>
              <w:tcPr>
                <w:tcW w:w="1488" w:type="dxa"/>
              </w:tcPr>
              <w:p w14:paraId="3CF4D0B0" w14:textId="12A49B00" w:rsidR="00C6468B" w:rsidRPr="005F7F29" w:rsidRDefault="00B128E6" w:rsidP="00DA0705">
                <w:pPr>
                  <w:rPr>
                    <w:rFonts w:ascii="Arial" w:hAnsi="Arial" w:cs="Arial"/>
                  </w:rPr>
                </w:pPr>
                <w:r w:rsidRPr="005F7F2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489" w:type="dxa"/>
          </w:tcPr>
          <w:sdt>
            <w:sdtPr>
              <w:rPr>
                <w:rFonts w:ascii="Arial" w:hAnsi="Arial" w:cs="Arial"/>
              </w:rPr>
              <w:alias w:val="Cladding"/>
              <w:tag w:val="Cladding"/>
              <w:id w:val="620576426"/>
              <w:placeholder>
                <w:docPart w:val="A7A34D1873364CD897BE3039F4BF67CB"/>
              </w:placeholder>
              <w:showingPlcHdr/>
              <w:dropDownList>
                <w:listItem w:value="Choose an item."/>
                <w:listItem w:displayText="Class A2-s3, d2 or better" w:value="Class A2-s3, d2 or better"/>
                <w:listItem w:displayText="Class B-s1, d0 or worse" w:value="Class B-s1, d0 or worse"/>
              </w:dropDownList>
            </w:sdtPr>
            <w:sdtEndPr/>
            <w:sdtContent>
              <w:p w14:paraId="1F731F05" w14:textId="21D4FAF1" w:rsidR="006106BA" w:rsidRPr="005F7F29" w:rsidRDefault="00765BAE" w:rsidP="006106BA">
                <w:pPr>
                  <w:rPr>
                    <w:rFonts w:ascii="Arial" w:hAnsi="Arial" w:cs="Arial"/>
                  </w:rPr>
                </w:pPr>
                <w:r w:rsidRPr="005F7F2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6B2D11B7" w14:textId="77777777" w:rsidR="00C6468B" w:rsidRPr="005F7F29" w:rsidRDefault="00C6468B" w:rsidP="00C6468B">
            <w:pPr>
              <w:rPr>
                <w:rFonts w:ascii="Arial" w:hAnsi="Arial" w:cs="Arial"/>
              </w:rPr>
            </w:pPr>
          </w:p>
          <w:p w14:paraId="534F433F" w14:textId="77777777" w:rsidR="00C6468B" w:rsidRPr="005F7F29" w:rsidRDefault="00C6468B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sdt>
            <w:sdtPr>
              <w:rPr>
                <w:rFonts w:ascii="Arial" w:hAnsi="Arial" w:cs="Arial"/>
              </w:rPr>
              <w:alias w:val="Approach to evacuation"/>
              <w:tag w:val="app to evac"/>
              <w:id w:val="946661688"/>
              <w:placeholder>
                <w:docPart w:val="34C6CDB4AF86414C9D301AD6240AF758"/>
              </w:placeholder>
              <w:showingPlcHdr/>
              <w:dropDownList>
                <w:listItem w:value="Choose an item."/>
                <w:listItem w:displayText="simultaneous" w:value="simultaneous"/>
                <w:listItem w:displayText="phased" w:value="phased"/>
                <w:listItem w:displayText="staged" w:value="staged"/>
                <w:listItem w:displayText="stay put" w:value="stay put"/>
                <w:listItem w:displayText="progressive horizontal" w:value="progressive horizontal"/>
                <w:listItem w:displayText="delayed" w:value="delayed"/>
              </w:dropDownList>
            </w:sdtPr>
            <w:sdtEndPr/>
            <w:sdtContent>
              <w:p w14:paraId="3B1A7721" w14:textId="6D7F24B2" w:rsidR="008E5E31" w:rsidRPr="005F7F29" w:rsidRDefault="001D3886" w:rsidP="008E5E31">
                <w:pPr>
                  <w:rPr>
                    <w:rFonts w:ascii="Arial" w:hAnsi="Arial" w:cs="Arial"/>
                  </w:rPr>
                </w:pPr>
                <w:r w:rsidRPr="005F7F2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42D94B77" w14:textId="77777777" w:rsidR="00C6468B" w:rsidRPr="005F7F29" w:rsidRDefault="00C6468B" w:rsidP="00C6468B">
            <w:pPr>
              <w:rPr>
                <w:rFonts w:ascii="Arial" w:hAnsi="Arial" w:cs="Arial"/>
              </w:rPr>
            </w:pPr>
          </w:p>
          <w:p w14:paraId="54A417AE" w14:textId="21E65423" w:rsidR="00C6468B" w:rsidRPr="005F7F29" w:rsidRDefault="00C6468B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sdt>
            <w:sdtPr>
              <w:rPr>
                <w:rFonts w:ascii="Arial" w:hAnsi="Arial" w:cs="Arial"/>
              </w:rPr>
              <w:alias w:val="Automatic supression"/>
              <w:tag w:val="Automatic supression"/>
              <w:id w:val="435034156"/>
              <w:placeholder>
                <w:docPart w:val="8B15E8FB75054FCBB79263C974EEB5A4"/>
              </w:placeholder>
              <w:showingPlcHdr/>
              <w:dropDownList>
                <w:listItem w:value="Choose an item."/>
                <w:listItem w:displayText="none" w:value="none"/>
                <w:listItem w:displayText="yes- residential sprinklers, full" w:value="yes- residential sprinklers, full"/>
                <w:listItem w:displayText="yes- residential sprinklers, partial" w:value="yes- residential sprinklers, partial"/>
                <w:listItem w:displayText="yes- commercial sprinklers, full" w:value="yes- commercial sprinklers, full"/>
                <w:listItem w:displayText="yes- commercial sprinklers, partial" w:value="yes- commercial sprinklers, partial"/>
                <w:listItem w:displayText="yes- other" w:value="yes- other"/>
              </w:dropDownList>
            </w:sdtPr>
            <w:sdtEndPr/>
            <w:sdtContent>
              <w:p w14:paraId="52DA9E08" w14:textId="77777777" w:rsidR="00FB7441" w:rsidRPr="005F7F29" w:rsidRDefault="00FB7441" w:rsidP="00FB7441">
                <w:pPr>
                  <w:rPr>
                    <w:rFonts w:ascii="Arial" w:hAnsi="Arial" w:cs="Arial"/>
                  </w:rPr>
                </w:pPr>
                <w:r w:rsidRPr="005F7F2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2FA040B6" w14:textId="31EA84DA" w:rsidR="006106BA" w:rsidRPr="005F7F29" w:rsidRDefault="006106BA" w:rsidP="006106BA">
            <w:pPr>
              <w:rPr>
                <w:rFonts w:ascii="Arial" w:hAnsi="Arial" w:cs="Arial"/>
              </w:rPr>
            </w:pPr>
          </w:p>
          <w:p w14:paraId="18176086" w14:textId="3BBF7793" w:rsidR="00C6468B" w:rsidRPr="005F7F29" w:rsidRDefault="00C6468B" w:rsidP="00C6468B">
            <w:pPr>
              <w:rPr>
                <w:rFonts w:ascii="Arial" w:hAnsi="Arial" w:cs="Arial"/>
              </w:rPr>
            </w:pPr>
          </w:p>
          <w:p w14:paraId="440D5873" w14:textId="77777777" w:rsidR="00C6468B" w:rsidRPr="005F7F29" w:rsidRDefault="00C6468B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323F642C" w14:textId="65FB009D" w:rsidR="00C6468B" w:rsidRPr="0088095B" w:rsidRDefault="006019D4" w:rsidP="00C646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ccessible housing"/>
                <w:tag w:val="Accessible housing"/>
                <w:id w:val="-1983302652"/>
                <w:placeholder>
                  <w:docPart w:val="F088912C799D422B8042E65F00678727"/>
                </w:placeholder>
                <w:showingPlcHdr/>
                <w:dropDownList>
                  <w:listItem w:value="Choose an item."/>
                  <w:listItem w:displayText="none" w:value="none"/>
                  <w:listItem w:displayText="M4(2) &amp; M4(3)" w:value="M4(2) &amp; M4(3)"/>
                  <w:listItem w:displayText="M4(2)" w:value="M4(2)"/>
                  <w:listItem w:displayText="M4(3)" w:value="M4(3)"/>
                  <w:listItem w:displayText="N/A non resi" w:value="N/A non resi"/>
                </w:dropDownList>
              </w:sdtPr>
              <w:sdtEndPr/>
              <w:sdtContent>
                <w:r w:rsidR="00F63CE6"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44F2C393" w14:textId="77777777" w:rsidR="00C6468B" w:rsidRPr="0088095B" w:rsidRDefault="00C6468B" w:rsidP="00C6468B">
            <w:pPr>
              <w:rPr>
                <w:rFonts w:ascii="Arial" w:hAnsi="Arial" w:cs="Arial"/>
              </w:rPr>
            </w:pPr>
          </w:p>
          <w:p w14:paraId="27636689" w14:textId="77777777" w:rsidR="00C6468B" w:rsidRPr="0088095B" w:rsidRDefault="00C6468B" w:rsidP="00C6468B">
            <w:pPr>
              <w:rPr>
                <w:rFonts w:ascii="Arial" w:hAnsi="Arial" w:cs="Arial"/>
              </w:rPr>
            </w:pPr>
          </w:p>
        </w:tc>
      </w:tr>
      <w:tr w:rsidR="0098358F" w:rsidRPr="0088095B" w14:paraId="3E1AE6FB" w14:textId="77777777" w:rsidTr="7CDF4860">
        <w:trPr>
          <w:trHeight w:val="989"/>
        </w:trPr>
        <w:tc>
          <w:tcPr>
            <w:tcW w:w="1486" w:type="dxa"/>
          </w:tcPr>
          <w:p w14:paraId="7D4CABC9" w14:textId="608979AA" w:rsidR="00C6468B" w:rsidRPr="0088095B" w:rsidRDefault="00C6468B" w:rsidP="00C6468B">
            <w:pPr>
              <w:rPr>
                <w:rFonts w:ascii="Arial" w:hAnsi="Arial" w:cs="Arial"/>
              </w:rPr>
            </w:pPr>
            <w:permStart w:id="1821115327" w:edGrp="everyone" w:colFirst="0" w:colLast="0"/>
            <w:permStart w:id="1972664474" w:edGrp="everyone" w:colFirst="1" w:colLast="1"/>
            <w:permStart w:id="1314525957" w:edGrp="everyone" w:colFirst="2" w:colLast="2"/>
            <w:permStart w:id="435359805" w:edGrp="everyone" w:colFirst="3" w:colLast="3"/>
            <w:permStart w:id="1761818059" w:edGrp="everyone" w:colFirst="4" w:colLast="4"/>
            <w:permStart w:id="1563520372" w:edGrp="everyone" w:colFirst="5" w:colLast="5"/>
            <w:permStart w:id="1713271037" w:edGrp="everyone" w:colFirst="6" w:colLast="6"/>
            <w:permStart w:id="46943203" w:edGrp="everyone" w:colFirst="7" w:colLast="7"/>
            <w:permStart w:id="745146048" w:edGrp="everyone" w:colFirst="8" w:colLast="8"/>
            <w:permStart w:id="1404312659" w:edGrp="everyone" w:colFirst="9" w:colLast="9"/>
            <w:permEnd w:id="1553097026"/>
            <w:permEnd w:id="305026554"/>
            <w:permEnd w:id="1384523993"/>
            <w:permEnd w:id="397621004"/>
            <w:permEnd w:id="1263294491"/>
            <w:permEnd w:id="1516599919"/>
            <w:permEnd w:id="714280828"/>
            <w:permEnd w:id="610471476"/>
            <w:permEnd w:id="1380782756"/>
            <w:permEnd w:id="2061832942"/>
          </w:p>
        </w:tc>
        <w:tc>
          <w:tcPr>
            <w:tcW w:w="1488" w:type="dxa"/>
          </w:tcPr>
          <w:p w14:paraId="01673649" w14:textId="77777777" w:rsidR="00C6468B" w:rsidRPr="0088095B" w:rsidRDefault="00C6468B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gridSpan w:val="2"/>
          </w:tcPr>
          <w:sdt>
            <w:sdtPr>
              <w:rPr>
                <w:rFonts w:ascii="Arial" w:hAnsi="Arial" w:cs="Arial"/>
              </w:rPr>
              <w:alias w:val="Use"/>
              <w:tag w:val="Use"/>
              <w:id w:val="-963567818"/>
              <w:placeholder>
                <w:docPart w:val="00D0CC195E8F4E45B4DC2CB36ADD2D32"/>
              </w:placeholder>
              <w:temporary/>
              <w:showingPlcHdr/>
              <w:dropDownList>
                <w:listItem w:value="Choose an item."/>
                <w:listItem w:displayText="residential flats, maisonettes, studios" w:value="residential flats, maisonettes, studios"/>
                <w:listItem w:displayText="residential houses" w:value="residential houses"/>
                <w:listItem w:displayText="residential bedsits, cluster flats" w:value="residential bedsits, cluster flats"/>
                <w:listItem w:displayText="supported accommodation" w:value="supported accommodation"/>
                <w:listItem w:displayText="student accommodation" w:value="student accommodation"/>
                <w:listItem w:displayText="serviced apartments" w:value="serviced apartments"/>
                <w:listItem w:displayText="other residential accommodation" w:value="other residential accommodation"/>
                <w:listItem w:displayText="hotel" w:value="hotel"/>
                <w:listItem w:displayText="shop" w:value="shop"/>
                <w:listItem w:displayText="restaurant, cafe, hot food take-away, drinking establishment" w:value="restaurant, cafe, hot food take-away, drinking establishment"/>
                <w:listItem w:displayText="office, research and development " w:value="office, research and development "/>
                <w:listItem w:displayText="industrial, storage or distribution" w:value="industrial, storage or distribution"/>
                <w:listItem w:displayText="care home" w:value="care home"/>
                <w:listItem w:displayText="health care" w:value="health care"/>
                <w:listItem w:displayText="hospital" w:value="hospital"/>
                <w:listItem w:displayText="school " w:value="school "/>
                <w:listItem w:displayText="community use, childcare (not school) " w:value="community use, childcare (not school) "/>
                <w:listItem w:displayText="prison, detention centre" w:value="prison, detention centre"/>
                <w:listItem w:displayText="car parking" w:value="car parking"/>
                <w:listItem w:displayText="service area" w:value="service area"/>
                <w:listItem w:displayText="flexible use" w:value="flexible use"/>
              </w:dropDownList>
            </w:sdtPr>
            <w:sdtEndPr/>
            <w:sdtContent>
              <w:p w14:paraId="721004FC" w14:textId="7ED9812F" w:rsidR="00D2055C" w:rsidRDefault="005F7F29" w:rsidP="00D2055C">
                <w:pPr>
                  <w:rPr>
                    <w:rFonts w:ascii="Arial" w:hAnsi="Arial" w:cs="Arial"/>
                  </w:rPr>
                </w:pPr>
                <w:r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407A55AB" w14:textId="0800695E" w:rsidR="00261E24" w:rsidRPr="0088095B" w:rsidRDefault="00261E24" w:rsidP="00261E24">
            <w:pPr>
              <w:rPr>
                <w:rFonts w:ascii="Arial" w:hAnsi="Arial" w:cs="Arial"/>
                <w:bCs/>
              </w:rPr>
            </w:pPr>
          </w:p>
          <w:p w14:paraId="16571C8D" w14:textId="0ECACF36" w:rsidR="00C6468B" w:rsidRPr="0088095B" w:rsidRDefault="00C6468B" w:rsidP="15E9EBCB">
            <w:pPr>
              <w:rPr>
                <w:rFonts w:ascii="Arial" w:hAnsi="Arial" w:cs="Arial"/>
              </w:rPr>
            </w:pPr>
          </w:p>
          <w:p w14:paraId="6F9A3029" w14:textId="46D3E0B8" w:rsidR="008C1E0B" w:rsidRPr="0088095B" w:rsidRDefault="008C1E0B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09368418" w14:textId="0D3264F1" w:rsidR="00C6468B" w:rsidRPr="0088095B" w:rsidRDefault="00C6468B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0B763AA7" w14:textId="0A2818FD" w:rsidR="00C6468B" w:rsidRPr="0088095B" w:rsidRDefault="006019D4" w:rsidP="00C646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Fire safety/standard approach"/>
                <w:tag w:val="Fire safety/standard approach"/>
                <w:id w:val="1593519490"/>
                <w:placeholder>
                  <w:docPart w:val="25EF05D3F5A944278109C3ECDADFD1C5"/>
                </w:placeholder>
                <w:showingPlcHdr/>
                <w:dropDownList>
                  <w:listItem w:value="Choose an item."/>
                  <w:listItem w:displayText="Approved document B vol 1" w:value="Approved document B vol 1"/>
                  <w:listItem w:displayText="BS9991" w:value="BS9991"/>
                  <w:listItem w:displayText="Approved document B vol 2" w:value="Approved document B vol 2"/>
                  <w:listItem w:displayText="BS9999" w:value="BS9999"/>
                  <w:listItem w:displayText="fire engineered approach" w:value="fire engineered approach"/>
                  <w:listItem w:displayText="BB100" w:value="BB100"/>
                  <w:listItem w:displayText="HTM0502" w:value="HTM0502"/>
                  <w:listItem w:displayText="BS7974" w:value="BS7974"/>
                </w:dropDownList>
              </w:sdtPr>
              <w:sdtEndPr/>
              <w:sdtContent>
                <w:r w:rsidR="00F970A9"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Balconies"/>
            <w:tag w:val="Balconies"/>
            <w:id w:val="153816432"/>
            <w:placeholder>
              <w:docPart w:val="3EF3293D7D38484082266A01DDE317E6"/>
            </w:placeholder>
            <w:showingPlcHdr/>
            <w:dropDownList>
              <w:listItem w:value="Choose an item."/>
              <w:listItem w:displayText="no balconies" w:value="no balconies"/>
              <w:listItem w:displayText="balconies- Class A2-s3, d2 or better " w:value="balconies- Class A2-s3, d2 or better "/>
              <w:listItem w:displayText="balconies- Class B-s1, d0 or worse " w:value="balconies- Class B-s1, d0 or worse "/>
            </w:dropDownList>
          </w:sdtPr>
          <w:sdtEndPr/>
          <w:sdtContent>
            <w:tc>
              <w:tcPr>
                <w:tcW w:w="1488" w:type="dxa"/>
              </w:tcPr>
              <w:p w14:paraId="2205423A" w14:textId="64A1ED48" w:rsidR="00C6468B" w:rsidRPr="0088095B" w:rsidRDefault="005B7CE4" w:rsidP="00DA0705">
                <w:pPr>
                  <w:rPr>
                    <w:rFonts w:ascii="Arial" w:hAnsi="Arial" w:cs="Arial"/>
                  </w:rPr>
                </w:pPr>
                <w:r w:rsidRPr="00F818B0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489" w:type="dxa"/>
          </w:tcPr>
          <w:sdt>
            <w:sdtPr>
              <w:rPr>
                <w:rFonts w:ascii="Arial" w:hAnsi="Arial" w:cs="Arial"/>
              </w:rPr>
              <w:alias w:val="Cladding"/>
              <w:tag w:val="Cladding"/>
              <w:id w:val="-1941984452"/>
              <w:placeholder>
                <w:docPart w:val="F4BDC4F812A4454E982C3259208CE18A"/>
              </w:placeholder>
              <w:showingPlcHdr/>
              <w:dropDownList>
                <w:listItem w:value="Choose an item."/>
                <w:listItem w:displayText="Class A2-s3, d2 or better" w:value="Class A2-s3, d2 or better"/>
                <w:listItem w:displayText="Class B-s1, d0 or worse" w:value="Class B-s1, d0 or worse"/>
              </w:dropDownList>
            </w:sdtPr>
            <w:sdtEndPr/>
            <w:sdtContent>
              <w:p w14:paraId="371488E7" w14:textId="77777777" w:rsidR="008177B0" w:rsidRDefault="008177B0" w:rsidP="008177B0">
                <w:pPr>
                  <w:rPr>
                    <w:rFonts w:ascii="Arial" w:hAnsi="Arial" w:cs="Arial"/>
                  </w:rPr>
                </w:pPr>
                <w:r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0D8C1F95" w14:textId="0960155B" w:rsidR="00E36E6D" w:rsidRPr="0088095B" w:rsidRDefault="00E36E6D" w:rsidP="00E36E6D">
            <w:pPr>
              <w:rPr>
                <w:rFonts w:ascii="Arial" w:hAnsi="Arial" w:cs="Arial"/>
              </w:rPr>
            </w:pPr>
          </w:p>
          <w:p w14:paraId="6096F222" w14:textId="77777777" w:rsidR="00A26026" w:rsidRPr="0088095B" w:rsidRDefault="00A26026" w:rsidP="00A26026">
            <w:pPr>
              <w:rPr>
                <w:rFonts w:ascii="Arial" w:hAnsi="Arial" w:cs="Arial"/>
              </w:rPr>
            </w:pPr>
          </w:p>
          <w:p w14:paraId="74749436" w14:textId="77777777" w:rsidR="00C6468B" w:rsidRPr="0088095B" w:rsidRDefault="00C6468B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sdt>
            <w:sdtPr>
              <w:rPr>
                <w:rFonts w:ascii="Arial" w:hAnsi="Arial" w:cs="Arial"/>
              </w:rPr>
              <w:alias w:val="Approach to evacuation"/>
              <w:tag w:val="app to evac"/>
              <w:id w:val="-814184593"/>
              <w:placeholder>
                <w:docPart w:val="53588044F1F141A3926095F81B4B350F"/>
              </w:placeholder>
              <w:showingPlcHdr/>
              <w:dropDownList>
                <w:listItem w:value="Choose an item."/>
                <w:listItem w:displayText="simultaneous" w:value="simultaneous"/>
                <w:listItem w:displayText="phased" w:value="phased"/>
                <w:listItem w:displayText="staged" w:value="staged"/>
                <w:listItem w:displayText="stay put" w:value="stay put"/>
                <w:listItem w:displayText="progressive horizontal" w:value="progressive horizontal"/>
                <w:listItem w:displayText="delayed" w:value="delayed"/>
              </w:dropDownList>
            </w:sdtPr>
            <w:sdtEndPr/>
            <w:sdtContent>
              <w:p w14:paraId="522F1718" w14:textId="4D5408BE" w:rsidR="00D2055C" w:rsidRDefault="00926B24" w:rsidP="00D2055C">
                <w:pPr>
                  <w:rPr>
                    <w:rFonts w:ascii="Arial" w:hAnsi="Arial" w:cs="Arial"/>
                  </w:rPr>
                </w:pPr>
                <w:r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3F265FAB" w14:textId="4494574C" w:rsidR="00E36E6D" w:rsidRPr="0088095B" w:rsidRDefault="00E36E6D" w:rsidP="00E36E6D">
            <w:pPr>
              <w:rPr>
                <w:rFonts w:ascii="Arial" w:hAnsi="Arial" w:cs="Arial"/>
              </w:rPr>
            </w:pPr>
          </w:p>
          <w:p w14:paraId="05176F7E" w14:textId="600524E4" w:rsidR="008E5E31" w:rsidRPr="0088095B" w:rsidRDefault="008E5E31" w:rsidP="008E5E31">
            <w:pPr>
              <w:rPr>
                <w:rFonts w:ascii="Arial" w:hAnsi="Arial" w:cs="Arial"/>
              </w:rPr>
            </w:pPr>
          </w:p>
          <w:p w14:paraId="3766C438" w14:textId="7FBDAA1A" w:rsidR="00C6468B" w:rsidRPr="0088095B" w:rsidRDefault="00C6468B" w:rsidP="00C6468B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9" w:type="dxa"/>
          </w:tcPr>
          <w:sdt>
            <w:sdtPr>
              <w:rPr>
                <w:rFonts w:ascii="Arial" w:hAnsi="Arial" w:cs="Arial"/>
              </w:rPr>
              <w:alias w:val="Automatic supression"/>
              <w:tag w:val="Automatic supression"/>
              <w:id w:val="-179514962"/>
              <w:placeholder>
                <w:docPart w:val="9B87FB7AF4F344129DD3A375B109B504"/>
              </w:placeholder>
              <w:showingPlcHdr/>
              <w:dropDownList>
                <w:listItem w:value="Choose an item."/>
                <w:listItem w:displayText="none" w:value="none"/>
                <w:listItem w:displayText="yes- residential sprinklers, full" w:value="yes- residential sprinklers, full"/>
                <w:listItem w:displayText="yes- residential sprinklers, partial" w:value="yes- residential sprinklers, partial"/>
                <w:listItem w:displayText="yes- commercial sprinklers, full" w:value="yes- commercial sprinklers, full"/>
                <w:listItem w:displayText="yes- commercial sprinklers, partial" w:value="yes- commercial sprinklers, partial"/>
                <w:listItem w:displayText="yes- other" w:value="yes- other"/>
              </w:dropDownList>
            </w:sdtPr>
            <w:sdtEndPr/>
            <w:sdtContent>
              <w:p w14:paraId="3B43F0B4" w14:textId="77777777" w:rsidR="002F4DE2" w:rsidRDefault="002F4DE2" w:rsidP="002F4DE2">
                <w:pPr>
                  <w:rPr>
                    <w:rFonts w:ascii="Arial" w:hAnsi="Arial" w:cs="Arial"/>
                  </w:rPr>
                </w:pPr>
                <w:r w:rsidRPr="00FB7441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0109A01C" w14:textId="1D4AF33A" w:rsidR="00F879E9" w:rsidRPr="0088095B" w:rsidRDefault="00F879E9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2065E8C8" w14:textId="1AD61B16" w:rsidR="00C6468B" w:rsidRPr="0088095B" w:rsidRDefault="006019D4" w:rsidP="00C646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ccessible housing"/>
                <w:tag w:val="Accessible housing"/>
                <w:id w:val="-196161735"/>
                <w:placeholder>
                  <w:docPart w:val="EB4C477C513042ABB13B3118EC05DC34"/>
                </w:placeholder>
                <w:showingPlcHdr/>
                <w:dropDownList>
                  <w:listItem w:value="Choose an item."/>
                  <w:listItem w:displayText="none" w:value="none"/>
                  <w:listItem w:displayText="M4(2) &amp; M4(3)" w:value="M4(2) &amp; M4(3)"/>
                  <w:listItem w:displayText="M4(2)" w:value="M4(2)"/>
                  <w:listItem w:displayText="M4(3)" w:value="M4(3)"/>
                  <w:listItem w:displayText="N/A non resi" w:value="N/A non resi"/>
                </w:dropDownList>
              </w:sdtPr>
              <w:sdtEndPr/>
              <w:sdtContent>
                <w:r w:rsidR="006C483C"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6BC021AA" w14:textId="77777777" w:rsidR="00C6468B" w:rsidRPr="0088095B" w:rsidRDefault="00C6468B" w:rsidP="00C6468B">
            <w:pPr>
              <w:rPr>
                <w:rFonts w:ascii="Arial" w:hAnsi="Arial" w:cs="Arial"/>
              </w:rPr>
            </w:pPr>
          </w:p>
        </w:tc>
      </w:tr>
      <w:tr w:rsidR="0098358F" w:rsidRPr="0088095B" w14:paraId="1930ABD6" w14:textId="62774CAA" w:rsidTr="7CDF4860">
        <w:trPr>
          <w:trHeight w:val="50"/>
        </w:trPr>
        <w:tc>
          <w:tcPr>
            <w:tcW w:w="1486" w:type="dxa"/>
          </w:tcPr>
          <w:p w14:paraId="7A95C339" w14:textId="77777777" w:rsidR="00C6468B" w:rsidRPr="0088095B" w:rsidRDefault="00C6468B" w:rsidP="00C6468B">
            <w:pPr>
              <w:rPr>
                <w:rFonts w:ascii="Arial" w:hAnsi="Arial" w:cs="Arial"/>
              </w:rPr>
            </w:pPr>
            <w:permStart w:id="1861375934" w:edGrp="everyone" w:colFirst="0" w:colLast="0"/>
            <w:permStart w:id="1659075074" w:edGrp="everyone" w:colFirst="1" w:colLast="1"/>
            <w:permStart w:id="1662477727" w:edGrp="everyone" w:colFirst="2" w:colLast="2"/>
            <w:permStart w:id="1580284176" w:edGrp="everyone" w:colFirst="3" w:colLast="3"/>
            <w:permStart w:id="765543489" w:edGrp="everyone" w:colFirst="4" w:colLast="4"/>
            <w:permStart w:id="145964689" w:edGrp="everyone" w:colFirst="5" w:colLast="5"/>
            <w:permStart w:id="1432319719" w:edGrp="everyone" w:colFirst="6" w:colLast="6"/>
            <w:permStart w:id="2088593701" w:edGrp="everyone" w:colFirst="7" w:colLast="7"/>
            <w:permStart w:id="1867391961" w:edGrp="everyone" w:colFirst="8" w:colLast="8"/>
            <w:permStart w:id="817844570" w:edGrp="everyone" w:colFirst="9" w:colLast="9"/>
            <w:permEnd w:id="1821115327"/>
            <w:permEnd w:id="1972664474"/>
            <w:permEnd w:id="1314525957"/>
            <w:permEnd w:id="435359805"/>
            <w:permEnd w:id="1761818059"/>
            <w:permEnd w:id="1563520372"/>
            <w:permEnd w:id="1713271037"/>
            <w:permEnd w:id="46943203"/>
            <w:permEnd w:id="745146048"/>
            <w:permEnd w:id="1404312659"/>
          </w:p>
        </w:tc>
        <w:tc>
          <w:tcPr>
            <w:tcW w:w="1488" w:type="dxa"/>
          </w:tcPr>
          <w:p w14:paraId="5E6F625B" w14:textId="77777777" w:rsidR="00C6468B" w:rsidRPr="0088095B" w:rsidRDefault="00C6468B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gridSpan w:val="2"/>
          </w:tcPr>
          <w:sdt>
            <w:sdtPr>
              <w:rPr>
                <w:rFonts w:ascii="Arial" w:hAnsi="Arial" w:cs="Arial"/>
              </w:rPr>
              <w:alias w:val="Use"/>
              <w:tag w:val="Use"/>
              <w:id w:val="-1477606866"/>
              <w:placeholder>
                <w:docPart w:val="8E877967436F4BDEA47EA41E9BCB42C7"/>
              </w:placeholder>
              <w:temporary/>
              <w:showingPlcHdr/>
              <w:dropDownList>
                <w:listItem w:value="Choose an item."/>
                <w:listItem w:displayText="residential flats, maisonettes, studios" w:value="residential flats, maisonettes, studios"/>
                <w:listItem w:displayText="residential houses" w:value="residential houses"/>
                <w:listItem w:displayText="residential bedsits, cluster flats" w:value="residential bedsits, cluster flats"/>
                <w:listItem w:displayText="supported accommodation" w:value="supported accommodation"/>
                <w:listItem w:displayText="student accommodation" w:value="student accommodation"/>
                <w:listItem w:displayText="serviced apartments" w:value="serviced apartments"/>
                <w:listItem w:displayText="other residential accommodation" w:value="other residential accommodation"/>
                <w:listItem w:displayText="hotel" w:value="hotel"/>
                <w:listItem w:displayText="shop" w:value="shop"/>
                <w:listItem w:displayText="restaurant, cafe, hot food take-away, drinking establishment" w:value="restaurant, cafe, hot food take-away, drinking establishment"/>
                <w:listItem w:displayText="office, research and development " w:value="office, research and development "/>
                <w:listItem w:displayText="industrial, storage or distribution" w:value="industrial, storage or distribution"/>
                <w:listItem w:displayText="care home" w:value="care home"/>
                <w:listItem w:displayText="health care" w:value="health care"/>
                <w:listItem w:displayText="hospital" w:value="hospital"/>
                <w:listItem w:displayText="school " w:value="school "/>
                <w:listItem w:displayText="community use, childcare (not school) " w:value="community use, childcare (not school) "/>
                <w:listItem w:displayText="prison, detention centre" w:value="prison, detention centre"/>
                <w:listItem w:displayText="car parking" w:value="car parking"/>
                <w:listItem w:displayText="service area" w:value="service area"/>
                <w:listItem w:displayText="flexible use" w:value="flexible use"/>
              </w:dropDownList>
            </w:sdtPr>
            <w:sdtEndPr/>
            <w:sdtContent>
              <w:p w14:paraId="554E6D6C" w14:textId="6C7338D3" w:rsidR="00F970A9" w:rsidRDefault="005F7F29" w:rsidP="00F970A9">
                <w:pPr>
                  <w:rPr>
                    <w:rFonts w:ascii="Arial" w:hAnsi="Arial" w:cs="Arial"/>
                  </w:rPr>
                </w:pPr>
                <w:r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24D5C1F9" w14:textId="403B4D0F" w:rsidR="00075536" w:rsidRPr="0088095B" w:rsidRDefault="00075536" w:rsidP="00075536">
            <w:pPr>
              <w:rPr>
                <w:rFonts w:ascii="Arial" w:hAnsi="Arial" w:cs="Arial"/>
                <w:bCs/>
              </w:rPr>
            </w:pPr>
          </w:p>
          <w:p w14:paraId="07FAD27B" w14:textId="77777777" w:rsidR="008C1E0B" w:rsidRPr="0088095B" w:rsidRDefault="008C1E0B" w:rsidP="00C6468B">
            <w:pPr>
              <w:rPr>
                <w:rFonts w:ascii="Arial" w:hAnsi="Arial" w:cs="Arial"/>
              </w:rPr>
            </w:pPr>
          </w:p>
          <w:p w14:paraId="721D389D" w14:textId="793BD8D8" w:rsidR="008C1E0B" w:rsidRPr="0088095B" w:rsidRDefault="008C1E0B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6611CD07" w14:textId="77777777" w:rsidR="00C6468B" w:rsidRPr="0088095B" w:rsidRDefault="00C6468B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53F37842" w14:textId="6B7E16DB" w:rsidR="00C6468B" w:rsidRPr="0088095B" w:rsidRDefault="006019D4" w:rsidP="00C646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Fire safety/standard approach"/>
                <w:tag w:val="Fire safety/standard approach"/>
                <w:id w:val="-1724893970"/>
                <w:placeholder>
                  <w:docPart w:val="C8EEF8320F854232A34E6ADA27B6114B"/>
                </w:placeholder>
                <w:showingPlcHdr/>
                <w:dropDownList>
                  <w:listItem w:value="Choose an item."/>
                  <w:listItem w:displayText="Approved document B vol 1" w:value="Approved document B vol 1"/>
                  <w:listItem w:displayText="BS9991" w:value="BS9991"/>
                  <w:listItem w:displayText="Approved document B vol 2" w:value="Approved document B vol 2"/>
                  <w:listItem w:displayText="BS9999" w:value="BS9999"/>
                  <w:listItem w:displayText="fire engineered approach" w:value="fire engineered approach"/>
                  <w:listItem w:displayText="BB100" w:value="BB100"/>
                  <w:listItem w:displayText="HTM0502" w:value="HTM0502"/>
                  <w:listItem w:displayText="BS7974" w:value="BS7974"/>
                </w:dropDownList>
              </w:sdtPr>
              <w:sdtEndPr/>
              <w:sdtContent>
                <w:r w:rsidR="00F970A9"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Balconies"/>
            <w:tag w:val="Balconies"/>
            <w:id w:val="686412233"/>
            <w:placeholder>
              <w:docPart w:val="3D3C6AAEBFCD43C1B36059674CA6A8F1"/>
            </w:placeholder>
            <w:showingPlcHdr/>
            <w:dropDownList>
              <w:listItem w:value="Choose an item."/>
              <w:listItem w:displayText="no balconies" w:value="no balconies"/>
              <w:listItem w:displayText="balconies- Class A2-s3, d2 or better " w:value="balconies- Class A2-s3, d2 or better "/>
              <w:listItem w:displayText="balconies- Class B-s1, d0 or worse " w:value="balconies- Class B-s1, d0 or worse "/>
            </w:dropDownList>
          </w:sdtPr>
          <w:sdtEndPr/>
          <w:sdtContent>
            <w:tc>
              <w:tcPr>
                <w:tcW w:w="1488" w:type="dxa"/>
              </w:tcPr>
              <w:p w14:paraId="20B1541F" w14:textId="3EB16057" w:rsidR="00C6468B" w:rsidRPr="0088095B" w:rsidRDefault="005B7CE4" w:rsidP="00C62643">
                <w:pPr>
                  <w:rPr>
                    <w:rFonts w:ascii="Arial" w:hAnsi="Arial" w:cs="Arial"/>
                  </w:rPr>
                </w:pPr>
                <w:r w:rsidRPr="00F818B0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489" w:type="dxa"/>
          </w:tcPr>
          <w:sdt>
            <w:sdtPr>
              <w:rPr>
                <w:rFonts w:ascii="Arial" w:hAnsi="Arial" w:cs="Arial"/>
              </w:rPr>
              <w:alias w:val="Cladding"/>
              <w:tag w:val="Cladding"/>
              <w:id w:val="-1008595510"/>
              <w:placeholder>
                <w:docPart w:val="C8838AFE5F4C4311AEFFC8D4AB6DDD4C"/>
              </w:placeholder>
              <w:showingPlcHdr/>
              <w:dropDownList>
                <w:listItem w:value="Choose an item."/>
                <w:listItem w:displayText="Class A2-s3, d2 or better" w:value="Class A2-s3, d2 or better"/>
                <w:listItem w:displayText="Class B-s1, d0 or worse" w:value="Class B-s1, d0 or worse"/>
              </w:dropDownList>
            </w:sdtPr>
            <w:sdtEndPr/>
            <w:sdtContent>
              <w:p w14:paraId="3EE35F58" w14:textId="4016BB2E" w:rsidR="00E36E6D" w:rsidRPr="0088095B" w:rsidRDefault="008177B0" w:rsidP="00E36E6D">
                <w:pPr>
                  <w:rPr>
                    <w:rFonts w:ascii="Arial" w:hAnsi="Arial" w:cs="Arial"/>
                  </w:rPr>
                </w:pPr>
                <w:r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6D61AE1C" w14:textId="788CE259" w:rsidR="00A26026" w:rsidRPr="0088095B" w:rsidRDefault="00A26026" w:rsidP="00A26026">
            <w:pPr>
              <w:rPr>
                <w:rFonts w:ascii="Arial" w:hAnsi="Arial" w:cs="Arial"/>
              </w:rPr>
            </w:pPr>
          </w:p>
          <w:p w14:paraId="57614A67" w14:textId="77777777" w:rsidR="00A26026" w:rsidRPr="0088095B" w:rsidRDefault="00A26026" w:rsidP="00A26026">
            <w:pPr>
              <w:rPr>
                <w:rFonts w:ascii="Arial" w:hAnsi="Arial" w:cs="Arial"/>
              </w:rPr>
            </w:pPr>
          </w:p>
          <w:p w14:paraId="7299CA8D" w14:textId="77777777" w:rsidR="00C6468B" w:rsidRPr="0088095B" w:rsidRDefault="00C6468B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sdt>
            <w:sdtPr>
              <w:rPr>
                <w:rFonts w:ascii="Arial" w:hAnsi="Arial" w:cs="Arial"/>
              </w:rPr>
              <w:alias w:val="Approach to evacuation"/>
              <w:tag w:val="app to evac"/>
              <w:id w:val="-1387945567"/>
              <w:placeholder>
                <w:docPart w:val="E6F378DD704148D19B6A140B7506433A"/>
              </w:placeholder>
              <w:showingPlcHdr/>
              <w:dropDownList>
                <w:listItem w:value="Choose an item."/>
                <w:listItem w:displayText="simultaneous" w:value="simultaneous"/>
                <w:listItem w:displayText="phased" w:value="phased"/>
                <w:listItem w:displayText="staged" w:value="staged"/>
                <w:listItem w:displayText="stay put" w:value="stay put"/>
                <w:listItem w:displayText="progressive horizontal" w:value="progressive horizontal"/>
                <w:listItem w:displayText="delayed" w:value="delayed"/>
              </w:dropDownList>
            </w:sdtPr>
            <w:sdtEndPr/>
            <w:sdtContent>
              <w:p w14:paraId="5D8EE622" w14:textId="75AE6BD8" w:rsidR="00E36E6D" w:rsidRPr="0088095B" w:rsidRDefault="00926B24" w:rsidP="00E36E6D">
                <w:pPr>
                  <w:rPr>
                    <w:rFonts w:ascii="Arial" w:hAnsi="Arial" w:cs="Arial"/>
                  </w:rPr>
                </w:pPr>
                <w:r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338C3572" w14:textId="12380005" w:rsidR="008E5E31" w:rsidRPr="0088095B" w:rsidRDefault="008E5E31" w:rsidP="008E5E31">
            <w:pPr>
              <w:rPr>
                <w:rFonts w:ascii="Arial" w:hAnsi="Arial" w:cs="Arial"/>
              </w:rPr>
            </w:pPr>
          </w:p>
          <w:p w14:paraId="34ABB0A0" w14:textId="294F010F" w:rsidR="00C6468B" w:rsidRPr="0088095B" w:rsidRDefault="00C6468B" w:rsidP="00C6468B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 xml:space="preserve"> </w:t>
            </w:r>
          </w:p>
          <w:p w14:paraId="2706693F" w14:textId="77777777" w:rsidR="00C6468B" w:rsidRPr="0088095B" w:rsidRDefault="00C6468B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sdt>
            <w:sdtPr>
              <w:rPr>
                <w:rFonts w:ascii="Arial" w:hAnsi="Arial" w:cs="Arial"/>
              </w:rPr>
              <w:alias w:val="Automatic supression"/>
              <w:tag w:val="Automatic supression"/>
              <w:id w:val="-378940052"/>
              <w:placeholder>
                <w:docPart w:val="534373DEDAA1407CABC547E3ECD570A1"/>
              </w:placeholder>
              <w:showingPlcHdr/>
              <w:dropDownList>
                <w:listItem w:value="Choose an item."/>
                <w:listItem w:displayText="none" w:value="none"/>
                <w:listItem w:displayText="yes- residential sprinklers, full" w:value="yes- residential sprinklers, full"/>
                <w:listItem w:displayText="yes- residential sprinklers, partial" w:value="yes- residential sprinklers, partial"/>
                <w:listItem w:displayText="yes- commercial sprinklers, full" w:value="yes- commercial sprinklers, full"/>
                <w:listItem w:displayText="yes- commercial sprinklers, partial" w:value="yes- commercial sprinklers, partial"/>
                <w:listItem w:displayText="yes- other" w:value="yes- other"/>
              </w:dropDownList>
            </w:sdtPr>
            <w:sdtEndPr/>
            <w:sdtContent>
              <w:p w14:paraId="5E8BA8E8" w14:textId="6241F58A" w:rsidR="00FB7441" w:rsidRDefault="002F4DE2" w:rsidP="00FB7441">
                <w:pPr>
                  <w:rPr>
                    <w:rFonts w:ascii="Arial" w:hAnsi="Arial" w:cs="Arial"/>
                  </w:rPr>
                </w:pPr>
                <w:r w:rsidRPr="00FB7441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4C822B10" w14:textId="6A1493DA" w:rsidR="00EE4794" w:rsidRPr="0088095B" w:rsidRDefault="00EE4794" w:rsidP="00EE4794">
            <w:pPr>
              <w:rPr>
                <w:rFonts w:ascii="Arial" w:hAnsi="Arial" w:cs="Arial"/>
              </w:rPr>
            </w:pPr>
          </w:p>
          <w:p w14:paraId="742358D5" w14:textId="64CBFA1F" w:rsidR="006106BA" w:rsidRPr="0088095B" w:rsidRDefault="006106BA" w:rsidP="006106BA">
            <w:pPr>
              <w:rPr>
                <w:rFonts w:ascii="Arial" w:hAnsi="Arial" w:cs="Arial"/>
              </w:rPr>
            </w:pPr>
          </w:p>
          <w:p w14:paraId="08ECAB33" w14:textId="77777777" w:rsidR="00F879E9" w:rsidRPr="0088095B" w:rsidRDefault="00F879E9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79C1ED77" w14:textId="12B8A42C" w:rsidR="00C6468B" w:rsidRPr="0088095B" w:rsidRDefault="006019D4" w:rsidP="00C646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ccessible housing"/>
                <w:tag w:val="Accessible housing"/>
                <w:id w:val="-275723273"/>
                <w:placeholder>
                  <w:docPart w:val="7862CDAA8C6B4C51ABBA3E95191FFA1E"/>
                </w:placeholder>
                <w:showingPlcHdr/>
                <w:dropDownList>
                  <w:listItem w:value="Choose an item."/>
                  <w:listItem w:displayText="none" w:value="none"/>
                  <w:listItem w:displayText="M4(2) &amp; M4(3)" w:value="M4(2) &amp; M4(3)"/>
                  <w:listItem w:displayText="M4(2)" w:value="M4(2)"/>
                  <w:listItem w:displayText="M4(3)" w:value="M4(3)"/>
                  <w:listItem w:displayText="N/A non resi" w:value="N/A non resi"/>
                </w:dropDownList>
              </w:sdtPr>
              <w:sdtEndPr/>
              <w:sdtContent>
                <w:r w:rsidR="006C483C"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41F17010" w14:textId="77777777" w:rsidR="00C6468B" w:rsidRPr="0088095B" w:rsidRDefault="00C6468B" w:rsidP="00C6468B">
            <w:pPr>
              <w:rPr>
                <w:rFonts w:ascii="Arial" w:hAnsi="Arial" w:cs="Arial"/>
              </w:rPr>
            </w:pPr>
          </w:p>
        </w:tc>
      </w:tr>
      <w:tr w:rsidR="009F176E" w:rsidRPr="0088095B" w14:paraId="7F61FE9B" w14:textId="77777777" w:rsidTr="7CDF4860">
        <w:trPr>
          <w:trHeight w:val="50"/>
        </w:trPr>
        <w:tc>
          <w:tcPr>
            <w:tcW w:w="1486" w:type="dxa"/>
          </w:tcPr>
          <w:p w14:paraId="38399049" w14:textId="77777777" w:rsidR="009F176E" w:rsidRPr="0088095B" w:rsidRDefault="009F176E" w:rsidP="00C6468B">
            <w:pPr>
              <w:rPr>
                <w:rFonts w:ascii="Arial" w:hAnsi="Arial" w:cs="Arial"/>
              </w:rPr>
            </w:pPr>
            <w:permStart w:id="1044008646" w:edGrp="everyone" w:colFirst="0" w:colLast="0"/>
            <w:permStart w:id="448231876" w:edGrp="everyone" w:colFirst="1" w:colLast="1"/>
            <w:permStart w:id="2123893019" w:edGrp="everyone" w:colFirst="2" w:colLast="2"/>
            <w:permStart w:id="1193241215" w:edGrp="everyone" w:colFirst="3" w:colLast="3"/>
            <w:permStart w:id="1214917235" w:edGrp="everyone" w:colFirst="4" w:colLast="4"/>
            <w:permStart w:id="720980363" w:edGrp="everyone" w:colFirst="5" w:colLast="5"/>
            <w:permStart w:id="82918817" w:edGrp="everyone" w:colFirst="6" w:colLast="6"/>
            <w:permStart w:id="546917658" w:edGrp="everyone" w:colFirst="7" w:colLast="7"/>
            <w:permStart w:id="1027954321" w:edGrp="everyone" w:colFirst="8" w:colLast="8"/>
            <w:permStart w:id="1212499670" w:edGrp="everyone" w:colFirst="9" w:colLast="9"/>
            <w:permEnd w:id="1861375934"/>
            <w:permEnd w:id="1659075074"/>
            <w:permEnd w:id="1662477727"/>
            <w:permEnd w:id="1580284176"/>
            <w:permEnd w:id="765543489"/>
            <w:permEnd w:id="145964689"/>
            <w:permEnd w:id="1432319719"/>
            <w:permEnd w:id="2088593701"/>
            <w:permEnd w:id="1867391961"/>
            <w:permEnd w:id="817844570"/>
          </w:p>
        </w:tc>
        <w:tc>
          <w:tcPr>
            <w:tcW w:w="1488" w:type="dxa"/>
          </w:tcPr>
          <w:p w14:paraId="1361120B" w14:textId="77777777" w:rsidR="009F176E" w:rsidRPr="0088095B" w:rsidRDefault="009F176E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gridSpan w:val="2"/>
          </w:tcPr>
          <w:sdt>
            <w:sdtPr>
              <w:rPr>
                <w:rFonts w:ascii="Arial" w:hAnsi="Arial" w:cs="Arial"/>
              </w:rPr>
              <w:alias w:val="Use"/>
              <w:tag w:val="Use"/>
              <w:id w:val="819857568"/>
              <w:placeholder>
                <w:docPart w:val="28C41A12D9EA460696882D0B6353CE40"/>
              </w:placeholder>
              <w:temporary/>
              <w:showingPlcHdr/>
              <w:dropDownList>
                <w:listItem w:value="Choose an item."/>
                <w:listItem w:displayText="residential flats, maisonettes, studios" w:value="residential flats, maisonettes, studios"/>
                <w:listItem w:displayText="residential houses" w:value="residential houses"/>
                <w:listItem w:displayText="residential bedsits, cluster flats" w:value="residential bedsits, cluster flats"/>
                <w:listItem w:displayText="supported accommodation" w:value="supported accommodation"/>
                <w:listItem w:displayText="student accommodation" w:value="student accommodation"/>
                <w:listItem w:displayText="serviced apartments" w:value="serviced apartments"/>
                <w:listItem w:displayText="other residential accommodation" w:value="other residential accommodation"/>
                <w:listItem w:displayText="hotel" w:value="hotel"/>
                <w:listItem w:displayText="shop" w:value="shop"/>
                <w:listItem w:displayText="restaurant, cafe, hot food take-away, drinking establishment" w:value="restaurant, cafe, hot food take-away, drinking establishment"/>
                <w:listItem w:displayText="office, research and development " w:value="office, research and development "/>
                <w:listItem w:displayText="industrial, storage or distribution" w:value="industrial, storage or distribution"/>
                <w:listItem w:displayText="care home" w:value="care home"/>
                <w:listItem w:displayText="health care" w:value="health care"/>
                <w:listItem w:displayText="hospital" w:value="hospital"/>
                <w:listItem w:displayText="school " w:value="school "/>
                <w:listItem w:displayText="community use, childcare (not school) " w:value="community use, childcare (not school) "/>
                <w:listItem w:displayText="prison, detention centre" w:value="prison, detention centre"/>
                <w:listItem w:displayText="car parking" w:value="car parking"/>
                <w:listItem w:displayText="service area" w:value="service area"/>
                <w:listItem w:displayText="flexible use" w:value="flexible use"/>
              </w:dropDownList>
            </w:sdtPr>
            <w:sdtEndPr/>
            <w:sdtContent>
              <w:p w14:paraId="13973207" w14:textId="77777777" w:rsidR="005F7F29" w:rsidRPr="0088095B" w:rsidRDefault="005F7F29" w:rsidP="005F7F29">
                <w:pPr>
                  <w:rPr>
                    <w:rFonts w:ascii="Arial" w:hAnsi="Arial" w:cs="Arial"/>
                  </w:rPr>
                </w:pPr>
                <w:r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37E0E9BD" w14:textId="2E06F5A6" w:rsidR="009F176E" w:rsidRPr="0088095B" w:rsidRDefault="009F176E" w:rsidP="009F176E">
            <w:pPr>
              <w:rPr>
                <w:rFonts w:ascii="Arial" w:hAnsi="Arial" w:cs="Arial"/>
                <w:bCs/>
              </w:rPr>
            </w:pPr>
          </w:p>
          <w:p w14:paraId="42E01C30" w14:textId="77777777" w:rsidR="008C1E0B" w:rsidRPr="0088095B" w:rsidRDefault="008C1E0B" w:rsidP="00075536">
            <w:pPr>
              <w:rPr>
                <w:rFonts w:ascii="Arial" w:hAnsi="Arial" w:cs="Arial"/>
              </w:rPr>
            </w:pPr>
          </w:p>
          <w:p w14:paraId="0DFDFB74" w14:textId="2AA6296B" w:rsidR="008C1E0B" w:rsidRPr="0088095B" w:rsidRDefault="008C1E0B" w:rsidP="00075536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63A4413E" w14:textId="77777777" w:rsidR="009F176E" w:rsidRPr="0088095B" w:rsidRDefault="009F176E" w:rsidP="00C6468B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2F67D8E4" w14:textId="268E036F" w:rsidR="009F176E" w:rsidRPr="0088095B" w:rsidRDefault="006019D4" w:rsidP="00C646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Fire safety/standard approach"/>
                <w:tag w:val="Fire safety/standard approach"/>
                <w:id w:val="521365719"/>
                <w:placeholder>
                  <w:docPart w:val="DF30F093819D489D9219CA0E91221039"/>
                </w:placeholder>
                <w:showingPlcHdr/>
                <w:dropDownList>
                  <w:listItem w:value="Choose an item."/>
                  <w:listItem w:displayText="Approved document B vol 1" w:value="Approved document B vol 1"/>
                  <w:listItem w:displayText="BS9991" w:value="BS9991"/>
                  <w:listItem w:displayText="Approved document B vol 2" w:value="Approved document B vol 2"/>
                  <w:listItem w:displayText="BS9999" w:value="BS9999"/>
                  <w:listItem w:displayText="fire engineered approach" w:value="fire engineered approach"/>
                  <w:listItem w:displayText="BB100" w:value="BB100"/>
                  <w:listItem w:displayText="HTM0502" w:value="HTM0502"/>
                  <w:listItem w:displayText="BS7974" w:value="BS7974"/>
                </w:dropDownList>
              </w:sdtPr>
              <w:sdtEndPr/>
              <w:sdtContent>
                <w:r w:rsidR="00F970A9"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Balconies"/>
            <w:tag w:val="Balconies"/>
            <w:id w:val="-1567256613"/>
            <w:placeholder>
              <w:docPart w:val="2CF717B586F340F79E4003713ED82F50"/>
            </w:placeholder>
            <w:showingPlcHdr/>
            <w:dropDownList>
              <w:listItem w:value="Choose an item."/>
              <w:listItem w:displayText="no balconies" w:value="no balconies"/>
              <w:listItem w:displayText="balconies- Class A2-s3, d2 or better " w:value="balconies- Class A2-s3, d2 or better "/>
              <w:listItem w:displayText="balconies- Class B-s1, d0 or worse " w:value="balconies- Class B-s1, d0 or worse "/>
            </w:dropDownList>
          </w:sdtPr>
          <w:sdtEndPr/>
          <w:sdtContent>
            <w:tc>
              <w:tcPr>
                <w:tcW w:w="1488" w:type="dxa"/>
              </w:tcPr>
              <w:p w14:paraId="3DF875D9" w14:textId="09A3D9EB" w:rsidR="008C1E0B" w:rsidRPr="0088095B" w:rsidRDefault="005B7CE4" w:rsidP="006106BA">
                <w:pPr>
                  <w:rPr>
                    <w:rFonts w:ascii="Arial" w:hAnsi="Arial" w:cs="Arial"/>
                  </w:rPr>
                </w:pPr>
                <w:r w:rsidRPr="00F818B0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489" w:type="dxa"/>
          </w:tcPr>
          <w:sdt>
            <w:sdtPr>
              <w:rPr>
                <w:rFonts w:ascii="Arial" w:hAnsi="Arial" w:cs="Arial"/>
              </w:rPr>
              <w:alias w:val="Cladding"/>
              <w:tag w:val="Cladding"/>
              <w:id w:val="-1159078214"/>
              <w:placeholder>
                <w:docPart w:val="214DA368A452407F96C97476922C586A"/>
              </w:placeholder>
              <w:showingPlcHdr/>
              <w:dropDownList>
                <w:listItem w:value="Choose an item."/>
                <w:listItem w:displayText="Class A2-s3, d2 or better" w:value="Class A2-s3, d2 or better"/>
                <w:listItem w:displayText="Class B-s1, d0 or worse" w:value="Class B-s1, d0 or worse"/>
              </w:dropDownList>
            </w:sdtPr>
            <w:sdtEndPr/>
            <w:sdtContent>
              <w:p w14:paraId="7F68BC9E" w14:textId="77777777" w:rsidR="008177B0" w:rsidRDefault="008177B0" w:rsidP="008177B0">
                <w:pPr>
                  <w:rPr>
                    <w:rFonts w:ascii="Arial" w:hAnsi="Arial" w:cs="Arial"/>
                  </w:rPr>
                </w:pPr>
                <w:r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136D340E" w14:textId="0772E2D7" w:rsidR="00D2055C" w:rsidRDefault="00D2055C" w:rsidP="00D2055C">
            <w:pPr>
              <w:rPr>
                <w:rFonts w:ascii="Arial" w:hAnsi="Arial" w:cs="Arial"/>
              </w:rPr>
            </w:pPr>
          </w:p>
          <w:p w14:paraId="2FBAE875" w14:textId="3152798E" w:rsidR="00E36E6D" w:rsidRPr="0088095B" w:rsidRDefault="00E36E6D" w:rsidP="00E36E6D">
            <w:pPr>
              <w:rPr>
                <w:rFonts w:ascii="Arial" w:hAnsi="Arial" w:cs="Arial"/>
              </w:rPr>
            </w:pPr>
          </w:p>
          <w:p w14:paraId="7FCDE98F" w14:textId="77777777" w:rsidR="009F176E" w:rsidRPr="0088095B" w:rsidRDefault="009F176E" w:rsidP="006106BA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sdt>
            <w:sdtPr>
              <w:rPr>
                <w:rFonts w:ascii="Arial" w:hAnsi="Arial" w:cs="Arial"/>
              </w:rPr>
              <w:alias w:val="Approach to evacuation"/>
              <w:tag w:val="app to evac"/>
              <w:id w:val="1865395623"/>
              <w:placeholder>
                <w:docPart w:val="3C385CDCD74A48DC9F8523FC2719F1C7"/>
              </w:placeholder>
              <w:showingPlcHdr/>
              <w:dropDownList>
                <w:listItem w:value="Choose an item."/>
                <w:listItem w:displayText="simultaneous" w:value="simultaneous"/>
                <w:listItem w:displayText="phased" w:value="phased"/>
                <w:listItem w:displayText="staged" w:value="staged"/>
                <w:listItem w:displayText="stay put" w:value="stay put"/>
                <w:listItem w:displayText="progressive horizontal" w:value="progressive horizontal"/>
                <w:listItem w:displayText="delayed" w:value="delayed"/>
              </w:dropDownList>
            </w:sdtPr>
            <w:sdtEndPr/>
            <w:sdtContent>
              <w:p w14:paraId="10E8B5A8" w14:textId="1D453E6C" w:rsidR="00D2055C" w:rsidRDefault="00926B24" w:rsidP="00D2055C">
                <w:pPr>
                  <w:rPr>
                    <w:rFonts w:ascii="Arial" w:hAnsi="Arial" w:cs="Arial"/>
                  </w:rPr>
                </w:pPr>
                <w:r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1505A981" w14:textId="2804774E" w:rsidR="00E36E6D" w:rsidRPr="0088095B" w:rsidRDefault="00E36E6D" w:rsidP="00E36E6D">
            <w:pPr>
              <w:rPr>
                <w:rFonts w:ascii="Arial" w:hAnsi="Arial" w:cs="Arial"/>
              </w:rPr>
            </w:pPr>
          </w:p>
          <w:p w14:paraId="61879624" w14:textId="4BAEA6AE" w:rsidR="009F176E" w:rsidRPr="0088095B" w:rsidRDefault="009F176E" w:rsidP="009F176E">
            <w:pPr>
              <w:rPr>
                <w:rFonts w:ascii="Arial" w:hAnsi="Arial" w:cs="Arial"/>
              </w:rPr>
            </w:pPr>
          </w:p>
          <w:p w14:paraId="19860A16" w14:textId="77777777" w:rsidR="009F176E" w:rsidRPr="0088095B" w:rsidRDefault="009F176E" w:rsidP="008E5E31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sdt>
            <w:sdtPr>
              <w:rPr>
                <w:rFonts w:ascii="Arial" w:hAnsi="Arial" w:cs="Arial"/>
              </w:rPr>
              <w:alias w:val="Automatic supression"/>
              <w:tag w:val="Automatic supression"/>
              <w:id w:val="787164872"/>
              <w:placeholder>
                <w:docPart w:val="D351975B4CB744899204B8C8564A6B93"/>
              </w:placeholder>
              <w:showingPlcHdr/>
              <w:dropDownList>
                <w:listItem w:value="Choose an item."/>
                <w:listItem w:displayText="none" w:value="none"/>
                <w:listItem w:displayText="yes- residential sprinklers, full" w:value="yes- residential sprinklers, full"/>
                <w:listItem w:displayText="yes- residential sprinklers, partial" w:value="yes- residential sprinklers, partial"/>
                <w:listItem w:displayText="yes- commercial sprinklers, full" w:value="yes- commercial sprinklers, full"/>
                <w:listItem w:displayText="yes- commercial sprinklers, partial" w:value="yes- commercial sprinklers, partial"/>
                <w:listItem w:displayText="yes- other" w:value="yes- other"/>
              </w:dropDownList>
            </w:sdtPr>
            <w:sdtEndPr/>
            <w:sdtContent>
              <w:p w14:paraId="7FA2C364" w14:textId="77777777" w:rsidR="002F4DE2" w:rsidRDefault="002F4DE2" w:rsidP="002F4DE2">
                <w:pPr>
                  <w:rPr>
                    <w:rFonts w:ascii="Arial" w:hAnsi="Arial" w:cs="Arial"/>
                  </w:rPr>
                </w:pPr>
                <w:r w:rsidRPr="00FB7441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0FC7CE9F" w14:textId="4171E65C" w:rsidR="00FB7441" w:rsidRDefault="00FB7441" w:rsidP="00FB7441">
            <w:pPr>
              <w:rPr>
                <w:rFonts w:ascii="Arial" w:hAnsi="Arial" w:cs="Arial"/>
              </w:rPr>
            </w:pPr>
          </w:p>
          <w:p w14:paraId="09B4D6F9" w14:textId="4C999E74" w:rsidR="00EE4794" w:rsidRPr="0088095B" w:rsidRDefault="00EE4794" w:rsidP="00EE4794">
            <w:pPr>
              <w:rPr>
                <w:rFonts w:ascii="Arial" w:hAnsi="Arial" w:cs="Arial"/>
              </w:rPr>
            </w:pPr>
          </w:p>
          <w:p w14:paraId="463DC0A3" w14:textId="77777777" w:rsidR="009F176E" w:rsidRPr="0088095B" w:rsidRDefault="009F176E" w:rsidP="006106BA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4A141477" w14:textId="48DCD89A" w:rsidR="009F176E" w:rsidRPr="0088095B" w:rsidRDefault="006019D4" w:rsidP="00C646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ccessible housing"/>
                <w:tag w:val="Accessible housing"/>
                <w:id w:val="956601300"/>
                <w:placeholder>
                  <w:docPart w:val="708E4B36C2B94128B35164F089A5AF0F"/>
                </w:placeholder>
                <w:showingPlcHdr/>
                <w:dropDownList>
                  <w:listItem w:value="Choose an item."/>
                  <w:listItem w:displayText="none" w:value="none"/>
                  <w:listItem w:displayText="M4(2) &amp; M4(3)" w:value="M4(2) &amp; M4(3)"/>
                  <w:listItem w:displayText="M4(2)" w:value="M4(2)"/>
                  <w:listItem w:displayText="M4(3)" w:value="M4(3)"/>
                  <w:listItem w:displayText="N/A non resi" w:value="N/A non resi"/>
                </w:dropDownList>
              </w:sdtPr>
              <w:sdtEndPr/>
              <w:sdtContent>
                <w:r w:rsidR="006C483C"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permEnd w:id="1044008646"/>
      <w:permEnd w:id="448231876"/>
      <w:permEnd w:id="2123893019"/>
      <w:permEnd w:id="1193241215"/>
      <w:permEnd w:id="1214917235"/>
      <w:permEnd w:id="720980363"/>
      <w:permEnd w:id="82918817"/>
      <w:permEnd w:id="546917658"/>
      <w:permEnd w:id="1027954321"/>
      <w:permEnd w:id="1212499670"/>
      <w:tr w:rsidR="00C6468B" w:rsidRPr="0088095B" w14:paraId="2E4B1132" w14:textId="6AAFB7F2" w:rsidTr="7CDF4860">
        <w:trPr>
          <w:trHeight w:val="490"/>
        </w:trPr>
        <w:tc>
          <w:tcPr>
            <w:tcW w:w="14885" w:type="dxa"/>
            <w:gridSpan w:val="11"/>
          </w:tcPr>
          <w:p w14:paraId="4B646E09" w14:textId="564603AF" w:rsidR="006976AB" w:rsidRPr="0088095B" w:rsidRDefault="00C62643" w:rsidP="00C626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lastRenderedPageBreak/>
              <w:t>E</w:t>
            </w:r>
            <w:r w:rsidR="00AB50F6" w:rsidRPr="0088095B">
              <w:rPr>
                <w:rFonts w:ascii="Arial" w:hAnsi="Arial" w:cs="Arial"/>
              </w:rPr>
              <w:t>xplain any</w:t>
            </w:r>
            <w:r w:rsidR="00AB50F6" w:rsidRPr="0088095B">
              <w:rPr>
                <w:rFonts w:ascii="Arial" w:hAnsi="Arial" w:cs="Arial"/>
                <w:b/>
                <w:bCs/>
              </w:rPr>
              <w:t xml:space="preserve"> </w:t>
            </w:r>
            <w:r w:rsidR="00AB50F6" w:rsidRPr="0088095B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t xml:space="preserve">specific technical complexities </w:t>
            </w:r>
            <w:r w:rsidR="00AB50F6" w:rsidRPr="0088095B">
              <w:rPr>
                <w:rStyle w:val="normaltextrun"/>
                <w:rFonts w:ascii="Arial" w:hAnsi="Arial" w:cs="Arial"/>
                <w:shd w:val="clear" w:color="auto" w:fill="FFFFFF"/>
              </w:rPr>
              <w:t>in terms of fire safety</w:t>
            </w:r>
            <w:r w:rsidR="006976AB" w:rsidRPr="0088095B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(for example green walls) and/or</w:t>
            </w:r>
            <w:r w:rsidR="00B259F6" w:rsidRPr="0088095B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</w:t>
            </w:r>
            <w:r w:rsidR="000F5F72" w:rsidRPr="0088095B">
              <w:rPr>
                <w:rFonts w:ascii="Arial" w:hAnsi="Arial" w:cs="Arial"/>
                <w:b/>
                <w:bCs/>
              </w:rPr>
              <w:t>de</w:t>
            </w:r>
            <w:r w:rsidR="000F5F72">
              <w:rPr>
                <w:rFonts w:ascii="Arial" w:hAnsi="Arial" w:cs="Arial"/>
                <w:b/>
                <w:bCs/>
              </w:rPr>
              <w:t>parture</w:t>
            </w:r>
            <w:r w:rsidR="000F5F72" w:rsidRPr="0088095B">
              <w:rPr>
                <w:rFonts w:ascii="Arial" w:hAnsi="Arial" w:cs="Arial"/>
                <w:b/>
                <w:bCs/>
              </w:rPr>
              <w:t xml:space="preserve">s </w:t>
            </w:r>
            <w:r w:rsidR="00B259F6" w:rsidRPr="0088095B">
              <w:rPr>
                <w:rFonts w:ascii="Arial" w:hAnsi="Arial" w:cs="Arial"/>
                <w:b/>
                <w:bCs/>
              </w:rPr>
              <w:t>from</w:t>
            </w:r>
            <w:r w:rsidR="006B4D87" w:rsidRPr="0088095B">
              <w:rPr>
                <w:rFonts w:ascii="Arial" w:hAnsi="Arial" w:cs="Arial"/>
                <w:b/>
                <w:bCs/>
              </w:rPr>
              <w:t xml:space="preserve"> </w:t>
            </w:r>
            <w:r w:rsidR="00AB4471" w:rsidRPr="0088095B">
              <w:rPr>
                <w:rFonts w:ascii="Arial" w:hAnsi="Arial" w:cs="Arial"/>
                <w:b/>
                <w:bCs/>
              </w:rPr>
              <w:t>information in building schedule above</w:t>
            </w:r>
            <w:r w:rsidR="00E140AC" w:rsidRPr="0088095B">
              <w:rPr>
                <w:rFonts w:ascii="Arial" w:hAnsi="Arial" w:cs="Arial"/>
                <w:b/>
                <w:bCs/>
              </w:rPr>
              <w:t xml:space="preserve"> </w:t>
            </w:r>
            <w:permStart w:id="1751017347" w:edGrp="everyone"/>
          </w:p>
          <w:p w14:paraId="4E2EEDEB" w14:textId="5401E4AB" w:rsidR="00C62643" w:rsidRPr="0088095B" w:rsidRDefault="00C62643" w:rsidP="00E46FD2">
            <w:pPr>
              <w:rPr>
                <w:rFonts w:ascii="Arial" w:hAnsi="Arial" w:cs="Arial"/>
              </w:rPr>
            </w:pPr>
          </w:p>
          <w:permEnd w:id="1751017347"/>
          <w:p w14:paraId="14121B3C" w14:textId="6A6B46F9" w:rsidR="00C6468B" w:rsidRPr="0088095B" w:rsidRDefault="00C6468B" w:rsidP="00C62643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[</w:t>
            </w:r>
            <w:r w:rsidR="007B2CF2" w:rsidRPr="0088095B">
              <w:rPr>
                <w:rFonts w:ascii="Arial" w:hAnsi="Arial" w:cs="Arial"/>
              </w:rPr>
              <w:t xml:space="preserve">guide: no more than </w:t>
            </w:r>
            <w:r w:rsidR="00855884" w:rsidRPr="0088095B">
              <w:rPr>
                <w:rFonts w:ascii="Arial" w:hAnsi="Arial" w:cs="Arial"/>
              </w:rPr>
              <w:t>50</w:t>
            </w:r>
            <w:r w:rsidRPr="0088095B">
              <w:rPr>
                <w:rFonts w:ascii="Arial" w:hAnsi="Arial" w:cs="Arial"/>
              </w:rPr>
              <w:t>0 words]</w:t>
            </w:r>
          </w:p>
          <w:p w14:paraId="6757C5D9" w14:textId="65F8C7B3" w:rsidR="00396560" w:rsidRPr="0088095B" w:rsidRDefault="00396560" w:rsidP="00C62643">
            <w:pPr>
              <w:rPr>
                <w:rFonts w:ascii="Arial" w:hAnsi="Arial" w:cs="Arial"/>
                <w:color w:val="92D050"/>
              </w:rPr>
            </w:pPr>
          </w:p>
        </w:tc>
      </w:tr>
      <w:tr w:rsidR="001551A6" w:rsidRPr="0088095B" w14:paraId="2D19E922" w14:textId="77777777" w:rsidTr="7CDF4860">
        <w:trPr>
          <w:trHeight w:val="490"/>
        </w:trPr>
        <w:tc>
          <w:tcPr>
            <w:tcW w:w="14885" w:type="dxa"/>
            <w:gridSpan w:val="11"/>
          </w:tcPr>
          <w:p w14:paraId="4DC604BD" w14:textId="35999CD7" w:rsidR="001551A6" w:rsidRPr="0088095B" w:rsidRDefault="00C62643" w:rsidP="009B57F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E</w:t>
            </w:r>
            <w:r w:rsidR="001551A6" w:rsidRPr="0088095B">
              <w:rPr>
                <w:rFonts w:ascii="Arial" w:hAnsi="Arial" w:cs="Arial"/>
              </w:rPr>
              <w:t xml:space="preserve">xplain how any </w:t>
            </w:r>
            <w:r w:rsidR="001551A6" w:rsidRPr="0088095B">
              <w:rPr>
                <w:rFonts w:ascii="Arial" w:hAnsi="Arial" w:cs="Arial"/>
                <w:b/>
                <w:bCs/>
              </w:rPr>
              <w:t>issues which might affec</w:t>
            </w:r>
            <w:permStart w:id="1346788673" w:edGrp="everyone"/>
            <w:permEnd w:id="1346788673"/>
            <w:r w:rsidR="001551A6" w:rsidRPr="0088095B">
              <w:rPr>
                <w:rFonts w:ascii="Arial" w:hAnsi="Arial" w:cs="Arial"/>
                <w:b/>
                <w:bCs/>
              </w:rPr>
              <w:t>t the fire safety of the development</w:t>
            </w:r>
            <w:r w:rsidR="001551A6" w:rsidRPr="0088095B">
              <w:rPr>
                <w:rFonts w:ascii="Arial" w:hAnsi="Arial" w:cs="Arial"/>
              </w:rPr>
              <w:t xml:space="preserve"> have been addressed</w:t>
            </w:r>
            <w:r w:rsidR="009B57F5">
              <w:rPr>
                <w:rFonts w:ascii="Arial" w:hAnsi="Arial" w:cs="Arial"/>
              </w:rPr>
              <w:t>.</w:t>
            </w:r>
            <w:permStart w:id="546656555" w:edGrp="everyone"/>
          </w:p>
          <w:p w14:paraId="062F756F" w14:textId="5401E4AB" w:rsidR="00E140AC" w:rsidRPr="0088095B" w:rsidRDefault="00E140AC" w:rsidP="001551A6">
            <w:pPr>
              <w:rPr>
                <w:rFonts w:ascii="Arial" w:hAnsi="Arial" w:cs="Arial"/>
              </w:rPr>
            </w:pPr>
          </w:p>
          <w:permEnd w:id="546656555"/>
          <w:p w14:paraId="72644C92" w14:textId="6EF8CDC8" w:rsidR="001551A6" w:rsidRPr="0088095B" w:rsidRDefault="001551A6" w:rsidP="00C62643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[</w:t>
            </w:r>
            <w:r w:rsidR="007B2CF2" w:rsidRPr="0088095B">
              <w:rPr>
                <w:rFonts w:ascii="Arial" w:hAnsi="Arial" w:cs="Arial"/>
              </w:rPr>
              <w:t xml:space="preserve">guide: no more than </w:t>
            </w:r>
            <w:r w:rsidRPr="0088095B">
              <w:rPr>
                <w:rFonts w:ascii="Arial" w:hAnsi="Arial" w:cs="Arial"/>
              </w:rPr>
              <w:t>500 words]</w:t>
            </w:r>
          </w:p>
          <w:p w14:paraId="3252C9F1" w14:textId="15AB9448" w:rsidR="00396560" w:rsidRPr="0088095B" w:rsidRDefault="00396560" w:rsidP="00C62643">
            <w:pPr>
              <w:rPr>
                <w:rFonts w:ascii="Arial" w:hAnsi="Arial" w:cs="Arial"/>
              </w:rPr>
            </w:pPr>
          </w:p>
        </w:tc>
      </w:tr>
      <w:tr w:rsidR="00C6468B" w:rsidRPr="0088095B" w14:paraId="2055880C" w14:textId="7DBA2D6A" w:rsidTr="7CDF4860">
        <w:trPr>
          <w:trHeight w:val="551"/>
        </w:trPr>
        <w:tc>
          <w:tcPr>
            <w:tcW w:w="14885" w:type="dxa"/>
            <w:gridSpan w:val="11"/>
          </w:tcPr>
          <w:p w14:paraId="536308F0" w14:textId="6A0C3341" w:rsidR="0052228D" w:rsidRPr="0088095B" w:rsidRDefault="006C3CC6" w:rsidP="00287F7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Expla</w:t>
            </w:r>
            <w:r w:rsidR="00D21A29" w:rsidRPr="0088095B">
              <w:rPr>
                <w:rFonts w:ascii="Arial" w:hAnsi="Arial" w:cs="Arial"/>
              </w:rPr>
              <w:t xml:space="preserve">in how </w:t>
            </w:r>
            <w:r w:rsidR="00FB53DB" w:rsidRPr="0088095B">
              <w:rPr>
                <w:rFonts w:ascii="Arial" w:hAnsi="Arial" w:cs="Arial"/>
              </w:rPr>
              <w:t xml:space="preserve">any </w:t>
            </w:r>
            <w:r w:rsidR="00D21A29" w:rsidRPr="0088095B">
              <w:rPr>
                <w:rFonts w:ascii="Arial" w:hAnsi="Arial" w:cs="Arial"/>
                <w:b/>
                <w:bCs/>
              </w:rPr>
              <w:t>policies relating to fire safety</w:t>
            </w:r>
            <w:r w:rsidR="00D21A29" w:rsidRPr="0088095B">
              <w:rPr>
                <w:rFonts w:ascii="Arial" w:hAnsi="Arial" w:cs="Arial"/>
              </w:rPr>
              <w:t xml:space="preserve"> in relevant </w:t>
            </w:r>
            <w:r w:rsidR="00D21A29" w:rsidRPr="0088095B">
              <w:rPr>
                <w:rFonts w:ascii="Arial" w:hAnsi="Arial" w:cs="Arial"/>
                <w:b/>
                <w:bCs/>
              </w:rPr>
              <w:t>local development documents</w:t>
            </w:r>
            <w:r w:rsidR="00D21A29" w:rsidRPr="0088095B">
              <w:rPr>
                <w:rFonts w:ascii="Arial" w:hAnsi="Arial" w:cs="Arial"/>
              </w:rPr>
              <w:t xml:space="preserve"> have been taken into account.</w:t>
            </w:r>
            <w:permStart w:id="1962093076" w:edGrp="everyone"/>
          </w:p>
          <w:p w14:paraId="526C19B2" w14:textId="5401E4AB" w:rsidR="00D064DE" w:rsidRPr="0088095B" w:rsidRDefault="00D064DE" w:rsidP="00D064DE">
            <w:pPr>
              <w:pStyle w:val="ListParagraph"/>
              <w:ind w:left="360"/>
              <w:rPr>
                <w:rFonts w:ascii="Arial" w:hAnsi="Arial" w:cs="Arial"/>
              </w:rPr>
            </w:pPr>
          </w:p>
          <w:permEnd w:id="1962093076"/>
          <w:p w14:paraId="3107131B" w14:textId="57B55212" w:rsidR="00224EDD" w:rsidRPr="0088095B" w:rsidRDefault="00C6468B" w:rsidP="001E1E98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[</w:t>
            </w:r>
            <w:r w:rsidR="007B2CF2" w:rsidRPr="0088095B">
              <w:rPr>
                <w:rFonts w:ascii="Arial" w:hAnsi="Arial" w:cs="Arial"/>
              </w:rPr>
              <w:t xml:space="preserve">guide: no more than </w:t>
            </w:r>
            <w:r w:rsidR="00FB53DB" w:rsidRPr="0088095B">
              <w:rPr>
                <w:rFonts w:ascii="Arial" w:hAnsi="Arial" w:cs="Arial"/>
              </w:rPr>
              <w:t>500</w:t>
            </w:r>
            <w:r w:rsidRPr="0088095B">
              <w:rPr>
                <w:rFonts w:ascii="Arial" w:hAnsi="Arial" w:cs="Arial"/>
              </w:rPr>
              <w:t xml:space="preserve"> words]</w:t>
            </w:r>
          </w:p>
          <w:p w14:paraId="72ED9AB8" w14:textId="0CDA62A5" w:rsidR="00396560" w:rsidRPr="0088095B" w:rsidRDefault="00396560" w:rsidP="001E1E98">
            <w:pPr>
              <w:rPr>
                <w:rFonts w:ascii="Arial" w:hAnsi="Arial" w:cs="Arial"/>
                <w:color w:val="92D050"/>
              </w:rPr>
            </w:pPr>
          </w:p>
        </w:tc>
      </w:tr>
      <w:tr w:rsidR="00180865" w:rsidRPr="0088095B" w14:paraId="1F353C09" w14:textId="77777777" w:rsidTr="7CDF4860">
        <w:trPr>
          <w:trHeight w:val="572"/>
        </w:trPr>
        <w:tc>
          <w:tcPr>
            <w:tcW w:w="14885" w:type="dxa"/>
            <w:gridSpan w:val="11"/>
            <w:shd w:val="clear" w:color="auto" w:fill="E7E6E6" w:themeFill="background2"/>
          </w:tcPr>
          <w:p w14:paraId="016BCA1C" w14:textId="6C08795B" w:rsidR="000479AB" w:rsidRPr="0088095B" w:rsidRDefault="0090199E" w:rsidP="00AC2DB0">
            <w:pPr>
              <w:rPr>
                <w:rFonts w:ascii="Arial" w:hAnsi="Arial" w:cs="Arial"/>
                <w:b/>
                <w:bCs/>
              </w:rPr>
            </w:pPr>
            <w:r w:rsidRPr="0088095B">
              <w:rPr>
                <w:rFonts w:ascii="Arial" w:hAnsi="Arial" w:cs="Arial"/>
                <w:b/>
                <w:bCs/>
              </w:rPr>
              <w:t>E</w:t>
            </w:r>
            <w:r w:rsidR="000479AB" w:rsidRPr="0088095B">
              <w:rPr>
                <w:rFonts w:ascii="Arial" w:hAnsi="Arial" w:cs="Arial"/>
                <w:b/>
                <w:bCs/>
              </w:rPr>
              <w:t>mergency</w:t>
            </w:r>
            <w:r w:rsidRPr="0088095B">
              <w:rPr>
                <w:rFonts w:ascii="Arial" w:hAnsi="Arial" w:cs="Arial"/>
                <w:b/>
                <w:bCs/>
              </w:rPr>
              <w:t xml:space="preserve"> road</w:t>
            </w:r>
            <w:r w:rsidR="000479AB" w:rsidRPr="0088095B">
              <w:rPr>
                <w:rFonts w:ascii="Arial" w:hAnsi="Arial" w:cs="Arial"/>
                <w:b/>
                <w:bCs/>
              </w:rPr>
              <w:t xml:space="preserve"> vehicle access and water supplies for firefighting purposes </w:t>
            </w:r>
          </w:p>
        </w:tc>
      </w:tr>
      <w:tr w:rsidR="00FE0482" w:rsidRPr="0088095B" w14:paraId="19569361" w14:textId="77777777" w:rsidTr="7CDF4860">
        <w:trPr>
          <w:trHeight w:val="690"/>
        </w:trPr>
        <w:tc>
          <w:tcPr>
            <w:tcW w:w="14885" w:type="dxa"/>
            <w:gridSpan w:val="11"/>
          </w:tcPr>
          <w:p w14:paraId="16D33BD6" w14:textId="5CAD734E" w:rsidR="00FE0482" w:rsidRPr="0088095B" w:rsidRDefault="00FE0482" w:rsidP="00935D8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  <w:b/>
                <w:bCs/>
              </w:rPr>
              <w:t>Explanation</w:t>
            </w:r>
            <w:r w:rsidRPr="0088095B">
              <w:rPr>
                <w:rFonts w:ascii="Arial" w:hAnsi="Arial" w:cs="Arial"/>
              </w:rPr>
              <w:t xml:space="preserve"> of fire service site plan(s)</w:t>
            </w:r>
            <w:r w:rsidR="002D75DD" w:rsidRPr="0088095B">
              <w:rPr>
                <w:rFonts w:ascii="Arial" w:hAnsi="Arial" w:cs="Arial"/>
              </w:rPr>
              <w:t xml:space="preserve"> provided in 1</w:t>
            </w:r>
            <w:r w:rsidR="00D964F2">
              <w:rPr>
                <w:rFonts w:ascii="Arial" w:hAnsi="Arial" w:cs="Arial"/>
              </w:rPr>
              <w:t>4</w:t>
            </w:r>
            <w:r w:rsidR="00EE3BBD" w:rsidRPr="0088095B">
              <w:rPr>
                <w:rFonts w:ascii="Arial" w:hAnsi="Arial" w:cs="Arial"/>
              </w:rPr>
              <w:t>.</w:t>
            </w:r>
            <w:r w:rsidRPr="0088095B">
              <w:rPr>
                <w:rFonts w:ascii="Arial" w:hAnsi="Arial" w:cs="Arial"/>
              </w:rPr>
              <w:t xml:space="preserve"> including what guidance documents have informed the proposed arrangements for fire service access and facilities?</w:t>
            </w:r>
            <w:permStart w:id="1190229204" w:edGrp="everyone"/>
          </w:p>
          <w:p w14:paraId="40AB37F7" w14:textId="5401E4AB" w:rsidR="00FE0482" w:rsidRPr="0088095B" w:rsidRDefault="00FE0482" w:rsidP="00935D84">
            <w:pPr>
              <w:pStyle w:val="ListParagraph"/>
              <w:rPr>
                <w:rFonts w:ascii="Arial" w:hAnsi="Arial" w:cs="Arial"/>
              </w:rPr>
            </w:pPr>
          </w:p>
          <w:permEnd w:id="1190229204"/>
          <w:p w14:paraId="62E01CF7" w14:textId="012BF99B" w:rsidR="00FE0482" w:rsidRPr="0088095B" w:rsidRDefault="00FE0482" w:rsidP="00935D84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[guide: no more than 200 words]</w:t>
            </w:r>
          </w:p>
          <w:p w14:paraId="038ED38E" w14:textId="395DE9D3" w:rsidR="00AD4192" w:rsidRPr="0088095B" w:rsidRDefault="00AD4192" w:rsidP="00935D84">
            <w:pPr>
              <w:rPr>
                <w:rFonts w:ascii="Arial" w:hAnsi="Arial" w:cs="Arial"/>
                <w:b/>
                <w:highlight w:val="green"/>
              </w:rPr>
            </w:pPr>
          </w:p>
        </w:tc>
      </w:tr>
      <w:tr w:rsidR="00FE0482" w:rsidRPr="0088095B" w14:paraId="4A0E03CA" w14:textId="77777777" w:rsidTr="7CDF4860">
        <w:trPr>
          <w:trHeight w:val="1960"/>
        </w:trPr>
        <w:tc>
          <w:tcPr>
            <w:tcW w:w="14885" w:type="dxa"/>
            <w:gridSpan w:val="11"/>
          </w:tcPr>
          <w:p w14:paraId="2960AAD5" w14:textId="3868ABB5" w:rsidR="00FE0482" w:rsidRPr="0088095B" w:rsidRDefault="00FE0482" w:rsidP="00935D8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  <w:b/>
                <w:bCs/>
              </w:rPr>
              <w:t xml:space="preserve">Emergency road vehicle access </w:t>
            </w:r>
            <w:r w:rsidRPr="0088095B">
              <w:rPr>
                <w:rFonts w:ascii="Arial" w:hAnsi="Arial" w:cs="Arial"/>
              </w:rPr>
              <w:t xml:space="preserve">- can emergency road vehicles access the site entrances indicated on the site plan? </w:t>
            </w:r>
            <w:permStart w:id="726817048" w:edGrp="everyone"/>
          </w:p>
          <w:p w14:paraId="7C8688DD" w14:textId="5401E4AB" w:rsidR="00FE0482" w:rsidRPr="0088095B" w:rsidRDefault="00FE0482" w:rsidP="00935D84">
            <w:pPr>
              <w:rPr>
                <w:rFonts w:ascii="Arial" w:hAnsi="Arial" w:cs="Arial"/>
                <w:color w:val="70AD47" w:themeColor="accent6"/>
              </w:rPr>
            </w:pPr>
          </w:p>
          <w:permEnd w:id="726817048"/>
          <w:p w14:paraId="503D7E2B" w14:textId="080EEF04" w:rsidR="00FE0482" w:rsidRPr="0088095B" w:rsidRDefault="00FE0482" w:rsidP="00935D84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[guide: no more than 200 words]</w:t>
            </w:r>
          </w:p>
          <w:p w14:paraId="621E296F" w14:textId="77777777" w:rsidR="00FE0482" w:rsidRPr="0088095B" w:rsidRDefault="00FE0482" w:rsidP="00935D84">
            <w:pPr>
              <w:rPr>
                <w:rFonts w:ascii="Arial" w:hAnsi="Arial" w:cs="Arial"/>
                <w:b/>
                <w:bCs/>
                <w:highlight w:val="green"/>
              </w:rPr>
            </w:pPr>
          </w:p>
          <w:p w14:paraId="3A288428" w14:textId="77777777" w:rsidR="00FE0482" w:rsidRPr="0088095B" w:rsidRDefault="00FE0482" w:rsidP="00935D84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 xml:space="preserve">Is the emergency vehicle tracking route to the siting points for appliances clear and unobstructed? </w:t>
            </w:r>
          </w:p>
          <w:p w14:paraId="3F62BD89" w14:textId="77777777" w:rsidR="00FE0482" w:rsidRPr="0088095B" w:rsidRDefault="006019D4" w:rsidP="00935D8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6515565"/>
                <w:placeholder>
                  <w:docPart w:val="BE9F9905153E4249A50B8210BE8D63A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permStart w:id="548040888" w:edGrp="everyone"/>
                <w:r w:rsidR="00FE0482"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  <w:permEnd w:id="548040888"/>
              </w:sdtContent>
            </w:sdt>
          </w:p>
        </w:tc>
      </w:tr>
      <w:tr w:rsidR="00FE0482" w:rsidRPr="0088095B" w14:paraId="22632D7B" w14:textId="77777777" w:rsidTr="7CDF4860">
        <w:trPr>
          <w:trHeight w:val="620"/>
        </w:trPr>
        <w:tc>
          <w:tcPr>
            <w:tcW w:w="14885" w:type="dxa"/>
            <w:gridSpan w:val="11"/>
          </w:tcPr>
          <w:p w14:paraId="16B4401D" w14:textId="13B75EB0" w:rsidR="00FE0482" w:rsidRPr="0088095B" w:rsidRDefault="00FE0482" w:rsidP="00E140A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  <w:b/>
                <w:bCs/>
              </w:rPr>
              <w:t xml:space="preserve">Siting of </w:t>
            </w:r>
            <w:r w:rsidR="006614AE">
              <w:rPr>
                <w:rFonts w:ascii="Arial" w:hAnsi="Arial" w:cs="Arial"/>
                <w:b/>
                <w:bCs/>
              </w:rPr>
              <w:t>fire appliances</w:t>
            </w:r>
            <w:permStart w:id="1068191123" w:edGrp="everyone"/>
          </w:p>
          <w:p w14:paraId="3271D284" w14:textId="35935D92" w:rsidR="00EA11F4" w:rsidRDefault="00EA11F4" w:rsidP="00935D84">
            <w:pPr>
              <w:tabs>
                <w:tab w:val="left" w:pos="2230"/>
              </w:tabs>
              <w:rPr>
                <w:rFonts w:ascii="Arial" w:hAnsi="Arial" w:cs="Arial"/>
              </w:rPr>
            </w:pPr>
          </w:p>
          <w:permEnd w:id="1068191123"/>
          <w:p w14:paraId="4056B947" w14:textId="7BDEEE88" w:rsidR="001F4F60" w:rsidRDefault="00FE0482" w:rsidP="00935D84">
            <w:pPr>
              <w:tabs>
                <w:tab w:val="left" w:pos="2230"/>
              </w:tabs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[guide: no more than 200 words]</w:t>
            </w:r>
          </w:p>
          <w:p w14:paraId="2330CE33" w14:textId="0EFAA348" w:rsidR="00406B3C" w:rsidRPr="0088095B" w:rsidRDefault="00406B3C" w:rsidP="00935D84">
            <w:pPr>
              <w:tabs>
                <w:tab w:val="left" w:pos="2230"/>
              </w:tabs>
              <w:rPr>
                <w:rFonts w:ascii="Arial" w:hAnsi="Arial" w:cs="Arial"/>
              </w:rPr>
            </w:pPr>
          </w:p>
        </w:tc>
      </w:tr>
      <w:tr w:rsidR="00FE0482" w:rsidRPr="0088095B" w14:paraId="300A428B" w14:textId="77777777" w:rsidTr="7CDF4860">
        <w:trPr>
          <w:trHeight w:val="2446"/>
        </w:trPr>
        <w:tc>
          <w:tcPr>
            <w:tcW w:w="14885" w:type="dxa"/>
            <w:gridSpan w:val="11"/>
          </w:tcPr>
          <w:p w14:paraId="51D48EF1" w14:textId="7E4A5F04" w:rsidR="00FE0482" w:rsidRPr="0088095B" w:rsidRDefault="005E5253" w:rsidP="00935D8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5E5253">
              <w:rPr>
                <w:rFonts w:ascii="Arial" w:hAnsi="Arial" w:cs="Arial"/>
              </w:rPr>
              <w:lastRenderedPageBreak/>
              <w:t>Suitability of</w:t>
            </w:r>
            <w:r>
              <w:rPr>
                <w:rFonts w:ascii="Arial" w:hAnsi="Arial" w:cs="Arial"/>
                <w:b/>
                <w:bCs/>
              </w:rPr>
              <w:t xml:space="preserve"> w</w:t>
            </w:r>
            <w:r w:rsidR="00FE0482" w:rsidRPr="0088095B">
              <w:rPr>
                <w:rFonts w:ascii="Arial" w:hAnsi="Arial" w:cs="Arial"/>
                <w:b/>
                <w:bCs/>
              </w:rPr>
              <w:t>ater supply</w:t>
            </w:r>
            <w:r w:rsidR="00FE0482" w:rsidRPr="0088095B">
              <w:rPr>
                <w:rFonts w:ascii="Arial" w:hAnsi="Arial" w:cs="Arial"/>
              </w:rPr>
              <w:t xml:space="preserve"> for the scale of development proposed</w:t>
            </w:r>
          </w:p>
          <w:p w14:paraId="627C836C" w14:textId="5401E4AB" w:rsidR="00FE0482" w:rsidRPr="0088095B" w:rsidRDefault="00FE0482" w:rsidP="00935D84">
            <w:pPr>
              <w:tabs>
                <w:tab w:val="left" w:pos="2230"/>
              </w:tabs>
              <w:rPr>
                <w:rFonts w:ascii="Arial" w:hAnsi="Arial" w:cs="Arial"/>
              </w:rPr>
            </w:pPr>
          </w:p>
          <w:p w14:paraId="5DCAB833" w14:textId="2120F122" w:rsidR="00FE0482" w:rsidRDefault="00FE0482" w:rsidP="00935D84">
            <w:pPr>
              <w:tabs>
                <w:tab w:val="left" w:pos="2230"/>
              </w:tabs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[guide: no more than 200 words]</w:t>
            </w:r>
            <w:permStart w:id="1687514525" w:edGrp="everyone"/>
          </w:p>
          <w:p w14:paraId="07CF5D8D" w14:textId="77777777" w:rsidR="001876AC" w:rsidRPr="0088095B" w:rsidRDefault="001876AC" w:rsidP="00935D84">
            <w:pPr>
              <w:tabs>
                <w:tab w:val="left" w:pos="2230"/>
              </w:tabs>
              <w:rPr>
                <w:rFonts w:ascii="Arial" w:hAnsi="Arial" w:cs="Arial"/>
              </w:rPr>
            </w:pPr>
          </w:p>
          <w:permEnd w:id="1687514525"/>
          <w:p w14:paraId="450960EE" w14:textId="77777777" w:rsidR="00FE0482" w:rsidRPr="0088095B" w:rsidRDefault="00FE0482" w:rsidP="00935D84">
            <w:pPr>
              <w:rPr>
                <w:rFonts w:ascii="Arial" w:hAnsi="Arial" w:cs="Arial"/>
              </w:rPr>
            </w:pPr>
            <w:r w:rsidRPr="0088095B">
              <w:rPr>
                <w:rFonts w:ascii="Arial" w:hAnsi="Arial" w:cs="Arial"/>
              </w:rPr>
              <w:t>Nature of water supply:</w:t>
            </w:r>
          </w:p>
          <w:p w14:paraId="13D87397" w14:textId="77777777" w:rsidR="00FE0482" w:rsidRPr="0088095B" w:rsidRDefault="006019D4" w:rsidP="00935D8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7678170"/>
                <w:placeholder>
                  <w:docPart w:val="6B341D047C7E4A4C880CED53BE68B55A"/>
                </w:placeholder>
                <w:showingPlcHdr/>
                <w:dropDownList>
                  <w:listItem w:value="Choose an item."/>
                  <w:listItem w:displayText="open water- limited" w:value="open water- limited"/>
                  <w:listItem w:displayText="open water- unlimited" w:value="open water- unlimited"/>
                  <w:listItem w:displayText="hydrant- public" w:value="hydrant- public"/>
                  <w:listItem w:displayText="hydrant- private" w:value="hydrant- private"/>
                  <w:listItem w:displayText="tank supply" w:value="tank supply"/>
                </w:dropDownList>
              </w:sdtPr>
              <w:sdtEndPr/>
              <w:sdtContent>
                <w:permStart w:id="382606007" w:edGrp="everyone"/>
                <w:r w:rsidR="00FE0482"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  <w:permEnd w:id="382606007"/>
              </w:sdtContent>
            </w:sdt>
          </w:p>
          <w:p w14:paraId="2A4EBFD1" w14:textId="77777777" w:rsidR="001F4F60" w:rsidRDefault="001F4F60" w:rsidP="00935D84">
            <w:pPr>
              <w:rPr>
                <w:rFonts w:ascii="Arial" w:hAnsi="Arial" w:cs="Arial"/>
              </w:rPr>
            </w:pPr>
          </w:p>
          <w:p w14:paraId="74AA1610" w14:textId="653FC4F1" w:rsidR="001F4F60" w:rsidRPr="0088095B" w:rsidRDefault="002E3DDC" w:rsidP="00935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="00714113">
              <w:rPr>
                <w:rFonts w:ascii="Arial" w:hAnsi="Arial" w:cs="Arial"/>
              </w:rPr>
              <w:t xml:space="preserve">es the proposed development </w:t>
            </w:r>
            <w:r w:rsidR="0074361D">
              <w:rPr>
                <w:rFonts w:ascii="Arial" w:hAnsi="Arial" w:cs="Arial"/>
              </w:rPr>
              <w:t>rely on</w:t>
            </w:r>
            <w:r w:rsidR="00FE0482" w:rsidRPr="0088095B">
              <w:rPr>
                <w:rFonts w:ascii="Arial" w:hAnsi="Arial" w:cs="Arial"/>
              </w:rPr>
              <w:t xml:space="preserve"> existing hydrants </w:t>
            </w:r>
            <w:r w:rsidR="00E20840">
              <w:rPr>
                <w:rFonts w:ascii="Arial" w:hAnsi="Arial" w:cs="Arial"/>
              </w:rPr>
              <w:t>and if so are they</w:t>
            </w:r>
            <w:r w:rsidR="00FE0482" w:rsidRPr="0088095B">
              <w:rPr>
                <w:rFonts w:ascii="Arial" w:hAnsi="Arial" w:cs="Arial"/>
              </w:rPr>
              <w:t xml:space="preserve"> currently usable</w:t>
            </w:r>
            <w:r w:rsidR="00DA73E0">
              <w:rPr>
                <w:rFonts w:ascii="Arial" w:hAnsi="Arial" w:cs="Arial"/>
              </w:rPr>
              <w:t xml:space="preserve"> </w:t>
            </w:r>
            <w:r w:rsidR="00FE0482" w:rsidRPr="0088095B">
              <w:rPr>
                <w:rFonts w:ascii="Arial" w:hAnsi="Arial" w:cs="Arial"/>
              </w:rPr>
              <w:t>/ operable?</w:t>
            </w:r>
          </w:p>
          <w:p w14:paraId="63578806" w14:textId="77777777" w:rsidR="00FE0482" w:rsidRPr="0088095B" w:rsidRDefault="006019D4" w:rsidP="00935D8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7680222"/>
                <w:placeholder>
                  <w:docPart w:val="B50DE4859CDD4B04938DA5FFC45AF35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t know" w:value="Dont know"/>
                </w:dropDownList>
              </w:sdtPr>
              <w:sdtEndPr/>
              <w:sdtContent>
                <w:permStart w:id="1210518206" w:edGrp="everyone"/>
                <w:r w:rsidR="00FE0482" w:rsidRPr="0088095B">
                  <w:rPr>
                    <w:rStyle w:val="PlaceholderText"/>
                    <w:rFonts w:ascii="Arial" w:hAnsi="Arial" w:cs="Arial"/>
                  </w:rPr>
                  <w:t>Choose an item.</w:t>
                </w:r>
                <w:permEnd w:id="1210518206"/>
              </w:sdtContent>
            </w:sdt>
          </w:p>
        </w:tc>
      </w:tr>
      <w:tr w:rsidR="00C6468B" w:rsidRPr="0088095B" w14:paraId="3282849C" w14:textId="77777777" w:rsidTr="7CDF4860">
        <w:trPr>
          <w:trHeight w:val="3014"/>
        </w:trPr>
        <w:tc>
          <w:tcPr>
            <w:tcW w:w="14885" w:type="dxa"/>
            <w:gridSpan w:val="11"/>
          </w:tcPr>
          <w:p w14:paraId="5AFDF6A7" w14:textId="7EE0710D" w:rsidR="00EA11F4" w:rsidRPr="0088095B" w:rsidRDefault="00C6468B" w:rsidP="00E96157">
            <w:pPr>
              <w:pStyle w:val="ListParagraph"/>
              <w:numPr>
                <w:ilvl w:val="0"/>
                <w:numId w:val="13"/>
              </w:numPr>
              <w:rPr>
                <w:rStyle w:val="eop"/>
                <w:rFonts w:ascii="Arial" w:hAnsi="Arial" w:cs="Arial"/>
              </w:rPr>
            </w:pPr>
            <w:r w:rsidRPr="0088095B">
              <w:rPr>
                <w:rFonts w:ascii="Arial" w:hAnsi="Arial" w:cs="Arial"/>
                <w:b/>
                <w:bCs/>
              </w:rPr>
              <w:t>Fire service site plan</w:t>
            </w:r>
            <w:r w:rsidR="00224EDD" w:rsidRPr="0088095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8180FAA" w14:textId="0E102E8C" w:rsidR="0058738A" w:rsidRPr="0088095B" w:rsidRDefault="0058738A" w:rsidP="0058738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Fire service site plan is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959057979"/>
              <w:placeholder>
                <w:docPart w:val="E80F5F7592F24CB39224080A177094B0"/>
              </w:placeholder>
              <w:showingPlcHdr/>
              <w:dropDownList>
                <w:listItem w:value="Choose an item."/>
                <w:listItem w:displayText="provided as a separate plan" w:value="provided as a separate plan"/>
                <w:listItem w:displayText="inserted in the form" w:value="inserted in the form"/>
              </w:dropDownList>
            </w:sdtPr>
            <w:sdtEndPr/>
            <w:sdtContent>
              <w:permStart w:id="2044814642" w:edGrp="everyone" w:displacedByCustomXml="prev"/>
              <w:p w14:paraId="0E1DBF1B" w14:textId="77777777" w:rsidR="0058738A" w:rsidRPr="0088095B" w:rsidRDefault="0058738A" w:rsidP="0058738A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Arial" w:hAnsi="Arial" w:cs="Arial"/>
                    <w:sz w:val="22"/>
                    <w:szCs w:val="22"/>
                  </w:rPr>
                </w:pPr>
                <w:r w:rsidRPr="0088095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  <w:p w14:paraId="574D9FB5" w14:textId="57F4B45A" w:rsidR="0052228D" w:rsidRPr="0088095B" w:rsidRDefault="0052228D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61B7B31D" w14:textId="5F5F583E" w:rsidR="0052228D" w:rsidRPr="0088095B" w:rsidRDefault="0052228D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67C93443" w14:textId="2CE6E434" w:rsidR="0052228D" w:rsidRPr="0088095B" w:rsidRDefault="0052228D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30CD6E04" w14:textId="54026219" w:rsidR="0052228D" w:rsidRPr="0088095B" w:rsidRDefault="0052228D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7A7A4054" w14:textId="3F02E242" w:rsidR="0052228D" w:rsidRPr="0088095B" w:rsidRDefault="0052228D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6CAECEAC" w14:textId="093B8E61" w:rsidR="0052228D" w:rsidRPr="0088095B" w:rsidRDefault="0052228D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4CD1D64F" w14:textId="291781F2" w:rsidR="0052228D" w:rsidRPr="0088095B" w:rsidRDefault="0052228D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05E0F450" w14:textId="63485825" w:rsidR="0052228D" w:rsidRPr="0088095B" w:rsidRDefault="0052228D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696A5E8D" w14:textId="30BA42A1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749AFA8B" w14:textId="788AA173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7960BBD3" w14:textId="0F128205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5412B0BD" w14:textId="6C1321F7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350B02BB" w14:textId="02749F79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4F1688C6" w14:textId="2E89E707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7B70D2E1" w14:textId="3256EBB0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4B9C92C8" w14:textId="50B7E64F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3A0B54DE" w14:textId="5FC39F44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6EC1CCA4" w14:textId="1BD4A0B9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47269779" w14:textId="2E8DD4A0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1222C589" w14:textId="5B00D037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4940B7B4" w14:textId="52D4598B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377C0B94" w14:textId="2CD4FDB1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02152960" w14:textId="00E0F297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ermEnd w:id="2044814642"/>
          <w:p w14:paraId="50C72C80" w14:textId="04030A55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03B00B77" w14:textId="13B48AA2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10371763" w14:textId="2C88DCB9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  <w:permStart w:id="1843289036" w:edGrp="everyone"/>
          </w:p>
          <w:p w14:paraId="1988820C" w14:textId="24F1BBDC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68C0B4EC" w14:textId="43E99EF2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74838240" w14:textId="7428D75E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5DDB36BE" w14:textId="3DD01222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72546689" w14:textId="2AEE7AD9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19EBB206" w14:textId="021945D5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1E98B1F4" w14:textId="62EFB29C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20A3FAC4" w14:textId="4DD800DA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72A58841" w14:textId="53691661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018C6F51" w14:textId="0397355F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5AE720CE" w14:textId="6FE25303" w:rsidR="0088095B" w:rsidRPr="007F713A" w:rsidRDefault="0088095B" w:rsidP="00487D7D">
            <w:pPr>
              <w:rPr>
                <w:rFonts w:ascii="Arial" w:hAnsi="Arial" w:cs="Arial"/>
              </w:rPr>
            </w:pPr>
          </w:p>
          <w:p w14:paraId="58978250" w14:textId="77777777" w:rsidR="0088095B" w:rsidRPr="0088095B" w:rsidRDefault="0088095B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5BF158D0" w14:textId="67A03962" w:rsidR="0052228D" w:rsidRPr="0088095B" w:rsidRDefault="0052228D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67477BE3" w14:textId="77777777" w:rsidR="00E23C24" w:rsidRPr="0088095B" w:rsidRDefault="00E23C24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43D4C7CF" w14:textId="660FAC07" w:rsidR="0052228D" w:rsidRPr="0088095B" w:rsidRDefault="0052228D" w:rsidP="00487D7D">
            <w:pPr>
              <w:rPr>
                <w:rFonts w:ascii="Arial" w:hAnsi="Arial" w:cs="Arial"/>
                <w:color w:val="70AD47" w:themeColor="accent6"/>
              </w:rPr>
            </w:pPr>
          </w:p>
          <w:p w14:paraId="4FB694E0" w14:textId="77777777" w:rsidR="00E46FD2" w:rsidRPr="0088095B" w:rsidRDefault="00E46FD2" w:rsidP="00487D7D">
            <w:pPr>
              <w:rPr>
                <w:rFonts w:ascii="Arial" w:hAnsi="Arial" w:cs="Arial"/>
                <w:b/>
                <w:bCs/>
              </w:rPr>
            </w:pPr>
          </w:p>
          <w:p w14:paraId="2B3E9BF5" w14:textId="5A5F9642" w:rsidR="00E46FD2" w:rsidRPr="0088095B" w:rsidRDefault="00E46FD2" w:rsidP="00487D7D">
            <w:pPr>
              <w:rPr>
                <w:rFonts w:ascii="Arial" w:hAnsi="Arial" w:cs="Arial"/>
                <w:b/>
                <w:bCs/>
              </w:rPr>
            </w:pPr>
          </w:p>
          <w:p w14:paraId="7BF54753" w14:textId="77777777" w:rsidR="00FE0482" w:rsidRPr="0088095B" w:rsidRDefault="00FE0482" w:rsidP="00487D7D">
            <w:pPr>
              <w:rPr>
                <w:rFonts w:ascii="Arial" w:hAnsi="Arial" w:cs="Arial"/>
                <w:b/>
                <w:bCs/>
              </w:rPr>
            </w:pPr>
          </w:p>
          <w:permEnd w:id="1843289036"/>
          <w:p w14:paraId="6EA1067B" w14:textId="1BF1C3F9" w:rsidR="00E46FD2" w:rsidRPr="0088095B" w:rsidRDefault="00E46FD2" w:rsidP="00487D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44B6" w:rsidRPr="0088095B" w14:paraId="77C05D49" w14:textId="77777777" w:rsidTr="7CDF4860">
        <w:trPr>
          <w:trHeight w:val="540"/>
        </w:trPr>
        <w:tc>
          <w:tcPr>
            <w:tcW w:w="14885" w:type="dxa"/>
            <w:gridSpan w:val="11"/>
            <w:shd w:val="clear" w:color="auto" w:fill="E7E6E6" w:themeFill="background2"/>
          </w:tcPr>
          <w:p w14:paraId="63E232B6" w14:textId="2A7FAB6E" w:rsidR="00B144B6" w:rsidRPr="0088095B" w:rsidRDefault="00CC766D" w:rsidP="00B144B6">
            <w:pPr>
              <w:pStyle w:val="ListParagraph"/>
              <w:ind w:left="30" w:hanging="30"/>
              <w:rPr>
                <w:rFonts w:ascii="Arial" w:hAnsi="Arial" w:cs="Arial"/>
                <w:b/>
                <w:bCs/>
              </w:rPr>
            </w:pPr>
            <w:r w:rsidRPr="0088095B">
              <w:rPr>
                <w:rFonts w:ascii="Arial" w:hAnsi="Arial" w:cs="Arial"/>
                <w:b/>
                <w:bCs/>
              </w:rPr>
              <w:lastRenderedPageBreak/>
              <w:t xml:space="preserve">Fire statement </w:t>
            </w:r>
            <w:r w:rsidR="006614AE">
              <w:rPr>
                <w:rFonts w:ascii="Arial" w:hAnsi="Arial" w:cs="Arial"/>
                <w:b/>
                <w:bCs/>
              </w:rPr>
              <w:t>completed by</w:t>
            </w:r>
          </w:p>
        </w:tc>
      </w:tr>
      <w:tr w:rsidR="00712DD1" w:rsidRPr="0088095B" w14:paraId="18BFFF21" w14:textId="667373DD" w:rsidTr="7CDF4860">
        <w:trPr>
          <w:trHeight w:val="540"/>
        </w:trPr>
        <w:tc>
          <w:tcPr>
            <w:tcW w:w="3259" w:type="dxa"/>
            <w:gridSpan w:val="3"/>
          </w:tcPr>
          <w:p w14:paraId="4A361B3E" w14:textId="35292815" w:rsidR="00712DD1" w:rsidRPr="0088095B" w:rsidRDefault="00712DD1" w:rsidP="00997D6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ermStart w:id="1401752194" w:edGrp="everyone" w:colFirst="1" w:colLast="1"/>
            <w:r w:rsidRPr="0088095B">
              <w:rPr>
                <w:rFonts w:ascii="Arial" w:hAnsi="Arial" w:cs="Arial"/>
              </w:rPr>
              <w:t>Signature</w:t>
            </w:r>
          </w:p>
        </w:tc>
        <w:tc>
          <w:tcPr>
            <w:tcW w:w="11626" w:type="dxa"/>
            <w:gridSpan w:val="8"/>
          </w:tcPr>
          <w:p w14:paraId="7630D526" w14:textId="77777777" w:rsidR="00712DD1" w:rsidRPr="0088095B" w:rsidRDefault="00712DD1" w:rsidP="00712DD1">
            <w:pPr>
              <w:pStyle w:val="ListParagraph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E9588C" w:rsidRPr="0088095B" w14:paraId="5A101469" w14:textId="77777777" w:rsidTr="7CDF4860">
        <w:trPr>
          <w:trHeight w:val="620"/>
        </w:trPr>
        <w:tc>
          <w:tcPr>
            <w:tcW w:w="3259" w:type="dxa"/>
            <w:gridSpan w:val="3"/>
          </w:tcPr>
          <w:p w14:paraId="0A68C830" w14:textId="0B3461AF" w:rsidR="00E9588C" w:rsidRPr="0088095B" w:rsidRDefault="00E9588C" w:rsidP="00712DD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u w:val="single"/>
              </w:rPr>
            </w:pPr>
            <w:permStart w:id="689311561" w:edGrp="everyone" w:colFirst="1" w:colLast="1"/>
            <w:permEnd w:id="1401752194"/>
            <w:r w:rsidRPr="0088095B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11626" w:type="dxa"/>
            <w:gridSpan w:val="8"/>
          </w:tcPr>
          <w:p w14:paraId="70D48FD5" w14:textId="77777777" w:rsidR="00E9588C" w:rsidRPr="0088095B" w:rsidRDefault="006019D4" w:rsidP="00935D84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5437730"/>
                <w:placeholder>
                  <w:docPart w:val="88EF6D737690477FA9D05443D8630E8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9588C" w:rsidRPr="0088095B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59ED9A3" w14:textId="77777777" w:rsidR="00E9588C" w:rsidRPr="0088095B" w:rsidRDefault="00E9588C" w:rsidP="00935D84">
            <w:pPr>
              <w:rPr>
                <w:rFonts w:ascii="Arial" w:hAnsi="Arial" w:cs="Arial"/>
              </w:rPr>
            </w:pPr>
          </w:p>
        </w:tc>
      </w:tr>
      <w:permEnd w:id="689311561"/>
    </w:tbl>
    <w:p w14:paraId="2C0B68F3" w14:textId="3BB64E7E" w:rsidR="00EB5001" w:rsidRPr="005C1897" w:rsidRDefault="00EB5001">
      <w:pPr>
        <w:rPr>
          <w:rFonts w:ascii="Arial" w:hAnsi="Arial" w:cs="Arial"/>
        </w:rPr>
      </w:pPr>
    </w:p>
    <w:sectPr w:rsidR="00EB5001" w:rsidRPr="005C1897" w:rsidSect="00C60108">
      <w:pgSz w:w="16838" w:h="11906" w:orient="landscape" w:code="9"/>
      <w:pgMar w:top="1135" w:right="1440" w:bottom="1276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E98D2" w14:textId="77777777" w:rsidR="00491658" w:rsidRDefault="00491658" w:rsidP="00BE2F34">
      <w:pPr>
        <w:spacing w:after="0" w:line="240" w:lineRule="auto"/>
      </w:pPr>
      <w:r>
        <w:separator/>
      </w:r>
    </w:p>
  </w:endnote>
  <w:endnote w:type="continuationSeparator" w:id="0">
    <w:p w14:paraId="6DE12E23" w14:textId="77777777" w:rsidR="00491658" w:rsidRDefault="00491658" w:rsidP="00BE2F34">
      <w:pPr>
        <w:spacing w:after="0" w:line="240" w:lineRule="auto"/>
      </w:pPr>
      <w:r>
        <w:continuationSeparator/>
      </w:r>
    </w:p>
  </w:endnote>
  <w:endnote w:type="continuationNotice" w:id="1">
    <w:p w14:paraId="7A8BA6C7" w14:textId="77777777" w:rsidR="00491658" w:rsidRDefault="00491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0054B" w14:textId="77777777" w:rsidR="00491658" w:rsidRDefault="00491658" w:rsidP="00BE2F34">
      <w:pPr>
        <w:spacing w:after="0" w:line="240" w:lineRule="auto"/>
      </w:pPr>
      <w:r>
        <w:separator/>
      </w:r>
    </w:p>
  </w:footnote>
  <w:footnote w:type="continuationSeparator" w:id="0">
    <w:p w14:paraId="21982AA3" w14:textId="77777777" w:rsidR="00491658" w:rsidRDefault="00491658" w:rsidP="00BE2F34">
      <w:pPr>
        <w:spacing w:after="0" w:line="240" w:lineRule="auto"/>
      </w:pPr>
      <w:r>
        <w:continuationSeparator/>
      </w:r>
    </w:p>
  </w:footnote>
  <w:footnote w:type="continuationNotice" w:id="1">
    <w:p w14:paraId="0AF56E69" w14:textId="77777777" w:rsidR="00491658" w:rsidRDefault="004916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DCC"/>
    <w:multiLevelType w:val="hybridMultilevel"/>
    <w:tmpl w:val="06DC9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4B9D"/>
    <w:multiLevelType w:val="hybridMultilevel"/>
    <w:tmpl w:val="32D46084"/>
    <w:lvl w:ilvl="0" w:tplc="2EC475D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6BE"/>
    <w:multiLevelType w:val="hybridMultilevel"/>
    <w:tmpl w:val="30AE0B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567D"/>
    <w:multiLevelType w:val="hybridMultilevel"/>
    <w:tmpl w:val="06D6BBD6"/>
    <w:lvl w:ilvl="0" w:tplc="1D3C03E0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92D"/>
    <w:multiLevelType w:val="hybridMultilevel"/>
    <w:tmpl w:val="99F00616"/>
    <w:lvl w:ilvl="0" w:tplc="67020E3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1522"/>
    <w:multiLevelType w:val="hybridMultilevel"/>
    <w:tmpl w:val="E920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1DD0"/>
    <w:multiLevelType w:val="hybridMultilevel"/>
    <w:tmpl w:val="3710BFA4"/>
    <w:lvl w:ilvl="0" w:tplc="F0A6C98A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9D0"/>
    <w:multiLevelType w:val="hybridMultilevel"/>
    <w:tmpl w:val="F7BC79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152C"/>
    <w:multiLevelType w:val="hybridMultilevel"/>
    <w:tmpl w:val="59A8D674"/>
    <w:lvl w:ilvl="0" w:tplc="9E2EBD0E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93F43"/>
    <w:multiLevelType w:val="hybridMultilevel"/>
    <w:tmpl w:val="CE344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38FF"/>
    <w:multiLevelType w:val="hybridMultilevel"/>
    <w:tmpl w:val="95BE33B0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3D2C78EB"/>
    <w:multiLevelType w:val="hybridMultilevel"/>
    <w:tmpl w:val="D676E6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1DCC"/>
    <w:multiLevelType w:val="hybridMultilevel"/>
    <w:tmpl w:val="A0E04954"/>
    <w:lvl w:ilvl="0" w:tplc="E7C653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21AB7"/>
    <w:multiLevelType w:val="hybridMultilevel"/>
    <w:tmpl w:val="32D46084"/>
    <w:lvl w:ilvl="0" w:tplc="2EC475D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4574"/>
    <w:multiLevelType w:val="hybridMultilevel"/>
    <w:tmpl w:val="32D46084"/>
    <w:lvl w:ilvl="0" w:tplc="2EC475D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0B31"/>
    <w:multiLevelType w:val="hybridMultilevel"/>
    <w:tmpl w:val="D2EE7C44"/>
    <w:lvl w:ilvl="0" w:tplc="AD76F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B14C2A"/>
    <w:multiLevelType w:val="hybridMultilevel"/>
    <w:tmpl w:val="D2EE7C44"/>
    <w:lvl w:ilvl="0" w:tplc="AD76F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69761C"/>
    <w:multiLevelType w:val="hybridMultilevel"/>
    <w:tmpl w:val="32D46084"/>
    <w:lvl w:ilvl="0" w:tplc="2EC475D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95F8E"/>
    <w:multiLevelType w:val="hybridMultilevel"/>
    <w:tmpl w:val="7B46C3A0"/>
    <w:lvl w:ilvl="0" w:tplc="E7347226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A1236"/>
    <w:multiLevelType w:val="hybridMultilevel"/>
    <w:tmpl w:val="3ADA3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7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6"/>
  </w:num>
  <w:num w:numId="11">
    <w:abstractNumId w:val="11"/>
  </w:num>
  <w:num w:numId="12">
    <w:abstractNumId w:val="4"/>
  </w:num>
  <w:num w:numId="13">
    <w:abstractNumId w:val="15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0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8uvXYAxUqNZGZa+EDVNfV0YkGDXk4/pom+29VJ4UnihgcrjSvtHk6pMoXR35/eTh8FyVvGtavFv4ffpXMvmzew==" w:salt="8up4S4uiNiXb88g+L9l27g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97"/>
    <w:rsid w:val="000006D3"/>
    <w:rsid w:val="00003D1C"/>
    <w:rsid w:val="0000413C"/>
    <w:rsid w:val="0000480A"/>
    <w:rsid w:val="00005D32"/>
    <w:rsid w:val="000066BB"/>
    <w:rsid w:val="00012B6E"/>
    <w:rsid w:val="000130E3"/>
    <w:rsid w:val="00013F06"/>
    <w:rsid w:val="000148A5"/>
    <w:rsid w:val="00016C19"/>
    <w:rsid w:val="000175D9"/>
    <w:rsid w:val="00023616"/>
    <w:rsid w:val="00023712"/>
    <w:rsid w:val="00024F11"/>
    <w:rsid w:val="0002541B"/>
    <w:rsid w:val="0002661D"/>
    <w:rsid w:val="00026C01"/>
    <w:rsid w:val="00026D59"/>
    <w:rsid w:val="0002716A"/>
    <w:rsid w:val="00027E03"/>
    <w:rsid w:val="00027FE7"/>
    <w:rsid w:val="000319E4"/>
    <w:rsid w:val="0003722C"/>
    <w:rsid w:val="00037910"/>
    <w:rsid w:val="00041738"/>
    <w:rsid w:val="00042189"/>
    <w:rsid w:val="00043296"/>
    <w:rsid w:val="000436D0"/>
    <w:rsid w:val="00045448"/>
    <w:rsid w:val="000479AB"/>
    <w:rsid w:val="0005287C"/>
    <w:rsid w:val="00052BFE"/>
    <w:rsid w:val="00054FFB"/>
    <w:rsid w:val="000573E0"/>
    <w:rsid w:val="000601CE"/>
    <w:rsid w:val="00060C4E"/>
    <w:rsid w:val="00061216"/>
    <w:rsid w:val="00062DC1"/>
    <w:rsid w:val="00064118"/>
    <w:rsid w:val="000644A8"/>
    <w:rsid w:val="00064920"/>
    <w:rsid w:val="00065A17"/>
    <w:rsid w:val="0006693E"/>
    <w:rsid w:val="00066D2E"/>
    <w:rsid w:val="00070302"/>
    <w:rsid w:val="00072428"/>
    <w:rsid w:val="0007295C"/>
    <w:rsid w:val="00075524"/>
    <w:rsid w:val="00075536"/>
    <w:rsid w:val="00075836"/>
    <w:rsid w:val="00076D03"/>
    <w:rsid w:val="000808F0"/>
    <w:rsid w:val="00080933"/>
    <w:rsid w:val="00084D02"/>
    <w:rsid w:val="00087634"/>
    <w:rsid w:val="00090E49"/>
    <w:rsid w:val="00091880"/>
    <w:rsid w:val="00093CBE"/>
    <w:rsid w:val="0009586C"/>
    <w:rsid w:val="00096798"/>
    <w:rsid w:val="00096C10"/>
    <w:rsid w:val="000A1333"/>
    <w:rsid w:val="000A42E9"/>
    <w:rsid w:val="000A4C08"/>
    <w:rsid w:val="000A4C62"/>
    <w:rsid w:val="000A5AB9"/>
    <w:rsid w:val="000A644D"/>
    <w:rsid w:val="000A76C5"/>
    <w:rsid w:val="000B0F7F"/>
    <w:rsid w:val="000B31AB"/>
    <w:rsid w:val="000B38B4"/>
    <w:rsid w:val="000B61F9"/>
    <w:rsid w:val="000B63CE"/>
    <w:rsid w:val="000B65EE"/>
    <w:rsid w:val="000C02B6"/>
    <w:rsid w:val="000C0A2E"/>
    <w:rsid w:val="000C125D"/>
    <w:rsid w:val="000C2E3F"/>
    <w:rsid w:val="000C4D0C"/>
    <w:rsid w:val="000C587E"/>
    <w:rsid w:val="000C5E0F"/>
    <w:rsid w:val="000C7B22"/>
    <w:rsid w:val="000D0241"/>
    <w:rsid w:val="000D5D6F"/>
    <w:rsid w:val="000D7F95"/>
    <w:rsid w:val="000E0454"/>
    <w:rsid w:val="000E164D"/>
    <w:rsid w:val="000E17C0"/>
    <w:rsid w:val="000E365B"/>
    <w:rsid w:val="000E458F"/>
    <w:rsid w:val="000F012D"/>
    <w:rsid w:val="000F10B6"/>
    <w:rsid w:val="000F1EDC"/>
    <w:rsid w:val="000F2139"/>
    <w:rsid w:val="000F5F72"/>
    <w:rsid w:val="00100588"/>
    <w:rsid w:val="00101158"/>
    <w:rsid w:val="00101BC0"/>
    <w:rsid w:val="001025CE"/>
    <w:rsid w:val="00106817"/>
    <w:rsid w:val="00110B7B"/>
    <w:rsid w:val="00110D7E"/>
    <w:rsid w:val="00110E1D"/>
    <w:rsid w:val="001112BD"/>
    <w:rsid w:val="00111B16"/>
    <w:rsid w:val="00116EDF"/>
    <w:rsid w:val="00121BD4"/>
    <w:rsid w:val="001225EE"/>
    <w:rsid w:val="00123D2C"/>
    <w:rsid w:val="001241A7"/>
    <w:rsid w:val="0012421A"/>
    <w:rsid w:val="00126A08"/>
    <w:rsid w:val="00126F90"/>
    <w:rsid w:val="001405BB"/>
    <w:rsid w:val="00141A41"/>
    <w:rsid w:val="001425E0"/>
    <w:rsid w:val="00143A7F"/>
    <w:rsid w:val="001470A9"/>
    <w:rsid w:val="00151A35"/>
    <w:rsid w:val="001533FB"/>
    <w:rsid w:val="00153BCD"/>
    <w:rsid w:val="001551A6"/>
    <w:rsid w:val="00164EC3"/>
    <w:rsid w:val="0016505A"/>
    <w:rsid w:val="0016738C"/>
    <w:rsid w:val="001705D6"/>
    <w:rsid w:val="00175862"/>
    <w:rsid w:val="001764F0"/>
    <w:rsid w:val="0018036E"/>
    <w:rsid w:val="00180865"/>
    <w:rsid w:val="001827B7"/>
    <w:rsid w:val="00185521"/>
    <w:rsid w:val="00185681"/>
    <w:rsid w:val="00186C94"/>
    <w:rsid w:val="001876AC"/>
    <w:rsid w:val="001900C5"/>
    <w:rsid w:val="00194209"/>
    <w:rsid w:val="00196B6C"/>
    <w:rsid w:val="00196D60"/>
    <w:rsid w:val="00197EF7"/>
    <w:rsid w:val="001A0A78"/>
    <w:rsid w:val="001A12FE"/>
    <w:rsid w:val="001A1543"/>
    <w:rsid w:val="001A1CEE"/>
    <w:rsid w:val="001A35AE"/>
    <w:rsid w:val="001A54A3"/>
    <w:rsid w:val="001A56F9"/>
    <w:rsid w:val="001A6458"/>
    <w:rsid w:val="001A6A92"/>
    <w:rsid w:val="001C09FA"/>
    <w:rsid w:val="001C11DC"/>
    <w:rsid w:val="001C125B"/>
    <w:rsid w:val="001C15E4"/>
    <w:rsid w:val="001C2531"/>
    <w:rsid w:val="001C298C"/>
    <w:rsid w:val="001C34B3"/>
    <w:rsid w:val="001C6162"/>
    <w:rsid w:val="001D322A"/>
    <w:rsid w:val="001D3886"/>
    <w:rsid w:val="001D767F"/>
    <w:rsid w:val="001E1E98"/>
    <w:rsid w:val="001E567D"/>
    <w:rsid w:val="001E6FCA"/>
    <w:rsid w:val="001F1416"/>
    <w:rsid w:val="001F2479"/>
    <w:rsid w:val="001F26EE"/>
    <w:rsid w:val="001F3926"/>
    <w:rsid w:val="001F4F60"/>
    <w:rsid w:val="001F664B"/>
    <w:rsid w:val="001F6CD7"/>
    <w:rsid w:val="001F7681"/>
    <w:rsid w:val="0020327D"/>
    <w:rsid w:val="002039BB"/>
    <w:rsid w:val="002054C5"/>
    <w:rsid w:val="0020661D"/>
    <w:rsid w:val="00210098"/>
    <w:rsid w:val="002109E4"/>
    <w:rsid w:val="00213FC0"/>
    <w:rsid w:val="002146B1"/>
    <w:rsid w:val="002148FF"/>
    <w:rsid w:val="002168FD"/>
    <w:rsid w:val="0022270C"/>
    <w:rsid w:val="00223E33"/>
    <w:rsid w:val="00223F3C"/>
    <w:rsid w:val="00224EDD"/>
    <w:rsid w:val="0022500F"/>
    <w:rsid w:val="00226183"/>
    <w:rsid w:val="00227470"/>
    <w:rsid w:val="00227DB0"/>
    <w:rsid w:val="00231C02"/>
    <w:rsid w:val="00232EFD"/>
    <w:rsid w:val="00234B99"/>
    <w:rsid w:val="002359BA"/>
    <w:rsid w:val="00235D32"/>
    <w:rsid w:val="00236F08"/>
    <w:rsid w:val="00241442"/>
    <w:rsid w:val="0024508C"/>
    <w:rsid w:val="002450AF"/>
    <w:rsid w:val="002462BE"/>
    <w:rsid w:val="00246D94"/>
    <w:rsid w:val="0025082B"/>
    <w:rsid w:val="002538B7"/>
    <w:rsid w:val="002544E1"/>
    <w:rsid w:val="002574C8"/>
    <w:rsid w:val="00261E24"/>
    <w:rsid w:val="00262FD1"/>
    <w:rsid w:val="002633CD"/>
    <w:rsid w:val="0026376C"/>
    <w:rsid w:val="00264F4E"/>
    <w:rsid w:val="0026561E"/>
    <w:rsid w:val="002754F0"/>
    <w:rsid w:val="002760F9"/>
    <w:rsid w:val="0027773D"/>
    <w:rsid w:val="002826F4"/>
    <w:rsid w:val="00283FA6"/>
    <w:rsid w:val="00287341"/>
    <w:rsid w:val="00287E68"/>
    <w:rsid w:val="00287F7C"/>
    <w:rsid w:val="002917DE"/>
    <w:rsid w:val="00293257"/>
    <w:rsid w:val="0029551B"/>
    <w:rsid w:val="0029584B"/>
    <w:rsid w:val="0029628E"/>
    <w:rsid w:val="002A0763"/>
    <w:rsid w:val="002A214E"/>
    <w:rsid w:val="002A4361"/>
    <w:rsid w:val="002A5E97"/>
    <w:rsid w:val="002A681E"/>
    <w:rsid w:val="002A6CB5"/>
    <w:rsid w:val="002B0655"/>
    <w:rsid w:val="002B1AB2"/>
    <w:rsid w:val="002B4CA3"/>
    <w:rsid w:val="002B514E"/>
    <w:rsid w:val="002B5682"/>
    <w:rsid w:val="002C071C"/>
    <w:rsid w:val="002C194D"/>
    <w:rsid w:val="002C2658"/>
    <w:rsid w:val="002C408F"/>
    <w:rsid w:val="002C4434"/>
    <w:rsid w:val="002C4EBA"/>
    <w:rsid w:val="002C4FDE"/>
    <w:rsid w:val="002C5DE1"/>
    <w:rsid w:val="002D2D9A"/>
    <w:rsid w:val="002D2E3C"/>
    <w:rsid w:val="002D75DD"/>
    <w:rsid w:val="002E06AA"/>
    <w:rsid w:val="002E14A9"/>
    <w:rsid w:val="002E3DDC"/>
    <w:rsid w:val="002E4C54"/>
    <w:rsid w:val="002F09E7"/>
    <w:rsid w:val="002F1CA3"/>
    <w:rsid w:val="002F29F0"/>
    <w:rsid w:val="002F4D51"/>
    <w:rsid w:val="002F4DE2"/>
    <w:rsid w:val="002F6757"/>
    <w:rsid w:val="0030058E"/>
    <w:rsid w:val="0030171C"/>
    <w:rsid w:val="00303AB4"/>
    <w:rsid w:val="00304672"/>
    <w:rsid w:val="003064EB"/>
    <w:rsid w:val="0031491D"/>
    <w:rsid w:val="00314DD0"/>
    <w:rsid w:val="00315344"/>
    <w:rsid w:val="0031675C"/>
    <w:rsid w:val="003212AB"/>
    <w:rsid w:val="00323578"/>
    <w:rsid w:val="00323D44"/>
    <w:rsid w:val="00332378"/>
    <w:rsid w:val="003351BC"/>
    <w:rsid w:val="00335A3D"/>
    <w:rsid w:val="00336134"/>
    <w:rsid w:val="003367D5"/>
    <w:rsid w:val="00337C6D"/>
    <w:rsid w:val="003417E7"/>
    <w:rsid w:val="00341C92"/>
    <w:rsid w:val="00344749"/>
    <w:rsid w:val="00344A4E"/>
    <w:rsid w:val="00345533"/>
    <w:rsid w:val="00345C22"/>
    <w:rsid w:val="00346677"/>
    <w:rsid w:val="003471D4"/>
    <w:rsid w:val="00350F88"/>
    <w:rsid w:val="00352B1B"/>
    <w:rsid w:val="00353F5D"/>
    <w:rsid w:val="003544F3"/>
    <w:rsid w:val="00355124"/>
    <w:rsid w:val="00356DD5"/>
    <w:rsid w:val="00360BC4"/>
    <w:rsid w:val="00360DA3"/>
    <w:rsid w:val="00361DF2"/>
    <w:rsid w:val="00362795"/>
    <w:rsid w:val="00363787"/>
    <w:rsid w:val="00364EED"/>
    <w:rsid w:val="00365D58"/>
    <w:rsid w:val="003700C5"/>
    <w:rsid w:val="00375309"/>
    <w:rsid w:val="00381832"/>
    <w:rsid w:val="00381E52"/>
    <w:rsid w:val="00383DD1"/>
    <w:rsid w:val="00385989"/>
    <w:rsid w:val="00386918"/>
    <w:rsid w:val="00386978"/>
    <w:rsid w:val="00386DA0"/>
    <w:rsid w:val="00391352"/>
    <w:rsid w:val="00391F1D"/>
    <w:rsid w:val="0039233B"/>
    <w:rsid w:val="00392F90"/>
    <w:rsid w:val="00395B74"/>
    <w:rsid w:val="00395E23"/>
    <w:rsid w:val="00396560"/>
    <w:rsid w:val="003968B2"/>
    <w:rsid w:val="003A09E2"/>
    <w:rsid w:val="003A1037"/>
    <w:rsid w:val="003A14F7"/>
    <w:rsid w:val="003A198F"/>
    <w:rsid w:val="003A33EB"/>
    <w:rsid w:val="003A3C84"/>
    <w:rsid w:val="003B0451"/>
    <w:rsid w:val="003B0761"/>
    <w:rsid w:val="003B0C1E"/>
    <w:rsid w:val="003B14FF"/>
    <w:rsid w:val="003B1CED"/>
    <w:rsid w:val="003B4BD7"/>
    <w:rsid w:val="003B5D0B"/>
    <w:rsid w:val="003B68CF"/>
    <w:rsid w:val="003C0B98"/>
    <w:rsid w:val="003C1638"/>
    <w:rsid w:val="003C1D20"/>
    <w:rsid w:val="003C41BB"/>
    <w:rsid w:val="003C6788"/>
    <w:rsid w:val="003C776B"/>
    <w:rsid w:val="003D0267"/>
    <w:rsid w:val="003D10C1"/>
    <w:rsid w:val="003D7C95"/>
    <w:rsid w:val="003E5469"/>
    <w:rsid w:val="003E6995"/>
    <w:rsid w:val="003E6B98"/>
    <w:rsid w:val="003E6D7C"/>
    <w:rsid w:val="003E7A2C"/>
    <w:rsid w:val="003F0E44"/>
    <w:rsid w:val="003F3424"/>
    <w:rsid w:val="003F5C18"/>
    <w:rsid w:val="003F5C74"/>
    <w:rsid w:val="003F63EF"/>
    <w:rsid w:val="003F7340"/>
    <w:rsid w:val="003F7BF6"/>
    <w:rsid w:val="004005AD"/>
    <w:rsid w:val="004006B9"/>
    <w:rsid w:val="0040280A"/>
    <w:rsid w:val="00402960"/>
    <w:rsid w:val="00402B97"/>
    <w:rsid w:val="00403EAF"/>
    <w:rsid w:val="00404D0A"/>
    <w:rsid w:val="00404FB0"/>
    <w:rsid w:val="00406371"/>
    <w:rsid w:val="00406B3C"/>
    <w:rsid w:val="00411E48"/>
    <w:rsid w:val="00412302"/>
    <w:rsid w:val="0041551E"/>
    <w:rsid w:val="00416A8A"/>
    <w:rsid w:val="00421AC9"/>
    <w:rsid w:val="004311E1"/>
    <w:rsid w:val="0043131C"/>
    <w:rsid w:val="00442974"/>
    <w:rsid w:val="004430E6"/>
    <w:rsid w:val="00443D99"/>
    <w:rsid w:val="00444342"/>
    <w:rsid w:val="00445228"/>
    <w:rsid w:val="00447A22"/>
    <w:rsid w:val="004505EB"/>
    <w:rsid w:val="00451398"/>
    <w:rsid w:val="00454516"/>
    <w:rsid w:val="004571D9"/>
    <w:rsid w:val="004571EB"/>
    <w:rsid w:val="004610C0"/>
    <w:rsid w:val="004629C4"/>
    <w:rsid w:val="00465767"/>
    <w:rsid w:val="004660B6"/>
    <w:rsid w:val="00466EEB"/>
    <w:rsid w:val="00467237"/>
    <w:rsid w:val="00467BD6"/>
    <w:rsid w:val="00467DDE"/>
    <w:rsid w:val="00467EE5"/>
    <w:rsid w:val="0047206E"/>
    <w:rsid w:val="004724A8"/>
    <w:rsid w:val="00473882"/>
    <w:rsid w:val="00473C36"/>
    <w:rsid w:val="0047679A"/>
    <w:rsid w:val="00480DA4"/>
    <w:rsid w:val="004861A3"/>
    <w:rsid w:val="00486F1A"/>
    <w:rsid w:val="004872CA"/>
    <w:rsid w:val="00487462"/>
    <w:rsid w:val="00487D7D"/>
    <w:rsid w:val="00490273"/>
    <w:rsid w:val="00490EF5"/>
    <w:rsid w:val="00491658"/>
    <w:rsid w:val="004919D1"/>
    <w:rsid w:val="00492547"/>
    <w:rsid w:val="0049299D"/>
    <w:rsid w:val="00493E67"/>
    <w:rsid w:val="00495EFC"/>
    <w:rsid w:val="0049663D"/>
    <w:rsid w:val="00496A7E"/>
    <w:rsid w:val="004A08E9"/>
    <w:rsid w:val="004A1470"/>
    <w:rsid w:val="004A44F5"/>
    <w:rsid w:val="004A515F"/>
    <w:rsid w:val="004A57BA"/>
    <w:rsid w:val="004A7255"/>
    <w:rsid w:val="004B0336"/>
    <w:rsid w:val="004B1C3B"/>
    <w:rsid w:val="004B5CAD"/>
    <w:rsid w:val="004C36E2"/>
    <w:rsid w:val="004C4443"/>
    <w:rsid w:val="004C4E77"/>
    <w:rsid w:val="004C52BE"/>
    <w:rsid w:val="004C52F3"/>
    <w:rsid w:val="004D5C64"/>
    <w:rsid w:val="004E12CD"/>
    <w:rsid w:val="004E2FBB"/>
    <w:rsid w:val="004E4B72"/>
    <w:rsid w:val="004E5695"/>
    <w:rsid w:val="004F15A1"/>
    <w:rsid w:val="004F1674"/>
    <w:rsid w:val="004F6252"/>
    <w:rsid w:val="00500386"/>
    <w:rsid w:val="005010A1"/>
    <w:rsid w:val="005019A1"/>
    <w:rsid w:val="00502774"/>
    <w:rsid w:val="00502C76"/>
    <w:rsid w:val="00504630"/>
    <w:rsid w:val="00504D01"/>
    <w:rsid w:val="005052CE"/>
    <w:rsid w:val="00506CBB"/>
    <w:rsid w:val="0050713E"/>
    <w:rsid w:val="0050795D"/>
    <w:rsid w:val="0051198E"/>
    <w:rsid w:val="0051369B"/>
    <w:rsid w:val="0051565C"/>
    <w:rsid w:val="005170AB"/>
    <w:rsid w:val="00517E93"/>
    <w:rsid w:val="00520F82"/>
    <w:rsid w:val="0052228D"/>
    <w:rsid w:val="0053064E"/>
    <w:rsid w:val="00530CAA"/>
    <w:rsid w:val="005310FA"/>
    <w:rsid w:val="005346B9"/>
    <w:rsid w:val="00534D6C"/>
    <w:rsid w:val="005375FD"/>
    <w:rsid w:val="00540473"/>
    <w:rsid w:val="00540EA0"/>
    <w:rsid w:val="005412C8"/>
    <w:rsid w:val="005429C6"/>
    <w:rsid w:val="00543D20"/>
    <w:rsid w:val="00546317"/>
    <w:rsid w:val="00550157"/>
    <w:rsid w:val="005514BD"/>
    <w:rsid w:val="00553C4A"/>
    <w:rsid w:val="00555144"/>
    <w:rsid w:val="005562DC"/>
    <w:rsid w:val="00557F65"/>
    <w:rsid w:val="00560AF4"/>
    <w:rsid w:val="005626F1"/>
    <w:rsid w:val="00563CA7"/>
    <w:rsid w:val="00563F5F"/>
    <w:rsid w:val="00564589"/>
    <w:rsid w:val="005649B3"/>
    <w:rsid w:val="005676B2"/>
    <w:rsid w:val="005678B5"/>
    <w:rsid w:val="00570CD8"/>
    <w:rsid w:val="0057320C"/>
    <w:rsid w:val="005802DE"/>
    <w:rsid w:val="005812EF"/>
    <w:rsid w:val="00581531"/>
    <w:rsid w:val="00581970"/>
    <w:rsid w:val="00586EE9"/>
    <w:rsid w:val="0058738A"/>
    <w:rsid w:val="005949E1"/>
    <w:rsid w:val="005A4117"/>
    <w:rsid w:val="005A5219"/>
    <w:rsid w:val="005A59AB"/>
    <w:rsid w:val="005A7067"/>
    <w:rsid w:val="005B7CE4"/>
    <w:rsid w:val="005C1897"/>
    <w:rsid w:val="005C20A5"/>
    <w:rsid w:val="005C2F97"/>
    <w:rsid w:val="005C4021"/>
    <w:rsid w:val="005C5F89"/>
    <w:rsid w:val="005C6523"/>
    <w:rsid w:val="005C7F43"/>
    <w:rsid w:val="005D21C9"/>
    <w:rsid w:val="005D2619"/>
    <w:rsid w:val="005E0304"/>
    <w:rsid w:val="005E09EA"/>
    <w:rsid w:val="005E15AA"/>
    <w:rsid w:val="005E2304"/>
    <w:rsid w:val="005E4ABA"/>
    <w:rsid w:val="005E51F4"/>
    <w:rsid w:val="005E5253"/>
    <w:rsid w:val="005E5930"/>
    <w:rsid w:val="005E6950"/>
    <w:rsid w:val="005E7BB2"/>
    <w:rsid w:val="005F1828"/>
    <w:rsid w:val="005F2095"/>
    <w:rsid w:val="005F2734"/>
    <w:rsid w:val="005F562A"/>
    <w:rsid w:val="005F5F20"/>
    <w:rsid w:val="005F7F29"/>
    <w:rsid w:val="006019D4"/>
    <w:rsid w:val="00601D97"/>
    <w:rsid w:val="00602209"/>
    <w:rsid w:val="006033ED"/>
    <w:rsid w:val="00607A46"/>
    <w:rsid w:val="006106BA"/>
    <w:rsid w:val="00610A3A"/>
    <w:rsid w:val="006136D5"/>
    <w:rsid w:val="00613CC4"/>
    <w:rsid w:val="00613CE6"/>
    <w:rsid w:val="006145FE"/>
    <w:rsid w:val="00616A70"/>
    <w:rsid w:val="006171ED"/>
    <w:rsid w:val="00620CE0"/>
    <w:rsid w:val="00625EA6"/>
    <w:rsid w:val="006267E0"/>
    <w:rsid w:val="006343E0"/>
    <w:rsid w:val="00635286"/>
    <w:rsid w:val="006354C2"/>
    <w:rsid w:val="00637237"/>
    <w:rsid w:val="00641457"/>
    <w:rsid w:val="00642DD2"/>
    <w:rsid w:val="006474CC"/>
    <w:rsid w:val="00651249"/>
    <w:rsid w:val="006611C0"/>
    <w:rsid w:val="006614AE"/>
    <w:rsid w:val="00662F2F"/>
    <w:rsid w:val="0066529B"/>
    <w:rsid w:val="0066559F"/>
    <w:rsid w:val="006655D9"/>
    <w:rsid w:val="00667A0D"/>
    <w:rsid w:val="00667AE9"/>
    <w:rsid w:val="006714E0"/>
    <w:rsid w:val="00672AB2"/>
    <w:rsid w:val="00675A50"/>
    <w:rsid w:val="006803A0"/>
    <w:rsid w:val="00683258"/>
    <w:rsid w:val="006848A3"/>
    <w:rsid w:val="006850F4"/>
    <w:rsid w:val="00690D2C"/>
    <w:rsid w:val="00693861"/>
    <w:rsid w:val="00696C40"/>
    <w:rsid w:val="006976AB"/>
    <w:rsid w:val="006A3A6C"/>
    <w:rsid w:val="006A443D"/>
    <w:rsid w:val="006A4B55"/>
    <w:rsid w:val="006A56E4"/>
    <w:rsid w:val="006A6D41"/>
    <w:rsid w:val="006B22DB"/>
    <w:rsid w:val="006B3C7A"/>
    <w:rsid w:val="006B4D87"/>
    <w:rsid w:val="006B5B99"/>
    <w:rsid w:val="006C387D"/>
    <w:rsid w:val="006C3CC6"/>
    <w:rsid w:val="006C483C"/>
    <w:rsid w:val="006C6A74"/>
    <w:rsid w:val="006D0600"/>
    <w:rsid w:val="006D156E"/>
    <w:rsid w:val="006D1B94"/>
    <w:rsid w:val="006D1D92"/>
    <w:rsid w:val="006D330D"/>
    <w:rsid w:val="006D63DB"/>
    <w:rsid w:val="006D67D5"/>
    <w:rsid w:val="006E2868"/>
    <w:rsid w:val="006E3C2F"/>
    <w:rsid w:val="006E54F5"/>
    <w:rsid w:val="006E7B2D"/>
    <w:rsid w:val="006F14B8"/>
    <w:rsid w:val="006F459B"/>
    <w:rsid w:val="006F4A28"/>
    <w:rsid w:val="006F62B3"/>
    <w:rsid w:val="006F64AD"/>
    <w:rsid w:val="006F771F"/>
    <w:rsid w:val="007077B3"/>
    <w:rsid w:val="007108FF"/>
    <w:rsid w:val="00710BC8"/>
    <w:rsid w:val="00711CC0"/>
    <w:rsid w:val="00712DD1"/>
    <w:rsid w:val="00713B88"/>
    <w:rsid w:val="00714113"/>
    <w:rsid w:val="00714BB6"/>
    <w:rsid w:val="00715C57"/>
    <w:rsid w:val="00716EE2"/>
    <w:rsid w:val="0071701A"/>
    <w:rsid w:val="00722304"/>
    <w:rsid w:val="00722A68"/>
    <w:rsid w:val="00722FDF"/>
    <w:rsid w:val="00724A13"/>
    <w:rsid w:val="0072719A"/>
    <w:rsid w:val="00730607"/>
    <w:rsid w:val="00730B20"/>
    <w:rsid w:val="007330C7"/>
    <w:rsid w:val="007368FA"/>
    <w:rsid w:val="00742862"/>
    <w:rsid w:val="0074361D"/>
    <w:rsid w:val="00745D24"/>
    <w:rsid w:val="00747BE0"/>
    <w:rsid w:val="00750C8F"/>
    <w:rsid w:val="0075393E"/>
    <w:rsid w:val="0075790F"/>
    <w:rsid w:val="007601B1"/>
    <w:rsid w:val="00760545"/>
    <w:rsid w:val="00761590"/>
    <w:rsid w:val="007638B2"/>
    <w:rsid w:val="00764891"/>
    <w:rsid w:val="00765BAE"/>
    <w:rsid w:val="00765BF9"/>
    <w:rsid w:val="007718E4"/>
    <w:rsid w:val="007723A9"/>
    <w:rsid w:val="007730B0"/>
    <w:rsid w:val="00774D92"/>
    <w:rsid w:val="007759E8"/>
    <w:rsid w:val="0077677F"/>
    <w:rsid w:val="007767B2"/>
    <w:rsid w:val="0078454D"/>
    <w:rsid w:val="00784723"/>
    <w:rsid w:val="0078601E"/>
    <w:rsid w:val="0079052F"/>
    <w:rsid w:val="00791211"/>
    <w:rsid w:val="00792774"/>
    <w:rsid w:val="00792ACE"/>
    <w:rsid w:val="007959DF"/>
    <w:rsid w:val="007A1C40"/>
    <w:rsid w:val="007A2674"/>
    <w:rsid w:val="007A4152"/>
    <w:rsid w:val="007A48A1"/>
    <w:rsid w:val="007A4EB1"/>
    <w:rsid w:val="007A7CB0"/>
    <w:rsid w:val="007B003A"/>
    <w:rsid w:val="007B2CF2"/>
    <w:rsid w:val="007B3AD7"/>
    <w:rsid w:val="007B4C34"/>
    <w:rsid w:val="007B5E9C"/>
    <w:rsid w:val="007C4384"/>
    <w:rsid w:val="007C584E"/>
    <w:rsid w:val="007C6498"/>
    <w:rsid w:val="007D112E"/>
    <w:rsid w:val="007D1ECD"/>
    <w:rsid w:val="007D2EB3"/>
    <w:rsid w:val="007D37CD"/>
    <w:rsid w:val="007D40EE"/>
    <w:rsid w:val="007E0CF1"/>
    <w:rsid w:val="007E15D1"/>
    <w:rsid w:val="007E3384"/>
    <w:rsid w:val="007E33D8"/>
    <w:rsid w:val="007E7D14"/>
    <w:rsid w:val="007F001C"/>
    <w:rsid w:val="007F04D2"/>
    <w:rsid w:val="007F0BF1"/>
    <w:rsid w:val="007F190F"/>
    <w:rsid w:val="007F2662"/>
    <w:rsid w:val="007F59A5"/>
    <w:rsid w:val="007F5DBB"/>
    <w:rsid w:val="007F713A"/>
    <w:rsid w:val="00801FF2"/>
    <w:rsid w:val="00803D9F"/>
    <w:rsid w:val="00804A21"/>
    <w:rsid w:val="0080691D"/>
    <w:rsid w:val="00811453"/>
    <w:rsid w:val="008177B0"/>
    <w:rsid w:val="00820320"/>
    <w:rsid w:val="00827082"/>
    <w:rsid w:val="00835571"/>
    <w:rsid w:val="0083690C"/>
    <w:rsid w:val="00843E68"/>
    <w:rsid w:val="00844DC3"/>
    <w:rsid w:val="00850E75"/>
    <w:rsid w:val="008519F3"/>
    <w:rsid w:val="008542F6"/>
    <w:rsid w:val="008557F4"/>
    <w:rsid w:val="00855884"/>
    <w:rsid w:val="00863EB3"/>
    <w:rsid w:val="00865288"/>
    <w:rsid w:val="00865B2C"/>
    <w:rsid w:val="00866389"/>
    <w:rsid w:val="0087059F"/>
    <w:rsid w:val="0087066B"/>
    <w:rsid w:val="008706F6"/>
    <w:rsid w:val="00870716"/>
    <w:rsid w:val="0087183A"/>
    <w:rsid w:val="00871B02"/>
    <w:rsid w:val="00873A9E"/>
    <w:rsid w:val="00875358"/>
    <w:rsid w:val="0087536D"/>
    <w:rsid w:val="008778E4"/>
    <w:rsid w:val="0088095B"/>
    <w:rsid w:val="008820F1"/>
    <w:rsid w:val="00891410"/>
    <w:rsid w:val="00891474"/>
    <w:rsid w:val="00897346"/>
    <w:rsid w:val="008977EF"/>
    <w:rsid w:val="008A1CA5"/>
    <w:rsid w:val="008A257E"/>
    <w:rsid w:val="008A633F"/>
    <w:rsid w:val="008B69AB"/>
    <w:rsid w:val="008C1E0B"/>
    <w:rsid w:val="008C26D1"/>
    <w:rsid w:val="008C30B6"/>
    <w:rsid w:val="008C4B40"/>
    <w:rsid w:val="008C4D1A"/>
    <w:rsid w:val="008C64C2"/>
    <w:rsid w:val="008C7EF8"/>
    <w:rsid w:val="008D097F"/>
    <w:rsid w:val="008D11B3"/>
    <w:rsid w:val="008D3175"/>
    <w:rsid w:val="008D54B8"/>
    <w:rsid w:val="008D61C4"/>
    <w:rsid w:val="008D691D"/>
    <w:rsid w:val="008D70AD"/>
    <w:rsid w:val="008E5E31"/>
    <w:rsid w:val="008F2F23"/>
    <w:rsid w:val="008F43CB"/>
    <w:rsid w:val="008F4498"/>
    <w:rsid w:val="0090006E"/>
    <w:rsid w:val="0090199E"/>
    <w:rsid w:val="00903667"/>
    <w:rsid w:val="0090583F"/>
    <w:rsid w:val="009065B6"/>
    <w:rsid w:val="00910A9E"/>
    <w:rsid w:val="00915D1F"/>
    <w:rsid w:val="009169D1"/>
    <w:rsid w:val="00920318"/>
    <w:rsid w:val="00920FEC"/>
    <w:rsid w:val="00921A20"/>
    <w:rsid w:val="00926B24"/>
    <w:rsid w:val="00930021"/>
    <w:rsid w:val="00932110"/>
    <w:rsid w:val="00935338"/>
    <w:rsid w:val="00935D84"/>
    <w:rsid w:val="00936954"/>
    <w:rsid w:val="00941ED3"/>
    <w:rsid w:val="00942722"/>
    <w:rsid w:val="00944356"/>
    <w:rsid w:val="00944A4B"/>
    <w:rsid w:val="009451A4"/>
    <w:rsid w:val="00946455"/>
    <w:rsid w:val="009465B9"/>
    <w:rsid w:val="00946BD0"/>
    <w:rsid w:val="00947D23"/>
    <w:rsid w:val="0095013A"/>
    <w:rsid w:val="009519C9"/>
    <w:rsid w:val="0095208E"/>
    <w:rsid w:val="00952B38"/>
    <w:rsid w:val="00955B40"/>
    <w:rsid w:val="0095648C"/>
    <w:rsid w:val="009579EC"/>
    <w:rsid w:val="00957CFA"/>
    <w:rsid w:val="00961429"/>
    <w:rsid w:val="00964439"/>
    <w:rsid w:val="00964AB8"/>
    <w:rsid w:val="00965261"/>
    <w:rsid w:val="009761F9"/>
    <w:rsid w:val="00977266"/>
    <w:rsid w:val="00982483"/>
    <w:rsid w:val="0098358F"/>
    <w:rsid w:val="0098686C"/>
    <w:rsid w:val="00987621"/>
    <w:rsid w:val="00991001"/>
    <w:rsid w:val="00991696"/>
    <w:rsid w:val="00992D32"/>
    <w:rsid w:val="0099472B"/>
    <w:rsid w:val="00995A2B"/>
    <w:rsid w:val="0099740A"/>
    <w:rsid w:val="00997D63"/>
    <w:rsid w:val="009A47A9"/>
    <w:rsid w:val="009A484E"/>
    <w:rsid w:val="009A6441"/>
    <w:rsid w:val="009A6A7B"/>
    <w:rsid w:val="009B2290"/>
    <w:rsid w:val="009B3A57"/>
    <w:rsid w:val="009B439A"/>
    <w:rsid w:val="009B480F"/>
    <w:rsid w:val="009B57F5"/>
    <w:rsid w:val="009C273B"/>
    <w:rsid w:val="009C2B90"/>
    <w:rsid w:val="009C6BEE"/>
    <w:rsid w:val="009D1801"/>
    <w:rsid w:val="009D4C38"/>
    <w:rsid w:val="009D4DF0"/>
    <w:rsid w:val="009D5F34"/>
    <w:rsid w:val="009D7A2B"/>
    <w:rsid w:val="009E018F"/>
    <w:rsid w:val="009E0AA6"/>
    <w:rsid w:val="009E4355"/>
    <w:rsid w:val="009F176E"/>
    <w:rsid w:val="009F2C01"/>
    <w:rsid w:val="009F38E3"/>
    <w:rsid w:val="009F5BC9"/>
    <w:rsid w:val="00A15427"/>
    <w:rsid w:val="00A22C31"/>
    <w:rsid w:val="00A246A3"/>
    <w:rsid w:val="00A26026"/>
    <w:rsid w:val="00A31057"/>
    <w:rsid w:val="00A31BCF"/>
    <w:rsid w:val="00A34549"/>
    <w:rsid w:val="00A34C26"/>
    <w:rsid w:val="00A35690"/>
    <w:rsid w:val="00A35B72"/>
    <w:rsid w:val="00A402C9"/>
    <w:rsid w:val="00A40BE9"/>
    <w:rsid w:val="00A41388"/>
    <w:rsid w:val="00A451AF"/>
    <w:rsid w:val="00A45489"/>
    <w:rsid w:val="00A4676B"/>
    <w:rsid w:val="00A47C39"/>
    <w:rsid w:val="00A5017B"/>
    <w:rsid w:val="00A53FD9"/>
    <w:rsid w:val="00A56D1E"/>
    <w:rsid w:val="00A5726E"/>
    <w:rsid w:val="00A6219B"/>
    <w:rsid w:val="00A65CB7"/>
    <w:rsid w:val="00A65E3B"/>
    <w:rsid w:val="00A705C7"/>
    <w:rsid w:val="00A70C3A"/>
    <w:rsid w:val="00A74454"/>
    <w:rsid w:val="00A75BFA"/>
    <w:rsid w:val="00A76322"/>
    <w:rsid w:val="00A77BB9"/>
    <w:rsid w:val="00A87A80"/>
    <w:rsid w:val="00A9473F"/>
    <w:rsid w:val="00A9514D"/>
    <w:rsid w:val="00A952EA"/>
    <w:rsid w:val="00A9699F"/>
    <w:rsid w:val="00AA0AD3"/>
    <w:rsid w:val="00AB1337"/>
    <w:rsid w:val="00AB175F"/>
    <w:rsid w:val="00AB37CD"/>
    <w:rsid w:val="00AB4471"/>
    <w:rsid w:val="00AB50F6"/>
    <w:rsid w:val="00AB66F7"/>
    <w:rsid w:val="00AB7E7F"/>
    <w:rsid w:val="00AC11A9"/>
    <w:rsid w:val="00AC2DB0"/>
    <w:rsid w:val="00AC37A8"/>
    <w:rsid w:val="00AD2AD0"/>
    <w:rsid w:val="00AD4192"/>
    <w:rsid w:val="00AD726D"/>
    <w:rsid w:val="00AE6905"/>
    <w:rsid w:val="00AE77B4"/>
    <w:rsid w:val="00AE7AFF"/>
    <w:rsid w:val="00AF004D"/>
    <w:rsid w:val="00AF1199"/>
    <w:rsid w:val="00AF1779"/>
    <w:rsid w:val="00AF36F1"/>
    <w:rsid w:val="00AF4692"/>
    <w:rsid w:val="00AF5A26"/>
    <w:rsid w:val="00AF686C"/>
    <w:rsid w:val="00B0087C"/>
    <w:rsid w:val="00B02A92"/>
    <w:rsid w:val="00B02ED3"/>
    <w:rsid w:val="00B03387"/>
    <w:rsid w:val="00B03970"/>
    <w:rsid w:val="00B06555"/>
    <w:rsid w:val="00B06ECD"/>
    <w:rsid w:val="00B112EB"/>
    <w:rsid w:val="00B11CDC"/>
    <w:rsid w:val="00B12491"/>
    <w:rsid w:val="00B128E6"/>
    <w:rsid w:val="00B1314E"/>
    <w:rsid w:val="00B14284"/>
    <w:rsid w:val="00B144B6"/>
    <w:rsid w:val="00B16457"/>
    <w:rsid w:val="00B16A61"/>
    <w:rsid w:val="00B2012A"/>
    <w:rsid w:val="00B207EC"/>
    <w:rsid w:val="00B20FA8"/>
    <w:rsid w:val="00B226B1"/>
    <w:rsid w:val="00B22B44"/>
    <w:rsid w:val="00B259F6"/>
    <w:rsid w:val="00B32F23"/>
    <w:rsid w:val="00B356C0"/>
    <w:rsid w:val="00B37C1F"/>
    <w:rsid w:val="00B40FED"/>
    <w:rsid w:val="00B41244"/>
    <w:rsid w:val="00B413CF"/>
    <w:rsid w:val="00B43380"/>
    <w:rsid w:val="00B439DD"/>
    <w:rsid w:val="00B444FF"/>
    <w:rsid w:val="00B44DE8"/>
    <w:rsid w:val="00B464D9"/>
    <w:rsid w:val="00B5074E"/>
    <w:rsid w:val="00B5354C"/>
    <w:rsid w:val="00B54F4F"/>
    <w:rsid w:val="00B6219E"/>
    <w:rsid w:val="00B625EC"/>
    <w:rsid w:val="00B62A74"/>
    <w:rsid w:val="00B62E40"/>
    <w:rsid w:val="00B643F1"/>
    <w:rsid w:val="00B6598D"/>
    <w:rsid w:val="00B6640A"/>
    <w:rsid w:val="00B66EEF"/>
    <w:rsid w:val="00B6741B"/>
    <w:rsid w:val="00B67D66"/>
    <w:rsid w:val="00B7248C"/>
    <w:rsid w:val="00B74BF9"/>
    <w:rsid w:val="00B7596C"/>
    <w:rsid w:val="00B76292"/>
    <w:rsid w:val="00B8024D"/>
    <w:rsid w:val="00B8214C"/>
    <w:rsid w:val="00B83397"/>
    <w:rsid w:val="00B84861"/>
    <w:rsid w:val="00B84ED4"/>
    <w:rsid w:val="00B85BA2"/>
    <w:rsid w:val="00B867B7"/>
    <w:rsid w:val="00B87C1A"/>
    <w:rsid w:val="00B90047"/>
    <w:rsid w:val="00B90506"/>
    <w:rsid w:val="00B91D6F"/>
    <w:rsid w:val="00B91DA2"/>
    <w:rsid w:val="00B928D4"/>
    <w:rsid w:val="00B92C10"/>
    <w:rsid w:val="00B94621"/>
    <w:rsid w:val="00B9483D"/>
    <w:rsid w:val="00B96011"/>
    <w:rsid w:val="00BA22EE"/>
    <w:rsid w:val="00BA27E0"/>
    <w:rsid w:val="00BA3136"/>
    <w:rsid w:val="00BA3834"/>
    <w:rsid w:val="00BA3FFB"/>
    <w:rsid w:val="00BA532E"/>
    <w:rsid w:val="00BA6F33"/>
    <w:rsid w:val="00BB1E1E"/>
    <w:rsid w:val="00BB2F2D"/>
    <w:rsid w:val="00BB3BB3"/>
    <w:rsid w:val="00BB3E96"/>
    <w:rsid w:val="00BB5028"/>
    <w:rsid w:val="00BB6134"/>
    <w:rsid w:val="00BC13B1"/>
    <w:rsid w:val="00BC1F80"/>
    <w:rsid w:val="00BC3340"/>
    <w:rsid w:val="00BC4E22"/>
    <w:rsid w:val="00BC7977"/>
    <w:rsid w:val="00BD02AB"/>
    <w:rsid w:val="00BD06C6"/>
    <w:rsid w:val="00BD2652"/>
    <w:rsid w:val="00BD6F6F"/>
    <w:rsid w:val="00BE1E69"/>
    <w:rsid w:val="00BE2F34"/>
    <w:rsid w:val="00BE3824"/>
    <w:rsid w:val="00BE6443"/>
    <w:rsid w:val="00BF225D"/>
    <w:rsid w:val="00BF31DA"/>
    <w:rsid w:val="00BF4706"/>
    <w:rsid w:val="00BF7EB6"/>
    <w:rsid w:val="00C00F68"/>
    <w:rsid w:val="00C012DA"/>
    <w:rsid w:val="00C019B8"/>
    <w:rsid w:val="00C0255E"/>
    <w:rsid w:val="00C061A0"/>
    <w:rsid w:val="00C07842"/>
    <w:rsid w:val="00C115F6"/>
    <w:rsid w:val="00C12B4D"/>
    <w:rsid w:val="00C12FDB"/>
    <w:rsid w:val="00C13204"/>
    <w:rsid w:val="00C16728"/>
    <w:rsid w:val="00C200D0"/>
    <w:rsid w:val="00C23B5A"/>
    <w:rsid w:val="00C24EC4"/>
    <w:rsid w:val="00C2584D"/>
    <w:rsid w:val="00C27904"/>
    <w:rsid w:val="00C310EC"/>
    <w:rsid w:val="00C32005"/>
    <w:rsid w:val="00C3294D"/>
    <w:rsid w:val="00C33A57"/>
    <w:rsid w:val="00C33BD1"/>
    <w:rsid w:val="00C37689"/>
    <w:rsid w:val="00C41C27"/>
    <w:rsid w:val="00C453AC"/>
    <w:rsid w:val="00C4756B"/>
    <w:rsid w:val="00C510FF"/>
    <w:rsid w:val="00C51E94"/>
    <w:rsid w:val="00C52A22"/>
    <w:rsid w:val="00C574B2"/>
    <w:rsid w:val="00C60108"/>
    <w:rsid w:val="00C606D0"/>
    <w:rsid w:val="00C60B59"/>
    <w:rsid w:val="00C62643"/>
    <w:rsid w:val="00C6468B"/>
    <w:rsid w:val="00C64879"/>
    <w:rsid w:val="00C64B5A"/>
    <w:rsid w:val="00C65750"/>
    <w:rsid w:val="00C70073"/>
    <w:rsid w:val="00C723BB"/>
    <w:rsid w:val="00C72679"/>
    <w:rsid w:val="00C73C50"/>
    <w:rsid w:val="00C756AD"/>
    <w:rsid w:val="00C75C04"/>
    <w:rsid w:val="00C765A8"/>
    <w:rsid w:val="00C84710"/>
    <w:rsid w:val="00C84978"/>
    <w:rsid w:val="00C8529F"/>
    <w:rsid w:val="00C85650"/>
    <w:rsid w:val="00C86AB4"/>
    <w:rsid w:val="00C914AF"/>
    <w:rsid w:val="00C92487"/>
    <w:rsid w:val="00C92F8B"/>
    <w:rsid w:val="00C94DD9"/>
    <w:rsid w:val="00C9558F"/>
    <w:rsid w:val="00C961E2"/>
    <w:rsid w:val="00C969E2"/>
    <w:rsid w:val="00CA52EB"/>
    <w:rsid w:val="00CA61E9"/>
    <w:rsid w:val="00CA6C43"/>
    <w:rsid w:val="00CA7EB7"/>
    <w:rsid w:val="00CB01F9"/>
    <w:rsid w:val="00CB17F7"/>
    <w:rsid w:val="00CB18EB"/>
    <w:rsid w:val="00CB2D4A"/>
    <w:rsid w:val="00CB2EFD"/>
    <w:rsid w:val="00CB3084"/>
    <w:rsid w:val="00CB4184"/>
    <w:rsid w:val="00CB65A4"/>
    <w:rsid w:val="00CB7AFB"/>
    <w:rsid w:val="00CC03FF"/>
    <w:rsid w:val="00CC24EE"/>
    <w:rsid w:val="00CC2A59"/>
    <w:rsid w:val="00CC44F4"/>
    <w:rsid w:val="00CC6387"/>
    <w:rsid w:val="00CC766D"/>
    <w:rsid w:val="00CD2CBF"/>
    <w:rsid w:val="00CD2DD0"/>
    <w:rsid w:val="00CD680F"/>
    <w:rsid w:val="00CE2113"/>
    <w:rsid w:val="00CE2268"/>
    <w:rsid w:val="00CE41F6"/>
    <w:rsid w:val="00CE587B"/>
    <w:rsid w:val="00CE67EE"/>
    <w:rsid w:val="00CF01ED"/>
    <w:rsid w:val="00CF2521"/>
    <w:rsid w:val="00CF2CF5"/>
    <w:rsid w:val="00CF5F75"/>
    <w:rsid w:val="00CF67AB"/>
    <w:rsid w:val="00D003C3"/>
    <w:rsid w:val="00D00D64"/>
    <w:rsid w:val="00D012A0"/>
    <w:rsid w:val="00D01487"/>
    <w:rsid w:val="00D017A8"/>
    <w:rsid w:val="00D02D2C"/>
    <w:rsid w:val="00D0355F"/>
    <w:rsid w:val="00D038A5"/>
    <w:rsid w:val="00D0497F"/>
    <w:rsid w:val="00D05767"/>
    <w:rsid w:val="00D064DE"/>
    <w:rsid w:val="00D07F3B"/>
    <w:rsid w:val="00D115A5"/>
    <w:rsid w:val="00D1252A"/>
    <w:rsid w:val="00D16573"/>
    <w:rsid w:val="00D166ED"/>
    <w:rsid w:val="00D2055C"/>
    <w:rsid w:val="00D21812"/>
    <w:rsid w:val="00D21A29"/>
    <w:rsid w:val="00D21DE2"/>
    <w:rsid w:val="00D2362A"/>
    <w:rsid w:val="00D264E8"/>
    <w:rsid w:val="00D300A8"/>
    <w:rsid w:val="00D31C98"/>
    <w:rsid w:val="00D32075"/>
    <w:rsid w:val="00D32306"/>
    <w:rsid w:val="00D35558"/>
    <w:rsid w:val="00D359F8"/>
    <w:rsid w:val="00D36768"/>
    <w:rsid w:val="00D3744D"/>
    <w:rsid w:val="00D403C5"/>
    <w:rsid w:val="00D40C35"/>
    <w:rsid w:val="00D41E16"/>
    <w:rsid w:val="00D41F42"/>
    <w:rsid w:val="00D4245D"/>
    <w:rsid w:val="00D42867"/>
    <w:rsid w:val="00D43A9F"/>
    <w:rsid w:val="00D45536"/>
    <w:rsid w:val="00D45722"/>
    <w:rsid w:val="00D45732"/>
    <w:rsid w:val="00D4587F"/>
    <w:rsid w:val="00D45FA2"/>
    <w:rsid w:val="00D46162"/>
    <w:rsid w:val="00D50B40"/>
    <w:rsid w:val="00D5588F"/>
    <w:rsid w:val="00D572CD"/>
    <w:rsid w:val="00D6047E"/>
    <w:rsid w:val="00D6555F"/>
    <w:rsid w:val="00D657D0"/>
    <w:rsid w:val="00D67B60"/>
    <w:rsid w:val="00D70443"/>
    <w:rsid w:val="00D82CB1"/>
    <w:rsid w:val="00D874F0"/>
    <w:rsid w:val="00D94379"/>
    <w:rsid w:val="00D964F2"/>
    <w:rsid w:val="00D96B7A"/>
    <w:rsid w:val="00D96E0F"/>
    <w:rsid w:val="00D97273"/>
    <w:rsid w:val="00DA0705"/>
    <w:rsid w:val="00DA210E"/>
    <w:rsid w:val="00DA73E0"/>
    <w:rsid w:val="00DB0C6C"/>
    <w:rsid w:val="00DB1800"/>
    <w:rsid w:val="00DB34E6"/>
    <w:rsid w:val="00DB3EA8"/>
    <w:rsid w:val="00DB3F35"/>
    <w:rsid w:val="00DB5A13"/>
    <w:rsid w:val="00DB6C3B"/>
    <w:rsid w:val="00DB7719"/>
    <w:rsid w:val="00DC36EF"/>
    <w:rsid w:val="00DC7702"/>
    <w:rsid w:val="00DC7E36"/>
    <w:rsid w:val="00DD055D"/>
    <w:rsid w:val="00DD314F"/>
    <w:rsid w:val="00DD503F"/>
    <w:rsid w:val="00DD5AD0"/>
    <w:rsid w:val="00DE1381"/>
    <w:rsid w:val="00DE168F"/>
    <w:rsid w:val="00DE1F02"/>
    <w:rsid w:val="00DE350B"/>
    <w:rsid w:val="00DE585E"/>
    <w:rsid w:val="00DE5E8E"/>
    <w:rsid w:val="00DE7088"/>
    <w:rsid w:val="00DE7C94"/>
    <w:rsid w:val="00DF0E8F"/>
    <w:rsid w:val="00DF209A"/>
    <w:rsid w:val="00DF3E87"/>
    <w:rsid w:val="00DF4883"/>
    <w:rsid w:val="00DF4AB9"/>
    <w:rsid w:val="00DF704A"/>
    <w:rsid w:val="00E01C8F"/>
    <w:rsid w:val="00E01F84"/>
    <w:rsid w:val="00E04152"/>
    <w:rsid w:val="00E0570B"/>
    <w:rsid w:val="00E06974"/>
    <w:rsid w:val="00E140AC"/>
    <w:rsid w:val="00E147D3"/>
    <w:rsid w:val="00E157BF"/>
    <w:rsid w:val="00E15B04"/>
    <w:rsid w:val="00E20840"/>
    <w:rsid w:val="00E21FEC"/>
    <w:rsid w:val="00E23C24"/>
    <w:rsid w:val="00E24637"/>
    <w:rsid w:val="00E31052"/>
    <w:rsid w:val="00E319AE"/>
    <w:rsid w:val="00E31D66"/>
    <w:rsid w:val="00E347BB"/>
    <w:rsid w:val="00E35F5A"/>
    <w:rsid w:val="00E3606B"/>
    <w:rsid w:val="00E36E6D"/>
    <w:rsid w:val="00E36FDA"/>
    <w:rsid w:val="00E37945"/>
    <w:rsid w:val="00E42BB7"/>
    <w:rsid w:val="00E4375D"/>
    <w:rsid w:val="00E44AEC"/>
    <w:rsid w:val="00E4540F"/>
    <w:rsid w:val="00E45A9F"/>
    <w:rsid w:val="00E46FD2"/>
    <w:rsid w:val="00E50D56"/>
    <w:rsid w:val="00E52EE9"/>
    <w:rsid w:val="00E6258D"/>
    <w:rsid w:val="00E658E0"/>
    <w:rsid w:val="00E67E01"/>
    <w:rsid w:val="00E71E78"/>
    <w:rsid w:val="00E726D1"/>
    <w:rsid w:val="00E72B46"/>
    <w:rsid w:val="00E74EF7"/>
    <w:rsid w:val="00E76AF9"/>
    <w:rsid w:val="00E77CD2"/>
    <w:rsid w:val="00E77FC5"/>
    <w:rsid w:val="00E80377"/>
    <w:rsid w:val="00E82420"/>
    <w:rsid w:val="00E82EC2"/>
    <w:rsid w:val="00E87E37"/>
    <w:rsid w:val="00E87E91"/>
    <w:rsid w:val="00E90B56"/>
    <w:rsid w:val="00E9182F"/>
    <w:rsid w:val="00E9191C"/>
    <w:rsid w:val="00E91C92"/>
    <w:rsid w:val="00E94513"/>
    <w:rsid w:val="00E949CA"/>
    <w:rsid w:val="00E9583F"/>
    <w:rsid w:val="00E9588C"/>
    <w:rsid w:val="00E96157"/>
    <w:rsid w:val="00E96871"/>
    <w:rsid w:val="00EA11F4"/>
    <w:rsid w:val="00EA2840"/>
    <w:rsid w:val="00EA3643"/>
    <w:rsid w:val="00EA78B9"/>
    <w:rsid w:val="00EB48EC"/>
    <w:rsid w:val="00EB4AF6"/>
    <w:rsid w:val="00EB5001"/>
    <w:rsid w:val="00EC6312"/>
    <w:rsid w:val="00EC693F"/>
    <w:rsid w:val="00EC743E"/>
    <w:rsid w:val="00EE110E"/>
    <w:rsid w:val="00EE36CB"/>
    <w:rsid w:val="00EE3BBD"/>
    <w:rsid w:val="00EE4794"/>
    <w:rsid w:val="00EF00F7"/>
    <w:rsid w:val="00EF223B"/>
    <w:rsid w:val="00EF4C20"/>
    <w:rsid w:val="00EF5B07"/>
    <w:rsid w:val="00EF5B09"/>
    <w:rsid w:val="00EF6523"/>
    <w:rsid w:val="00F07114"/>
    <w:rsid w:val="00F10C86"/>
    <w:rsid w:val="00F11F13"/>
    <w:rsid w:val="00F1218E"/>
    <w:rsid w:val="00F1394A"/>
    <w:rsid w:val="00F14459"/>
    <w:rsid w:val="00F1474A"/>
    <w:rsid w:val="00F15614"/>
    <w:rsid w:val="00F158EE"/>
    <w:rsid w:val="00F17A6E"/>
    <w:rsid w:val="00F2520A"/>
    <w:rsid w:val="00F25C03"/>
    <w:rsid w:val="00F26B26"/>
    <w:rsid w:val="00F26BDD"/>
    <w:rsid w:val="00F271AE"/>
    <w:rsid w:val="00F277AA"/>
    <w:rsid w:val="00F30E20"/>
    <w:rsid w:val="00F30E82"/>
    <w:rsid w:val="00F37CC5"/>
    <w:rsid w:val="00F40552"/>
    <w:rsid w:val="00F416A5"/>
    <w:rsid w:val="00F42FF2"/>
    <w:rsid w:val="00F436B9"/>
    <w:rsid w:val="00F4442E"/>
    <w:rsid w:val="00F47E06"/>
    <w:rsid w:val="00F50133"/>
    <w:rsid w:val="00F50187"/>
    <w:rsid w:val="00F5046B"/>
    <w:rsid w:val="00F52C58"/>
    <w:rsid w:val="00F534FF"/>
    <w:rsid w:val="00F63CE6"/>
    <w:rsid w:val="00F64BB7"/>
    <w:rsid w:val="00F65AEF"/>
    <w:rsid w:val="00F70139"/>
    <w:rsid w:val="00F71761"/>
    <w:rsid w:val="00F719FA"/>
    <w:rsid w:val="00F728D4"/>
    <w:rsid w:val="00F74678"/>
    <w:rsid w:val="00F75C68"/>
    <w:rsid w:val="00F811C9"/>
    <w:rsid w:val="00F8136D"/>
    <w:rsid w:val="00F818B0"/>
    <w:rsid w:val="00F81A23"/>
    <w:rsid w:val="00F83773"/>
    <w:rsid w:val="00F870CF"/>
    <w:rsid w:val="00F872BD"/>
    <w:rsid w:val="00F879E9"/>
    <w:rsid w:val="00F91564"/>
    <w:rsid w:val="00F919DB"/>
    <w:rsid w:val="00F970A9"/>
    <w:rsid w:val="00FA4053"/>
    <w:rsid w:val="00FB15E4"/>
    <w:rsid w:val="00FB53DB"/>
    <w:rsid w:val="00FB7441"/>
    <w:rsid w:val="00FC2515"/>
    <w:rsid w:val="00FC3518"/>
    <w:rsid w:val="00FC3DC6"/>
    <w:rsid w:val="00FC5472"/>
    <w:rsid w:val="00FC57F6"/>
    <w:rsid w:val="00FC6FDB"/>
    <w:rsid w:val="00FC7C43"/>
    <w:rsid w:val="00FD00AE"/>
    <w:rsid w:val="00FD1576"/>
    <w:rsid w:val="00FD30A6"/>
    <w:rsid w:val="00FD458D"/>
    <w:rsid w:val="00FD6FA3"/>
    <w:rsid w:val="00FD79F6"/>
    <w:rsid w:val="00FE0482"/>
    <w:rsid w:val="00FE2B03"/>
    <w:rsid w:val="00FE33BA"/>
    <w:rsid w:val="00FE36B2"/>
    <w:rsid w:val="00FE4476"/>
    <w:rsid w:val="00FE538B"/>
    <w:rsid w:val="00FE7FA5"/>
    <w:rsid w:val="00FF1414"/>
    <w:rsid w:val="00FF26D3"/>
    <w:rsid w:val="00FF7655"/>
    <w:rsid w:val="0ACC169D"/>
    <w:rsid w:val="0EE7AF95"/>
    <w:rsid w:val="0F4D5110"/>
    <w:rsid w:val="12256051"/>
    <w:rsid w:val="13497134"/>
    <w:rsid w:val="141B7132"/>
    <w:rsid w:val="14A24DB8"/>
    <w:rsid w:val="150C4276"/>
    <w:rsid w:val="15E9EBCB"/>
    <w:rsid w:val="191CECC2"/>
    <w:rsid w:val="1B9333BF"/>
    <w:rsid w:val="1F21F434"/>
    <w:rsid w:val="259DC47F"/>
    <w:rsid w:val="285A1EC4"/>
    <w:rsid w:val="28E83D7A"/>
    <w:rsid w:val="2AC48313"/>
    <w:rsid w:val="2D35170A"/>
    <w:rsid w:val="304A449E"/>
    <w:rsid w:val="330B2FB1"/>
    <w:rsid w:val="38D5E5CA"/>
    <w:rsid w:val="3A1BE24C"/>
    <w:rsid w:val="3A566F8E"/>
    <w:rsid w:val="3F173B9C"/>
    <w:rsid w:val="3F9F9EAD"/>
    <w:rsid w:val="3FA9E04E"/>
    <w:rsid w:val="432EA3B2"/>
    <w:rsid w:val="457DFF55"/>
    <w:rsid w:val="46666BA0"/>
    <w:rsid w:val="474314B6"/>
    <w:rsid w:val="47B884C3"/>
    <w:rsid w:val="4869BFBD"/>
    <w:rsid w:val="4C09E4B2"/>
    <w:rsid w:val="4D0A60A0"/>
    <w:rsid w:val="4DB6E3F3"/>
    <w:rsid w:val="4F3E8AA6"/>
    <w:rsid w:val="4FA7609F"/>
    <w:rsid w:val="4FDF0C77"/>
    <w:rsid w:val="529E6B94"/>
    <w:rsid w:val="537E43BC"/>
    <w:rsid w:val="5526E798"/>
    <w:rsid w:val="552C4489"/>
    <w:rsid w:val="57F0F41C"/>
    <w:rsid w:val="5A916EEB"/>
    <w:rsid w:val="5AA08C8C"/>
    <w:rsid w:val="5B0F76E1"/>
    <w:rsid w:val="5CD9A115"/>
    <w:rsid w:val="5E7ABD2B"/>
    <w:rsid w:val="5EC4F84D"/>
    <w:rsid w:val="5EDF655A"/>
    <w:rsid w:val="5F36AD13"/>
    <w:rsid w:val="60CE18BA"/>
    <w:rsid w:val="61D73119"/>
    <w:rsid w:val="63F3AD5D"/>
    <w:rsid w:val="688E6A99"/>
    <w:rsid w:val="6B68F3A3"/>
    <w:rsid w:val="6D3A4009"/>
    <w:rsid w:val="6F27390C"/>
    <w:rsid w:val="6FCF010E"/>
    <w:rsid w:val="710DEFF7"/>
    <w:rsid w:val="71FD4031"/>
    <w:rsid w:val="736670B7"/>
    <w:rsid w:val="753C5A41"/>
    <w:rsid w:val="7657C770"/>
    <w:rsid w:val="78A13FF2"/>
    <w:rsid w:val="7ABC211B"/>
    <w:rsid w:val="7B6DE154"/>
    <w:rsid w:val="7CD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B48894"/>
  <w15:chartTrackingRefBased/>
  <w15:docId w15:val="{EFE6EBE9-D736-4A61-B9BE-443D6060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0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001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65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2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F34"/>
  </w:style>
  <w:style w:type="paragraph" w:styleId="Footer">
    <w:name w:val="footer"/>
    <w:basedOn w:val="Normal"/>
    <w:link w:val="FooterChar"/>
    <w:uiPriority w:val="99"/>
    <w:unhideWhenUsed/>
    <w:rsid w:val="00BE2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F34"/>
  </w:style>
  <w:style w:type="character" w:customStyle="1" w:styleId="normaltextrun">
    <w:name w:val="normaltextrun"/>
    <w:basedOn w:val="DefaultParagraphFont"/>
    <w:rsid w:val="00AB50F6"/>
  </w:style>
  <w:style w:type="character" w:customStyle="1" w:styleId="eop">
    <w:name w:val="eop"/>
    <w:basedOn w:val="DefaultParagraphFont"/>
    <w:rsid w:val="00224EDD"/>
  </w:style>
  <w:style w:type="character" w:styleId="UnresolvedMention">
    <w:name w:val="Unresolved Mention"/>
    <w:basedOn w:val="DefaultParagraphFont"/>
    <w:uiPriority w:val="99"/>
    <w:unhideWhenUsed/>
    <w:rsid w:val="003B5D0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B5D0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900C5"/>
    <w:pPr>
      <w:spacing w:after="0" w:line="240" w:lineRule="auto"/>
    </w:pPr>
  </w:style>
  <w:style w:type="paragraph" w:customStyle="1" w:styleId="paragraph">
    <w:name w:val="paragraph"/>
    <w:basedOn w:val="Normal"/>
    <w:rsid w:val="0055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C6CDB4AF86414C9D301AD624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8464-CDA9-440D-AA62-F732A05E7F16}"/>
      </w:docPartPr>
      <w:docPartBody>
        <w:p w:rsidR="003C776B" w:rsidRDefault="003212AB" w:rsidP="003212AB">
          <w:pPr>
            <w:pStyle w:val="34C6CDB4AF86414C9D301AD6240AF7583"/>
          </w:pPr>
          <w:r w:rsidRPr="00DE5E8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1115C5128D7405D9B9A4147A5D2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738F4-2588-4A86-8DDB-B3A3883E66DB}"/>
      </w:docPartPr>
      <w:docPartBody>
        <w:p w:rsidR="00114F12" w:rsidRDefault="003212AB" w:rsidP="003212AB">
          <w:pPr>
            <w:pStyle w:val="F1115C5128D7405D9B9A4147A5D202E33"/>
          </w:pPr>
          <w:r w:rsidRPr="0022747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088912C799D422B8042E65F0067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DB5B-FA37-401D-A427-AD26D53A977F}"/>
      </w:docPartPr>
      <w:docPartBody>
        <w:p w:rsidR="00871098" w:rsidRDefault="003212AB" w:rsidP="003212AB">
          <w:pPr>
            <w:pStyle w:val="F088912C799D422B8042E65F006787273"/>
          </w:pPr>
          <w:r w:rsidRPr="00DE5E8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7A34D1873364CD897BE3039F4BF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05B2-5A26-4847-9E45-AE1EC887A955}"/>
      </w:docPartPr>
      <w:docPartBody>
        <w:p w:rsidR="006F4305" w:rsidRDefault="003212AB" w:rsidP="003212AB">
          <w:pPr>
            <w:pStyle w:val="A7A34D1873364CD897BE3039F4BF67CB3"/>
          </w:pPr>
          <w:r w:rsidRPr="00DE5E8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C7AD78703374F0AAD6498612BE9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4B94-81E5-4DBC-9739-78138CFDF255}"/>
      </w:docPartPr>
      <w:docPartBody>
        <w:p w:rsidR="0025082B" w:rsidRDefault="003212AB" w:rsidP="003212AB">
          <w:pPr>
            <w:pStyle w:val="7C7AD78703374F0AAD6498612BE97A233"/>
          </w:pPr>
          <w:r w:rsidRPr="0007553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8EF6D737690477FA9D05443D863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68D4A-5589-4B07-BBC4-15A4A39130A8}"/>
      </w:docPartPr>
      <w:docPartBody>
        <w:p w:rsidR="009921BF" w:rsidRDefault="003212AB" w:rsidP="003212AB">
          <w:pPr>
            <w:pStyle w:val="88EF6D737690477FA9D05443D8630E831"/>
          </w:pPr>
          <w:r w:rsidRPr="00DF3E8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E9F9905153E4249A50B8210BE8D6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2990-5596-4EBB-B079-AD72595E9AB1}"/>
      </w:docPartPr>
      <w:docPartBody>
        <w:p w:rsidR="009921BF" w:rsidRDefault="003212AB" w:rsidP="003212AB">
          <w:pPr>
            <w:pStyle w:val="BE9F9905153E4249A50B8210BE8D63A41"/>
          </w:pPr>
          <w:r w:rsidRPr="0093533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B341D047C7E4A4C880CED53BE68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CA2F-DF7D-4B9F-968D-DAE71F089412}"/>
      </w:docPartPr>
      <w:docPartBody>
        <w:p w:rsidR="009921BF" w:rsidRDefault="003212AB" w:rsidP="003212AB">
          <w:pPr>
            <w:pStyle w:val="6B341D047C7E4A4C880CED53BE68B55A1"/>
          </w:pPr>
          <w:r w:rsidRPr="00FE7FA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50DE4859CDD4B04938DA5FFC45A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9F92-DCCA-46A9-96B8-0396FFAB5F02}"/>
      </w:docPartPr>
      <w:docPartBody>
        <w:p w:rsidR="009921BF" w:rsidRDefault="003212AB" w:rsidP="003212AB">
          <w:pPr>
            <w:pStyle w:val="B50DE4859CDD4B04938DA5FFC45AF35E1"/>
          </w:pPr>
          <w:r w:rsidRPr="00FE7FA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DDF6DEAFD564178AB69989A936E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EE32-AC4E-432F-B8DA-BAC2DCAB1938}"/>
      </w:docPartPr>
      <w:docPartBody>
        <w:p w:rsidR="009921BF" w:rsidRDefault="003212AB" w:rsidP="003212AB">
          <w:pPr>
            <w:pStyle w:val="ADDF6DEAFD564178AB69989A936E7892"/>
          </w:pPr>
          <w:r w:rsidRPr="00F818B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5EF05D3F5A944278109C3ECDADF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EE99-CAE3-4E47-BEA1-3AC05EDD3E32}"/>
      </w:docPartPr>
      <w:docPartBody>
        <w:p w:rsidR="002933AC" w:rsidRDefault="00620870" w:rsidP="00620870">
          <w:pPr>
            <w:pStyle w:val="25EF05D3F5A944278109C3ECDADFD1C5"/>
          </w:pPr>
          <w:r w:rsidRPr="0022747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8EEF8320F854232A34E6ADA27B6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31F4-2951-4E1E-AD31-0B61E5AA4145}"/>
      </w:docPartPr>
      <w:docPartBody>
        <w:p w:rsidR="002933AC" w:rsidRDefault="00620870" w:rsidP="00620870">
          <w:pPr>
            <w:pStyle w:val="C8EEF8320F854232A34E6ADA27B6114B"/>
          </w:pPr>
          <w:r w:rsidRPr="0022747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F30F093819D489D9219CA0E91221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E790-589F-499C-BFBD-AC7348EAE49F}"/>
      </w:docPartPr>
      <w:docPartBody>
        <w:p w:rsidR="002933AC" w:rsidRDefault="00620870" w:rsidP="00620870">
          <w:pPr>
            <w:pStyle w:val="DF30F093819D489D9219CA0E91221039"/>
          </w:pPr>
          <w:r w:rsidRPr="0022747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3588044F1F141A3926095F81B4B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5620-D0CD-49FD-9AB6-5123D340BB3D}"/>
      </w:docPartPr>
      <w:docPartBody>
        <w:p w:rsidR="002933AC" w:rsidRDefault="00620870" w:rsidP="00620870">
          <w:pPr>
            <w:pStyle w:val="53588044F1F141A3926095F81B4B350F"/>
          </w:pPr>
          <w:r w:rsidRPr="00DE5E8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6F378DD704148D19B6A140B7506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FE71-B659-4DCD-98D5-C5212426FA27}"/>
      </w:docPartPr>
      <w:docPartBody>
        <w:p w:rsidR="002933AC" w:rsidRDefault="00620870" w:rsidP="00620870">
          <w:pPr>
            <w:pStyle w:val="E6F378DD704148D19B6A140B7506433A"/>
          </w:pPr>
          <w:r w:rsidRPr="00DE5E8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C385CDCD74A48DC9F8523FC2719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797D-8822-46A6-A68D-A84427037AA1}"/>
      </w:docPartPr>
      <w:docPartBody>
        <w:p w:rsidR="002933AC" w:rsidRDefault="00620870" w:rsidP="00620870">
          <w:pPr>
            <w:pStyle w:val="3C385CDCD74A48DC9F8523FC2719F1C7"/>
          </w:pPr>
          <w:r w:rsidRPr="00DE5E8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B4C477C513042ABB13B3118EC05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07A5-DDB8-4FC0-A993-592182D69E84}"/>
      </w:docPartPr>
      <w:docPartBody>
        <w:p w:rsidR="002933AC" w:rsidRDefault="00620870" w:rsidP="00620870">
          <w:pPr>
            <w:pStyle w:val="EB4C477C513042ABB13B3118EC05DC34"/>
          </w:pPr>
          <w:r w:rsidRPr="00DE5E8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862CDAA8C6B4C51ABBA3E95191F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432E-8CF8-4489-97B2-8DE8FD92F20E}"/>
      </w:docPartPr>
      <w:docPartBody>
        <w:p w:rsidR="002933AC" w:rsidRDefault="00620870" w:rsidP="00620870">
          <w:pPr>
            <w:pStyle w:val="7862CDAA8C6B4C51ABBA3E95191FFA1E"/>
          </w:pPr>
          <w:r w:rsidRPr="00DE5E8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08E4B36C2B94128B35164F089A5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73D4-5DE5-4A27-B038-A4165173E471}"/>
      </w:docPartPr>
      <w:docPartBody>
        <w:p w:rsidR="002933AC" w:rsidRDefault="00620870" w:rsidP="00620870">
          <w:pPr>
            <w:pStyle w:val="708E4B36C2B94128B35164F089A5AF0F"/>
          </w:pPr>
          <w:r w:rsidRPr="00DE5E8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F367EAFD99C4F528E40053050F6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E2C7-8C60-4950-B735-277CAA5BDF0A}"/>
      </w:docPartPr>
      <w:docPartBody>
        <w:p w:rsidR="005B6998" w:rsidRDefault="00D200D5" w:rsidP="00D200D5">
          <w:pPr>
            <w:pStyle w:val="2F367EAFD99C4F528E40053050F6832B"/>
          </w:pPr>
          <w:r w:rsidRPr="00F271AE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EF3293D7D38484082266A01DDE3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31C6-D6B5-4273-95DB-8BFF955D08E2}"/>
      </w:docPartPr>
      <w:docPartBody>
        <w:p w:rsidR="0038790F" w:rsidRDefault="006F0FDF" w:rsidP="006F0FDF">
          <w:pPr>
            <w:pStyle w:val="3EF3293D7D38484082266A01DDE317E6"/>
          </w:pPr>
          <w:r w:rsidRPr="00F818B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D3C6AAEBFCD43C1B36059674CA6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AC0F-FA12-482C-A77A-328A6625DFF9}"/>
      </w:docPartPr>
      <w:docPartBody>
        <w:p w:rsidR="0038790F" w:rsidRDefault="006F0FDF" w:rsidP="006F0FDF">
          <w:pPr>
            <w:pStyle w:val="3D3C6AAEBFCD43C1B36059674CA6A8F1"/>
          </w:pPr>
          <w:r w:rsidRPr="00F818B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CF717B586F340F79E4003713ED8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164C5-AEE4-4A10-9688-09DE4BC5D754}"/>
      </w:docPartPr>
      <w:docPartBody>
        <w:p w:rsidR="0038790F" w:rsidRDefault="006F0FDF" w:rsidP="006F0FDF">
          <w:pPr>
            <w:pStyle w:val="2CF717B586F340F79E4003713ED82F50"/>
          </w:pPr>
          <w:r w:rsidRPr="00F818B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4BDC4F812A4454E982C3259208C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7B097-AA08-4BC3-B55E-1E26D0A66AE4}"/>
      </w:docPartPr>
      <w:docPartBody>
        <w:p w:rsidR="0038790F" w:rsidRDefault="006F0FDF" w:rsidP="006F0FDF">
          <w:pPr>
            <w:pStyle w:val="F4BDC4F812A4454E982C3259208CE18A"/>
          </w:pPr>
          <w:r w:rsidRPr="00DE5E8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8838AFE5F4C4311AEFFC8D4AB6D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94E7B-F07F-482D-B9BB-0E2D97867504}"/>
      </w:docPartPr>
      <w:docPartBody>
        <w:p w:rsidR="0038790F" w:rsidRDefault="006F0FDF" w:rsidP="006F0FDF">
          <w:pPr>
            <w:pStyle w:val="C8838AFE5F4C4311AEFFC8D4AB6DDD4C"/>
          </w:pPr>
          <w:r w:rsidRPr="00DE5E8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14DA368A452407F96C97476922C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8BB65-EAEC-4266-84ED-9897BBD2F732}"/>
      </w:docPartPr>
      <w:docPartBody>
        <w:p w:rsidR="0038790F" w:rsidRDefault="006F0FDF" w:rsidP="006F0FDF">
          <w:pPr>
            <w:pStyle w:val="214DA368A452407F96C97476922C586A"/>
          </w:pPr>
          <w:r w:rsidRPr="00DE5E8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B15E8FB75054FCBB79263C974EE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BE64-EC95-451F-959D-F74AD45A03EE}"/>
      </w:docPartPr>
      <w:docPartBody>
        <w:p w:rsidR="0038790F" w:rsidRDefault="006F0FDF" w:rsidP="006F0FDF">
          <w:pPr>
            <w:pStyle w:val="8B15E8FB75054FCBB79263C974EEB5A4"/>
          </w:pPr>
          <w:r w:rsidRPr="00DE5E8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B87FB7AF4F344129DD3A375B109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BB36-9732-4AB0-9C02-057FC55FAE5B}"/>
      </w:docPartPr>
      <w:docPartBody>
        <w:p w:rsidR="00163564" w:rsidRDefault="000B52B3" w:rsidP="000B52B3">
          <w:pPr>
            <w:pStyle w:val="9B87FB7AF4F344129DD3A375B109B504"/>
          </w:pPr>
          <w:r w:rsidRPr="00DE5E8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34373DEDAA1407CABC547E3ECD5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36F6-3143-4632-A2FC-088539938B44}"/>
      </w:docPartPr>
      <w:docPartBody>
        <w:p w:rsidR="00163564" w:rsidRDefault="000B52B3" w:rsidP="000B52B3">
          <w:pPr>
            <w:pStyle w:val="534373DEDAA1407CABC547E3ECD570A1"/>
          </w:pPr>
          <w:r w:rsidRPr="00DE5E8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351975B4CB744899204B8C8564A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7071-9857-4167-B477-D69D7A4BBEDB}"/>
      </w:docPartPr>
      <w:docPartBody>
        <w:p w:rsidR="00163564" w:rsidRDefault="000B52B3" w:rsidP="000B52B3">
          <w:pPr>
            <w:pStyle w:val="D351975B4CB744899204B8C8564A6B93"/>
          </w:pPr>
          <w:r w:rsidRPr="00DE5E8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0D0CC195E8F4E45B4DC2CB36ADD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AD5A3-300C-412F-9B6B-51F6CC5ED335}"/>
      </w:docPartPr>
      <w:docPartBody>
        <w:p w:rsidR="00AB6981" w:rsidRDefault="00413C51" w:rsidP="00413C51">
          <w:pPr>
            <w:pStyle w:val="00D0CC195E8F4E45B4DC2CB36ADD2D32"/>
          </w:pPr>
          <w:r w:rsidRPr="0007553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E877967436F4BDEA47EA41E9BCB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FEC0-FACB-4A22-B0C0-4F73A9E47568}"/>
      </w:docPartPr>
      <w:docPartBody>
        <w:p w:rsidR="00AB6981" w:rsidRDefault="00413C51" w:rsidP="00413C51">
          <w:pPr>
            <w:pStyle w:val="8E877967436F4BDEA47EA41E9BCB42C7"/>
          </w:pPr>
          <w:r w:rsidRPr="0007553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8C41A12D9EA460696882D0B6353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2B5B-A29C-462D-9614-ECD2C416BC0B}"/>
      </w:docPartPr>
      <w:docPartBody>
        <w:p w:rsidR="00AB6981" w:rsidRDefault="00413C51" w:rsidP="00413C51">
          <w:pPr>
            <w:pStyle w:val="28C41A12D9EA460696882D0B6353CE40"/>
          </w:pPr>
          <w:r w:rsidRPr="0007553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80F5F7592F24CB39224080A1770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08C5-04B3-4C08-8372-76A8FFBFF866}"/>
      </w:docPartPr>
      <w:docPartBody>
        <w:p w:rsidR="00D82B16" w:rsidRDefault="00AB6981" w:rsidP="00AB6981">
          <w:pPr>
            <w:pStyle w:val="E80F5F7592F24CB39224080A177094B0"/>
          </w:pPr>
          <w:r w:rsidRPr="00F271AE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E4"/>
    <w:rsid w:val="00003C27"/>
    <w:rsid w:val="0000413C"/>
    <w:rsid w:val="00027E03"/>
    <w:rsid w:val="000406E7"/>
    <w:rsid w:val="00075044"/>
    <w:rsid w:val="0008257F"/>
    <w:rsid w:val="000B52B3"/>
    <w:rsid w:val="000E652D"/>
    <w:rsid w:val="000F4094"/>
    <w:rsid w:val="00114F12"/>
    <w:rsid w:val="0013738A"/>
    <w:rsid w:val="00141A41"/>
    <w:rsid w:val="00163564"/>
    <w:rsid w:val="001E5174"/>
    <w:rsid w:val="001E6404"/>
    <w:rsid w:val="001F26F8"/>
    <w:rsid w:val="001F2E38"/>
    <w:rsid w:val="0020585F"/>
    <w:rsid w:val="002109E4"/>
    <w:rsid w:val="00215537"/>
    <w:rsid w:val="0022274D"/>
    <w:rsid w:val="002462BE"/>
    <w:rsid w:val="0025082B"/>
    <w:rsid w:val="00293257"/>
    <w:rsid w:val="002933AC"/>
    <w:rsid w:val="00314306"/>
    <w:rsid w:val="0031675C"/>
    <w:rsid w:val="003212AB"/>
    <w:rsid w:val="00323D73"/>
    <w:rsid w:val="00341C92"/>
    <w:rsid w:val="00350F88"/>
    <w:rsid w:val="00353F5D"/>
    <w:rsid w:val="00360F6C"/>
    <w:rsid w:val="0038790F"/>
    <w:rsid w:val="003C1638"/>
    <w:rsid w:val="003C776B"/>
    <w:rsid w:val="003D0769"/>
    <w:rsid w:val="003E4ABD"/>
    <w:rsid w:val="00413C51"/>
    <w:rsid w:val="005116DA"/>
    <w:rsid w:val="00530482"/>
    <w:rsid w:val="005431D0"/>
    <w:rsid w:val="005512E1"/>
    <w:rsid w:val="005B6998"/>
    <w:rsid w:val="00620870"/>
    <w:rsid w:val="006479CB"/>
    <w:rsid w:val="00672E5A"/>
    <w:rsid w:val="006A1D36"/>
    <w:rsid w:val="006B29AD"/>
    <w:rsid w:val="006C6A74"/>
    <w:rsid w:val="006F0FDF"/>
    <w:rsid w:val="006F4305"/>
    <w:rsid w:val="007A0994"/>
    <w:rsid w:val="007D40EE"/>
    <w:rsid w:val="007F0D12"/>
    <w:rsid w:val="00845AB1"/>
    <w:rsid w:val="00854C78"/>
    <w:rsid w:val="00871098"/>
    <w:rsid w:val="00897C69"/>
    <w:rsid w:val="00942EFF"/>
    <w:rsid w:val="00957CFA"/>
    <w:rsid w:val="009921BF"/>
    <w:rsid w:val="009B138E"/>
    <w:rsid w:val="00A64201"/>
    <w:rsid w:val="00A87A80"/>
    <w:rsid w:val="00AB6981"/>
    <w:rsid w:val="00B140AF"/>
    <w:rsid w:val="00B448B8"/>
    <w:rsid w:val="00B4545F"/>
    <w:rsid w:val="00B6640A"/>
    <w:rsid w:val="00B836A8"/>
    <w:rsid w:val="00B87EDE"/>
    <w:rsid w:val="00B96011"/>
    <w:rsid w:val="00BE0E0D"/>
    <w:rsid w:val="00BE5302"/>
    <w:rsid w:val="00BF57F8"/>
    <w:rsid w:val="00C919E1"/>
    <w:rsid w:val="00CA6C43"/>
    <w:rsid w:val="00CC4216"/>
    <w:rsid w:val="00CE43A5"/>
    <w:rsid w:val="00D200D5"/>
    <w:rsid w:val="00D3066A"/>
    <w:rsid w:val="00D45995"/>
    <w:rsid w:val="00D82B16"/>
    <w:rsid w:val="00DD015F"/>
    <w:rsid w:val="00E63069"/>
    <w:rsid w:val="00ED080E"/>
    <w:rsid w:val="00EF45DE"/>
    <w:rsid w:val="00F1333F"/>
    <w:rsid w:val="00FA7F1C"/>
    <w:rsid w:val="00FC3DC6"/>
    <w:rsid w:val="00FE2B03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BB2AD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981"/>
    <w:rPr>
      <w:color w:val="808080"/>
    </w:rPr>
  </w:style>
  <w:style w:type="paragraph" w:customStyle="1" w:styleId="17D7400B744449CBB87097A1FB69FC1F">
    <w:name w:val="17D7400B744449CBB87097A1FB69FC1F"/>
    <w:rsid w:val="002109E4"/>
  </w:style>
  <w:style w:type="paragraph" w:customStyle="1" w:styleId="D3B7705A88C04259978590C9E4AF42B7">
    <w:name w:val="D3B7705A88C04259978590C9E4AF42B7"/>
    <w:rsid w:val="002109E4"/>
  </w:style>
  <w:style w:type="paragraph" w:customStyle="1" w:styleId="52D177FBE6004C4B9414A2F4BD24F467">
    <w:name w:val="52D177FBE6004C4B9414A2F4BD24F467"/>
    <w:rsid w:val="002109E4"/>
  </w:style>
  <w:style w:type="paragraph" w:customStyle="1" w:styleId="679DE697BA71448CBC4B6146BC02A116">
    <w:name w:val="679DE697BA71448CBC4B6146BC02A116"/>
    <w:rsid w:val="002109E4"/>
  </w:style>
  <w:style w:type="paragraph" w:customStyle="1" w:styleId="F1EB24904CD34D75A72584168ED96565">
    <w:name w:val="F1EB24904CD34D75A72584168ED96565"/>
    <w:rsid w:val="002109E4"/>
  </w:style>
  <w:style w:type="paragraph" w:customStyle="1" w:styleId="CBCC4375B0BF4D3AB7B556B8156A4EC0">
    <w:name w:val="CBCC4375B0BF4D3AB7B556B8156A4EC0"/>
    <w:rsid w:val="002109E4"/>
  </w:style>
  <w:style w:type="paragraph" w:customStyle="1" w:styleId="3C9D1490D8E54765B69E933A16E8BFE8">
    <w:name w:val="3C9D1490D8E54765B69E933A16E8BFE8"/>
    <w:rsid w:val="002109E4"/>
  </w:style>
  <w:style w:type="paragraph" w:customStyle="1" w:styleId="AB0292173E384B029DA05288ACC75D71">
    <w:name w:val="AB0292173E384B029DA05288ACC75D71"/>
    <w:rsid w:val="002109E4"/>
  </w:style>
  <w:style w:type="paragraph" w:customStyle="1" w:styleId="1151CED2520141A89ADBC4D4FE5F9F8B">
    <w:name w:val="1151CED2520141A89ADBC4D4FE5F9F8B"/>
    <w:rsid w:val="002109E4"/>
  </w:style>
  <w:style w:type="paragraph" w:customStyle="1" w:styleId="950C997F14EC40A8A2FD41AD7FBEEDDB">
    <w:name w:val="950C997F14EC40A8A2FD41AD7FBEEDDB"/>
    <w:rsid w:val="002109E4"/>
  </w:style>
  <w:style w:type="paragraph" w:customStyle="1" w:styleId="21C4DA5647904427BA30BB774F3EDEFE">
    <w:name w:val="21C4DA5647904427BA30BB774F3EDEFE"/>
    <w:rsid w:val="002109E4"/>
  </w:style>
  <w:style w:type="paragraph" w:customStyle="1" w:styleId="02F9F63652494C219E985E92F6D9FFDA">
    <w:name w:val="02F9F63652494C219E985E92F6D9FFDA"/>
    <w:rsid w:val="002109E4"/>
  </w:style>
  <w:style w:type="paragraph" w:customStyle="1" w:styleId="7AA8E685DDC0439CBEB2269EB2D18712">
    <w:name w:val="7AA8E685DDC0439CBEB2269EB2D18712"/>
    <w:rsid w:val="002109E4"/>
  </w:style>
  <w:style w:type="paragraph" w:customStyle="1" w:styleId="E27571212E824D979AA0067AA387F54A">
    <w:name w:val="E27571212E824D979AA0067AA387F54A"/>
    <w:rsid w:val="002109E4"/>
  </w:style>
  <w:style w:type="paragraph" w:customStyle="1" w:styleId="68DF776B87744D079BDCE03ACFC84068">
    <w:name w:val="68DF776B87744D079BDCE03ACFC84068"/>
    <w:rsid w:val="002109E4"/>
  </w:style>
  <w:style w:type="paragraph" w:customStyle="1" w:styleId="4C337F42437B4F95A1CA478FC5360A47">
    <w:name w:val="4C337F42437B4F95A1CA478FC5360A47"/>
    <w:rsid w:val="002109E4"/>
  </w:style>
  <w:style w:type="paragraph" w:customStyle="1" w:styleId="DC3819CF5F7A4EEC9EBA72C9419C796E">
    <w:name w:val="DC3819CF5F7A4EEC9EBA72C9419C796E"/>
    <w:rsid w:val="002109E4"/>
  </w:style>
  <w:style w:type="paragraph" w:customStyle="1" w:styleId="B359F6CC0DB44EBEAD6B495AB122BB29">
    <w:name w:val="B359F6CC0DB44EBEAD6B495AB122BB29"/>
    <w:rsid w:val="002109E4"/>
  </w:style>
  <w:style w:type="paragraph" w:customStyle="1" w:styleId="2E03D7021E8B41D38E4558747D0456E9">
    <w:name w:val="2E03D7021E8B41D38E4558747D0456E9"/>
    <w:rsid w:val="002109E4"/>
  </w:style>
  <w:style w:type="paragraph" w:customStyle="1" w:styleId="977211E9ECB748F0989844E5D78BA916">
    <w:name w:val="977211E9ECB748F0989844E5D78BA916"/>
    <w:rsid w:val="002109E4"/>
  </w:style>
  <w:style w:type="paragraph" w:customStyle="1" w:styleId="80B6AD9A1A80411686AF164FFD83B6A1">
    <w:name w:val="80B6AD9A1A80411686AF164FFD83B6A1"/>
    <w:rsid w:val="002109E4"/>
  </w:style>
  <w:style w:type="paragraph" w:customStyle="1" w:styleId="A2F3D81F78A94F8488109444A55AE399">
    <w:name w:val="A2F3D81F78A94F8488109444A55AE399"/>
    <w:rsid w:val="002109E4"/>
  </w:style>
  <w:style w:type="paragraph" w:customStyle="1" w:styleId="23DF2C4B8B554DD4837B2EAA657E2415">
    <w:name w:val="23DF2C4B8B554DD4837B2EAA657E2415"/>
    <w:rsid w:val="002109E4"/>
  </w:style>
  <w:style w:type="paragraph" w:customStyle="1" w:styleId="427F51639C894CC09BFBAA402527F900">
    <w:name w:val="427F51639C894CC09BFBAA402527F900"/>
    <w:rsid w:val="002109E4"/>
  </w:style>
  <w:style w:type="paragraph" w:customStyle="1" w:styleId="707F8D1954594AF38A00DFEE2FCBC2B6">
    <w:name w:val="707F8D1954594AF38A00DFEE2FCBC2B6"/>
    <w:rsid w:val="002109E4"/>
  </w:style>
  <w:style w:type="paragraph" w:customStyle="1" w:styleId="1C4B8E8C81B249D0B449A825263F5923">
    <w:name w:val="1C4B8E8C81B249D0B449A825263F5923"/>
    <w:rsid w:val="002109E4"/>
  </w:style>
  <w:style w:type="paragraph" w:customStyle="1" w:styleId="EB7E46E6A75947B7B0C60E01930CCF2C">
    <w:name w:val="EB7E46E6A75947B7B0C60E01930CCF2C"/>
    <w:rsid w:val="002109E4"/>
  </w:style>
  <w:style w:type="paragraph" w:customStyle="1" w:styleId="046ED025465740BB9EBBA929EE0E0B4F">
    <w:name w:val="046ED025465740BB9EBBA929EE0E0B4F"/>
    <w:rsid w:val="002109E4"/>
  </w:style>
  <w:style w:type="paragraph" w:customStyle="1" w:styleId="4C39C96D26124C1689529669932ACECE">
    <w:name w:val="4C39C96D26124C1689529669932ACECE"/>
    <w:rsid w:val="002109E4"/>
  </w:style>
  <w:style w:type="paragraph" w:customStyle="1" w:styleId="DDA2BD3BF0D943418334D59DBF12338A">
    <w:name w:val="DDA2BD3BF0D943418334D59DBF12338A"/>
    <w:rsid w:val="002109E4"/>
  </w:style>
  <w:style w:type="paragraph" w:customStyle="1" w:styleId="DF8A00331550438CA872D349B0DAD622">
    <w:name w:val="DF8A00331550438CA872D349B0DAD622"/>
    <w:rsid w:val="002109E4"/>
  </w:style>
  <w:style w:type="paragraph" w:customStyle="1" w:styleId="6DA3D00E27684DE48965A4BC06436768">
    <w:name w:val="6DA3D00E27684DE48965A4BC06436768"/>
    <w:rsid w:val="002109E4"/>
  </w:style>
  <w:style w:type="paragraph" w:customStyle="1" w:styleId="CAF059358CE04A87A56CDA6769BFA98B">
    <w:name w:val="CAF059358CE04A87A56CDA6769BFA98B"/>
    <w:rsid w:val="002109E4"/>
  </w:style>
  <w:style w:type="paragraph" w:customStyle="1" w:styleId="BC4CA5236C9F47099A8A0C744AC15641">
    <w:name w:val="BC4CA5236C9F47099A8A0C744AC15641"/>
    <w:rsid w:val="002109E4"/>
  </w:style>
  <w:style w:type="paragraph" w:customStyle="1" w:styleId="D9C4C216D2F44D1889AD37335712DE7B">
    <w:name w:val="D9C4C216D2F44D1889AD37335712DE7B"/>
    <w:rsid w:val="002109E4"/>
  </w:style>
  <w:style w:type="paragraph" w:customStyle="1" w:styleId="6C9E4C6F687C460CAC766695DE14998B">
    <w:name w:val="6C9E4C6F687C460CAC766695DE14998B"/>
    <w:rsid w:val="002109E4"/>
  </w:style>
  <w:style w:type="paragraph" w:customStyle="1" w:styleId="3293A47BD6E549DF85B2374A279B4601">
    <w:name w:val="3293A47BD6E549DF85B2374A279B4601"/>
    <w:rsid w:val="002109E4"/>
  </w:style>
  <w:style w:type="paragraph" w:customStyle="1" w:styleId="C9D6BB8304A34D069ECD000DDE68973E">
    <w:name w:val="C9D6BB8304A34D069ECD000DDE68973E"/>
    <w:rsid w:val="002109E4"/>
  </w:style>
  <w:style w:type="paragraph" w:customStyle="1" w:styleId="350269085B0843F7829E0FD5482D0A4B">
    <w:name w:val="350269085B0843F7829E0FD5482D0A4B"/>
    <w:rsid w:val="002109E4"/>
  </w:style>
  <w:style w:type="paragraph" w:customStyle="1" w:styleId="DC3D8F9375454BFA9845793778F4C50D">
    <w:name w:val="DC3D8F9375454BFA9845793778F4C50D"/>
    <w:rsid w:val="002109E4"/>
  </w:style>
  <w:style w:type="paragraph" w:customStyle="1" w:styleId="242712A1E0FB452D8D2026FB2D4732D5">
    <w:name w:val="242712A1E0FB452D8D2026FB2D4732D5"/>
    <w:rsid w:val="002109E4"/>
  </w:style>
  <w:style w:type="paragraph" w:customStyle="1" w:styleId="14A8056C5F0448A6B24821D88C056012">
    <w:name w:val="14A8056C5F0448A6B24821D88C056012"/>
    <w:rsid w:val="002109E4"/>
  </w:style>
  <w:style w:type="paragraph" w:customStyle="1" w:styleId="84BDF27BEADD48F59F02CE1A4335E90D">
    <w:name w:val="84BDF27BEADD48F59F02CE1A4335E90D"/>
    <w:rsid w:val="002109E4"/>
  </w:style>
  <w:style w:type="paragraph" w:customStyle="1" w:styleId="B2A22E9BF73C4C65B3A20B24BDDA6642">
    <w:name w:val="B2A22E9BF73C4C65B3A20B24BDDA6642"/>
    <w:rsid w:val="002109E4"/>
  </w:style>
  <w:style w:type="paragraph" w:customStyle="1" w:styleId="B837C63AA4E74021A277AFA6D43EC8AA">
    <w:name w:val="B837C63AA4E74021A277AFA6D43EC8AA"/>
    <w:rsid w:val="002109E4"/>
  </w:style>
  <w:style w:type="paragraph" w:customStyle="1" w:styleId="722412BADE7647529E00B9DFE2431371">
    <w:name w:val="722412BADE7647529E00B9DFE2431371"/>
    <w:rsid w:val="002109E4"/>
  </w:style>
  <w:style w:type="paragraph" w:customStyle="1" w:styleId="75C715E9587F459EA4FB1F677BA79F9E">
    <w:name w:val="75C715E9587F459EA4FB1F677BA79F9E"/>
    <w:rsid w:val="002109E4"/>
  </w:style>
  <w:style w:type="paragraph" w:customStyle="1" w:styleId="8C1CAFA1E33D473E9BF55D03F15D5E63">
    <w:name w:val="8C1CAFA1E33D473E9BF55D03F15D5E63"/>
    <w:rsid w:val="002109E4"/>
  </w:style>
  <w:style w:type="paragraph" w:customStyle="1" w:styleId="481D3E6B778449CD8407D19EC3BC95F8">
    <w:name w:val="481D3E6B778449CD8407D19EC3BC95F8"/>
    <w:rsid w:val="002109E4"/>
  </w:style>
  <w:style w:type="paragraph" w:customStyle="1" w:styleId="36A9094D82D14D889FA812F502CCA73A">
    <w:name w:val="36A9094D82D14D889FA812F502CCA73A"/>
    <w:rsid w:val="002109E4"/>
  </w:style>
  <w:style w:type="paragraph" w:customStyle="1" w:styleId="731B2C5B7C8D4EE8BFB4FECCFF5A3E7F">
    <w:name w:val="731B2C5B7C8D4EE8BFB4FECCFF5A3E7F"/>
    <w:rsid w:val="002109E4"/>
  </w:style>
  <w:style w:type="paragraph" w:customStyle="1" w:styleId="69839C5A656A4C748AEFB495765F19F5">
    <w:name w:val="69839C5A656A4C748AEFB495765F19F5"/>
    <w:rsid w:val="002109E4"/>
  </w:style>
  <w:style w:type="paragraph" w:customStyle="1" w:styleId="254213A585D7470EB81E18130E53C144">
    <w:name w:val="254213A585D7470EB81E18130E53C144"/>
    <w:rsid w:val="002109E4"/>
  </w:style>
  <w:style w:type="paragraph" w:customStyle="1" w:styleId="3C0421C50C8F410FA05C2AB041629AE6">
    <w:name w:val="3C0421C50C8F410FA05C2AB041629AE6"/>
    <w:rsid w:val="002109E4"/>
  </w:style>
  <w:style w:type="paragraph" w:customStyle="1" w:styleId="40D0B39157F041FDBF6E8AF82D05E975">
    <w:name w:val="40D0B39157F041FDBF6E8AF82D05E975"/>
    <w:rsid w:val="002109E4"/>
  </w:style>
  <w:style w:type="paragraph" w:customStyle="1" w:styleId="05E07195A33841DDAEF30DA35B919BC2">
    <w:name w:val="05E07195A33841DDAEF30DA35B919BC2"/>
    <w:rsid w:val="002109E4"/>
  </w:style>
  <w:style w:type="paragraph" w:customStyle="1" w:styleId="770ED56CA5324F2BB1ABCBF669D77719">
    <w:name w:val="770ED56CA5324F2BB1ABCBF669D77719"/>
    <w:rsid w:val="002109E4"/>
  </w:style>
  <w:style w:type="paragraph" w:customStyle="1" w:styleId="E890813745054A1DAD0724C48201A5D4">
    <w:name w:val="E890813745054A1DAD0724C48201A5D4"/>
    <w:rsid w:val="002109E4"/>
  </w:style>
  <w:style w:type="paragraph" w:customStyle="1" w:styleId="6319F98B8DD14659AED564A453E38C45">
    <w:name w:val="6319F98B8DD14659AED564A453E38C45"/>
    <w:rsid w:val="002109E4"/>
  </w:style>
  <w:style w:type="paragraph" w:customStyle="1" w:styleId="EAA6F68160C443BAABE073D0EA0B0A1F">
    <w:name w:val="EAA6F68160C443BAABE073D0EA0B0A1F"/>
    <w:rsid w:val="002109E4"/>
  </w:style>
  <w:style w:type="paragraph" w:customStyle="1" w:styleId="5076D0ECF67641ED9BE0815AB06AC058">
    <w:name w:val="5076D0ECF67641ED9BE0815AB06AC058"/>
    <w:rsid w:val="00027E03"/>
  </w:style>
  <w:style w:type="paragraph" w:customStyle="1" w:styleId="2CCB7772B767465D8238E9BA8652B62E">
    <w:name w:val="2CCB7772B767465D8238E9BA8652B62E"/>
    <w:rsid w:val="00027E03"/>
  </w:style>
  <w:style w:type="paragraph" w:customStyle="1" w:styleId="D9E0F9D40D884C8C8B734B1A6911C35B">
    <w:name w:val="D9E0F9D40D884C8C8B734B1A6911C35B"/>
    <w:rsid w:val="00027E03"/>
  </w:style>
  <w:style w:type="paragraph" w:customStyle="1" w:styleId="1D0E058F9870454FA792E9EF23BF4EE2">
    <w:name w:val="1D0E058F9870454FA792E9EF23BF4EE2"/>
    <w:rsid w:val="00027E03"/>
  </w:style>
  <w:style w:type="paragraph" w:customStyle="1" w:styleId="14CB6856B5C4469A97C4029F09CAAF33">
    <w:name w:val="14CB6856B5C4469A97C4029F09CAAF33"/>
    <w:rsid w:val="00027E03"/>
  </w:style>
  <w:style w:type="paragraph" w:customStyle="1" w:styleId="C1455160A6F64E018E953A6CCA011FEE">
    <w:name w:val="C1455160A6F64E018E953A6CCA011FEE"/>
    <w:rsid w:val="00027E03"/>
  </w:style>
  <w:style w:type="paragraph" w:customStyle="1" w:styleId="A882064289054C328864AC21C55EC3DD">
    <w:name w:val="A882064289054C328864AC21C55EC3DD"/>
  </w:style>
  <w:style w:type="paragraph" w:customStyle="1" w:styleId="54102ACCFD774692B0A94F821B226EFB">
    <w:name w:val="54102ACCFD774692B0A94F821B226EFB"/>
  </w:style>
  <w:style w:type="paragraph" w:customStyle="1" w:styleId="302483531C2D4804878EB0C0D48ECB66">
    <w:name w:val="302483531C2D4804878EB0C0D48ECB66"/>
  </w:style>
  <w:style w:type="paragraph" w:customStyle="1" w:styleId="6EF3C0CFCD0C402589870DC49B8414E7">
    <w:name w:val="6EF3C0CFCD0C402589870DC49B8414E7"/>
  </w:style>
  <w:style w:type="paragraph" w:customStyle="1" w:styleId="65812F916DB141EBA34A6E606E18DDE8">
    <w:name w:val="65812F916DB141EBA34A6E606E18DDE8"/>
  </w:style>
  <w:style w:type="paragraph" w:customStyle="1" w:styleId="FD2BC17873684FABB46C57EA8A296090">
    <w:name w:val="FD2BC17873684FABB46C57EA8A296090"/>
  </w:style>
  <w:style w:type="paragraph" w:customStyle="1" w:styleId="13963A00F3EE428FB391DA8B56EA4419">
    <w:name w:val="13963A00F3EE428FB391DA8B56EA4419"/>
  </w:style>
  <w:style w:type="paragraph" w:customStyle="1" w:styleId="0BD3A88B4A764C4C8B763C0FD3942036">
    <w:name w:val="0BD3A88B4A764C4C8B763C0FD3942036"/>
  </w:style>
  <w:style w:type="paragraph" w:customStyle="1" w:styleId="C8D8FABE252F4E989305C0EF8714B044">
    <w:name w:val="C8D8FABE252F4E989305C0EF8714B044"/>
  </w:style>
  <w:style w:type="paragraph" w:customStyle="1" w:styleId="171DD94CEFE745248EE26D10B8266E86">
    <w:name w:val="171DD94CEFE745248EE26D10B8266E86"/>
  </w:style>
  <w:style w:type="paragraph" w:customStyle="1" w:styleId="710FA31D2FF043758EEC349173685277">
    <w:name w:val="710FA31D2FF043758EEC349173685277"/>
  </w:style>
  <w:style w:type="paragraph" w:customStyle="1" w:styleId="8FEF4550DA49480E9E6EA9AAA8A4E1CE">
    <w:name w:val="8FEF4550DA49480E9E6EA9AAA8A4E1CE"/>
  </w:style>
  <w:style w:type="paragraph" w:customStyle="1" w:styleId="567658D3284F442994DBADD406666D84">
    <w:name w:val="567658D3284F442994DBADD406666D84"/>
  </w:style>
  <w:style w:type="paragraph" w:customStyle="1" w:styleId="1C395057F0A14AF5A0E4D7ACAE8ED5AC">
    <w:name w:val="1C395057F0A14AF5A0E4D7ACAE8ED5AC"/>
  </w:style>
  <w:style w:type="paragraph" w:customStyle="1" w:styleId="D08A4D48DD854E5F9FA61FD89064C7F3">
    <w:name w:val="D08A4D48DD854E5F9FA61FD89064C7F3"/>
  </w:style>
  <w:style w:type="paragraph" w:customStyle="1" w:styleId="5DCCFEF03AB8415085198EEB2B345709">
    <w:name w:val="5DCCFEF03AB8415085198EEB2B345709"/>
  </w:style>
  <w:style w:type="paragraph" w:customStyle="1" w:styleId="BB084350A20D4C6CBD7698C340A3AF48">
    <w:name w:val="BB084350A20D4C6CBD7698C340A3AF48"/>
  </w:style>
  <w:style w:type="paragraph" w:customStyle="1" w:styleId="06D580DA111B4689884738B4670B3C3B">
    <w:name w:val="06D580DA111B4689884738B4670B3C3B"/>
  </w:style>
  <w:style w:type="paragraph" w:customStyle="1" w:styleId="F16662553F074DF19F5AE0AF35EF1BE6">
    <w:name w:val="F16662553F074DF19F5AE0AF35EF1BE6"/>
  </w:style>
  <w:style w:type="paragraph" w:customStyle="1" w:styleId="1B20C3CFCF954C02BEE20124D1609C56">
    <w:name w:val="1B20C3CFCF954C02BEE20124D1609C56"/>
  </w:style>
  <w:style w:type="paragraph" w:customStyle="1" w:styleId="C69D4E8964444AC289DA546038BA63EF">
    <w:name w:val="C69D4E8964444AC289DA546038BA63EF"/>
  </w:style>
  <w:style w:type="paragraph" w:customStyle="1" w:styleId="B3B698E46E4E4C018432E13410075812">
    <w:name w:val="B3B698E46E4E4C018432E13410075812"/>
  </w:style>
  <w:style w:type="paragraph" w:customStyle="1" w:styleId="13BF363D135E4228A5D46E9E3DAB2E49">
    <w:name w:val="13BF363D135E4228A5D46E9E3DAB2E49"/>
  </w:style>
  <w:style w:type="paragraph" w:customStyle="1" w:styleId="722E9F68D9A540459E02EE842787EAE9">
    <w:name w:val="722E9F68D9A540459E02EE842787EAE9"/>
  </w:style>
  <w:style w:type="paragraph" w:customStyle="1" w:styleId="21D06483FB394A75BCD44BDB1C9D62EC">
    <w:name w:val="21D06483FB394A75BCD44BDB1C9D62EC"/>
  </w:style>
  <w:style w:type="paragraph" w:customStyle="1" w:styleId="73B283F8D3A14AFC93EA75B210953433">
    <w:name w:val="73B283F8D3A14AFC93EA75B210953433"/>
  </w:style>
  <w:style w:type="paragraph" w:customStyle="1" w:styleId="A86E8CDE001D4A0592291A802D9EA055">
    <w:name w:val="A86E8CDE001D4A0592291A802D9EA055"/>
  </w:style>
  <w:style w:type="paragraph" w:customStyle="1" w:styleId="BEC05B5D8001422E980E320663C0FCAB">
    <w:name w:val="BEC05B5D8001422E980E320663C0FCAB"/>
  </w:style>
  <w:style w:type="paragraph" w:customStyle="1" w:styleId="5919F8E97B5D412DB7D22B2EE2851C0D">
    <w:name w:val="5919F8E97B5D412DB7D22B2EE2851C0D"/>
  </w:style>
  <w:style w:type="paragraph" w:customStyle="1" w:styleId="D7076573641C410599E9F432AA370BEB">
    <w:name w:val="D7076573641C410599E9F432AA370BEB"/>
  </w:style>
  <w:style w:type="paragraph" w:customStyle="1" w:styleId="302151EAB5304A3E84FB95A60318EBFE">
    <w:name w:val="302151EAB5304A3E84FB95A60318EBFE"/>
  </w:style>
  <w:style w:type="paragraph" w:customStyle="1" w:styleId="0DCAA2D050AA44F4B4968AC68004E6D1">
    <w:name w:val="0DCAA2D050AA44F4B4968AC68004E6D1"/>
  </w:style>
  <w:style w:type="paragraph" w:customStyle="1" w:styleId="5080217E9BE547DFB39C0A14CAECD895">
    <w:name w:val="5080217E9BE547DFB39C0A14CAECD895"/>
  </w:style>
  <w:style w:type="paragraph" w:customStyle="1" w:styleId="D82B9595AC3A494C83751FDB5358079F">
    <w:name w:val="D82B9595AC3A494C83751FDB5358079F"/>
  </w:style>
  <w:style w:type="paragraph" w:customStyle="1" w:styleId="E08B1FDA8C04485389F4CF5D12A5A967">
    <w:name w:val="E08B1FDA8C04485389F4CF5D12A5A967"/>
  </w:style>
  <w:style w:type="paragraph" w:customStyle="1" w:styleId="0949A72ECFB44B24AE0AB10C3A970F60">
    <w:name w:val="0949A72ECFB44B24AE0AB10C3A970F60"/>
  </w:style>
  <w:style w:type="paragraph" w:customStyle="1" w:styleId="1A6C4874E9C24DD1891307ED685D964C">
    <w:name w:val="1A6C4874E9C24DD1891307ED685D964C"/>
  </w:style>
  <w:style w:type="paragraph" w:customStyle="1" w:styleId="760A9B77EAB54C02B5B89880C8740330">
    <w:name w:val="760A9B77EAB54C02B5B89880C8740330"/>
  </w:style>
  <w:style w:type="paragraph" w:customStyle="1" w:styleId="9084CEC164274591B7462262D741C6B5">
    <w:name w:val="9084CEC164274591B7462262D741C6B5"/>
  </w:style>
  <w:style w:type="paragraph" w:customStyle="1" w:styleId="97D6F147905A4908A6EACD4107CAEED7">
    <w:name w:val="97D6F147905A4908A6EACD4107CAEED7"/>
  </w:style>
  <w:style w:type="paragraph" w:customStyle="1" w:styleId="5DD1596D0C36407C8FE7DD5F828A799B">
    <w:name w:val="5DD1596D0C36407C8FE7DD5F828A799B"/>
  </w:style>
  <w:style w:type="paragraph" w:customStyle="1" w:styleId="174632713ED846AB864890C3550CCA90">
    <w:name w:val="174632713ED846AB864890C3550CCA90"/>
  </w:style>
  <w:style w:type="paragraph" w:customStyle="1" w:styleId="423F2A264E9C4155992C1AC597A16A69">
    <w:name w:val="423F2A264E9C4155992C1AC597A16A69"/>
  </w:style>
  <w:style w:type="paragraph" w:customStyle="1" w:styleId="88F6A966D7D040258572220E850F65FB">
    <w:name w:val="88F6A966D7D040258572220E850F65FB"/>
  </w:style>
  <w:style w:type="paragraph" w:customStyle="1" w:styleId="422D2C21DD7744F0AA4D777763879032">
    <w:name w:val="422D2C21DD7744F0AA4D777763879032"/>
  </w:style>
  <w:style w:type="paragraph" w:customStyle="1" w:styleId="90053E3ABAB34A54ADBD9AE71E2575C8">
    <w:name w:val="90053E3ABAB34A54ADBD9AE71E2575C8"/>
  </w:style>
  <w:style w:type="paragraph" w:customStyle="1" w:styleId="CE25505C56BD456587A4EEEFD93E3918">
    <w:name w:val="CE25505C56BD456587A4EEEFD93E3918"/>
  </w:style>
  <w:style w:type="paragraph" w:customStyle="1" w:styleId="2AF352583FA842B58BB9308C93FA2F0E">
    <w:name w:val="2AF352583FA842B58BB9308C93FA2F0E"/>
  </w:style>
  <w:style w:type="paragraph" w:customStyle="1" w:styleId="5FDB9B848D8443DA8F87ADEAFAEA9F40">
    <w:name w:val="5FDB9B848D8443DA8F87ADEAFAEA9F40"/>
  </w:style>
  <w:style w:type="paragraph" w:customStyle="1" w:styleId="491931AA7A114038AF33FD6F18C30320">
    <w:name w:val="491931AA7A114038AF33FD6F18C30320"/>
  </w:style>
  <w:style w:type="paragraph" w:customStyle="1" w:styleId="FEA74295CE5D4B41B06A3A3337AD2530">
    <w:name w:val="FEA74295CE5D4B41B06A3A3337AD2530"/>
  </w:style>
  <w:style w:type="paragraph" w:customStyle="1" w:styleId="F9880C91367C484CA8FA2CFFB862517D">
    <w:name w:val="F9880C91367C484CA8FA2CFFB862517D"/>
  </w:style>
  <w:style w:type="paragraph" w:customStyle="1" w:styleId="8807A07963704B3A823FA04A405B7A83">
    <w:name w:val="8807A07963704B3A823FA04A405B7A83"/>
  </w:style>
  <w:style w:type="paragraph" w:customStyle="1" w:styleId="ACA5D500425448F9B8A813698BA3E193">
    <w:name w:val="ACA5D500425448F9B8A813698BA3E193"/>
  </w:style>
  <w:style w:type="paragraph" w:customStyle="1" w:styleId="551EDC9A52D44600ACE276791CF27575">
    <w:name w:val="551EDC9A52D44600ACE276791CF27575"/>
  </w:style>
  <w:style w:type="paragraph" w:customStyle="1" w:styleId="664EDA343DBD46D8BA76DFB481BA35A2">
    <w:name w:val="664EDA343DBD46D8BA76DFB481BA35A2"/>
  </w:style>
  <w:style w:type="paragraph" w:customStyle="1" w:styleId="052F0B20C71843FCAFE7175E7728ADBA">
    <w:name w:val="052F0B20C71843FCAFE7175E7728ADBA"/>
  </w:style>
  <w:style w:type="paragraph" w:customStyle="1" w:styleId="A16F298D07B14C30B73C43B4D658F4A5">
    <w:name w:val="A16F298D07B14C30B73C43B4D658F4A5"/>
  </w:style>
  <w:style w:type="paragraph" w:customStyle="1" w:styleId="96173963CDF5491DB080D7B29251BA0A">
    <w:name w:val="96173963CDF5491DB080D7B29251BA0A"/>
  </w:style>
  <w:style w:type="paragraph" w:customStyle="1" w:styleId="3E8F4BE4DCCB455385EC7F0E519A3DB4">
    <w:name w:val="3E8F4BE4DCCB455385EC7F0E519A3DB4"/>
  </w:style>
  <w:style w:type="paragraph" w:customStyle="1" w:styleId="CD90DBE6002946279DE6F7C376C82D24">
    <w:name w:val="CD90DBE6002946279DE6F7C376C82D24"/>
  </w:style>
  <w:style w:type="paragraph" w:customStyle="1" w:styleId="0306F3B2B0D943BC83BE562116AAF066">
    <w:name w:val="0306F3B2B0D943BC83BE562116AAF066"/>
  </w:style>
  <w:style w:type="paragraph" w:customStyle="1" w:styleId="8A89037AF007433EB9305D23422E8C46">
    <w:name w:val="8A89037AF007433EB9305D23422E8C46"/>
  </w:style>
  <w:style w:type="paragraph" w:customStyle="1" w:styleId="F9FE9B8073554674B1B1E79A50496BB3">
    <w:name w:val="F9FE9B8073554674B1B1E79A50496BB3"/>
  </w:style>
  <w:style w:type="paragraph" w:customStyle="1" w:styleId="3A4816C5B23044FDA112AF3FA560AEA2">
    <w:name w:val="3A4816C5B23044FDA112AF3FA560AEA2"/>
  </w:style>
  <w:style w:type="paragraph" w:customStyle="1" w:styleId="ACE694BB64574898B842204FA8EC3F2A">
    <w:name w:val="ACE694BB64574898B842204FA8EC3F2A"/>
  </w:style>
  <w:style w:type="paragraph" w:customStyle="1" w:styleId="28B8B273382B49CE9924F493A13664F0">
    <w:name w:val="28B8B273382B49CE9924F493A13664F0"/>
  </w:style>
  <w:style w:type="paragraph" w:customStyle="1" w:styleId="38D737E1AFF2463A821F4EDEB686A8D8">
    <w:name w:val="38D737E1AFF2463A821F4EDEB686A8D8"/>
  </w:style>
  <w:style w:type="paragraph" w:customStyle="1" w:styleId="17C2ABC7CE2B4B9E9DF2D51635253F78">
    <w:name w:val="17C2ABC7CE2B4B9E9DF2D51635253F78"/>
  </w:style>
  <w:style w:type="paragraph" w:customStyle="1" w:styleId="57F0D8B0AB274230A81D14269FBA2615">
    <w:name w:val="57F0D8B0AB274230A81D14269FBA2615"/>
  </w:style>
  <w:style w:type="paragraph" w:customStyle="1" w:styleId="DFF0EC2A21814EFFAAC5C882D08D8391">
    <w:name w:val="DFF0EC2A21814EFFAAC5C882D08D8391"/>
  </w:style>
  <w:style w:type="paragraph" w:customStyle="1" w:styleId="539148431ABD40698A7D1FED689437D7">
    <w:name w:val="539148431ABD40698A7D1FED689437D7"/>
  </w:style>
  <w:style w:type="paragraph" w:customStyle="1" w:styleId="7E64AEC5569742E0B72502187F60C770">
    <w:name w:val="7E64AEC5569742E0B72502187F60C770"/>
  </w:style>
  <w:style w:type="paragraph" w:customStyle="1" w:styleId="7B245444ED134823A3260192AAD4BA98">
    <w:name w:val="7B245444ED134823A3260192AAD4BA98"/>
  </w:style>
  <w:style w:type="paragraph" w:customStyle="1" w:styleId="4485DE328B734DD4A824E479E20CFE7F">
    <w:name w:val="4485DE328B734DD4A824E479E20CFE7F"/>
  </w:style>
  <w:style w:type="paragraph" w:customStyle="1" w:styleId="E6B4A3EDA12442ACA6721B2B96537A06">
    <w:name w:val="E6B4A3EDA12442ACA6721B2B96537A06"/>
  </w:style>
  <w:style w:type="paragraph" w:customStyle="1" w:styleId="92EC1C6C8F0E4EECB868791FBE0A83E7">
    <w:name w:val="92EC1C6C8F0E4EECB868791FBE0A83E7"/>
  </w:style>
  <w:style w:type="paragraph" w:customStyle="1" w:styleId="2250CC302A9F4F6BA5BD92059F0D0557">
    <w:name w:val="2250CC302A9F4F6BA5BD92059F0D0557"/>
  </w:style>
  <w:style w:type="paragraph" w:customStyle="1" w:styleId="1526D395941B4F308DFC217156347FDF">
    <w:name w:val="1526D395941B4F308DFC217156347FDF"/>
  </w:style>
  <w:style w:type="paragraph" w:customStyle="1" w:styleId="3632CABFA0AD4227A0460AB0C0AFA9CC">
    <w:name w:val="3632CABFA0AD4227A0460AB0C0AFA9CC"/>
  </w:style>
  <w:style w:type="paragraph" w:customStyle="1" w:styleId="1B3F3E584E664F9CAFFA512D1EEC9093">
    <w:name w:val="1B3F3E584E664F9CAFFA512D1EEC9093"/>
  </w:style>
  <w:style w:type="paragraph" w:customStyle="1" w:styleId="88F425BABD374467A3E93F6D9F4672CB">
    <w:name w:val="88F425BABD374467A3E93F6D9F4672CB"/>
  </w:style>
  <w:style w:type="paragraph" w:customStyle="1" w:styleId="BB61808085604466B3181E5C49DBC4D6">
    <w:name w:val="BB61808085604466B3181E5C49DBC4D6"/>
  </w:style>
  <w:style w:type="paragraph" w:customStyle="1" w:styleId="6F14652F23E5400E8ABA2001145257A5">
    <w:name w:val="6F14652F23E5400E8ABA2001145257A5"/>
  </w:style>
  <w:style w:type="paragraph" w:customStyle="1" w:styleId="669B188DB01D41168BADD5BB4D7C197D">
    <w:name w:val="669B188DB01D41168BADD5BB4D7C197D"/>
  </w:style>
  <w:style w:type="paragraph" w:customStyle="1" w:styleId="9D1674BF2E9946059D1EF1160644741E">
    <w:name w:val="9D1674BF2E9946059D1EF1160644741E"/>
  </w:style>
  <w:style w:type="paragraph" w:customStyle="1" w:styleId="17F8106BA24E49E2ABBFAE00766C2DD2">
    <w:name w:val="17F8106BA24E49E2ABBFAE00766C2DD2"/>
  </w:style>
  <w:style w:type="paragraph" w:customStyle="1" w:styleId="86FFFFABF990431A9E8736E254973477">
    <w:name w:val="86FFFFABF990431A9E8736E254973477"/>
  </w:style>
  <w:style w:type="paragraph" w:customStyle="1" w:styleId="9869B7886A5941DBBC357A82CFE591E3">
    <w:name w:val="9869B7886A5941DBBC357A82CFE591E3"/>
  </w:style>
  <w:style w:type="paragraph" w:customStyle="1" w:styleId="B660D428BEED4418A1FCCBC6E0B995CF">
    <w:name w:val="B660D428BEED4418A1FCCBC6E0B995CF"/>
  </w:style>
  <w:style w:type="paragraph" w:customStyle="1" w:styleId="F8F78A78CD24404B987A00D96BD6B2E1">
    <w:name w:val="F8F78A78CD24404B987A00D96BD6B2E1"/>
  </w:style>
  <w:style w:type="paragraph" w:customStyle="1" w:styleId="6398D7B8C8324175B9FAC4EDD0EC8EA8">
    <w:name w:val="6398D7B8C8324175B9FAC4EDD0EC8EA8"/>
  </w:style>
  <w:style w:type="paragraph" w:customStyle="1" w:styleId="C7B054B6B12A467CA7AD5DDD86466637">
    <w:name w:val="C7B054B6B12A467CA7AD5DDD86466637"/>
  </w:style>
  <w:style w:type="paragraph" w:customStyle="1" w:styleId="207DDF4FB59B4607AB15D0CBAEE59349">
    <w:name w:val="207DDF4FB59B4607AB15D0CBAEE59349"/>
  </w:style>
  <w:style w:type="paragraph" w:customStyle="1" w:styleId="ADE2644474C84B5D85C2C2D7E7810C04">
    <w:name w:val="ADE2644474C84B5D85C2C2D7E7810C04"/>
  </w:style>
  <w:style w:type="paragraph" w:customStyle="1" w:styleId="BBA563EC2CA642C3968710308963A324">
    <w:name w:val="BBA563EC2CA642C3968710308963A324"/>
  </w:style>
  <w:style w:type="paragraph" w:customStyle="1" w:styleId="A400F606F2FF4958A28295B40E742F97">
    <w:name w:val="A400F606F2FF4958A28295B40E742F97"/>
  </w:style>
  <w:style w:type="paragraph" w:customStyle="1" w:styleId="0E5A5AD0A20349F8A9E533D631A7BBC5">
    <w:name w:val="0E5A5AD0A20349F8A9E533D631A7BBC5"/>
  </w:style>
  <w:style w:type="paragraph" w:customStyle="1" w:styleId="57995AC1B3A149A0BA6ED17D6395D0E3">
    <w:name w:val="57995AC1B3A149A0BA6ED17D6395D0E3"/>
  </w:style>
  <w:style w:type="paragraph" w:customStyle="1" w:styleId="6FD52FE4C3EB409CBF7DB8762FA5E97D">
    <w:name w:val="6FD52FE4C3EB409CBF7DB8762FA5E97D"/>
  </w:style>
  <w:style w:type="paragraph" w:customStyle="1" w:styleId="8DD678D3AE0D4A98B252B36632DD62F9">
    <w:name w:val="8DD678D3AE0D4A98B252B36632DD62F9"/>
  </w:style>
  <w:style w:type="paragraph" w:customStyle="1" w:styleId="F4F90E4F15F3442DA7183728572C2B15">
    <w:name w:val="F4F90E4F15F3442DA7183728572C2B15"/>
  </w:style>
  <w:style w:type="paragraph" w:customStyle="1" w:styleId="356D9882A2654500AB2819A5ECDDA24A">
    <w:name w:val="356D9882A2654500AB2819A5ECDDA24A"/>
  </w:style>
  <w:style w:type="paragraph" w:customStyle="1" w:styleId="56BBA20E75014D91AE36BB874D82A49C">
    <w:name w:val="56BBA20E75014D91AE36BB874D82A49C"/>
  </w:style>
  <w:style w:type="paragraph" w:customStyle="1" w:styleId="38A6DA983E5A4455ADA494643A4F7FEE">
    <w:name w:val="38A6DA983E5A4455ADA494643A4F7FEE"/>
  </w:style>
  <w:style w:type="paragraph" w:customStyle="1" w:styleId="26F4B8D408224792B12202C4BAAB9078">
    <w:name w:val="26F4B8D408224792B12202C4BAAB9078"/>
  </w:style>
  <w:style w:type="paragraph" w:customStyle="1" w:styleId="F7110A74C4784619B6499F9B883BDE0F">
    <w:name w:val="F7110A74C4784619B6499F9B883BDE0F"/>
  </w:style>
  <w:style w:type="paragraph" w:customStyle="1" w:styleId="E43822EC6D054EA5A7F874DC1DD2FA57">
    <w:name w:val="E43822EC6D054EA5A7F874DC1DD2FA57"/>
  </w:style>
  <w:style w:type="paragraph" w:customStyle="1" w:styleId="7B25FE3885BF4BA9AD8117A13095A597">
    <w:name w:val="7B25FE3885BF4BA9AD8117A13095A597"/>
  </w:style>
  <w:style w:type="paragraph" w:customStyle="1" w:styleId="8C6187BDA9E247CEA410A657FD71074C">
    <w:name w:val="8C6187BDA9E247CEA410A657FD71074C"/>
  </w:style>
  <w:style w:type="paragraph" w:customStyle="1" w:styleId="17AEB68F30D54AD4958CFA4DAC4B15FF">
    <w:name w:val="17AEB68F30D54AD4958CFA4DAC4B15FF"/>
  </w:style>
  <w:style w:type="paragraph" w:customStyle="1" w:styleId="7238843B0E724A07BE48253D168DAC9D">
    <w:name w:val="7238843B0E724A07BE48253D168DAC9D"/>
  </w:style>
  <w:style w:type="paragraph" w:customStyle="1" w:styleId="B619C0DFD9C0496CBAAFDF092E91E215">
    <w:name w:val="B619C0DFD9C0496CBAAFDF092E91E215"/>
  </w:style>
  <w:style w:type="paragraph" w:customStyle="1" w:styleId="576CAA3BAEE44FED9E7508995062FB67">
    <w:name w:val="576CAA3BAEE44FED9E7508995062FB67"/>
  </w:style>
  <w:style w:type="paragraph" w:customStyle="1" w:styleId="BB9D655DBF9F474F9EB77A30AED55337">
    <w:name w:val="BB9D655DBF9F474F9EB77A30AED55337"/>
  </w:style>
  <w:style w:type="paragraph" w:customStyle="1" w:styleId="27DFE395898F4910A92C536F9FE18CF3">
    <w:name w:val="27DFE395898F4910A92C536F9FE18CF3"/>
  </w:style>
  <w:style w:type="paragraph" w:customStyle="1" w:styleId="3059BF67298C4BB39F8534B8E8F745E0">
    <w:name w:val="3059BF67298C4BB39F8534B8E8F745E0"/>
  </w:style>
  <w:style w:type="paragraph" w:customStyle="1" w:styleId="F14CFD3C162541ECBFEF956A56B19C4D">
    <w:name w:val="F14CFD3C162541ECBFEF956A56B19C4D"/>
  </w:style>
  <w:style w:type="paragraph" w:customStyle="1" w:styleId="E116FD477CA74BAE93734C0389564250">
    <w:name w:val="E116FD477CA74BAE93734C0389564250"/>
  </w:style>
  <w:style w:type="paragraph" w:customStyle="1" w:styleId="4645FA04B74344FEB4490FCBB7A0EBD7">
    <w:name w:val="4645FA04B74344FEB4490FCBB7A0EBD7"/>
  </w:style>
  <w:style w:type="paragraph" w:customStyle="1" w:styleId="3D608C062DD349C6A65FBA344100B913">
    <w:name w:val="3D608C062DD349C6A65FBA344100B913"/>
  </w:style>
  <w:style w:type="paragraph" w:customStyle="1" w:styleId="6E7601A90B3B4AEC92DC64DB665DD2F7">
    <w:name w:val="6E7601A90B3B4AEC92DC64DB665DD2F7"/>
  </w:style>
  <w:style w:type="paragraph" w:customStyle="1" w:styleId="F99BD4926F1A49DE956737C07D7A3C4D">
    <w:name w:val="F99BD4926F1A49DE956737C07D7A3C4D"/>
  </w:style>
  <w:style w:type="paragraph" w:customStyle="1" w:styleId="CF51FC3A68054086A0915B932B698A25">
    <w:name w:val="CF51FC3A68054086A0915B932B698A25"/>
  </w:style>
  <w:style w:type="paragraph" w:customStyle="1" w:styleId="1A0942B3EB5D41418375A29344E72746">
    <w:name w:val="1A0942B3EB5D41418375A29344E72746"/>
  </w:style>
  <w:style w:type="paragraph" w:customStyle="1" w:styleId="ED8433EF41004FFE9B3D6AE5608CBC78">
    <w:name w:val="ED8433EF41004FFE9B3D6AE5608CBC78"/>
  </w:style>
  <w:style w:type="paragraph" w:customStyle="1" w:styleId="2A8A19BB0344411DBFA01489C6E355E2">
    <w:name w:val="2A8A19BB0344411DBFA01489C6E355E2"/>
  </w:style>
  <w:style w:type="paragraph" w:customStyle="1" w:styleId="1112FA2698F34F46953B1DF15C072143">
    <w:name w:val="1112FA2698F34F46953B1DF15C072143"/>
  </w:style>
  <w:style w:type="paragraph" w:customStyle="1" w:styleId="33029F247C0A4CB997AE8269464AAE7E">
    <w:name w:val="33029F247C0A4CB997AE8269464AAE7E"/>
  </w:style>
  <w:style w:type="paragraph" w:customStyle="1" w:styleId="2AA5A62AD869471BA4E507224D9093A9">
    <w:name w:val="2AA5A62AD869471BA4E507224D9093A9"/>
  </w:style>
  <w:style w:type="paragraph" w:customStyle="1" w:styleId="A9323F135C74469CA3CEB25FAAAAE6AB">
    <w:name w:val="A9323F135C74469CA3CEB25FAAAAE6AB"/>
  </w:style>
  <w:style w:type="paragraph" w:customStyle="1" w:styleId="000712FC0307451F82B79C8D50C3BD34">
    <w:name w:val="000712FC0307451F82B79C8D50C3BD34"/>
  </w:style>
  <w:style w:type="paragraph" w:customStyle="1" w:styleId="E0253366C5114379987FB431154F0B73">
    <w:name w:val="E0253366C5114379987FB431154F0B73"/>
  </w:style>
  <w:style w:type="paragraph" w:customStyle="1" w:styleId="6CA04F7303084EA6814A12295E597B0C">
    <w:name w:val="6CA04F7303084EA6814A12295E597B0C"/>
  </w:style>
  <w:style w:type="paragraph" w:customStyle="1" w:styleId="FC51413E5E1F40FC8512A7C9D69B78D5">
    <w:name w:val="FC51413E5E1F40FC8512A7C9D69B78D5"/>
  </w:style>
  <w:style w:type="paragraph" w:customStyle="1" w:styleId="5557595BB88D404AAA06957F159FC3F3">
    <w:name w:val="5557595BB88D404AAA06957F159FC3F3"/>
  </w:style>
  <w:style w:type="paragraph" w:customStyle="1" w:styleId="53839C3DAE9B4D71A210C288B8C96150">
    <w:name w:val="53839C3DAE9B4D71A210C288B8C96150"/>
    <w:rsid w:val="00141A41"/>
  </w:style>
  <w:style w:type="paragraph" w:customStyle="1" w:styleId="4333C34368B3474DA9B01EF5F5083C25">
    <w:name w:val="4333C34368B3474DA9B01EF5F5083C25"/>
    <w:rsid w:val="00141A41"/>
  </w:style>
  <w:style w:type="paragraph" w:customStyle="1" w:styleId="97A3115DBA86458687B9AC185637C018">
    <w:name w:val="97A3115DBA86458687B9AC185637C018"/>
    <w:rsid w:val="00141A41"/>
  </w:style>
  <w:style w:type="paragraph" w:customStyle="1" w:styleId="5A158EECE3734315AB0F2CF2BA3D0081">
    <w:name w:val="5A158EECE3734315AB0F2CF2BA3D0081"/>
    <w:rsid w:val="00141A41"/>
  </w:style>
  <w:style w:type="paragraph" w:customStyle="1" w:styleId="45645377679F45379B005280DF773ED3">
    <w:name w:val="45645377679F45379B005280DF773ED3"/>
    <w:rsid w:val="00141A41"/>
  </w:style>
  <w:style w:type="paragraph" w:customStyle="1" w:styleId="1FCA51F3FC294F13944E1A515FCCF81B">
    <w:name w:val="1FCA51F3FC294F13944E1A515FCCF81B"/>
    <w:rsid w:val="00141A41"/>
  </w:style>
  <w:style w:type="paragraph" w:customStyle="1" w:styleId="F3049E4725854502A2A981F74BD946C7">
    <w:name w:val="F3049E4725854502A2A981F74BD946C7"/>
    <w:rsid w:val="00141A41"/>
  </w:style>
  <w:style w:type="paragraph" w:customStyle="1" w:styleId="8837902875E249B5B7A201FB1D5DB850">
    <w:name w:val="8837902875E249B5B7A201FB1D5DB850"/>
    <w:rsid w:val="00141A41"/>
  </w:style>
  <w:style w:type="paragraph" w:customStyle="1" w:styleId="F1D7CAE500CA478CBCE3D1E5F0495B6B">
    <w:name w:val="F1D7CAE500CA478CBCE3D1E5F0495B6B"/>
    <w:rsid w:val="00845AB1"/>
  </w:style>
  <w:style w:type="paragraph" w:customStyle="1" w:styleId="BB9D655DBF9F474F9EB77A30AED553371">
    <w:name w:val="BB9D655DBF9F474F9EB77A30AED553371"/>
    <w:rsid w:val="00D3066A"/>
    <w:rPr>
      <w:rFonts w:eastAsiaTheme="minorHAnsi"/>
      <w:lang w:eastAsia="en-US"/>
    </w:rPr>
  </w:style>
  <w:style w:type="paragraph" w:customStyle="1" w:styleId="27DFE395898F4910A92C536F9FE18CF31">
    <w:name w:val="27DFE395898F4910A92C536F9FE18CF31"/>
    <w:rsid w:val="00D3066A"/>
    <w:rPr>
      <w:rFonts w:eastAsiaTheme="minorHAnsi"/>
      <w:lang w:eastAsia="en-US"/>
    </w:rPr>
  </w:style>
  <w:style w:type="paragraph" w:customStyle="1" w:styleId="3F9D11EB11D94A14B42433E8C99CAC21">
    <w:name w:val="3F9D11EB11D94A14B42433E8C99CAC21"/>
    <w:rsid w:val="00D3066A"/>
    <w:rPr>
      <w:rFonts w:eastAsiaTheme="minorHAnsi"/>
      <w:lang w:eastAsia="en-US"/>
    </w:rPr>
  </w:style>
  <w:style w:type="paragraph" w:customStyle="1" w:styleId="42B863A3A2254B3A98BE5F0B9C86112D">
    <w:name w:val="42B863A3A2254B3A98BE5F0B9C86112D"/>
    <w:rsid w:val="00D3066A"/>
    <w:rPr>
      <w:rFonts w:eastAsiaTheme="minorHAnsi"/>
      <w:lang w:eastAsia="en-US"/>
    </w:rPr>
  </w:style>
  <w:style w:type="paragraph" w:customStyle="1" w:styleId="7117C12623CC4403A6D4D6F2D5E29C9F">
    <w:name w:val="7117C12623CC4403A6D4D6F2D5E29C9F"/>
    <w:rsid w:val="00D3066A"/>
    <w:rPr>
      <w:rFonts w:eastAsiaTheme="minorHAnsi"/>
      <w:lang w:eastAsia="en-US"/>
    </w:rPr>
  </w:style>
  <w:style w:type="paragraph" w:customStyle="1" w:styleId="3059BF67298C4BB39F8534B8E8F745E01">
    <w:name w:val="3059BF67298C4BB39F8534B8E8F745E01"/>
    <w:rsid w:val="00D3066A"/>
    <w:rPr>
      <w:rFonts w:eastAsiaTheme="minorHAnsi"/>
      <w:lang w:eastAsia="en-US"/>
    </w:rPr>
  </w:style>
  <w:style w:type="paragraph" w:customStyle="1" w:styleId="6E7601A90B3B4AEC92DC64DB665DD2F71">
    <w:name w:val="6E7601A90B3B4AEC92DC64DB665DD2F71"/>
    <w:rsid w:val="00D3066A"/>
    <w:rPr>
      <w:rFonts w:eastAsiaTheme="minorHAnsi"/>
      <w:lang w:eastAsia="en-US"/>
    </w:rPr>
  </w:style>
  <w:style w:type="paragraph" w:customStyle="1" w:styleId="F99BD4926F1A49DE956737C07D7A3C4D1">
    <w:name w:val="F99BD4926F1A49DE956737C07D7A3C4D1"/>
    <w:rsid w:val="00D3066A"/>
    <w:rPr>
      <w:rFonts w:eastAsiaTheme="minorHAnsi"/>
      <w:lang w:eastAsia="en-US"/>
    </w:rPr>
  </w:style>
  <w:style w:type="paragraph" w:customStyle="1" w:styleId="2A8A19BB0344411DBFA01489C6E355E21">
    <w:name w:val="2A8A19BB0344411DBFA01489C6E355E21"/>
    <w:rsid w:val="00D3066A"/>
    <w:rPr>
      <w:rFonts w:eastAsiaTheme="minorHAnsi"/>
      <w:lang w:eastAsia="en-US"/>
    </w:rPr>
  </w:style>
  <w:style w:type="paragraph" w:customStyle="1" w:styleId="207DDF4FB59B4607AB15D0CBAEE593491">
    <w:name w:val="207DDF4FB59B4607AB15D0CBAEE593491"/>
    <w:rsid w:val="00D3066A"/>
    <w:rPr>
      <w:rFonts w:eastAsiaTheme="minorHAnsi"/>
      <w:lang w:eastAsia="en-US"/>
    </w:rPr>
  </w:style>
  <w:style w:type="paragraph" w:customStyle="1" w:styleId="F14CFD3C162541ECBFEF956A56B19C4D1">
    <w:name w:val="F14CFD3C162541ECBFEF956A56B19C4D1"/>
    <w:rsid w:val="00D3066A"/>
    <w:rPr>
      <w:rFonts w:eastAsiaTheme="minorHAnsi"/>
      <w:lang w:eastAsia="en-US"/>
    </w:rPr>
  </w:style>
  <w:style w:type="paragraph" w:customStyle="1" w:styleId="4645FA04B74344FEB4490FCBB7A0EBD71">
    <w:name w:val="4645FA04B74344FEB4490FCBB7A0EBD71"/>
    <w:rsid w:val="00D3066A"/>
    <w:rPr>
      <w:rFonts w:eastAsiaTheme="minorHAnsi"/>
      <w:lang w:eastAsia="en-US"/>
    </w:rPr>
  </w:style>
  <w:style w:type="paragraph" w:customStyle="1" w:styleId="CF51FC3A68054086A0915B932B698A251">
    <w:name w:val="CF51FC3A68054086A0915B932B698A251"/>
    <w:rsid w:val="00D3066A"/>
    <w:rPr>
      <w:rFonts w:eastAsiaTheme="minorHAnsi"/>
      <w:lang w:eastAsia="en-US"/>
    </w:rPr>
  </w:style>
  <w:style w:type="paragraph" w:customStyle="1" w:styleId="33029F247C0A4CB997AE8269464AAE7E1">
    <w:name w:val="33029F247C0A4CB997AE8269464AAE7E1"/>
    <w:rsid w:val="00D3066A"/>
    <w:rPr>
      <w:rFonts w:eastAsiaTheme="minorHAnsi"/>
      <w:lang w:eastAsia="en-US"/>
    </w:rPr>
  </w:style>
  <w:style w:type="paragraph" w:customStyle="1" w:styleId="E0253366C5114379987FB431154F0B731">
    <w:name w:val="E0253366C5114379987FB431154F0B731"/>
    <w:rsid w:val="00D3066A"/>
    <w:rPr>
      <w:rFonts w:eastAsiaTheme="minorHAnsi"/>
      <w:lang w:eastAsia="en-US"/>
    </w:rPr>
  </w:style>
  <w:style w:type="paragraph" w:customStyle="1" w:styleId="6CA04F7303084EA6814A12295E597B0C1">
    <w:name w:val="6CA04F7303084EA6814A12295E597B0C1"/>
    <w:rsid w:val="00D3066A"/>
    <w:rPr>
      <w:rFonts w:eastAsiaTheme="minorHAnsi"/>
      <w:lang w:eastAsia="en-US"/>
    </w:rPr>
  </w:style>
  <w:style w:type="paragraph" w:customStyle="1" w:styleId="53839C3DAE9B4D71A210C288B8C961501">
    <w:name w:val="53839C3DAE9B4D71A210C288B8C961501"/>
    <w:rsid w:val="00D3066A"/>
    <w:rPr>
      <w:rFonts w:eastAsiaTheme="minorHAnsi"/>
      <w:lang w:eastAsia="en-US"/>
    </w:rPr>
  </w:style>
  <w:style w:type="paragraph" w:customStyle="1" w:styleId="4333C34368B3474DA9B01EF5F5083C251">
    <w:name w:val="4333C34368B3474DA9B01EF5F5083C251"/>
    <w:rsid w:val="00D3066A"/>
    <w:rPr>
      <w:rFonts w:eastAsiaTheme="minorHAnsi"/>
      <w:lang w:eastAsia="en-US"/>
    </w:rPr>
  </w:style>
  <w:style w:type="paragraph" w:customStyle="1" w:styleId="97A3115DBA86458687B9AC185637C0181">
    <w:name w:val="97A3115DBA86458687B9AC185637C0181"/>
    <w:rsid w:val="00D3066A"/>
    <w:rPr>
      <w:rFonts w:eastAsiaTheme="minorHAnsi"/>
      <w:lang w:eastAsia="en-US"/>
    </w:rPr>
  </w:style>
  <w:style w:type="paragraph" w:customStyle="1" w:styleId="5A158EECE3734315AB0F2CF2BA3D00811">
    <w:name w:val="5A158EECE3734315AB0F2CF2BA3D00811"/>
    <w:rsid w:val="00D3066A"/>
    <w:rPr>
      <w:rFonts w:eastAsiaTheme="minorHAnsi"/>
      <w:lang w:eastAsia="en-US"/>
    </w:rPr>
  </w:style>
  <w:style w:type="paragraph" w:customStyle="1" w:styleId="45645377679F45379B005280DF773ED31">
    <w:name w:val="45645377679F45379B005280DF773ED31"/>
    <w:rsid w:val="00D3066A"/>
    <w:rPr>
      <w:rFonts w:eastAsiaTheme="minorHAnsi"/>
      <w:lang w:eastAsia="en-US"/>
    </w:rPr>
  </w:style>
  <w:style w:type="paragraph" w:customStyle="1" w:styleId="1FCA51F3FC294F13944E1A515FCCF81B1">
    <w:name w:val="1FCA51F3FC294F13944E1A515FCCF81B1"/>
    <w:rsid w:val="00D3066A"/>
    <w:rPr>
      <w:rFonts w:eastAsiaTheme="minorHAnsi"/>
      <w:lang w:eastAsia="en-US"/>
    </w:rPr>
  </w:style>
  <w:style w:type="paragraph" w:customStyle="1" w:styleId="F3049E4725854502A2A981F74BD946C71">
    <w:name w:val="F3049E4725854502A2A981F74BD946C71"/>
    <w:rsid w:val="00D3066A"/>
    <w:rPr>
      <w:rFonts w:eastAsiaTheme="minorHAnsi"/>
      <w:lang w:eastAsia="en-US"/>
    </w:rPr>
  </w:style>
  <w:style w:type="paragraph" w:customStyle="1" w:styleId="8837902875E249B5B7A201FB1D5DB8501">
    <w:name w:val="8837902875E249B5B7A201FB1D5DB8501"/>
    <w:rsid w:val="00D3066A"/>
    <w:rPr>
      <w:rFonts w:eastAsiaTheme="minorHAnsi"/>
      <w:lang w:eastAsia="en-US"/>
    </w:rPr>
  </w:style>
  <w:style w:type="paragraph" w:customStyle="1" w:styleId="1112FA2698F34F46953B1DF15C0721431">
    <w:name w:val="1112FA2698F34F46953B1DF15C0721431"/>
    <w:rsid w:val="00D3066A"/>
    <w:rPr>
      <w:rFonts w:eastAsiaTheme="minorHAnsi"/>
      <w:lang w:eastAsia="en-US"/>
    </w:rPr>
  </w:style>
  <w:style w:type="paragraph" w:customStyle="1" w:styleId="BBA563EC2CA642C3968710308963A3241">
    <w:name w:val="BBA563EC2CA642C3968710308963A3241"/>
    <w:rsid w:val="00D3066A"/>
    <w:rPr>
      <w:rFonts w:eastAsiaTheme="minorHAnsi"/>
      <w:lang w:eastAsia="en-US"/>
    </w:rPr>
  </w:style>
  <w:style w:type="paragraph" w:customStyle="1" w:styleId="E116FD477CA74BAE93734C03895642501">
    <w:name w:val="E116FD477CA74BAE93734C03895642501"/>
    <w:rsid w:val="00D3066A"/>
    <w:rPr>
      <w:rFonts w:eastAsiaTheme="minorHAnsi"/>
      <w:lang w:eastAsia="en-US"/>
    </w:rPr>
  </w:style>
  <w:style w:type="paragraph" w:customStyle="1" w:styleId="3D608C062DD349C6A65FBA344100B9131">
    <w:name w:val="3D608C062DD349C6A65FBA344100B9131"/>
    <w:rsid w:val="00D3066A"/>
    <w:rPr>
      <w:rFonts w:eastAsiaTheme="minorHAnsi"/>
      <w:lang w:eastAsia="en-US"/>
    </w:rPr>
  </w:style>
  <w:style w:type="paragraph" w:customStyle="1" w:styleId="1A0942B3EB5D41418375A29344E727461">
    <w:name w:val="1A0942B3EB5D41418375A29344E727461"/>
    <w:rsid w:val="00D3066A"/>
    <w:rPr>
      <w:rFonts w:eastAsiaTheme="minorHAnsi"/>
      <w:lang w:eastAsia="en-US"/>
    </w:rPr>
  </w:style>
  <w:style w:type="paragraph" w:customStyle="1" w:styleId="2AA5A62AD869471BA4E507224D9093A91">
    <w:name w:val="2AA5A62AD869471BA4E507224D9093A91"/>
    <w:rsid w:val="00D3066A"/>
    <w:rPr>
      <w:rFonts w:eastAsiaTheme="minorHAnsi"/>
      <w:lang w:eastAsia="en-US"/>
    </w:rPr>
  </w:style>
  <w:style w:type="paragraph" w:customStyle="1" w:styleId="000712FC0307451F82B79C8D50C3BD341">
    <w:name w:val="000712FC0307451F82B79C8D50C3BD341"/>
    <w:rsid w:val="00D3066A"/>
    <w:rPr>
      <w:rFonts w:eastAsiaTheme="minorHAnsi"/>
      <w:lang w:eastAsia="en-US"/>
    </w:rPr>
  </w:style>
  <w:style w:type="paragraph" w:customStyle="1" w:styleId="FC51413E5E1F40FC8512A7C9D69B78D51">
    <w:name w:val="FC51413E5E1F40FC8512A7C9D69B78D51"/>
    <w:rsid w:val="00D3066A"/>
    <w:rPr>
      <w:rFonts w:eastAsiaTheme="minorHAnsi"/>
      <w:lang w:eastAsia="en-US"/>
    </w:rPr>
  </w:style>
  <w:style w:type="paragraph" w:customStyle="1" w:styleId="5557595BB88D404AAA06957F159FC3F31">
    <w:name w:val="5557595BB88D404AAA06957F159FC3F31"/>
    <w:rsid w:val="00D3066A"/>
    <w:rPr>
      <w:rFonts w:eastAsiaTheme="minorHAnsi"/>
      <w:lang w:eastAsia="en-US"/>
    </w:rPr>
  </w:style>
  <w:style w:type="paragraph" w:customStyle="1" w:styleId="0633918C4D704BE893FA78D330213D4E">
    <w:name w:val="0633918C4D704BE893FA78D330213D4E"/>
    <w:rsid w:val="00D3066A"/>
  </w:style>
  <w:style w:type="paragraph" w:customStyle="1" w:styleId="74286B9186AF4744B3DD1FC15FA19303">
    <w:name w:val="74286B9186AF4744B3DD1FC15FA19303"/>
    <w:rsid w:val="00D3066A"/>
  </w:style>
  <w:style w:type="paragraph" w:customStyle="1" w:styleId="E94ADE1B4C8C44BEB1EB21EB36439D73">
    <w:name w:val="E94ADE1B4C8C44BEB1EB21EB36439D73"/>
    <w:rsid w:val="00D3066A"/>
  </w:style>
  <w:style w:type="paragraph" w:customStyle="1" w:styleId="4D7AF3EBC650406AB8CCBA974D3EECD2">
    <w:name w:val="4D7AF3EBC650406AB8CCBA974D3EECD2"/>
    <w:rsid w:val="00D3066A"/>
  </w:style>
  <w:style w:type="paragraph" w:customStyle="1" w:styleId="C6CF7C6E33A4471C975AEBFCE3C202CB">
    <w:name w:val="C6CF7C6E33A4471C975AEBFCE3C202CB"/>
    <w:rsid w:val="00D3066A"/>
  </w:style>
  <w:style w:type="paragraph" w:customStyle="1" w:styleId="00D3E6D6148E47B7A659C9456B054C5A">
    <w:name w:val="00D3E6D6148E47B7A659C9456B054C5A"/>
    <w:rsid w:val="00D3066A"/>
  </w:style>
  <w:style w:type="paragraph" w:customStyle="1" w:styleId="76FCF77DC798478788B87C2F5E48A286">
    <w:name w:val="76FCF77DC798478788B87C2F5E48A286"/>
    <w:rsid w:val="00D3066A"/>
  </w:style>
  <w:style w:type="paragraph" w:customStyle="1" w:styleId="681009C39BFB4220951A9D295FD6A211">
    <w:name w:val="681009C39BFB4220951A9D295FD6A211"/>
    <w:rsid w:val="00D3066A"/>
  </w:style>
  <w:style w:type="paragraph" w:customStyle="1" w:styleId="CD956A9EA13544599E04FCCCCEB94A7C">
    <w:name w:val="CD956A9EA13544599E04FCCCCEB94A7C"/>
    <w:rsid w:val="00D3066A"/>
  </w:style>
  <w:style w:type="paragraph" w:customStyle="1" w:styleId="4EE684584866452FBFCC6722E21E643F">
    <w:name w:val="4EE684584866452FBFCC6722E21E643F"/>
    <w:rsid w:val="00D3066A"/>
  </w:style>
  <w:style w:type="paragraph" w:customStyle="1" w:styleId="FFF61571A9E4485190DAAC224BC2AB5C">
    <w:name w:val="FFF61571A9E4485190DAAC224BC2AB5C"/>
    <w:rsid w:val="00D3066A"/>
  </w:style>
  <w:style w:type="paragraph" w:customStyle="1" w:styleId="AC090A0BDA6A440D9B56821C691230F9">
    <w:name w:val="AC090A0BDA6A440D9B56821C691230F9"/>
    <w:rsid w:val="00D3066A"/>
  </w:style>
  <w:style w:type="paragraph" w:customStyle="1" w:styleId="6ED67DBB36734F2297B447199714F692">
    <w:name w:val="6ED67DBB36734F2297B447199714F692"/>
    <w:rsid w:val="00D3066A"/>
  </w:style>
  <w:style w:type="paragraph" w:customStyle="1" w:styleId="999B252D857F4D8183C406DFDD5E037C">
    <w:name w:val="999B252D857F4D8183C406DFDD5E037C"/>
    <w:rsid w:val="00D3066A"/>
  </w:style>
  <w:style w:type="paragraph" w:customStyle="1" w:styleId="33A2A4F36E384CDCA0CB0EE90CE03DBB">
    <w:name w:val="33A2A4F36E384CDCA0CB0EE90CE03DBB"/>
    <w:rsid w:val="00D3066A"/>
  </w:style>
  <w:style w:type="paragraph" w:customStyle="1" w:styleId="59D009CDDAC34CF0AE3985E3DC9B9F8E">
    <w:name w:val="59D009CDDAC34CF0AE3985E3DC9B9F8E"/>
    <w:rsid w:val="00D3066A"/>
  </w:style>
  <w:style w:type="paragraph" w:customStyle="1" w:styleId="62D2D300A0CD47F380CF5A684529B601">
    <w:name w:val="62D2D300A0CD47F380CF5A684529B601"/>
    <w:rsid w:val="00D3066A"/>
  </w:style>
  <w:style w:type="paragraph" w:customStyle="1" w:styleId="5E681776722A49F581AD80B6C99E4FBA">
    <w:name w:val="5E681776722A49F581AD80B6C99E4FBA"/>
    <w:rsid w:val="00D3066A"/>
  </w:style>
  <w:style w:type="paragraph" w:customStyle="1" w:styleId="977E58FFE18F4688AE984E738329F230">
    <w:name w:val="977E58FFE18F4688AE984E738329F230"/>
    <w:rsid w:val="00D3066A"/>
  </w:style>
  <w:style w:type="paragraph" w:customStyle="1" w:styleId="A1BF83F016CC49D1B482B5E8849D6487">
    <w:name w:val="A1BF83F016CC49D1B482B5E8849D6487"/>
    <w:rsid w:val="00D3066A"/>
  </w:style>
  <w:style w:type="paragraph" w:customStyle="1" w:styleId="27A21E31FB604EE3899D3A71EC9EB634">
    <w:name w:val="27A21E31FB604EE3899D3A71EC9EB634"/>
    <w:rsid w:val="00D3066A"/>
  </w:style>
  <w:style w:type="paragraph" w:customStyle="1" w:styleId="E7AD991F5B584D2884783D92267DF304">
    <w:name w:val="E7AD991F5B584D2884783D92267DF304"/>
    <w:rsid w:val="00D3066A"/>
  </w:style>
  <w:style w:type="paragraph" w:customStyle="1" w:styleId="DF5644F696EE4A819B8132244271681B">
    <w:name w:val="DF5644F696EE4A819B8132244271681B"/>
    <w:rsid w:val="00D3066A"/>
  </w:style>
  <w:style w:type="paragraph" w:customStyle="1" w:styleId="FB165D5DE65E46BAA33E1A2D152BE1F5">
    <w:name w:val="FB165D5DE65E46BAA33E1A2D152BE1F5"/>
    <w:rsid w:val="00D3066A"/>
  </w:style>
  <w:style w:type="paragraph" w:customStyle="1" w:styleId="FB6CFF491D2D4EFD88FC2A94EAC4050A">
    <w:name w:val="FB6CFF491D2D4EFD88FC2A94EAC4050A"/>
    <w:rsid w:val="00D3066A"/>
  </w:style>
  <w:style w:type="paragraph" w:customStyle="1" w:styleId="66CAE23A3F944080982BC663E6533DE2">
    <w:name w:val="66CAE23A3F944080982BC663E6533DE2"/>
    <w:rsid w:val="00D3066A"/>
  </w:style>
  <w:style w:type="paragraph" w:customStyle="1" w:styleId="FEB20ABAAFA34B58ABE8A609BA0E6DC5">
    <w:name w:val="FEB20ABAAFA34B58ABE8A609BA0E6DC5"/>
    <w:rsid w:val="00D3066A"/>
  </w:style>
  <w:style w:type="paragraph" w:customStyle="1" w:styleId="EA0E9C55C030426295FB40A3BD37F857">
    <w:name w:val="EA0E9C55C030426295FB40A3BD37F857"/>
    <w:rsid w:val="00D3066A"/>
  </w:style>
  <w:style w:type="paragraph" w:customStyle="1" w:styleId="CBF3206D4F0440D98418FB39DD1B3ED8">
    <w:name w:val="CBF3206D4F0440D98418FB39DD1B3ED8"/>
  </w:style>
  <w:style w:type="paragraph" w:customStyle="1" w:styleId="C9CEB19033114CE1B9A46C99EA4D5E98">
    <w:name w:val="C9CEB19033114CE1B9A46C99EA4D5E98"/>
  </w:style>
  <w:style w:type="paragraph" w:customStyle="1" w:styleId="DA56B33A0AD440C486E4850C41FA830F">
    <w:name w:val="DA56B33A0AD440C486E4850C41FA830F"/>
  </w:style>
  <w:style w:type="paragraph" w:customStyle="1" w:styleId="21EB1BDD41074842B6751500FC14BF6F">
    <w:name w:val="21EB1BDD41074842B6751500FC14BF6F"/>
  </w:style>
  <w:style w:type="paragraph" w:customStyle="1" w:styleId="F994D324006C43DAB60DA508B3B611CA">
    <w:name w:val="F994D324006C43DAB60DA508B3B611CA"/>
  </w:style>
  <w:style w:type="paragraph" w:customStyle="1" w:styleId="98D017A0DEE747CE9F14F15A1FE71C76">
    <w:name w:val="98D017A0DEE747CE9F14F15A1FE71C76"/>
  </w:style>
  <w:style w:type="paragraph" w:customStyle="1" w:styleId="53EFD60118894060AA8C4716F0386620">
    <w:name w:val="53EFD60118894060AA8C4716F0386620"/>
  </w:style>
  <w:style w:type="paragraph" w:customStyle="1" w:styleId="917E1F9C32F047088707054C9D8F0A29">
    <w:name w:val="917E1F9C32F047088707054C9D8F0A29"/>
  </w:style>
  <w:style w:type="paragraph" w:customStyle="1" w:styleId="DD755811C48B4C9F833B6FB078DE5192">
    <w:name w:val="DD755811C48B4C9F833B6FB078DE5192"/>
  </w:style>
  <w:style w:type="paragraph" w:customStyle="1" w:styleId="87D52C17607C419CAF7FF682C354E812">
    <w:name w:val="87D52C17607C419CAF7FF682C354E812"/>
  </w:style>
  <w:style w:type="paragraph" w:customStyle="1" w:styleId="952E368E15BC45639A4C56782B4A0757">
    <w:name w:val="952E368E15BC45639A4C56782B4A0757"/>
  </w:style>
  <w:style w:type="paragraph" w:customStyle="1" w:styleId="864BA7374A9442F2A4A3689A7820F090">
    <w:name w:val="864BA7374A9442F2A4A3689A7820F090"/>
  </w:style>
  <w:style w:type="paragraph" w:customStyle="1" w:styleId="721165C900F04164895C61E4E989C3DF">
    <w:name w:val="721165C900F04164895C61E4E989C3DF"/>
  </w:style>
  <w:style w:type="paragraph" w:customStyle="1" w:styleId="ABCFCA4C870441338A28B36F247654DF">
    <w:name w:val="ABCFCA4C870441338A28B36F247654DF"/>
  </w:style>
  <w:style w:type="paragraph" w:customStyle="1" w:styleId="5A23D28F5D1946158AB33085A1F0E90D">
    <w:name w:val="5A23D28F5D1946158AB33085A1F0E90D"/>
  </w:style>
  <w:style w:type="paragraph" w:customStyle="1" w:styleId="D8C830374D05497197F66A2602BA9FD9">
    <w:name w:val="D8C830374D05497197F66A2602BA9FD9"/>
  </w:style>
  <w:style w:type="paragraph" w:customStyle="1" w:styleId="1450E136151646198CF799ECA2045896">
    <w:name w:val="1450E136151646198CF799ECA2045896"/>
  </w:style>
  <w:style w:type="paragraph" w:customStyle="1" w:styleId="A731460330F843C8B74BAD30C47BD384">
    <w:name w:val="A731460330F843C8B74BAD30C47BD384"/>
  </w:style>
  <w:style w:type="paragraph" w:customStyle="1" w:styleId="B5BD00CB019D4BCCB341E6B283AC3CED">
    <w:name w:val="B5BD00CB019D4BCCB341E6B283AC3CED"/>
  </w:style>
  <w:style w:type="paragraph" w:customStyle="1" w:styleId="7AF5A6A6DF45461890DBE2EF0F1FC12D">
    <w:name w:val="7AF5A6A6DF45461890DBE2EF0F1FC12D"/>
  </w:style>
  <w:style w:type="paragraph" w:customStyle="1" w:styleId="1637D4C5251149F1A36659D183116410">
    <w:name w:val="1637D4C5251149F1A36659D183116410"/>
  </w:style>
  <w:style w:type="paragraph" w:customStyle="1" w:styleId="4495C05F62784A4AB2DDB3B4E69742DF">
    <w:name w:val="4495C05F62784A4AB2DDB3B4E69742DF"/>
  </w:style>
  <w:style w:type="paragraph" w:customStyle="1" w:styleId="4A5D7D37B96447FC8C51ED6CE8E5E4AA">
    <w:name w:val="4A5D7D37B96447FC8C51ED6CE8E5E4AA"/>
  </w:style>
  <w:style w:type="paragraph" w:customStyle="1" w:styleId="964A943DD8FA4BA68880D1DA5859335F">
    <w:name w:val="964A943DD8FA4BA68880D1DA5859335F"/>
  </w:style>
  <w:style w:type="paragraph" w:customStyle="1" w:styleId="02D1081FF281426B871DB44E8B7D8532">
    <w:name w:val="02D1081FF281426B871DB44E8B7D8532"/>
  </w:style>
  <w:style w:type="paragraph" w:customStyle="1" w:styleId="A66E4B52768B4861A9AD26323F6B8421">
    <w:name w:val="A66E4B52768B4861A9AD26323F6B8421"/>
  </w:style>
  <w:style w:type="paragraph" w:customStyle="1" w:styleId="52CF802F31E543FDB301864B26F84397">
    <w:name w:val="52CF802F31E543FDB301864B26F84397"/>
  </w:style>
  <w:style w:type="paragraph" w:customStyle="1" w:styleId="9C0842896DC1431C843C6D8D02BADAED">
    <w:name w:val="9C0842896DC1431C843C6D8D02BADAED"/>
  </w:style>
  <w:style w:type="paragraph" w:customStyle="1" w:styleId="84851B8FA38848C8962238EF5CC79183">
    <w:name w:val="84851B8FA38848C8962238EF5CC79183"/>
  </w:style>
  <w:style w:type="paragraph" w:customStyle="1" w:styleId="23E4A7094AA44E85B1B97BAA4EF44935">
    <w:name w:val="23E4A7094AA44E85B1B97BAA4EF44935"/>
  </w:style>
  <w:style w:type="paragraph" w:customStyle="1" w:styleId="7EF42DE1449F4242B5A5378FA20D96A1">
    <w:name w:val="7EF42DE1449F4242B5A5378FA20D96A1"/>
  </w:style>
  <w:style w:type="paragraph" w:customStyle="1" w:styleId="8551A37D3614419E9CE3355291041C33">
    <w:name w:val="8551A37D3614419E9CE3355291041C33"/>
  </w:style>
  <w:style w:type="paragraph" w:customStyle="1" w:styleId="ADBB0351BBF9474CACDAC93D5007A232">
    <w:name w:val="ADBB0351BBF9474CACDAC93D5007A232"/>
  </w:style>
  <w:style w:type="paragraph" w:customStyle="1" w:styleId="B40FD3B871EC4A4C89D6878AAA4F41D1">
    <w:name w:val="B40FD3B871EC4A4C89D6878AAA4F41D1"/>
  </w:style>
  <w:style w:type="paragraph" w:customStyle="1" w:styleId="4EA2661B9CA54022ADD8604B504320D9">
    <w:name w:val="4EA2661B9CA54022ADD8604B504320D9"/>
  </w:style>
  <w:style w:type="paragraph" w:customStyle="1" w:styleId="BC34041A74FB4BDF85C947CFDFFB1D91">
    <w:name w:val="BC34041A74FB4BDF85C947CFDFFB1D91"/>
  </w:style>
  <w:style w:type="paragraph" w:customStyle="1" w:styleId="B65C372DDFE94ED3AF480DC9D3F609DD">
    <w:name w:val="B65C372DDFE94ED3AF480DC9D3F609DD"/>
  </w:style>
  <w:style w:type="paragraph" w:customStyle="1" w:styleId="ECA4358D65A24C6396799129DD362A1B">
    <w:name w:val="ECA4358D65A24C6396799129DD362A1B"/>
  </w:style>
  <w:style w:type="paragraph" w:customStyle="1" w:styleId="5BC6CDB6A73644EEBFA836681C3CFD7C">
    <w:name w:val="5BC6CDB6A73644EEBFA836681C3CFD7C"/>
  </w:style>
  <w:style w:type="paragraph" w:customStyle="1" w:styleId="5F170AF970C643DA99C4FF3F2DBCDD9C">
    <w:name w:val="5F170AF970C643DA99C4FF3F2DBCDD9C"/>
  </w:style>
  <w:style w:type="paragraph" w:customStyle="1" w:styleId="472D33B738E546BE9E8D1BA98731EF57">
    <w:name w:val="472D33B738E546BE9E8D1BA98731EF57"/>
  </w:style>
  <w:style w:type="paragraph" w:customStyle="1" w:styleId="51460B5C35814EF282D80372637246A9">
    <w:name w:val="51460B5C35814EF282D80372637246A9"/>
  </w:style>
  <w:style w:type="paragraph" w:customStyle="1" w:styleId="E0B0C8C8D6184B10BF234AC8A8C1A9D8">
    <w:name w:val="E0B0C8C8D6184B10BF234AC8A8C1A9D8"/>
  </w:style>
  <w:style w:type="paragraph" w:customStyle="1" w:styleId="0C860C65BD3441B785BFED3C96DD0C64">
    <w:name w:val="0C860C65BD3441B785BFED3C96DD0C64"/>
  </w:style>
  <w:style w:type="paragraph" w:customStyle="1" w:styleId="FC70A34D3B454F209E85FC13119D70AD">
    <w:name w:val="FC70A34D3B454F209E85FC13119D70AD"/>
  </w:style>
  <w:style w:type="paragraph" w:customStyle="1" w:styleId="104800D9FB7A410F9048137A27970537">
    <w:name w:val="104800D9FB7A410F9048137A27970537"/>
  </w:style>
  <w:style w:type="paragraph" w:customStyle="1" w:styleId="77BF81478A994246BF93E3EDB0C11E02">
    <w:name w:val="77BF81478A994246BF93E3EDB0C11E02"/>
  </w:style>
  <w:style w:type="paragraph" w:customStyle="1" w:styleId="5A923FC1E0ED48A49F2FD80B5B9C838F">
    <w:name w:val="5A923FC1E0ED48A49F2FD80B5B9C838F"/>
  </w:style>
  <w:style w:type="paragraph" w:customStyle="1" w:styleId="6F900C3FBE544C0F8BC91FAFEB82B6AB">
    <w:name w:val="6F900C3FBE544C0F8BC91FAFEB82B6AB"/>
  </w:style>
  <w:style w:type="paragraph" w:customStyle="1" w:styleId="51004D46CCD3499D990296A9A41F5F0A">
    <w:name w:val="51004D46CCD3499D990296A9A41F5F0A"/>
  </w:style>
  <w:style w:type="paragraph" w:customStyle="1" w:styleId="FF22C7FEF77045F9992B22568C98C731">
    <w:name w:val="FF22C7FEF77045F9992B22568C98C731"/>
  </w:style>
  <w:style w:type="paragraph" w:customStyle="1" w:styleId="0BAA79C97B644F7F94DF8DFB392B2250">
    <w:name w:val="0BAA79C97B644F7F94DF8DFB392B2250"/>
  </w:style>
  <w:style w:type="paragraph" w:customStyle="1" w:styleId="C4DB826842C444DE9F49FFDED626886C">
    <w:name w:val="C4DB826842C444DE9F49FFDED626886C"/>
  </w:style>
  <w:style w:type="paragraph" w:customStyle="1" w:styleId="DB0335AF973749039D27E1952851C2D2">
    <w:name w:val="DB0335AF973749039D27E1952851C2D2"/>
  </w:style>
  <w:style w:type="paragraph" w:customStyle="1" w:styleId="8B7E73FFBB3A478D9A2BCAE38F1AD7EF">
    <w:name w:val="8B7E73FFBB3A478D9A2BCAE38F1AD7EF"/>
  </w:style>
  <w:style w:type="paragraph" w:customStyle="1" w:styleId="8D0FA9091AB0447BBEE9867D5BC7E867">
    <w:name w:val="8D0FA9091AB0447BBEE9867D5BC7E867"/>
  </w:style>
  <w:style w:type="paragraph" w:customStyle="1" w:styleId="47AC8AD7A4FB4F40BF8A9C44C5025B3A">
    <w:name w:val="47AC8AD7A4FB4F40BF8A9C44C5025B3A"/>
  </w:style>
  <w:style w:type="paragraph" w:customStyle="1" w:styleId="6A20507898EE47D6A6E5A072D5550498">
    <w:name w:val="6A20507898EE47D6A6E5A072D5550498"/>
  </w:style>
  <w:style w:type="paragraph" w:customStyle="1" w:styleId="34F1E6697E78405686B9B13B80121C26">
    <w:name w:val="34F1E6697E78405686B9B13B80121C26"/>
  </w:style>
  <w:style w:type="paragraph" w:customStyle="1" w:styleId="60ABAEA2F7FB42AA82A16392F7613405">
    <w:name w:val="60ABAEA2F7FB42AA82A16392F7613405"/>
  </w:style>
  <w:style w:type="paragraph" w:customStyle="1" w:styleId="5C9ED1743EAB4F639D4AD40C5FBF2CFD">
    <w:name w:val="5C9ED1743EAB4F639D4AD40C5FBF2CFD"/>
  </w:style>
  <w:style w:type="paragraph" w:customStyle="1" w:styleId="D611CA39844B47CEB8ED98EB9ACC4054">
    <w:name w:val="D611CA39844B47CEB8ED98EB9ACC4054"/>
  </w:style>
  <w:style w:type="paragraph" w:customStyle="1" w:styleId="5D770EB0C54A4DA0B2D9F4E05B8EF806">
    <w:name w:val="5D770EB0C54A4DA0B2D9F4E05B8EF806"/>
  </w:style>
  <w:style w:type="paragraph" w:customStyle="1" w:styleId="896A664501A041599906388B7D4AE1CC">
    <w:name w:val="896A664501A041599906388B7D4AE1CC"/>
  </w:style>
  <w:style w:type="paragraph" w:customStyle="1" w:styleId="E8B2498114FB4BA48AB70CD06328A615">
    <w:name w:val="E8B2498114FB4BA48AB70CD06328A615"/>
  </w:style>
  <w:style w:type="paragraph" w:customStyle="1" w:styleId="8127F8DDADA848A5A98ED1DAE489BB31">
    <w:name w:val="8127F8DDADA848A5A98ED1DAE489BB31"/>
  </w:style>
  <w:style w:type="paragraph" w:customStyle="1" w:styleId="EEB758E97CA848559CFCED1308D4933D">
    <w:name w:val="EEB758E97CA848559CFCED1308D4933D"/>
  </w:style>
  <w:style w:type="paragraph" w:customStyle="1" w:styleId="1B55D893C7AD4D31B13317E1ED35063B">
    <w:name w:val="1B55D893C7AD4D31B13317E1ED35063B"/>
  </w:style>
  <w:style w:type="paragraph" w:customStyle="1" w:styleId="C333F8AC40404C6A940E52AE0129EC56">
    <w:name w:val="C333F8AC40404C6A940E52AE0129EC56"/>
  </w:style>
  <w:style w:type="paragraph" w:customStyle="1" w:styleId="5396831364864981A5573EC254A4BCD4">
    <w:name w:val="5396831364864981A5573EC254A4BCD4"/>
  </w:style>
  <w:style w:type="paragraph" w:customStyle="1" w:styleId="AB08F959965A469A9488DB33A6E5371A">
    <w:name w:val="AB08F959965A469A9488DB33A6E5371A"/>
  </w:style>
  <w:style w:type="paragraph" w:customStyle="1" w:styleId="D881983BC8C04E558B43DBFC58EB0BC0">
    <w:name w:val="D881983BC8C04E558B43DBFC58EB0BC0"/>
  </w:style>
  <w:style w:type="paragraph" w:customStyle="1" w:styleId="80A2E5813BB04AB69CEE3A99B2B97517">
    <w:name w:val="80A2E5813BB04AB69CEE3A99B2B97517"/>
  </w:style>
  <w:style w:type="paragraph" w:customStyle="1" w:styleId="B0805542BF874B238200277870FA18B4">
    <w:name w:val="B0805542BF874B238200277870FA18B4"/>
  </w:style>
  <w:style w:type="paragraph" w:customStyle="1" w:styleId="17A85C069AC7460590E50333457EEE11">
    <w:name w:val="17A85C069AC7460590E50333457EEE11"/>
  </w:style>
  <w:style w:type="paragraph" w:customStyle="1" w:styleId="10195B936F8C4A6C9E309E10E4793676">
    <w:name w:val="10195B936F8C4A6C9E309E10E4793676"/>
  </w:style>
  <w:style w:type="paragraph" w:customStyle="1" w:styleId="BD5C0F22406543C2B8AB960C07407BB4">
    <w:name w:val="BD5C0F22406543C2B8AB960C07407BB4"/>
  </w:style>
  <w:style w:type="paragraph" w:customStyle="1" w:styleId="9A6F9AB119C54C9DA5FE4817E6B8EE90">
    <w:name w:val="9A6F9AB119C54C9DA5FE4817E6B8EE90"/>
  </w:style>
  <w:style w:type="paragraph" w:customStyle="1" w:styleId="46E2A1BB990D4FCE8368F56EFC0F54D9">
    <w:name w:val="46E2A1BB990D4FCE8368F56EFC0F54D9"/>
  </w:style>
  <w:style w:type="paragraph" w:customStyle="1" w:styleId="96A155EE6E994B74BAD0D7333505E264">
    <w:name w:val="96A155EE6E994B74BAD0D7333505E264"/>
  </w:style>
  <w:style w:type="paragraph" w:customStyle="1" w:styleId="395245AF54FF4D12977FF82F4152BA8F">
    <w:name w:val="395245AF54FF4D12977FF82F4152BA8F"/>
  </w:style>
  <w:style w:type="paragraph" w:customStyle="1" w:styleId="78EFA5DA69E340789E647AD052366512">
    <w:name w:val="78EFA5DA69E340789E647AD052366512"/>
  </w:style>
  <w:style w:type="paragraph" w:customStyle="1" w:styleId="FABD6529A11340D99A3A5D0D9A6AF5E3">
    <w:name w:val="FABD6529A11340D99A3A5D0D9A6AF5E3"/>
  </w:style>
  <w:style w:type="paragraph" w:customStyle="1" w:styleId="16E10EF7687B4FC6BB85C8EAA132A82C">
    <w:name w:val="16E10EF7687B4FC6BB85C8EAA132A82C"/>
  </w:style>
  <w:style w:type="paragraph" w:customStyle="1" w:styleId="D7065289DBD64434A9B8F542BED49AFC">
    <w:name w:val="D7065289DBD64434A9B8F542BED49AFC"/>
  </w:style>
  <w:style w:type="paragraph" w:customStyle="1" w:styleId="4A763FF8BBD94BC5A7E7B7BE363FFB8C">
    <w:name w:val="4A763FF8BBD94BC5A7E7B7BE363FFB8C"/>
  </w:style>
  <w:style w:type="paragraph" w:customStyle="1" w:styleId="62DC636E78C54465A8B08CB7AF09FA08">
    <w:name w:val="62DC636E78C54465A8B08CB7AF09FA08"/>
  </w:style>
  <w:style w:type="paragraph" w:customStyle="1" w:styleId="AE4594FAD2064AB1821671143150B74A">
    <w:name w:val="AE4594FAD2064AB1821671143150B74A"/>
  </w:style>
  <w:style w:type="paragraph" w:customStyle="1" w:styleId="0110B36FB4044315A40D84149729B9B6">
    <w:name w:val="0110B36FB4044315A40D84149729B9B6"/>
  </w:style>
  <w:style w:type="paragraph" w:customStyle="1" w:styleId="9E15B3199FA7443D91031345EDA37179">
    <w:name w:val="9E15B3199FA7443D91031345EDA37179"/>
  </w:style>
  <w:style w:type="paragraph" w:customStyle="1" w:styleId="125978F2324C40A885B56EAF8E310C6F">
    <w:name w:val="125978F2324C40A885B56EAF8E310C6F"/>
  </w:style>
  <w:style w:type="paragraph" w:customStyle="1" w:styleId="FD601EA3BF064445A80386F805DF5AFE">
    <w:name w:val="FD601EA3BF064445A80386F805DF5AFE"/>
  </w:style>
  <w:style w:type="paragraph" w:customStyle="1" w:styleId="DE49BFFD4D194FA2B04282F0C1C3E018">
    <w:name w:val="DE49BFFD4D194FA2B04282F0C1C3E018"/>
  </w:style>
  <w:style w:type="paragraph" w:customStyle="1" w:styleId="B83809C7433A48B282B35A647CA43A22">
    <w:name w:val="B83809C7433A48B282B35A647CA43A22"/>
  </w:style>
  <w:style w:type="paragraph" w:customStyle="1" w:styleId="1D8885EF9CA44F7E99E5ABF62BD18ED4">
    <w:name w:val="1D8885EF9CA44F7E99E5ABF62BD18ED4"/>
  </w:style>
  <w:style w:type="paragraph" w:customStyle="1" w:styleId="19D3A8BB51274C7391B27E2031B0B683">
    <w:name w:val="19D3A8BB51274C7391B27E2031B0B683"/>
  </w:style>
  <w:style w:type="paragraph" w:customStyle="1" w:styleId="AC1C072CC4754C91850B114E8BD636A3">
    <w:name w:val="AC1C072CC4754C91850B114E8BD636A3"/>
  </w:style>
  <w:style w:type="paragraph" w:customStyle="1" w:styleId="CAFA50224FF34370AC13F191F220BC88">
    <w:name w:val="CAFA50224FF34370AC13F191F220BC88"/>
  </w:style>
  <w:style w:type="paragraph" w:customStyle="1" w:styleId="39863CC8EEA94E3CA22FD60941DDBE99">
    <w:name w:val="39863CC8EEA94E3CA22FD60941DDBE99"/>
  </w:style>
  <w:style w:type="paragraph" w:customStyle="1" w:styleId="9E2A14957A4848F781FAEC7520468D7B">
    <w:name w:val="9E2A14957A4848F781FAEC7520468D7B"/>
  </w:style>
  <w:style w:type="paragraph" w:customStyle="1" w:styleId="3D3D09FE34CE4C38AF3AE58632086837">
    <w:name w:val="3D3D09FE34CE4C38AF3AE58632086837"/>
  </w:style>
  <w:style w:type="paragraph" w:customStyle="1" w:styleId="6657197E9EC840E79CDE330E8800B0E1">
    <w:name w:val="6657197E9EC840E79CDE330E8800B0E1"/>
  </w:style>
  <w:style w:type="paragraph" w:customStyle="1" w:styleId="0690462CB1B6403592D527952234370A">
    <w:name w:val="0690462CB1B6403592D527952234370A"/>
  </w:style>
  <w:style w:type="paragraph" w:customStyle="1" w:styleId="86594120AA99452A92A7C18DEBAF7039">
    <w:name w:val="86594120AA99452A92A7C18DEBAF7039"/>
  </w:style>
  <w:style w:type="paragraph" w:customStyle="1" w:styleId="DB2A17750A944103B38BE57304A7DC0F">
    <w:name w:val="DB2A17750A944103B38BE57304A7DC0F"/>
  </w:style>
  <w:style w:type="paragraph" w:customStyle="1" w:styleId="8BF29FB39AEB4BB59135F5422270B19A">
    <w:name w:val="8BF29FB39AEB4BB59135F5422270B19A"/>
  </w:style>
  <w:style w:type="paragraph" w:customStyle="1" w:styleId="A9F22A1A00A648B1AF3ED838A668B11A">
    <w:name w:val="A9F22A1A00A648B1AF3ED838A668B11A"/>
  </w:style>
  <w:style w:type="paragraph" w:customStyle="1" w:styleId="E9CD75224F98486A82FB5E384B7F5CC1">
    <w:name w:val="E9CD75224F98486A82FB5E384B7F5CC1"/>
  </w:style>
  <w:style w:type="paragraph" w:customStyle="1" w:styleId="37A45E5DE22F4121A4EB55B20BE2A846">
    <w:name w:val="37A45E5DE22F4121A4EB55B20BE2A846"/>
  </w:style>
  <w:style w:type="paragraph" w:customStyle="1" w:styleId="EB977647D5AA4AF8AD13936BCA3E344B">
    <w:name w:val="EB977647D5AA4AF8AD13936BCA3E344B"/>
  </w:style>
  <w:style w:type="paragraph" w:customStyle="1" w:styleId="279A5D784D464013AECB8B6C841CC7FB">
    <w:name w:val="279A5D784D464013AECB8B6C841CC7FB"/>
  </w:style>
  <w:style w:type="paragraph" w:customStyle="1" w:styleId="D4A51F543DCC445DB6FE56EA3D46ED40">
    <w:name w:val="D4A51F543DCC445DB6FE56EA3D46ED40"/>
  </w:style>
  <w:style w:type="paragraph" w:customStyle="1" w:styleId="E06FAD0B201D4454ABF27E2ECFCC252C">
    <w:name w:val="E06FAD0B201D4454ABF27E2ECFCC252C"/>
  </w:style>
  <w:style w:type="paragraph" w:customStyle="1" w:styleId="E0C42C16D28246578FDF3A54D3E473FB">
    <w:name w:val="E0C42C16D28246578FDF3A54D3E473FB"/>
  </w:style>
  <w:style w:type="paragraph" w:customStyle="1" w:styleId="4CA18A14ADFB472FAA56E1E27256113E">
    <w:name w:val="4CA18A14ADFB472FAA56E1E27256113E"/>
  </w:style>
  <w:style w:type="paragraph" w:customStyle="1" w:styleId="6E4C406E823749FE8A876AC549A9E3A1">
    <w:name w:val="6E4C406E823749FE8A876AC549A9E3A1"/>
  </w:style>
  <w:style w:type="paragraph" w:customStyle="1" w:styleId="F964AD09C2024DBDABD26C4877C2B018">
    <w:name w:val="F964AD09C2024DBDABD26C4877C2B018"/>
  </w:style>
  <w:style w:type="paragraph" w:customStyle="1" w:styleId="B13F319F283641F0A062851E3F532BBF">
    <w:name w:val="B13F319F283641F0A062851E3F532BBF"/>
  </w:style>
  <w:style w:type="paragraph" w:customStyle="1" w:styleId="E571BA67737C470B86B817A7A708271B">
    <w:name w:val="E571BA67737C470B86B817A7A708271B"/>
  </w:style>
  <w:style w:type="paragraph" w:customStyle="1" w:styleId="799B5ECA57B94385884EE8514E59A10C">
    <w:name w:val="799B5ECA57B94385884EE8514E59A10C"/>
  </w:style>
  <w:style w:type="paragraph" w:customStyle="1" w:styleId="A787FD6CEDC34DA8BDB52543A2B2842A">
    <w:name w:val="A787FD6CEDC34DA8BDB52543A2B2842A"/>
  </w:style>
  <w:style w:type="paragraph" w:customStyle="1" w:styleId="F453F6EE5F5141FE8E9D2CACD97CF9F1">
    <w:name w:val="F453F6EE5F5141FE8E9D2CACD97CF9F1"/>
  </w:style>
  <w:style w:type="paragraph" w:customStyle="1" w:styleId="7D5DE9B93ED046E08D2F683F4E63003C">
    <w:name w:val="7D5DE9B93ED046E08D2F683F4E63003C"/>
  </w:style>
  <w:style w:type="paragraph" w:customStyle="1" w:styleId="53B2A24AE44042DBB19AC62EC419DCDD">
    <w:name w:val="53B2A24AE44042DBB19AC62EC419DCDD"/>
  </w:style>
  <w:style w:type="paragraph" w:customStyle="1" w:styleId="BCA598A53CEB4D5BBEC5C1E1244B2A46">
    <w:name w:val="BCA598A53CEB4D5BBEC5C1E1244B2A46"/>
  </w:style>
  <w:style w:type="paragraph" w:customStyle="1" w:styleId="C7637FF2D1D7456FB2811339612B09A1">
    <w:name w:val="C7637FF2D1D7456FB2811339612B09A1"/>
  </w:style>
  <w:style w:type="paragraph" w:customStyle="1" w:styleId="A4A0941FE574459B9C3FC7B2AE4B3CCC">
    <w:name w:val="A4A0941FE574459B9C3FC7B2AE4B3CCC"/>
  </w:style>
  <w:style w:type="paragraph" w:customStyle="1" w:styleId="A4C4EC80FBB143BC8916B7F24EFB4FD6">
    <w:name w:val="A4C4EC80FBB143BC8916B7F24EFB4FD6"/>
  </w:style>
  <w:style w:type="paragraph" w:customStyle="1" w:styleId="51738C612AEE4CEFA8FF8431330D7B37">
    <w:name w:val="51738C612AEE4CEFA8FF8431330D7B37"/>
  </w:style>
  <w:style w:type="paragraph" w:customStyle="1" w:styleId="676C93914F4C4C41BD94039718BDAAF2">
    <w:name w:val="676C93914F4C4C41BD94039718BDAAF2"/>
  </w:style>
  <w:style w:type="paragraph" w:customStyle="1" w:styleId="49F1A51C9FB340BAB2A0FC4490B6CDEC">
    <w:name w:val="49F1A51C9FB340BAB2A0FC4490B6CDEC"/>
  </w:style>
  <w:style w:type="paragraph" w:customStyle="1" w:styleId="365AF323086C42EFBB5600660F41C346">
    <w:name w:val="365AF323086C42EFBB5600660F41C346"/>
  </w:style>
  <w:style w:type="paragraph" w:customStyle="1" w:styleId="79C8CF49F35F417F8AEEA1312ACA3633">
    <w:name w:val="79C8CF49F35F417F8AEEA1312ACA3633"/>
  </w:style>
  <w:style w:type="paragraph" w:customStyle="1" w:styleId="26DDADC6F72841488454587B34CBE1BC">
    <w:name w:val="26DDADC6F72841488454587B34CBE1BC"/>
  </w:style>
  <w:style w:type="paragraph" w:customStyle="1" w:styleId="BB93028140584D819C17580D10CAD5BC">
    <w:name w:val="BB93028140584D819C17580D10CAD5BC"/>
  </w:style>
  <w:style w:type="paragraph" w:customStyle="1" w:styleId="67F6D6D3998E44498B06BE1DA0F9E2A4">
    <w:name w:val="67F6D6D3998E44498B06BE1DA0F9E2A4"/>
  </w:style>
  <w:style w:type="paragraph" w:customStyle="1" w:styleId="15FBC976FFD14974BA060919FB7B4AA6">
    <w:name w:val="15FBC976FFD14974BA060919FB7B4AA6"/>
  </w:style>
  <w:style w:type="paragraph" w:customStyle="1" w:styleId="B3F008D0A7164BFAAFCD76E1A8AA5FAD">
    <w:name w:val="B3F008D0A7164BFAAFCD76E1A8AA5FAD"/>
  </w:style>
  <w:style w:type="paragraph" w:customStyle="1" w:styleId="7D5300D6321B4AB1939367AD50D411B7">
    <w:name w:val="7D5300D6321B4AB1939367AD50D411B7"/>
  </w:style>
  <w:style w:type="paragraph" w:customStyle="1" w:styleId="BBCC847B2073463CB534B70A71C9F282">
    <w:name w:val="BBCC847B2073463CB534B70A71C9F282"/>
  </w:style>
  <w:style w:type="paragraph" w:customStyle="1" w:styleId="94882D1C935940DA81F336D67B04E922">
    <w:name w:val="94882D1C935940DA81F336D67B04E922"/>
  </w:style>
  <w:style w:type="paragraph" w:customStyle="1" w:styleId="DE74E88A82D84D749C7327057BA3E1F9">
    <w:name w:val="DE74E88A82D84D749C7327057BA3E1F9"/>
  </w:style>
  <w:style w:type="paragraph" w:customStyle="1" w:styleId="67B1EB5840144012B64421970B095914">
    <w:name w:val="67B1EB5840144012B64421970B095914"/>
  </w:style>
  <w:style w:type="paragraph" w:customStyle="1" w:styleId="02A7287500CC45A98A927149A3337BF6">
    <w:name w:val="02A7287500CC45A98A927149A3337BF6"/>
  </w:style>
  <w:style w:type="paragraph" w:customStyle="1" w:styleId="248FC53098894A1FAF1DDB2EFF8B0F7C">
    <w:name w:val="248FC53098894A1FAF1DDB2EFF8B0F7C"/>
  </w:style>
  <w:style w:type="paragraph" w:customStyle="1" w:styleId="0740F9F44D944B35970A5D8428C48726">
    <w:name w:val="0740F9F44D944B35970A5D8428C48726"/>
  </w:style>
  <w:style w:type="paragraph" w:customStyle="1" w:styleId="0A7CEFACA85E47CEB74C827480C54BE1">
    <w:name w:val="0A7CEFACA85E47CEB74C827480C54BE1"/>
  </w:style>
  <w:style w:type="paragraph" w:customStyle="1" w:styleId="8325668495EE456EA3D87603B288AFE9">
    <w:name w:val="8325668495EE456EA3D87603B288AFE9"/>
  </w:style>
  <w:style w:type="paragraph" w:customStyle="1" w:styleId="6E4711FDFED6435DB86F5045DA559454">
    <w:name w:val="6E4711FDFED6435DB86F5045DA559454"/>
  </w:style>
  <w:style w:type="paragraph" w:customStyle="1" w:styleId="08888ABD2045408F88C5BE86BF508328">
    <w:name w:val="08888ABD2045408F88C5BE86BF508328"/>
  </w:style>
  <w:style w:type="paragraph" w:customStyle="1" w:styleId="D0BA556EF6384BC4843B5772986FB261">
    <w:name w:val="D0BA556EF6384BC4843B5772986FB261"/>
  </w:style>
  <w:style w:type="paragraph" w:customStyle="1" w:styleId="B687BC226D124909BB6716D7204F3798">
    <w:name w:val="B687BC226D124909BB6716D7204F3798"/>
  </w:style>
  <w:style w:type="paragraph" w:customStyle="1" w:styleId="01EEBC901E5D45EAA5CAB73C56D6A4A6">
    <w:name w:val="01EEBC901E5D45EAA5CAB73C56D6A4A6"/>
  </w:style>
  <w:style w:type="paragraph" w:customStyle="1" w:styleId="ABABCFC8727F43E4988D68BFE513E21C">
    <w:name w:val="ABABCFC8727F43E4988D68BFE513E21C"/>
  </w:style>
  <w:style w:type="paragraph" w:customStyle="1" w:styleId="A173ECB656AA454E96D06813E0B75AAB">
    <w:name w:val="A173ECB656AA454E96D06813E0B75AAB"/>
  </w:style>
  <w:style w:type="paragraph" w:customStyle="1" w:styleId="30B7AB826DD148029EFE58404C48D54E">
    <w:name w:val="30B7AB826DD148029EFE58404C48D54E"/>
  </w:style>
  <w:style w:type="paragraph" w:customStyle="1" w:styleId="72DA537803E64DB29C030FB5E47AFAE5">
    <w:name w:val="72DA537803E64DB29C030FB5E47AFAE5"/>
  </w:style>
  <w:style w:type="paragraph" w:customStyle="1" w:styleId="47B712A81F164FD1ADA0C680B87AC316">
    <w:name w:val="47B712A81F164FD1ADA0C680B87AC316"/>
  </w:style>
  <w:style w:type="paragraph" w:customStyle="1" w:styleId="505D54DFCADE48A0A88C40A5ABDDFCD6">
    <w:name w:val="505D54DFCADE48A0A88C40A5ABDDFCD6"/>
  </w:style>
  <w:style w:type="paragraph" w:customStyle="1" w:styleId="3D30C470A4984E38ADBA54F4126C6624">
    <w:name w:val="3D30C470A4984E38ADBA54F4126C6624"/>
  </w:style>
  <w:style w:type="paragraph" w:customStyle="1" w:styleId="798FBB74047B44B7A4AC6CF55523EFE0">
    <w:name w:val="798FBB74047B44B7A4AC6CF55523EFE0"/>
  </w:style>
  <w:style w:type="paragraph" w:customStyle="1" w:styleId="40DF0CFFEDE3401AA164D0A1DF188289">
    <w:name w:val="40DF0CFFEDE3401AA164D0A1DF188289"/>
  </w:style>
  <w:style w:type="paragraph" w:customStyle="1" w:styleId="A6A336252D3A4F57827C96DFCEA3242D">
    <w:name w:val="A6A336252D3A4F57827C96DFCEA3242D"/>
  </w:style>
  <w:style w:type="paragraph" w:customStyle="1" w:styleId="7EA8A3EFF08B4A40B39B792BF2FC7AE0">
    <w:name w:val="7EA8A3EFF08B4A40B39B792BF2FC7AE0"/>
  </w:style>
  <w:style w:type="paragraph" w:customStyle="1" w:styleId="81281638C9A24E9B82A02213B35D19CA">
    <w:name w:val="81281638C9A24E9B82A02213B35D19CA"/>
  </w:style>
  <w:style w:type="paragraph" w:customStyle="1" w:styleId="92274200C8634A428B17D7F6004CFD44">
    <w:name w:val="92274200C8634A428B17D7F6004CFD44"/>
  </w:style>
  <w:style w:type="paragraph" w:customStyle="1" w:styleId="85B15E1EE50B47DEAE31CCDC69D6AA8F">
    <w:name w:val="85B15E1EE50B47DEAE31CCDC69D6AA8F"/>
  </w:style>
  <w:style w:type="paragraph" w:customStyle="1" w:styleId="4DD632DA0E0D4AB49D1AB12183542CAD">
    <w:name w:val="4DD632DA0E0D4AB49D1AB12183542CAD"/>
  </w:style>
  <w:style w:type="paragraph" w:customStyle="1" w:styleId="F62962553A6E40998C6FED6C5C440523">
    <w:name w:val="F62962553A6E40998C6FED6C5C440523"/>
  </w:style>
  <w:style w:type="paragraph" w:customStyle="1" w:styleId="FD29066F86934647B5FC69505EED3F39">
    <w:name w:val="FD29066F86934647B5FC69505EED3F39"/>
  </w:style>
  <w:style w:type="paragraph" w:customStyle="1" w:styleId="7F8A0117A4BF4DE7BAC7F656CA8F3892">
    <w:name w:val="7F8A0117A4BF4DE7BAC7F656CA8F3892"/>
  </w:style>
  <w:style w:type="paragraph" w:customStyle="1" w:styleId="0F3003A5DCA448C5B09FAE7B258EE13A">
    <w:name w:val="0F3003A5DCA448C5B09FAE7B258EE13A"/>
  </w:style>
  <w:style w:type="paragraph" w:customStyle="1" w:styleId="57E3D32F22FC443F82FB785B65CDCB41">
    <w:name w:val="57E3D32F22FC443F82FB785B65CDCB41"/>
  </w:style>
  <w:style w:type="paragraph" w:customStyle="1" w:styleId="60F12B43FFF14E5089743FA191374D39">
    <w:name w:val="60F12B43FFF14E5089743FA191374D39"/>
  </w:style>
  <w:style w:type="paragraph" w:customStyle="1" w:styleId="F331F3EF342844E397D4CB071B8EAACF">
    <w:name w:val="F331F3EF342844E397D4CB071B8EAACF"/>
  </w:style>
  <w:style w:type="paragraph" w:customStyle="1" w:styleId="102D35CA7A4E4BA89FD30490D3231722">
    <w:name w:val="102D35CA7A4E4BA89FD30490D3231722"/>
  </w:style>
  <w:style w:type="paragraph" w:customStyle="1" w:styleId="6C7F07C0B4334CC7BF15A7A5EF430F19">
    <w:name w:val="6C7F07C0B4334CC7BF15A7A5EF430F19"/>
  </w:style>
  <w:style w:type="paragraph" w:customStyle="1" w:styleId="A2C51075255D4FA98DE8AAEC39AE7BFD">
    <w:name w:val="A2C51075255D4FA98DE8AAEC39AE7BFD"/>
  </w:style>
  <w:style w:type="paragraph" w:customStyle="1" w:styleId="C5ED733F0FFD46338DDB5143CCF06E27">
    <w:name w:val="C5ED733F0FFD46338DDB5143CCF06E27"/>
  </w:style>
  <w:style w:type="paragraph" w:customStyle="1" w:styleId="1DB2A1E5AE284B7BA99A653A970389C5">
    <w:name w:val="1DB2A1E5AE284B7BA99A653A970389C5"/>
  </w:style>
  <w:style w:type="paragraph" w:customStyle="1" w:styleId="03915A4D57AB4EF68ED49C634102CE39">
    <w:name w:val="03915A4D57AB4EF68ED49C634102CE39"/>
  </w:style>
  <w:style w:type="paragraph" w:customStyle="1" w:styleId="A2E9B26525514AC88E083329D229E884">
    <w:name w:val="A2E9B26525514AC88E083329D229E884"/>
  </w:style>
  <w:style w:type="paragraph" w:customStyle="1" w:styleId="8A4294C30E34439CB34E364459CB0325">
    <w:name w:val="8A4294C30E34439CB34E364459CB0325"/>
  </w:style>
  <w:style w:type="paragraph" w:customStyle="1" w:styleId="FA394DDF530445938461110CE17B573F">
    <w:name w:val="FA394DDF530445938461110CE17B573F"/>
  </w:style>
  <w:style w:type="paragraph" w:customStyle="1" w:styleId="6B0A87CE891049EA8BBD50836CBC4D86">
    <w:name w:val="6B0A87CE891049EA8BBD50836CBC4D86"/>
  </w:style>
  <w:style w:type="paragraph" w:customStyle="1" w:styleId="3EB419C533314330B57CB1D3F47EB13D">
    <w:name w:val="3EB419C533314330B57CB1D3F47EB13D"/>
  </w:style>
  <w:style w:type="paragraph" w:customStyle="1" w:styleId="D2A4BC225432484683319DDC7CEFDDA8">
    <w:name w:val="D2A4BC225432484683319DDC7CEFDDA8"/>
  </w:style>
  <w:style w:type="paragraph" w:customStyle="1" w:styleId="6729322485CE4BE9A4F1E67AB517D79E">
    <w:name w:val="6729322485CE4BE9A4F1E67AB517D79E"/>
  </w:style>
  <w:style w:type="paragraph" w:customStyle="1" w:styleId="A6CBC04988BA4DB78804890AC47CB67F">
    <w:name w:val="A6CBC04988BA4DB78804890AC47CB67F"/>
  </w:style>
  <w:style w:type="paragraph" w:customStyle="1" w:styleId="B635FE96CCE1417E8186AECD7666D8BF">
    <w:name w:val="B635FE96CCE1417E8186AECD7666D8BF"/>
  </w:style>
  <w:style w:type="paragraph" w:customStyle="1" w:styleId="BB0D516EB0214F20BAB660C26B56A408">
    <w:name w:val="BB0D516EB0214F20BAB660C26B56A408"/>
  </w:style>
  <w:style w:type="paragraph" w:customStyle="1" w:styleId="96E18F16570647A09D2BD8D39915F77D">
    <w:name w:val="96E18F16570647A09D2BD8D39915F77D"/>
  </w:style>
  <w:style w:type="paragraph" w:customStyle="1" w:styleId="F60EE3A9E47A4F4FA11A32F5C7B28D5E">
    <w:name w:val="F60EE3A9E47A4F4FA11A32F5C7B28D5E"/>
  </w:style>
  <w:style w:type="paragraph" w:customStyle="1" w:styleId="23F968C2B3864EB9B2A54AF12C8B7412">
    <w:name w:val="23F968C2B3864EB9B2A54AF12C8B7412"/>
  </w:style>
  <w:style w:type="paragraph" w:customStyle="1" w:styleId="6F7872621490472E910478964961330A">
    <w:name w:val="6F7872621490472E910478964961330A"/>
  </w:style>
  <w:style w:type="paragraph" w:customStyle="1" w:styleId="A830C18156454426BEEF8981DE2FBF80">
    <w:name w:val="A830C18156454426BEEF8981DE2FBF80"/>
  </w:style>
  <w:style w:type="paragraph" w:customStyle="1" w:styleId="2AA4097F425741B8A7795505770A14FC">
    <w:name w:val="2AA4097F425741B8A7795505770A14FC"/>
  </w:style>
  <w:style w:type="paragraph" w:customStyle="1" w:styleId="D117939889D84C3C856318DBBC2C8088">
    <w:name w:val="D117939889D84C3C856318DBBC2C8088"/>
  </w:style>
  <w:style w:type="paragraph" w:customStyle="1" w:styleId="900AF62C846A4BDD9607B336824DC32B">
    <w:name w:val="900AF62C846A4BDD9607B336824DC32B"/>
  </w:style>
  <w:style w:type="paragraph" w:customStyle="1" w:styleId="E3235BF18CC54E9692E21F0EF3B27E79">
    <w:name w:val="E3235BF18CC54E9692E21F0EF3B27E79"/>
  </w:style>
  <w:style w:type="paragraph" w:customStyle="1" w:styleId="12B6CDE73BCD4F2D8B66F2C03D652E19">
    <w:name w:val="12B6CDE73BCD4F2D8B66F2C03D652E19"/>
  </w:style>
  <w:style w:type="paragraph" w:customStyle="1" w:styleId="83E3EA0CFC314F1BAB5A45495911AAB0">
    <w:name w:val="83E3EA0CFC314F1BAB5A45495911AAB0"/>
  </w:style>
  <w:style w:type="paragraph" w:customStyle="1" w:styleId="F2F36142C78E44F792A348E56EC6D5D2">
    <w:name w:val="F2F36142C78E44F792A348E56EC6D5D2"/>
  </w:style>
  <w:style w:type="paragraph" w:customStyle="1" w:styleId="F82538FDD42C4FA0BB5EA878EBB10A06">
    <w:name w:val="F82538FDD42C4FA0BB5EA878EBB10A06"/>
  </w:style>
  <w:style w:type="paragraph" w:customStyle="1" w:styleId="167E6E06E6FC41B3836E88CE8F76FFC4">
    <w:name w:val="167E6E06E6FC41B3836E88CE8F76FFC4"/>
  </w:style>
  <w:style w:type="paragraph" w:customStyle="1" w:styleId="FEF7246A1195453CB33E01AD2B5162A6">
    <w:name w:val="FEF7246A1195453CB33E01AD2B5162A6"/>
  </w:style>
  <w:style w:type="paragraph" w:customStyle="1" w:styleId="8629EDB356944571B0BCCF0ACAB1DD13">
    <w:name w:val="8629EDB356944571B0BCCF0ACAB1DD13"/>
  </w:style>
  <w:style w:type="paragraph" w:customStyle="1" w:styleId="1D31D0C7F31243458D2A031EE326F23F">
    <w:name w:val="1D31D0C7F31243458D2A031EE326F23F"/>
  </w:style>
  <w:style w:type="paragraph" w:customStyle="1" w:styleId="58EB801908F0465CBC27702DFD9A1BD2">
    <w:name w:val="58EB801908F0465CBC27702DFD9A1BD2"/>
  </w:style>
  <w:style w:type="paragraph" w:customStyle="1" w:styleId="39BA7F87179043E3BAA58892E9C1E73C">
    <w:name w:val="39BA7F87179043E3BAA58892E9C1E73C"/>
  </w:style>
  <w:style w:type="paragraph" w:customStyle="1" w:styleId="B908919C7E0E4A52A0CCCA281A498367">
    <w:name w:val="B908919C7E0E4A52A0CCCA281A498367"/>
  </w:style>
  <w:style w:type="paragraph" w:customStyle="1" w:styleId="314504AD53764283B176A2087D017124">
    <w:name w:val="314504AD53764283B176A2087D017124"/>
  </w:style>
  <w:style w:type="paragraph" w:customStyle="1" w:styleId="76CB3382BC1E48DAAD27D60B8B6CAC39">
    <w:name w:val="76CB3382BC1E48DAAD27D60B8B6CAC39"/>
  </w:style>
  <w:style w:type="paragraph" w:customStyle="1" w:styleId="0CC2820F6601456CA7AE831BDABC756F">
    <w:name w:val="0CC2820F6601456CA7AE831BDABC756F"/>
  </w:style>
  <w:style w:type="paragraph" w:customStyle="1" w:styleId="922C0246BA2A47ECA373E9320436B306">
    <w:name w:val="922C0246BA2A47ECA373E9320436B306"/>
  </w:style>
  <w:style w:type="paragraph" w:customStyle="1" w:styleId="241190D7426543529633120AB85E1C39">
    <w:name w:val="241190D7426543529633120AB85E1C39"/>
  </w:style>
  <w:style w:type="paragraph" w:customStyle="1" w:styleId="898F16F8270348DAA05746E85CD20441">
    <w:name w:val="898F16F8270348DAA05746E85CD20441"/>
  </w:style>
  <w:style w:type="paragraph" w:customStyle="1" w:styleId="E90E31E30A1F48F699D7A624263E4C2E">
    <w:name w:val="E90E31E30A1F48F699D7A624263E4C2E"/>
  </w:style>
  <w:style w:type="paragraph" w:customStyle="1" w:styleId="3C8F58BF48214F3E869AE356326B98E3">
    <w:name w:val="3C8F58BF48214F3E869AE356326B98E3"/>
  </w:style>
  <w:style w:type="paragraph" w:customStyle="1" w:styleId="29E2299CDF834AEBABE19493DC428F55">
    <w:name w:val="29E2299CDF834AEBABE19493DC428F55"/>
  </w:style>
  <w:style w:type="paragraph" w:customStyle="1" w:styleId="740A8697A1A14475987E7D51354010F6">
    <w:name w:val="740A8697A1A14475987E7D51354010F6"/>
  </w:style>
  <w:style w:type="paragraph" w:customStyle="1" w:styleId="CAAE97BFD7944B82AE193EBF8832A242">
    <w:name w:val="CAAE97BFD7944B82AE193EBF8832A242"/>
  </w:style>
  <w:style w:type="paragraph" w:customStyle="1" w:styleId="77B7C321F85C47E6ADE2F34C19264479">
    <w:name w:val="77B7C321F85C47E6ADE2F34C19264479"/>
  </w:style>
  <w:style w:type="paragraph" w:customStyle="1" w:styleId="703A1B47D2794CA4BEB47B42D0711858">
    <w:name w:val="703A1B47D2794CA4BEB47B42D0711858"/>
  </w:style>
  <w:style w:type="paragraph" w:customStyle="1" w:styleId="155E8E7284A54ADFABCE607F478FE866">
    <w:name w:val="155E8E7284A54ADFABCE607F478FE866"/>
  </w:style>
  <w:style w:type="paragraph" w:customStyle="1" w:styleId="7875D954756A40A3A10D87054CEBAB53">
    <w:name w:val="7875D954756A40A3A10D87054CEBAB53"/>
  </w:style>
  <w:style w:type="paragraph" w:customStyle="1" w:styleId="662A8DBFDEEC4CA0A4709B4B271BDD50">
    <w:name w:val="662A8DBFDEEC4CA0A4709B4B271BDD50"/>
  </w:style>
  <w:style w:type="paragraph" w:customStyle="1" w:styleId="57ADE333AF4149E49441AE6864715576">
    <w:name w:val="57ADE333AF4149E49441AE6864715576"/>
  </w:style>
  <w:style w:type="paragraph" w:customStyle="1" w:styleId="C6A5BE936E4C4D6F808CA5A021F48D56">
    <w:name w:val="C6A5BE936E4C4D6F808CA5A021F48D56"/>
  </w:style>
  <w:style w:type="paragraph" w:customStyle="1" w:styleId="9FE9015E7F0942A7920ECF072C1A4688">
    <w:name w:val="9FE9015E7F0942A7920ECF072C1A4688"/>
  </w:style>
  <w:style w:type="paragraph" w:customStyle="1" w:styleId="18F6078EEE5044A2A2C20370008EE72C">
    <w:name w:val="18F6078EEE5044A2A2C20370008EE72C"/>
  </w:style>
  <w:style w:type="paragraph" w:customStyle="1" w:styleId="2536A33F498E478192258B0B1B415D3E">
    <w:name w:val="2536A33F498E478192258B0B1B415D3E"/>
  </w:style>
  <w:style w:type="paragraph" w:customStyle="1" w:styleId="7B6FB675B1E24040AAE123438F150B8A">
    <w:name w:val="7B6FB675B1E24040AAE123438F150B8A"/>
  </w:style>
  <w:style w:type="paragraph" w:customStyle="1" w:styleId="575775021B96482DA34CFAD9E3F1EB28">
    <w:name w:val="575775021B96482DA34CFAD9E3F1EB28"/>
  </w:style>
  <w:style w:type="paragraph" w:customStyle="1" w:styleId="7A5080B274DB4C51B46391DCAE11443B">
    <w:name w:val="7A5080B274DB4C51B46391DCAE11443B"/>
  </w:style>
  <w:style w:type="paragraph" w:customStyle="1" w:styleId="940B6A128A3D4D2FB796C226079B11EE">
    <w:name w:val="940B6A128A3D4D2FB796C226079B11EE"/>
  </w:style>
  <w:style w:type="paragraph" w:customStyle="1" w:styleId="EE2A4DA641A04EA99669B5A7167219EE">
    <w:name w:val="EE2A4DA641A04EA99669B5A7167219EE"/>
  </w:style>
  <w:style w:type="paragraph" w:customStyle="1" w:styleId="160811D4339E4BD8B3613A862B712EB5">
    <w:name w:val="160811D4339E4BD8B3613A862B712EB5"/>
  </w:style>
  <w:style w:type="paragraph" w:customStyle="1" w:styleId="4D3DF66C3AFA4013AFC19ED508D679E3">
    <w:name w:val="4D3DF66C3AFA4013AFC19ED508D679E3"/>
  </w:style>
  <w:style w:type="paragraph" w:customStyle="1" w:styleId="4D8DAE6327724DD98DBEE6A62DAAE6E8">
    <w:name w:val="4D8DAE6327724DD98DBEE6A62DAAE6E8"/>
  </w:style>
  <w:style w:type="paragraph" w:customStyle="1" w:styleId="B94E2BFFEE2F4B85BD48FE320A18DB09">
    <w:name w:val="B94E2BFFEE2F4B85BD48FE320A18DB09"/>
  </w:style>
  <w:style w:type="paragraph" w:customStyle="1" w:styleId="CD6E762CDF4E4156BFFE660468330F91">
    <w:name w:val="CD6E762CDF4E4156BFFE660468330F91"/>
  </w:style>
  <w:style w:type="paragraph" w:customStyle="1" w:styleId="6FE9D810D3D64EBCB163C6485A082733">
    <w:name w:val="6FE9D810D3D64EBCB163C6485A082733"/>
  </w:style>
  <w:style w:type="paragraph" w:customStyle="1" w:styleId="FB47710D5B4C4E9C83DFA053A3D31B7D">
    <w:name w:val="FB47710D5B4C4E9C83DFA053A3D31B7D"/>
  </w:style>
  <w:style w:type="paragraph" w:customStyle="1" w:styleId="392F4A910AF249848B4A21153D4BE3BC">
    <w:name w:val="392F4A910AF249848B4A21153D4BE3BC"/>
  </w:style>
  <w:style w:type="paragraph" w:customStyle="1" w:styleId="0238CC7CE84F47628CCAD23D0159E82E">
    <w:name w:val="0238CC7CE84F47628CCAD23D0159E82E"/>
    <w:rsid w:val="007A0994"/>
  </w:style>
  <w:style w:type="paragraph" w:customStyle="1" w:styleId="A1AA8D82DCAB41A2B55C6EAA499748B2">
    <w:name w:val="A1AA8D82DCAB41A2B55C6EAA499748B2"/>
    <w:rsid w:val="007A0994"/>
  </w:style>
  <w:style w:type="paragraph" w:customStyle="1" w:styleId="C66D58BCA01A44B7B488962C8A1DFA88">
    <w:name w:val="C66D58BCA01A44B7B488962C8A1DFA88"/>
    <w:rsid w:val="007A0994"/>
  </w:style>
  <w:style w:type="paragraph" w:customStyle="1" w:styleId="0D113167A60D4C8C80E1B75C2FF613F3">
    <w:name w:val="0D113167A60D4C8C80E1B75C2FF613F3"/>
    <w:rsid w:val="007A0994"/>
  </w:style>
  <w:style w:type="paragraph" w:customStyle="1" w:styleId="7F9ABFA4B4AC438686FFDC7C53AEDECF">
    <w:name w:val="7F9ABFA4B4AC438686FFDC7C53AEDECF"/>
    <w:rsid w:val="007A0994"/>
  </w:style>
  <w:style w:type="paragraph" w:customStyle="1" w:styleId="80243FC0EEC54FDDBDA5DA02AD3DC629">
    <w:name w:val="80243FC0EEC54FDDBDA5DA02AD3DC629"/>
    <w:rsid w:val="007A0994"/>
  </w:style>
  <w:style w:type="paragraph" w:customStyle="1" w:styleId="8E02A9B13C6B4D8FA6C4BAB832B80F1E">
    <w:name w:val="8E02A9B13C6B4D8FA6C4BAB832B80F1E"/>
    <w:rsid w:val="007A0994"/>
  </w:style>
  <w:style w:type="paragraph" w:customStyle="1" w:styleId="DB72A8A0A812429FB1B203EB7CD12B5B">
    <w:name w:val="DB72A8A0A812429FB1B203EB7CD12B5B"/>
    <w:rsid w:val="007A0994"/>
  </w:style>
  <w:style w:type="paragraph" w:customStyle="1" w:styleId="BCB963F19BE440D0997C7CCF2D450291">
    <w:name w:val="BCB963F19BE440D0997C7CCF2D450291"/>
    <w:rsid w:val="007A0994"/>
  </w:style>
  <w:style w:type="paragraph" w:customStyle="1" w:styleId="E1D3C66F54164179A9DD6BD64DA3BA46">
    <w:name w:val="E1D3C66F54164179A9DD6BD64DA3BA46"/>
    <w:rsid w:val="007A0994"/>
  </w:style>
  <w:style w:type="paragraph" w:customStyle="1" w:styleId="4B443B48755547EA9B8DD9DF62F89C7F">
    <w:name w:val="4B443B48755547EA9B8DD9DF62F89C7F"/>
  </w:style>
  <w:style w:type="paragraph" w:customStyle="1" w:styleId="624636A8A7D043659EC63E9EA40AC6AA">
    <w:name w:val="624636A8A7D043659EC63E9EA40AC6AA"/>
    <w:rsid w:val="00FE2B03"/>
  </w:style>
  <w:style w:type="paragraph" w:customStyle="1" w:styleId="E2D81371C7E94C4C88B54F97DE7136CD">
    <w:name w:val="E2D81371C7E94C4C88B54F97DE7136CD"/>
    <w:rsid w:val="00FE2B03"/>
  </w:style>
  <w:style w:type="paragraph" w:customStyle="1" w:styleId="3B348E85016743CF86E959BBFE08C0CC">
    <w:name w:val="3B348E85016743CF86E959BBFE08C0CC"/>
    <w:rsid w:val="00FE2B03"/>
  </w:style>
  <w:style w:type="paragraph" w:customStyle="1" w:styleId="1A4D38AF797D44B1B0DA2EB4543C75E8">
    <w:name w:val="1A4D38AF797D44B1B0DA2EB4543C75E8"/>
    <w:rsid w:val="00FE2B03"/>
  </w:style>
  <w:style w:type="paragraph" w:customStyle="1" w:styleId="FA1B10CC404D461EAB3F98074939E420">
    <w:name w:val="FA1B10CC404D461EAB3F98074939E420"/>
    <w:rsid w:val="00FE2B03"/>
  </w:style>
  <w:style w:type="paragraph" w:customStyle="1" w:styleId="9ECB34DEB3C347F0BE51EB35795F696B">
    <w:name w:val="9ECB34DEB3C347F0BE51EB35795F696B"/>
    <w:rsid w:val="00FE2B03"/>
  </w:style>
  <w:style w:type="paragraph" w:customStyle="1" w:styleId="EB62452E6C504DA1B4161831F1B5FEB5">
    <w:name w:val="EB62452E6C504DA1B4161831F1B5FEB5"/>
    <w:rsid w:val="00FE2B03"/>
  </w:style>
  <w:style w:type="paragraph" w:customStyle="1" w:styleId="101AFB9F8BAD4533AD9E10EA0205A5F3">
    <w:name w:val="101AFB9F8BAD4533AD9E10EA0205A5F3"/>
    <w:rsid w:val="00FE2B03"/>
  </w:style>
  <w:style w:type="paragraph" w:customStyle="1" w:styleId="8E01F87AB6C8404AB2B2781DC21CD39C">
    <w:name w:val="8E01F87AB6C8404AB2B2781DC21CD39C"/>
    <w:rsid w:val="00FE2B03"/>
  </w:style>
  <w:style w:type="paragraph" w:customStyle="1" w:styleId="84C3B536E14947AB81D09719E9774408">
    <w:name w:val="84C3B536E14947AB81D09719E9774408"/>
    <w:rsid w:val="00FE2B03"/>
  </w:style>
  <w:style w:type="paragraph" w:customStyle="1" w:styleId="B1025B691985427D9F2C8EC8D2A73F04">
    <w:name w:val="B1025B691985427D9F2C8EC8D2A73F04"/>
    <w:rsid w:val="00FE2B03"/>
  </w:style>
  <w:style w:type="paragraph" w:customStyle="1" w:styleId="845155C9BEF347F0AEBA256E9E963BCF">
    <w:name w:val="845155C9BEF347F0AEBA256E9E963BCF"/>
    <w:rsid w:val="00FE2B03"/>
  </w:style>
  <w:style w:type="paragraph" w:customStyle="1" w:styleId="7B453CC7E3154FAA9241AC0808452220">
    <w:name w:val="7B453CC7E3154FAA9241AC0808452220"/>
    <w:rsid w:val="00FE2B03"/>
  </w:style>
  <w:style w:type="paragraph" w:customStyle="1" w:styleId="13DE56CDA7984517B62D53EF5ED18B1B">
    <w:name w:val="13DE56CDA7984517B62D53EF5ED18B1B"/>
    <w:rsid w:val="00FE2B03"/>
  </w:style>
  <w:style w:type="paragraph" w:customStyle="1" w:styleId="14D1EDC182FC4CF486DB03B638176A08">
    <w:name w:val="14D1EDC182FC4CF486DB03B638176A08"/>
    <w:rsid w:val="00FE2B03"/>
  </w:style>
  <w:style w:type="paragraph" w:customStyle="1" w:styleId="0770181C9BB24E90B8C4AC02F7CF7207">
    <w:name w:val="0770181C9BB24E90B8C4AC02F7CF7207"/>
    <w:rsid w:val="00FE2B03"/>
  </w:style>
  <w:style w:type="paragraph" w:customStyle="1" w:styleId="FD859B15FBC84D05AEFBC6E05F92ABBC">
    <w:name w:val="FD859B15FBC84D05AEFBC6E05F92ABBC"/>
    <w:rsid w:val="00FE2B03"/>
  </w:style>
  <w:style w:type="paragraph" w:customStyle="1" w:styleId="94AEBDBC973742B89110C342972A5AC3">
    <w:name w:val="94AEBDBC973742B89110C342972A5AC3"/>
    <w:rsid w:val="00FE2B03"/>
  </w:style>
  <w:style w:type="paragraph" w:customStyle="1" w:styleId="A1C8459D6FEB489CA30B98ABFC21E4B2">
    <w:name w:val="A1C8459D6FEB489CA30B98ABFC21E4B2"/>
    <w:rsid w:val="00FE2B03"/>
  </w:style>
  <w:style w:type="paragraph" w:customStyle="1" w:styleId="C3567118AF594BE3A9A5AA7D7DDED1E7">
    <w:name w:val="C3567118AF594BE3A9A5AA7D7DDED1E7"/>
    <w:rsid w:val="00FE2B03"/>
  </w:style>
  <w:style w:type="paragraph" w:customStyle="1" w:styleId="3752C69D814041FFA76884454DC737D8">
    <w:name w:val="3752C69D814041FFA76884454DC737D8"/>
    <w:rsid w:val="00FE2B03"/>
  </w:style>
  <w:style w:type="paragraph" w:customStyle="1" w:styleId="40DAB29A8D6E46C784D946C3921F88B0">
    <w:name w:val="40DAB29A8D6E46C784D946C3921F88B0"/>
    <w:rsid w:val="00FE2B03"/>
  </w:style>
  <w:style w:type="paragraph" w:customStyle="1" w:styleId="5A4A3CCBD44148D6B98B4DAF31758A4F">
    <w:name w:val="5A4A3CCBD44148D6B98B4DAF31758A4F"/>
    <w:rsid w:val="00FE2B03"/>
  </w:style>
  <w:style w:type="paragraph" w:customStyle="1" w:styleId="B001500B8E0A468385FEA147BDC159AA">
    <w:name w:val="B001500B8E0A468385FEA147BDC159AA"/>
    <w:rsid w:val="00FE2B03"/>
  </w:style>
  <w:style w:type="paragraph" w:customStyle="1" w:styleId="93F6A22DD78049979E43BB6D042C4BD4">
    <w:name w:val="93F6A22DD78049979E43BB6D042C4BD4"/>
    <w:rsid w:val="00FE2B03"/>
  </w:style>
  <w:style w:type="paragraph" w:customStyle="1" w:styleId="43E627C165A24453923B15D053F4205D">
    <w:name w:val="43E627C165A24453923B15D053F4205D"/>
    <w:rsid w:val="00FE2B03"/>
  </w:style>
  <w:style w:type="paragraph" w:customStyle="1" w:styleId="3D59667D270C43CC8E19C25CD1BA4CF4">
    <w:name w:val="3D59667D270C43CC8E19C25CD1BA4CF4"/>
    <w:rsid w:val="00FE2B03"/>
  </w:style>
  <w:style w:type="paragraph" w:customStyle="1" w:styleId="48BE1C30E6214841A5490EF1842ACF63">
    <w:name w:val="48BE1C30E6214841A5490EF1842ACF63"/>
    <w:rsid w:val="00FE2B03"/>
  </w:style>
  <w:style w:type="paragraph" w:customStyle="1" w:styleId="3DD6637E46034701B3A75AC03FE18129">
    <w:name w:val="3DD6637E46034701B3A75AC03FE18129"/>
    <w:rsid w:val="00FE2B03"/>
  </w:style>
  <w:style w:type="paragraph" w:customStyle="1" w:styleId="27394D9F98B549F194B7DF0145946BB5">
    <w:name w:val="27394D9F98B549F194B7DF0145946BB5"/>
    <w:rsid w:val="00FE2B03"/>
  </w:style>
  <w:style w:type="paragraph" w:customStyle="1" w:styleId="EF475679F6014B9EBAB043085089EA54">
    <w:name w:val="EF475679F6014B9EBAB043085089EA54"/>
    <w:rsid w:val="00FE2B03"/>
  </w:style>
  <w:style w:type="paragraph" w:customStyle="1" w:styleId="7DB34459622E4FA4A6B9B258A8AD8FFD">
    <w:name w:val="7DB34459622E4FA4A6B9B258A8AD8FFD"/>
    <w:rsid w:val="00FE2B03"/>
  </w:style>
  <w:style w:type="paragraph" w:customStyle="1" w:styleId="A3E6E067DD3849FDA7FD41316720AFDD">
    <w:name w:val="A3E6E067DD3849FDA7FD41316720AFDD"/>
    <w:rsid w:val="00FE2B03"/>
  </w:style>
  <w:style w:type="paragraph" w:customStyle="1" w:styleId="65C535AB701248DD9CA68548A27D86CA">
    <w:name w:val="65C535AB701248DD9CA68548A27D86CA"/>
    <w:rsid w:val="00FE2B03"/>
  </w:style>
  <w:style w:type="paragraph" w:customStyle="1" w:styleId="9DD2A2261258483882E49DF31DE56D2F">
    <w:name w:val="9DD2A2261258483882E49DF31DE56D2F"/>
    <w:rsid w:val="00FE2B03"/>
  </w:style>
  <w:style w:type="paragraph" w:customStyle="1" w:styleId="FA530DFD9A8548ED96418DF07EDB1FDC">
    <w:name w:val="FA530DFD9A8548ED96418DF07EDB1FDC"/>
    <w:rsid w:val="00FE2B03"/>
  </w:style>
  <w:style w:type="paragraph" w:customStyle="1" w:styleId="971F092EE4A34B10B82203B015255F9A">
    <w:name w:val="971F092EE4A34B10B82203B015255F9A"/>
    <w:rsid w:val="00FE2B03"/>
  </w:style>
  <w:style w:type="paragraph" w:customStyle="1" w:styleId="16A2E59C88F347D2A835589670ACF486">
    <w:name w:val="16A2E59C88F347D2A835589670ACF486"/>
    <w:rsid w:val="00FE2B03"/>
  </w:style>
  <w:style w:type="paragraph" w:customStyle="1" w:styleId="902A1C901C764F95839A899D7A73C86F">
    <w:name w:val="902A1C901C764F95839A899D7A73C86F"/>
    <w:rsid w:val="00FE2B03"/>
  </w:style>
  <w:style w:type="paragraph" w:customStyle="1" w:styleId="57A519354FF8443D93F392FAFA131D64">
    <w:name w:val="57A519354FF8443D93F392FAFA131D64"/>
    <w:rsid w:val="00FE2B03"/>
  </w:style>
  <w:style w:type="paragraph" w:customStyle="1" w:styleId="2FD4676FD06F44928C2F73C013EA496F">
    <w:name w:val="2FD4676FD06F44928C2F73C013EA496F"/>
    <w:rsid w:val="00FE2B03"/>
  </w:style>
  <w:style w:type="paragraph" w:customStyle="1" w:styleId="557FE1C3F9D24E069AD47BD812BB9B8C">
    <w:name w:val="557FE1C3F9D24E069AD47BD812BB9B8C"/>
    <w:rsid w:val="00FE2B03"/>
  </w:style>
  <w:style w:type="paragraph" w:customStyle="1" w:styleId="913CDD8F1D5E4D0EA6602C668DAD0DE4">
    <w:name w:val="913CDD8F1D5E4D0EA6602C668DAD0DE4"/>
    <w:rsid w:val="00FE2B03"/>
  </w:style>
  <w:style w:type="paragraph" w:customStyle="1" w:styleId="201DD035FA134376B4DD1501C42E4409">
    <w:name w:val="201DD035FA134376B4DD1501C42E4409"/>
    <w:rsid w:val="0000413C"/>
  </w:style>
  <w:style w:type="paragraph" w:customStyle="1" w:styleId="26EED209388144AAAC434A9BBD197F53">
    <w:name w:val="26EED209388144AAAC434A9BBD197F53"/>
    <w:rsid w:val="0000413C"/>
  </w:style>
  <w:style w:type="paragraph" w:customStyle="1" w:styleId="9F487035E5484622AF3E5104AA50D3F0">
    <w:name w:val="9F487035E5484622AF3E5104AA50D3F0"/>
    <w:rsid w:val="0000413C"/>
  </w:style>
  <w:style w:type="paragraph" w:customStyle="1" w:styleId="34878E21A41C4F90A85FC0680503FA59">
    <w:name w:val="34878E21A41C4F90A85FC0680503FA59"/>
    <w:rsid w:val="0000413C"/>
  </w:style>
  <w:style w:type="paragraph" w:customStyle="1" w:styleId="BF865905D65C42CA9239AF0BC7ADE5DE">
    <w:name w:val="BF865905D65C42CA9239AF0BC7ADE5DE"/>
    <w:rsid w:val="0000413C"/>
  </w:style>
  <w:style w:type="paragraph" w:customStyle="1" w:styleId="80710016772846608F04BFDE7703650F">
    <w:name w:val="80710016772846608F04BFDE7703650F"/>
    <w:rsid w:val="0000413C"/>
  </w:style>
  <w:style w:type="paragraph" w:customStyle="1" w:styleId="1FDF1CA629244BE6A38E1B42B2CAB47D">
    <w:name w:val="1FDF1CA629244BE6A38E1B42B2CAB47D"/>
    <w:rsid w:val="0000413C"/>
  </w:style>
  <w:style w:type="paragraph" w:customStyle="1" w:styleId="C63D891232664E9AAC79969F42D05896">
    <w:name w:val="C63D891232664E9AAC79969F42D05896"/>
    <w:rsid w:val="0000413C"/>
  </w:style>
  <w:style w:type="paragraph" w:customStyle="1" w:styleId="18616B94A6364C5EA21756236CD96CBC">
    <w:name w:val="18616B94A6364C5EA21756236CD96CBC"/>
    <w:rsid w:val="0000413C"/>
  </w:style>
  <w:style w:type="paragraph" w:customStyle="1" w:styleId="7F51A4F8FD5541F69D24DA56FF021E9F">
    <w:name w:val="7F51A4F8FD5541F69D24DA56FF021E9F"/>
    <w:rsid w:val="0000413C"/>
  </w:style>
  <w:style w:type="paragraph" w:customStyle="1" w:styleId="69A9C09779134E49AB51C656A88DA6B9">
    <w:name w:val="69A9C09779134E49AB51C656A88DA6B9"/>
    <w:rsid w:val="0000413C"/>
  </w:style>
  <w:style w:type="paragraph" w:customStyle="1" w:styleId="B6066D0F84794682AFF5C9BC56DF69E4">
    <w:name w:val="B6066D0F84794682AFF5C9BC56DF69E4"/>
    <w:rsid w:val="0000413C"/>
  </w:style>
  <w:style w:type="paragraph" w:customStyle="1" w:styleId="C84C099952404D408F7E2C4B397637EF">
    <w:name w:val="C84C099952404D408F7E2C4B397637EF"/>
    <w:rsid w:val="0000413C"/>
  </w:style>
  <w:style w:type="paragraph" w:customStyle="1" w:styleId="71BCF4161C9349DF90857617106DC2AD">
    <w:name w:val="71BCF4161C9349DF90857617106DC2AD"/>
    <w:rsid w:val="0000413C"/>
  </w:style>
  <w:style w:type="paragraph" w:customStyle="1" w:styleId="0A57C2BE72C54FCA8333C9C57A79AA38">
    <w:name w:val="0A57C2BE72C54FCA8333C9C57A79AA38"/>
    <w:rsid w:val="0000413C"/>
  </w:style>
  <w:style w:type="paragraph" w:customStyle="1" w:styleId="C2B56BEECFCB44F3B81FEA069ED7A335">
    <w:name w:val="C2B56BEECFCB44F3B81FEA069ED7A335"/>
    <w:rsid w:val="0000413C"/>
  </w:style>
  <w:style w:type="paragraph" w:customStyle="1" w:styleId="65E65B1A129443EEB0B99476EF079260">
    <w:name w:val="65E65B1A129443EEB0B99476EF079260"/>
    <w:rsid w:val="0000413C"/>
  </w:style>
  <w:style w:type="paragraph" w:customStyle="1" w:styleId="395F14989F024ABDBC6BA403EAB1DB44">
    <w:name w:val="395F14989F024ABDBC6BA403EAB1DB44"/>
    <w:rsid w:val="0000413C"/>
  </w:style>
  <w:style w:type="paragraph" w:customStyle="1" w:styleId="FCE6C06AF62A443CA112D5D3EBEC3324">
    <w:name w:val="FCE6C06AF62A443CA112D5D3EBEC3324"/>
    <w:rsid w:val="0000413C"/>
  </w:style>
  <w:style w:type="paragraph" w:customStyle="1" w:styleId="85EEFDCC61F4433EBCD073C8B0AE4C0E">
    <w:name w:val="85EEFDCC61F4433EBCD073C8B0AE4C0E"/>
    <w:rsid w:val="0000413C"/>
  </w:style>
  <w:style w:type="paragraph" w:customStyle="1" w:styleId="D5E67449D0B94929BCBA2F2B1D091F90">
    <w:name w:val="D5E67449D0B94929BCBA2F2B1D091F90"/>
    <w:rsid w:val="0000413C"/>
  </w:style>
  <w:style w:type="paragraph" w:customStyle="1" w:styleId="4AEE646C3C234FDE817611EC26D97238">
    <w:name w:val="4AEE646C3C234FDE817611EC26D97238"/>
    <w:rsid w:val="0000413C"/>
  </w:style>
  <w:style w:type="paragraph" w:customStyle="1" w:styleId="70EE86FD17954D578E1002B8FF9747BC">
    <w:name w:val="70EE86FD17954D578E1002B8FF9747BC"/>
    <w:rsid w:val="0000413C"/>
  </w:style>
  <w:style w:type="paragraph" w:customStyle="1" w:styleId="0B5C6695AC45442FB9DFD90F349F94FD">
    <w:name w:val="0B5C6695AC45442FB9DFD90F349F94FD"/>
    <w:rsid w:val="0000413C"/>
  </w:style>
  <w:style w:type="paragraph" w:customStyle="1" w:styleId="20BE54E71DC148B28CC21ED5F631BA2A">
    <w:name w:val="20BE54E71DC148B28CC21ED5F631BA2A"/>
    <w:rsid w:val="0000413C"/>
  </w:style>
  <w:style w:type="paragraph" w:customStyle="1" w:styleId="EC3C61C4F2494EEEA27683DEBA46905D">
    <w:name w:val="EC3C61C4F2494EEEA27683DEBA46905D"/>
    <w:rsid w:val="0000413C"/>
  </w:style>
  <w:style w:type="paragraph" w:customStyle="1" w:styleId="6C2230ADDECD4C62A28E0FDCCCF0ACBE">
    <w:name w:val="6C2230ADDECD4C62A28E0FDCCCF0ACBE"/>
    <w:rsid w:val="0000413C"/>
  </w:style>
  <w:style w:type="paragraph" w:customStyle="1" w:styleId="66E059ABC5274285BEE392929C38CC1A">
    <w:name w:val="66E059ABC5274285BEE392929C38CC1A"/>
    <w:rsid w:val="0000413C"/>
  </w:style>
  <w:style w:type="paragraph" w:customStyle="1" w:styleId="02CBB513C9184C90A9594EDF72682CF8">
    <w:name w:val="02CBB513C9184C90A9594EDF72682CF8"/>
    <w:rsid w:val="0000413C"/>
  </w:style>
  <w:style w:type="paragraph" w:customStyle="1" w:styleId="625D5855DBF748BF985F6CCD8F9AF3B7">
    <w:name w:val="625D5855DBF748BF985F6CCD8F9AF3B7"/>
    <w:rsid w:val="0000413C"/>
  </w:style>
  <w:style w:type="paragraph" w:customStyle="1" w:styleId="9A8334D81079423BBB86104589447B0A">
    <w:name w:val="9A8334D81079423BBB86104589447B0A"/>
    <w:rsid w:val="0000413C"/>
  </w:style>
  <w:style w:type="paragraph" w:customStyle="1" w:styleId="DD89C9B82CB849A792496C77392AA9AD">
    <w:name w:val="DD89C9B82CB849A792496C77392AA9AD"/>
    <w:rsid w:val="0000413C"/>
  </w:style>
  <w:style w:type="paragraph" w:customStyle="1" w:styleId="AF3989CB13C743A392DF0A43A0473CD9">
    <w:name w:val="AF3989CB13C743A392DF0A43A0473CD9"/>
    <w:rsid w:val="0000413C"/>
  </w:style>
  <w:style w:type="paragraph" w:customStyle="1" w:styleId="A0351EB45572435AAE75C75E7DDB399C">
    <w:name w:val="A0351EB45572435AAE75C75E7DDB399C"/>
    <w:rsid w:val="0000413C"/>
  </w:style>
  <w:style w:type="paragraph" w:customStyle="1" w:styleId="FDE600D9556143F4A827EE0FCA296698">
    <w:name w:val="FDE600D9556143F4A827EE0FCA296698"/>
    <w:rsid w:val="0000413C"/>
  </w:style>
  <w:style w:type="paragraph" w:customStyle="1" w:styleId="4814394FB61A4FE990B067E93546E75F">
    <w:name w:val="4814394FB61A4FE990B067E93546E75F"/>
    <w:rsid w:val="0000413C"/>
  </w:style>
  <w:style w:type="paragraph" w:customStyle="1" w:styleId="0FF41194B7744C989FADDE4900DC1C52">
    <w:name w:val="0FF41194B7744C989FADDE4900DC1C52"/>
    <w:rsid w:val="0000413C"/>
  </w:style>
  <w:style w:type="paragraph" w:customStyle="1" w:styleId="118DB9DFFEF04DFB8AFCF48BBF0FAE2A">
    <w:name w:val="118DB9DFFEF04DFB8AFCF48BBF0FAE2A"/>
    <w:rsid w:val="0000413C"/>
  </w:style>
  <w:style w:type="paragraph" w:customStyle="1" w:styleId="37B0E5AAE9394A41A8CB625507C8A9D2">
    <w:name w:val="37B0E5AAE9394A41A8CB625507C8A9D2"/>
    <w:rsid w:val="0000413C"/>
  </w:style>
  <w:style w:type="paragraph" w:customStyle="1" w:styleId="C7AA65E253E347E5B59F49D0B56D198B">
    <w:name w:val="C7AA65E253E347E5B59F49D0B56D198B"/>
    <w:rsid w:val="0000413C"/>
  </w:style>
  <w:style w:type="paragraph" w:customStyle="1" w:styleId="7CA18360CA6E4349AE3ED7C76255E534">
    <w:name w:val="7CA18360CA6E4349AE3ED7C76255E534"/>
    <w:rsid w:val="0000413C"/>
  </w:style>
  <w:style w:type="paragraph" w:customStyle="1" w:styleId="4D574634899D4794A9410162C8A3FE43">
    <w:name w:val="4D574634899D4794A9410162C8A3FE43"/>
    <w:rsid w:val="0000413C"/>
  </w:style>
  <w:style w:type="paragraph" w:customStyle="1" w:styleId="C476AECC81FE4D89B44C3E3CD756B1C4">
    <w:name w:val="C476AECC81FE4D89B44C3E3CD756B1C4"/>
    <w:rsid w:val="0000413C"/>
  </w:style>
  <w:style w:type="paragraph" w:customStyle="1" w:styleId="E1B965852B4A49559600C7CC2F5D752B">
    <w:name w:val="E1B965852B4A49559600C7CC2F5D752B"/>
    <w:rsid w:val="0000413C"/>
  </w:style>
  <w:style w:type="paragraph" w:customStyle="1" w:styleId="37C31EC02BB74082AEB68399D90FB967">
    <w:name w:val="37C31EC02BB74082AEB68399D90FB967"/>
    <w:rsid w:val="0000413C"/>
  </w:style>
  <w:style w:type="paragraph" w:customStyle="1" w:styleId="2E21149C399746C692BC104866880B34">
    <w:name w:val="2E21149C399746C692BC104866880B34"/>
    <w:rsid w:val="0000413C"/>
  </w:style>
  <w:style w:type="paragraph" w:customStyle="1" w:styleId="8A152942834848CFB0E28F148348DAC5">
    <w:name w:val="8A152942834848CFB0E28F148348DAC5"/>
    <w:rsid w:val="0000413C"/>
  </w:style>
  <w:style w:type="paragraph" w:customStyle="1" w:styleId="2EF7D3B2519749038816860BC885AFBA">
    <w:name w:val="2EF7D3B2519749038816860BC885AFBA"/>
    <w:rsid w:val="0000413C"/>
  </w:style>
  <w:style w:type="paragraph" w:customStyle="1" w:styleId="1BBB4EAF6C164DA986F4E8774E55581D">
    <w:name w:val="1BBB4EAF6C164DA986F4E8774E55581D"/>
    <w:rsid w:val="0000413C"/>
  </w:style>
  <w:style w:type="paragraph" w:customStyle="1" w:styleId="F190B4344F6942E2863ED8F8F0235347">
    <w:name w:val="F190B4344F6942E2863ED8F8F0235347"/>
    <w:rsid w:val="0000413C"/>
  </w:style>
  <w:style w:type="paragraph" w:customStyle="1" w:styleId="0511F4440E4E4FE0A395005AD694C4F1">
    <w:name w:val="0511F4440E4E4FE0A395005AD694C4F1"/>
    <w:rsid w:val="0000413C"/>
  </w:style>
  <w:style w:type="paragraph" w:customStyle="1" w:styleId="88678E59310B472CB72641585A218C18">
    <w:name w:val="88678E59310B472CB72641585A218C18"/>
    <w:rsid w:val="0000413C"/>
  </w:style>
  <w:style w:type="paragraph" w:customStyle="1" w:styleId="0BB25C761FC14A6FB409AF4FD910990F">
    <w:name w:val="0BB25C761FC14A6FB409AF4FD910990F"/>
    <w:rsid w:val="0000413C"/>
  </w:style>
  <w:style w:type="paragraph" w:customStyle="1" w:styleId="BC54D7BA9B1A4F6EA93C50B20EBDF25D">
    <w:name w:val="BC54D7BA9B1A4F6EA93C50B20EBDF25D"/>
    <w:rsid w:val="0000413C"/>
  </w:style>
  <w:style w:type="paragraph" w:customStyle="1" w:styleId="F6D51D67D635454EB2AFDB525B973485">
    <w:name w:val="F6D51D67D635454EB2AFDB525B973485"/>
    <w:rsid w:val="0000413C"/>
  </w:style>
  <w:style w:type="paragraph" w:customStyle="1" w:styleId="22F376F9E0604E56B8B886529EC6FEDF">
    <w:name w:val="22F376F9E0604E56B8B886529EC6FEDF"/>
    <w:rsid w:val="0000413C"/>
  </w:style>
  <w:style w:type="paragraph" w:customStyle="1" w:styleId="AC8AB53EE4DE460F9DE500E09BD2A1CB">
    <w:name w:val="AC8AB53EE4DE460F9DE500E09BD2A1CB"/>
    <w:rsid w:val="0000413C"/>
  </w:style>
  <w:style w:type="paragraph" w:customStyle="1" w:styleId="FDA3F99407C24A35A9CE85FA7545B14B">
    <w:name w:val="FDA3F99407C24A35A9CE85FA7545B14B"/>
    <w:rsid w:val="0000413C"/>
  </w:style>
  <w:style w:type="paragraph" w:customStyle="1" w:styleId="3FB8FEC8DCEF4F609DABB9CEEDAF56E4">
    <w:name w:val="3FB8FEC8DCEF4F609DABB9CEEDAF56E4"/>
    <w:rsid w:val="0000413C"/>
  </w:style>
  <w:style w:type="paragraph" w:customStyle="1" w:styleId="A2937EDFE68D490680408E7A71ECE780">
    <w:name w:val="A2937EDFE68D490680408E7A71ECE780"/>
    <w:rsid w:val="0000413C"/>
  </w:style>
  <w:style w:type="paragraph" w:customStyle="1" w:styleId="F4F2C312DA6247F5A3738B2EDC329C78">
    <w:name w:val="F4F2C312DA6247F5A3738B2EDC329C78"/>
    <w:rsid w:val="0000413C"/>
  </w:style>
  <w:style w:type="paragraph" w:customStyle="1" w:styleId="EF877C23FD7C4A22BDE043FE7834CE08">
    <w:name w:val="EF877C23FD7C4A22BDE043FE7834CE08"/>
    <w:rsid w:val="0000413C"/>
  </w:style>
  <w:style w:type="paragraph" w:customStyle="1" w:styleId="8D90782D22DB444B80DC4FE8A84DED10">
    <w:name w:val="8D90782D22DB444B80DC4FE8A84DED10"/>
    <w:rsid w:val="0000413C"/>
  </w:style>
  <w:style w:type="paragraph" w:customStyle="1" w:styleId="1DB7E5157F8C4F169F84407569DD4D7A">
    <w:name w:val="1DB7E5157F8C4F169F84407569DD4D7A"/>
    <w:rsid w:val="0000413C"/>
  </w:style>
  <w:style w:type="paragraph" w:customStyle="1" w:styleId="E160C9858B2642C0BC4B3374C666DBE5">
    <w:name w:val="E160C9858B2642C0BC4B3374C666DBE5"/>
    <w:rsid w:val="0000413C"/>
  </w:style>
  <w:style w:type="paragraph" w:customStyle="1" w:styleId="5D48DCA59113493388DF901E00515038">
    <w:name w:val="5D48DCA59113493388DF901E00515038"/>
    <w:rsid w:val="0000413C"/>
  </w:style>
  <w:style w:type="paragraph" w:customStyle="1" w:styleId="E0F52C0C46704A25A0641F379AB3A071">
    <w:name w:val="E0F52C0C46704A25A0641F379AB3A071"/>
    <w:rsid w:val="0000413C"/>
  </w:style>
  <w:style w:type="paragraph" w:customStyle="1" w:styleId="760B2C0C8D5344FC8EFE6BFB9C434866">
    <w:name w:val="760B2C0C8D5344FC8EFE6BFB9C434866"/>
    <w:rsid w:val="0000413C"/>
  </w:style>
  <w:style w:type="paragraph" w:customStyle="1" w:styleId="E125B8FEDBB343738BF2C5287B54C9E4">
    <w:name w:val="E125B8FEDBB343738BF2C5287B54C9E4"/>
    <w:rsid w:val="0000413C"/>
  </w:style>
  <w:style w:type="paragraph" w:customStyle="1" w:styleId="C3B0BD517CF24BFBAA008539B6B88479">
    <w:name w:val="C3B0BD517CF24BFBAA008539B6B88479"/>
    <w:rsid w:val="0000413C"/>
  </w:style>
  <w:style w:type="paragraph" w:customStyle="1" w:styleId="6DC3BBA4B8C549BFBE03A0D5947E5501">
    <w:name w:val="6DC3BBA4B8C549BFBE03A0D5947E5501"/>
    <w:rsid w:val="0000413C"/>
  </w:style>
  <w:style w:type="paragraph" w:customStyle="1" w:styleId="54A42CBE803440A997BC2903F25435F6">
    <w:name w:val="54A42CBE803440A997BC2903F25435F6"/>
    <w:rsid w:val="0000413C"/>
  </w:style>
  <w:style w:type="paragraph" w:customStyle="1" w:styleId="EC45F699D9A94DD5A454E8DFF37C3260">
    <w:name w:val="EC45F699D9A94DD5A454E8DFF37C3260"/>
    <w:rsid w:val="0000413C"/>
  </w:style>
  <w:style w:type="paragraph" w:customStyle="1" w:styleId="DE2468DC1A484700AD11FC85B66B2032">
    <w:name w:val="DE2468DC1A484700AD11FC85B66B2032"/>
    <w:rsid w:val="0000413C"/>
  </w:style>
  <w:style w:type="paragraph" w:customStyle="1" w:styleId="68356CE43EDC480CAA105177BF5D41D5">
    <w:name w:val="68356CE43EDC480CAA105177BF5D41D5"/>
    <w:rsid w:val="0000413C"/>
  </w:style>
  <w:style w:type="paragraph" w:customStyle="1" w:styleId="F7AAEAF0267D4063A68AE1E0D67CD0FB">
    <w:name w:val="F7AAEAF0267D4063A68AE1E0D67CD0FB"/>
    <w:rsid w:val="0000413C"/>
  </w:style>
  <w:style w:type="paragraph" w:customStyle="1" w:styleId="FF6C0719C5224C729B49D5AFEF2CC616">
    <w:name w:val="FF6C0719C5224C729B49D5AFEF2CC616"/>
    <w:rsid w:val="0000413C"/>
  </w:style>
  <w:style w:type="paragraph" w:customStyle="1" w:styleId="624BB7DB6C034321A58940ED110E5AC6">
    <w:name w:val="624BB7DB6C034321A58940ED110E5AC6"/>
    <w:rsid w:val="0000413C"/>
  </w:style>
  <w:style w:type="paragraph" w:customStyle="1" w:styleId="19E561385D194CFCB586C9A297D3D336">
    <w:name w:val="19E561385D194CFCB586C9A297D3D336"/>
    <w:rsid w:val="0000413C"/>
  </w:style>
  <w:style w:type="paragraph" w:customStyle="1" w:styleId="AFCE42DB385B4E64AEB27D908A73147C">
    <w:name w:val="AFCE42DB385B4E64AEB27D908A73147C"/>
    <w:rsid w:val="0000413C"/>
  </w:style>
  <w:style w:type="paragraph" w:customStyle="1" w:styleId="A5B2226AA20F400E969B0162D657D350">
    <w:name w:val="A5B2226AA20F400E969B0162D657D350"/>
    <w:rsid w:val="0000413C"/>
  </w:style>
  <w:style w:type="paragraph" w:customStyle="1" w:styleId="8320F9798E3D477CB7D2B9784AB8C64C">
    <w:name w:val="8320F9798E3D477CB7D2B9784AB8C64C"/>
    <w:rsid w:val="0000413C"/>
  </w:style>
  <w:style w:type="paragraph" w:customStyle="1" w:styleId="D75EC4CDC2424A32AE7D521F1638B480">
    <w:name w:val="D75EC4CDC2424A32AE7D521F1638B480"/>
    <w:rsid w:val="0000413C"/>
  </w:style>
  <w:style w:type="paragraph" w:customStyle="1" w:styleId="9C7719D0619044F0A34A02D9103EEA2D">
    <w:name w:val="9C7719D0619044F0A34A02D9103EEA2D"/>
    <w:rsid w:val="0000413C"/>
  </w:style>
  <w:style w:type="paragraph" w:customStyle="1" w:styleId="F7EF567D04DB435EBA80980268B45B69">
    <w:name w:val="F7EF567D04DB435EBA80980268B45B69"/>
    <w:rsid w:val="0000413C"/>
  </w:style>
  <w:style w:type="paragraph" w:customStyle="1" w:styleId="F75677E65C1C4EDFBF8A79120BB107A5">
    <w:name w:val="F75677E65C1C4EDFBF8A79120BB107A5"/>
    <w:rsid w:val="003C1638"/>
  </w:style>
  <w:style w:type="paragraph" w:customStyle="1" w:styleId="CBCBD9B176274415A48616D68BC69F83">
    <w:name w:val="CBCBD9B176274415A48616D68BC69F83"/>
    <w:rsid w:val="003C1638"/>
  </w:style>
  <w:style w:type="paragraph" w:customStyle="1" w:styleId="3BFFCA39B6564D9ABB397C9BD3DDB39D">
    <w:name w:val="3BFFCA39B6564D9ABB397C9BD3DDB39D"/>
    <w:rsid w:val="003C1638"/>
  </w:style>
  <w:style w:type="paragraph" w:customStyle="1" w:styleId="AC4B3672CF3D4D84AF012BD12301233F">
    <w:name w:val="AC4B3672CF3D4D84AF012BD12301233F"/>
    <w:rsid w:val="003C1638"/>
  </w:style>
  <w:style w:type="paragraph" w:customStyle="1" w:styleId="E545379D19E8461B878A0324990E3E89">
    <w:name w:val="E545379D19E8461B878A0324990E3E89"/>
    <w:rsid w:val="003C1638"/>
  </w:style>
  <w:style w:type="paragraph" w:customStyle="1" w:styleId="C75AEC731ED54D53BCFCCA562FA87E66">
    <w:name w:val="C75AEC731ED54D53BCFCCA562FA87E66"/>
    <w:rsid w:val="003C1638"/>
  </w:style>
  <w:style w:type="paragraph" w:customStyle="1" w:styleId="12AB8B86B6EF4EE1AB1D9922E66A0222">
    <w:name w:val="12AB8B86B6EF4EE1AB1D9922E66A0222"/>
    <w:rsid w:val="003C1638"/>
  </w:style>
  <w:style w:type="paragraph" w:customStyle="1" w:styleId="D0B951E2D86448A1924A2A93508B2DA4">
    <w:name w:val="D0B951E2D86448A1924A2A93508B2DA4"/>
    <w:rsid w:val="003C1638"/>
  </w:style>
  <w:style w:type="paragraph" w:customStyle="1" w:styleId="C1E3C87C3B7843C9917CF40E645E0ADB">
    <w:name w:val="C1E3C87C3B7843C9917CF40E645E0ADB"/>
    <w:rsid w:val="003C1638"/>
  </w:style>
  <w:style w:type="paragraph" w:customStyle="1" w:styleId="7D3E9083A29D4027A6E864A0E4CEB043">
    <w:name w:val="7D3E9083A29D4027A6E864A0E4CEB043"/>
    <w:rsid w:val="003C1638"/>
  </w:style>
  <w:style w:type="paragraph" w:customStyle="1" w:styleId="68D2D2C5505746A6828D4515427CDBA9">
    <w:name w:val="68D2D2C5505746A6828D4515427CDBA9"/>
    <w:rsid w:val="003C1638"/>
  </w:style>
  <w:style w:type="paragraph" w:customStyle="1" w:styleId="01C24BE3FF194C409C68F952B6ACE7F9">
    <w:name w:val="01C24BE3FF194C409C68F952B6ACE7F9"/>
    <w:rsid w:val="003C1638"/>
  </w:style>
  <w:style w:type="paragraph" w:customStyle="1" w:styleId="22875A446CF346C1BAD1FCE8D7DC2589">
    <w:name w:val="22875A446CF346C1BAD1FCE8D7DC2589"/>
    <w:rsid w:val="003C1638"/>
  </w:style>
  <w:style w:type="paragraph" w:customStyle="1" w:styleId="9D3E39E39A8E425A830B4C3CBAEF42A5">
    <w:name w:val="9D3E39E39A8E425A830B4C3CBAEF42A5"/>
    <w:rsid w:val="003C1638"/>
  </w:style>
  <w:style w:type="paragraph" w:customStyle="1" w:styleId="D17E55724E034D46B0F4FFFCB2DD074E">
    <w:name w:val="D17E55724E034D46B0F4FFFCB2DD074E"/>
    <w:rsid w:val="003C1638"/>
  </w:style>
  <w:style w:type="paragraph" w:customStyle="1" w:styleId="39F6E5659F13464492C29271730F03FF">
    <w:name w:val="39F6E5659F13464492C29271730F03FF"/>
    <w:rsid w:val="003C1638"/>
  </w:style>
  <w:style w:type="paragraph" w:customStyle="1" w:styleId="E20B9881AA6D41DF9FBB9416E8521B14">
    <w:name w:val="E20B9881AA6D41DF9FBB9416E8521B14"/>
    <w:rsid w:val="003C1638"/>
  </w:style>
  <w:style w:type="paragraph" w:customStyle="1" w:styleId="6FC686C775BD4691B404A9CC2169479E">
    <w:name w:val="6FC686C775BD4691B404A9CC2169479E"/>
    <w:rsid w:val="003C1638"/>
  </w:style>
  <w:style w:type="paragraph" w:customStyle="1" w:styleId="DE924C2694C24E0BADE2AE3C35C91230">
    <w:name w:val="DE924C2694C24E0BADE2AE3C35C91230"/>
    <w:rsid w:val="00B96011"/>
  </w:style>
  <w:style w:type="paragraph" w:customStyle="1" w:styleId="A7AED88225BC408484A30C6FFF899F2F">
    <w:name w:val="A7AED88225BC408484A30C6FFF899F2F"/>
    <w:rsid w:val="00B96011"/>
  </w:style>
  <w:style w:type="paragraph" w:customStyle="1" w:styleId="AC52F6BF20BF4014BF0C1BE2F52ACE63">
    <w:name w:val="AC52F6BF20BF4014BF0C1BE2F52ACE63"/>
    <w:rsid w:val="00B96011"/>
  </w:style>
  <w:style w:type="paragraph" w:customStyle="1" w:styleId="CA1DBC2670E04053BD86187D63CD6C33">
    <w:name w:val="CA1DBC2670E04053BD86187D63CD6C33"/>
    <w:rsid w:val="00B96011"/>
  </w:style>
  <w:style w:type="paragraph" w:customStyle="1" w:styleId="B64B5CE186074F288D98D77B8A062EEF">
    <w:name w:val="B64B5CE186074F288D98D77B8A062EEF"/>
    <w:rsid w:val="00341C92"/>
  </w:style>
  <w:style w:type="paragraph" w:customStyle="1" w:styleId="60B70957586245F6AE1893CA714D916E">
    <w:name w:val="60B70957586245F6AE1893CA714D916E"/>
    <w:rsid w:val="00341C92"/>
  </w:style>
  <w:style w:type="paragraph" w:customStyle="1" w:styleId="B5A3442E5E7E465EA61BF02256B4668B">
    <w:name w:val="B5A3442E5E7E465EA61BF02256B4668B"/>
    <w:rsid w:val="00341C92"/>
  </w:style>
  <w:style w:type="paragraph" w:customStyle="1" w:styleId="8061B952EAC249D7B83CD66ADB260242">
    <w:name w:val="8061B952EAC249D7B83CD66ADB260242"/>
  </w:style>
  <w:style w:type="paragraph" w:customStyle="1" w:styleId="54701B341CD24E0484B287CFA5E3F973">
    <w:name w:val="54701B341CD24E0484B287CFA5E3F973"/>
  </w:style>
  <w:style w:type="paragraph" w:customStyle="1" w:styleId="76832C55BCAE4976A0F01DCAF35D3594">
    <w:name w:val="76832C55BCAE4976A0F01DCAF35D3594"/>
  </w:style>
  <w:style w:type="paragraph" w:customStyle="1" w:styleId="F74BFC5DE9F74D9EA6C6361491EFFA6D">
    <w:name w:val="F74BFC5DE9F74D9EA6C6361491EFFA6D"/>
  </w:style>
  <w:style w:type="paragraph" w:customStyle="1" w:styleId="D7F1A5A97BD340C1BE2E806AA4D49145">
    <w:name w:val="D7F1A5A97BD340C1BE2E806AA4D49145"/>
  </w:style>
  <w:style w:type="paragraph" w:customStyle="1" w:styleId="E3E24481928544BE8D4B83767CB1DA11">
    <w:name w:val="E3E24481928544BE8D4B83767CB1DA11"/>
  </w:style>
  <w:style w:type="paragraph" w:customStyle="1" w:styleId="241789F0724C4F6A88065C292775A4BB">
    <w:name w:val="241789F0724C4F6A88065C292775A4BB"/>
  </w:style>
  <w:style w:type="paragraph" w:customStyle="1" w:styleId="4902E73488864F0B86398561C558BEFC">
    <w:name w:val="4902E73488864F0B86398561C558BEFC"/>
  </w:style>
  <w:style w:type="paragraph" w:customStyle="1" w:styleId="BC3BC7DD59FF444C9CD433663DCDB9BC">
    <w:name w:val="BC3BC7DD59FF444C9CD433663DCDB9BC"/>
  </w:style>
  <w:style w:type="paragraph" w:customStyle="1" w:styleId="03BD36E5FABC43DF889D3618858E783C">
    <w:name w:val="03BD36E5FABC43DF889D3618858E783C"/>
  </w:style>
  <w:style w:type="paragraph" w:customStyle="1" w:styleId="C1D752B5208144BDB845CDCFF2C17DBF">
    <w:name w:val="C1D752B5208144BDB845CDCFF2C17DBF"/>
  </w:style>
  <w:style w:type="paragraph" w:customStyle="1" w:styleId="5EAE6C246D544DC2966AD0BF91F31707">
    <w:name w:val="5EAE6C246D544DC2966AD0BF91F31707"/>
  </w:style>
  <w:style w:type="paragraph" w:customStyle="1" w:styleId="F9BF4F61B4F94B0EA486E837F829FA4F">
    <w:name w:val="F9BF4F61B4F94B0EA486E837F829FA4F"/>
  </w:style>
  <w:style w:type="paragraph" w:customStyle="1" w:styleId="76D7B420FA4D4578A2C8515C5AB42822">
    <w:name w:val="76D7B420FA4D4578A2C8515C5AB42822"/>
  </w:style>
  <w:style w:type="paragraph" w:customStyle="1" w:styleId="B0D29BF45DAF408ABC37DBBF910A41A8">
    <w:name w:val="B0D29BF45DAF408ABC37DBBF910A41A8"/>
  </w:style>
  <w:style w:type="paragraph" w:customStyle="1" w:styleId="7C955163860948E884CA790C06BDD946">
    <w:name w:val="7C955163860948E884CA790C06BDD946"/>
  </w:style>
  <w:style w:type="paragraph" w:customStyle="1" w:styleId="D6AAE52DF05942B6B7173719379B570C">
    <w:name w:val="D6AAE52DF05942B6B7173719379B570C"/>
  </w:style>
  <w:style w:type="paragraph" w:customStyle="1" w:styleId="5D69250DFF594412939B46ECFFD1D365">
    <w:name w:val="5D69250DFF594412939B46ECFFD1D365"/>
  </w:style>
  <w:style w:type="paragraph" w:customStyle="1" w:styleId="7012086931E24008B77408929948BA64">
    <w:name w:val="7012086931E24008B77408929948BA64"/>
  </w:style>
  <w:style w:type="paragraph" w:customStyle="1" w:styleId="FF89CAAAC7034EC0B6C7BB6F35F6168C">
    <w:name w:val="FF89CAAAC7034EC0B6C7BB6F35F6168C"/>
  </w:style>
  <w:style w:type="paragraph" w:customStyle="1" w:styleId="C08301733CD74F7D88B4AE295B19C1FF">
    <w:name w:val="C08301733CD74F7D88B4AE295B19C1FF"/>
  </w:style>
  <w:style w:type="paragraph" w:customStyle="1" w:styleId="5DB7CF15F6814DC289C28FBBA742EAAB">
    <w:name w:val="5DB7CF15F6814DC289C28FBBA742EAAB"/>
  </w:style>
  <w:style w:type="paragraph" w:customStyle="1" w:styleId="34EFEEEC4CCE42498848F8BFDF7BEC35">
    <w:name w:val="34EFEEEC4CCE42498848F8BFDF7BEC35"/>
  </w:style>
  <w:style w:type="paragraph" w:customStyle="1" w:styleId="A6C869C6FF4041CBABFAC9B3D0176535">
    <w:name w:val="A6C869C6FF4041CBABFAC9B3D0176535"/>
  </w:style>
  <w:style w:type="paragraph" w:customStyle="1" w:styleId="B662DF3CB7024AC4ACBCB81394D96C8D">
    <w:name w:val="B662DF3CB7024AC4ACBCB81394D96C8D"/>
  </w:style>
  <w:style w:type="paragraph" w:customStyle="1" w:styleId="3EE6F898DD824431895ECAED4271E863">
    <w:name w:val="3EE6F898DD824431895ECAED4271E863"/>
  </w:style>
  <w:style w:type="paragraph" w:customStyle="1" w:styleId="FCBEF99B76E7483D9A678084026C9640">
    <w:name w:val="FCBEF99B76E7483D9A678084026C9640"/>
  </w:style>
  <w:style w:type="paragraph" w:customStyle="1" w:styleId="3BAF1A39D42440AF8B41EE93958F6708">
    <w:name w:val="3BAF1A39D42440AF8B41EE93958F6708"/>
  </w:style>
  <w:style w:type="paragraph" w:customStyle="1" w:styleId="F14EB85A0C844D15A38F654E99EEDF5B">
    <w:name w:val="F14EB85A0C844D15A38F654E99EEDF5B"/>
  </w:style>
  <w:style w:type="paragraph" w:customStyle="1" w:styleId="7904E24912764594815088E071612CDD">
    <w:name w:val="7904E24912764594815088E071612CDD"/>
  </w:style>
  <w:style w:type="paragraph" w:customStyle="1" w:styleId="F9F116BAA8DC43E0A7B10554C4EA8C10">
    <w:name w:val="F9F116BAA8DC43E0A7B10554C4EA8C10"/>
  </w:style>
  <w:style w:type="paragraph" w:customStyle="1" w:styleId="30E4209B7D9744C185D63C46D1220AEB">
    <w:name w:val="30E4209B7D9744C185D63C46D1220AEB"/>
  </w:style>
  <w:style w:type="paragraph" w:customStyle="1" w:styleId="1927C5EB963B4DE1B4EB27BF65170AF8">
    <w:name w:val="1927C5EB963B4DE1B4EB27BF65170AF8"/>
  </w:style>
  <w:style w:type="paragraph" w:customStyle="1" w:styleId="AE8459DDC08C490F9756787EA64412E0">
    <w:name w:val="AE8459DDC08C490F9756787EA64412E0"/>
  </w:style>
  <w:style w:type="paragraph" w:customStyle="1" w:styleId="A813AD4987464426BD8B2AAC219121A5">
    <w:name w:val="A813AD4987464426BD8B2AAC219121A5"/>
  </w:style>
  <w:style w:type="paragraph" w:customStyle="1" w:styleId="DC6FFB5DF0F041D5ADEFEDB3E3C8E715">
    <w:name w:val="DC6FFB5DF0F041D5ADEFEDB3E3C8E715"/>
  </w:style>
  <w:style w:type="paragraph" w:customStyle="1" w:styleId="BA9DC4B4DF9449F5A514A010267E529C">
    <w:name w:val="BA9DC4B4DF9449F5A514A010267E529C"/>
  </w:style>
  <w:style w:type="paragraph" w:customStyle="1" w:styleId="6D0C8790281E450CA67B0A7B7E53B71B">
    <w:name w:val="6D0C8790281E450CA67B0A7B7E53B71B"/>
  </w:style>
  <w:style w:type="paragraph" w:customStyle="1" w:styleId="857EE4C7729C467E9EAF05B680C0EC49">
    <w:name w:val="857EE4C7729C467E9EAF05B680C0EC49"/>
  </w:style>
  <w:style w:type="paragraph" w:customStyle="1" w:styleId="B987A02D681D467EB4626703E3E0482E">
    <w:name w:val="B987A02D681D467EB4626703E3E0482E"/>
  </w:style>
  <w:style w:type="paragraph" w:customStyle="1" w:styleId="26144D294563425B945A7F88A3E99F0D">
    <w:name w:val="26144D294563425B945A7F88A3E99F0D"/>
  </w:style>
  <w:style w:type="paragraph" w:customStyle="1" w:styleId="245D3CC37AF24F43B839E19E3ACDF66D">
    <w:name w:val="245D3CC37AF24F43B839E19E3ACDF66D"/>
  </w:style>
  <w:style w:type="paragraph" w:customStyle="1" w:styleId="EF326B7FB9694AC59A87B4FBE030ADDB">
    <w:name w:val="EF326B7FB9694AC59A87B4FBE030ADDB"/>
  </w:style>
  <w:style w:type="paragraph" w:customStyle="1" w:styleId="D83F279DADE545E8AA7ED52CA813C3A1">
    <w:name w:val="D83F279DADE545E8AA7ED52CA813C3A1"/>
  </w:style>
  <w:style w:type="paragraph" w:customStyle="1" w:styleId="39272CF514814285AEDA11AAA6F13E8C">
    <w:name w:val="39272CF514814285AEDA11AAA6F13E8C"/>
  </w:style>
  <w:style w:type="paragraph" w:customStyle="1" w:styleId="89F73E2CA637477285463FEA8E492F3E">
    <w:name w:val="89F73E2CA637477285463FEA8E492F3E"/>
  </w:style>
  <w:style w:type="paragraph" w:customStyle="1" w:styleId="E61CC360B0B844A78B25D22786506273">
    <w:name w:val="E61CC360B0B844A78B25D22786506273"/>
  </w:style>
  <w:style w:type="paragraph" w:customStyle="1" w:styleId="984DA430790F4B44AD44FC8087970AD0">
    <w:name w:val="984DA430790F4B44AD44FC8087970AD0"/>
  </w:style>
  <w:style w:type="paragraph" w:customStyle="1" w:styleId="AA1915E297FD40139AA66346E2D60E03">
    <w:name w:val="AA1915E297FD40139AA66346E2D60E03"/>
  </w:style>
  <w:style w:type="paragraph" w:customStyle="1" w:styleId="283D3E5AB9AE4F3CA9885C068BF2E656">
    <w:name w:val="283D3E5AB9AE4F3CA9885C068BF2E656"/>
  </w:style>
  <w:style w:type="paragraph" w:customStyle="1" w:styleId="6A68B5395B54425786CABD4B9E113786">
    <w:name w:val="6A68B5395B54425786CABD4B9E113786"/>
  </w:style>
  <w:style w:type="paragraph" w:customStyle="1" w:styleId="7D8AB967B76649B1887793AB2054335B">
    <w:name w:val="7D8AB967B76649B1887793AB2054335B"/>
  </w:style>
  <w:style w:type="paragraph" w:customStyle="1" w:styleId="155B3BD593B2404E8D7FDB4B1A8F7356">
    <w:name w:val="155B3BD593B2404E8D7FDB4B1A8F7356"/>
  </w:style>
  <w:style w:type="paragraph" w:customStyle="1" w:styleId="70DD43890D5A4334AC177424021022CD">
    <w:name w:val="70DD43890D5A4334AC177424021022CD"/>
  </w:style>
  <w:style w:type="paragraph" w:customStyle="1" w:styleId="4252AA474B23423B97C622451A7FAD83">
    <w:name w:val="4252AA474B23423B97C622451A7FAD83"/>
  </w:style>
  <w:style w:type="paragraph" w:customStyle="1" w:styleId="84A37A049DF140B795794398702AE073">
    <w:name w:val="84A37A049DF140B795794398702AE073"/>
  </w:style>
  <w:style w:type="paragraph" w:customStyle="1" w:styleId="941B7017CA8C42818F6854ABADF699B6">
    <w:name w:val="941B7017CA8C42818F6854ABADF699B6"/>
  </w:style>
  <w:style w:type="paragraph" w:customStyle="1" w:styleId="2E6234BC7D624B29B2D98B9846DFA002">
    <w:name w:val="2E6234BC7D624B29B2D98B9846DFA002"/>
  </w:style>
  <w:style w:type="paragraph" w:customStyle="1" w:styleId="D199AFE2FCD74965B792FF3B416FAF87">
    <w:name w:val="D199AFE2FCD74965B792FF3B416FAF87"/>
  </w:style>
  <w:style w:type="paragraph" w:customStyle="1" w:styleId="5B91280318B343CE98FEABD66F51B2AB">
    <w:name w:val="5B91280318B343CE98FEABD66F51B2AB"/>
  </w:style>
  <w:style w:type="paragraph" w:customStyle="1" w:styleId="133B240DC147431792DCD3A197E57715">
    <w:name w:val="133B240DC147431792DCD3A197E57715"/>
  </w:style>
  <w:style w:type="paragraph" w:customStyle="1" w:styleId="E67E767C671C4B84B0B041FD9681B8B4">
    <w:name w:val="E67E767C671C4B84B0B041FD9681B8B4"/>
  </w:style>
  <w:style w:type="paragraph" w:customStyle="1" w:styleId="9C53E67A0E054EA39065C628E67C03CE">
    <w:name w:val="9C53E67A0E054EA39065C628E67C03CE"/>
  </w:style>
  <w:style w:type="paragraph" w:customStyle="1" w:styleId="175BCC0D20A34202BB54DB27E4E8E6FC">
    <w:name w:val="175BCC0D20A34202BB54DB27E4E8E6FC"/>
  </w:style>
  <w:style w:type="paragraph" w:customStyle="1" w:styleId="125122BACC5D48288F2B55638FCDC4C3">
    <w:name w:val="125122BACC5D48288F2B55638FCDC4C3"/>
  </w:style>
  <w:style w:type="paragraph" w:customStyle="1" w:styleId="1CF6A4F99BDE4B9D9890168BE5128DD1">
    <w:name w:val="1CF6A4F99BDE4B9D9890168BE5128DD1"/>
  </w:style>
  <w:style w:type="paragraph" w:customStyle="1" w:styleId="0B0B2B09DCCB4E28BCA4868D57715760">
    <w:name w:val="0B0B2B09DCCB4E28BCA4868D57715760"/>
  </w:style>
  <w:style w:type="paragraph" w:customStyle="1" w:styleId="E30559FD51134F0691D2DBA5374E39BC">
    <w:name w:val="E30559FD51134F0691D2DBA5374E39BC"/>
  </w:style>
  <w:style w:type="paragraph" w:customStyle="1" w:styleId="4EA862B67FC14F75986FD9CF381999AA">
    <w:name w:val="4EA862B67FC14F75986FD9CF381999AA"/>
  </w:style>
  <w:style w:type="paragraph" w:customStyle="1" w:styleId="D375572D3EAD4A86A70271DE2B51FD67">
    <w:name w:val="D375572D3EAD4A86A70271DE2B51FD67"/>
  </w:style>
  <w:style w:type="paragraph" w:customStyle="1" w:styleId="E2E21CC89F644BCBA7441ED6D35CDC40">
    <w:name w:val="E2E21CC89F644BCBA7441ED6D35CDC40"/>
  </w:style>
  <w:style w:type="paragraph" w:customStyle="1" w:styleId="A0D53C39ABF5435A84D14447406C1695">
    <w:name w:val="A0D53C39ABF5435A84D14447406C1695"/>
  </w:style>
  <w:style w:type="paragraph" w:customStyle="1" w:styleId="1AD03ADB32FD4E57A22D684FDF76021A">
    <w:name w:val="1AD03ADB32FD4E57A22D684FDF76021A"/>
  </w:style>
  <w:style w:type="paragraph" w:customStyle="1" w:styleId="74EAF705BD8B4ACDB06B9B83821767F4">
    <w:name w:val="74EAF705BD8B4ACDB06B9B83821767F4"/>
  </w:style>
  <w:style w:type="paragraph" w:customStyle="1" w:styleId="C41F6E0D6A5B4C359BAF623C384C9A5A">
    <w:name w:val="C41F6E0D6A5B4C359BAF623C384C9A5A"/>
  </w:style>
  <w:style w:type="paragraph" w:customStyle="1" w:styleId="19E917FC3C7447B1B2F6226B45584F76">
    <w:name w:val="19E917FC3C7447B1B2F6226B45584F76"/>
  </w:style>
  <w:style w:type="paragraph" w:customStyle="1" w:styleId="43CB1CC47E154654BDDF4D1159D77CCB">
    <w:name w:val="43CB1CC47E154654BDDF4D1159D77CCB"/>
  </w:style>
  <w:style w:type="paragraph" w:customStyle="1" w:styleId="65BC7DBAE20B4BA3B65B38067DB851AD">
    <w:name w:val="65BC7DBAE20B4BA3B65B38067DB851AD"/>
  </w:style>
  <w:style w:type="paragraph" w:customStyle="1" w:styleId="654435015E0641E0B55DFBCCB20ECA6D">
    <w:name w:val="654435015E0641E0B55DFBCCB20ECA6D"/>
  </w:style>
  <w:style w:type="paragraph" w:customStyle="1" w:styleId="64BF9DEA98A3454186360F182EE019A0">
    <w:name w:val="64BF9DEA98A3454186360F182EE019A0"/>
  </w:style>
  <w:style w:type="paragraph" w:customStyle="1" w:styleId="7B62F55F64AB4CCAAEECA942CE7F8F33">
    <w:name w:val="7B62F55F64AB4CCAAEECA942CE7F8F33"/>
  </w:style>
  <w:style w:type="paragraph" w:customStyle="1" w:styleId="D4C3FF6F91E04E51B1A6EA514D0C3119">
    <w:name w:val="D4C3FF6F91E04E51B1A6EA514D0C3119"/>
  </w:style>
  <w:style w:type="paragraph" w:customStyle="1" w:styleId="0BEBD80E9E7F4ABCA7976B7DF2F69BC4">
    <w:name w:val="0BEBD80E9E7F4ABCA7976B7DF2F69BC4"/>
  </w:style>
  <w:style w:type="paragraph" w:customStyle="1" w:styleId="904D67AC7681453291076DE165C43823">
    <w:name w:val="904D67AC7681453291076DE165C43823"/>
  </w:style>
  <w:style w:type="paragraph" w:customStyle="1" w:styleId="19D6A6D766F34D00BA4F481FE3FA1E74">
    <w:name w:val="19D6A6D766F34D00BA4F481FE3FA1E74"/>
  </w:style>
  <w:style w:type="paragraph" w:customStyle="1" w:styleId="A15D1D248219417CB015B0ACA55A2301">
    <w:name w:val="A15D1D248219417CB015B0ACA55A2301"/>
  </w:style>
  <w:style w:type="paragraph" w:customStyle="1" w:styleId="D4BF0666115C4154B6B9599B75A7D1DC">
    <w:name w:val="D4BF0666115C4154B6B9599B75A7D1DC"/>
  </w:style>
  <w:style w:type="paragraph" w:customStyle="1" w:styleId="CCB55C67BE6E4C84A2BCB18248652DC5">
    <w:name w:val="CCB55C67BE6E4C84A2BCB18248652DC5"/>
  </w:style>
  <w:style w:type="paragraph" w:customStyle="1" w:styleId="7A764525B5B24CCF93D549A193D1BC02">
    <w:name w:val="7A764525B5B24CCF93D549A193D1BC02"/>
  </w:style>
  <w:style w:type="paragraph" w:customStyle="1" w:styleId="69C236D8D85A47019714C7E118A0E933">
    <w:name w:val="69C236D8D85A47019714C7E118A0E933"/>
  </w:style>
  <w:style w:type="paragraph" w:customStyle="1" w:styleId="182B6E2AD5424F41B4D4EF455C3EAD61">
    <w:name w:val="182B6E2AD5424F41B4D4EF455C3EAD61"/>
  </w:style>
  <w:style w:type="paragraph" w:customStyle="1" w:styleId="5725D1A0F4E648FAA56C6B6BE76FEA9E">
    <w:name w:val="5725D1A0F4E648FAA56C6B6BE76FEA9E"/>
  </w:style>
  <w:style w:type="paragraph" w:customStyle="1" w:styleId="7CBC6EA9EBBC494AA3FC6C6C6C8416B3">
    <w:name w:val="7CBC6EA9EBBC494AA3FC6C6C6C8416B3"/>
  </w:style>
  <w:style w:type="paragraph" w:customStyle="1" w:styleId="3D603EF44F2C48C095D4AE9CAF3A8811">
    <w:name w:val="3D603EF44F2C48C095D4AE9CAF3A8811"/>
  </w:style>
  <w:style w:type="paragraph" w:customStyle="1" w:styleId="6B9F01322659493183C25F0DCAE4BEA5">
    <w:name w:val="6B9F01322659493183C25F0DCAE4BEA5"/>
  </w:style>
  <w:style w:type="paragraph" w:customStyle="1" w:styleId="C5A08718E6DE4A48B1E53AD4E4DE5B18">
    <w:name w:val="C5A08718E6DE4A48B1E53AD4E4DE5B18"/>
  </w:style>
  <w:style w:type="paragraph" w:customStyle="1" w:styleId="0570EE073BD74EB1924B8B92F92F1A0D">
    <w:name w:val="0570EE073BD74EB1924B8B92F92F1A0D"/>
  </w:style>
  <w:style w:type="paragraph" w:customStyle="1" w:styleId="03B2F5BDB2DF43A6941572E2A6C20E63">
    <w:name w:val="03B2F5BDB2DF43A6941572E2A6C20E63"/>
  </w:style>
  <w:style w:type="paragraph" w:customStyle="1" w:styleId="34C6CDB4AF86414C9D301AD6240AF758">
    <w:name w:val="34C6CDB4AF86414C9D301AD6240AF758"/>
  </w:style>
  <w:style w:type="paragraph" w:customStyle="1" w:styleId="73CFC77DC2064A5EA247FB27F34FD943">
    <w:name w:val="73CFC77DC2064A5EA247FB27F34FD943"/>
    <w:rsid w:val="003C776B"/>
  </w:style>
  <w:style w:type="paragraph" w:customStyle="1" w:styleId="1518D410C04D41FF90B32B1651AB7C50">
    <w:name w:val="1518D410C04D41FF90B32B1651AB7C50"/>
    <w:rsid w:val="003C776B"/>
  </w:style>
  <w:style w:type="paragraph" w:customStyle="1" w:styleId="F5DB088C89A745CEB4B413FE94F2EE25">
    <w:name w:val="F5DB088C89A745CEB4B413FE94F2EE25"/>
    <w:rsid w:val="003C776B"/>
  </w:style>
  <w:style w:type="paragraph" w:customStyle="1" w:styleId="B97A21C310904C579C831536860388DB">
    <w:name w:val="B97A21C310904C579C831536860388DB"/>
  </w:style>
  <w:style w:type="paragraph" w:customStyle="1" w:styleId="4EA48590AEE04967804BF03C85CB3C74">
    <w:name w:val="4EA48590AEE04967804BF03C85CB3C74"/>
  </w:style>
  <w:style w:type="paragraph" w:customStyle="1" w:styleId="DE66B0F1F5BA4901B9300C27C306943A">
    <w:name w:val="DE66B0F1F5BA4901B9300C27C306943A"/>
  </w:style>
  <w:style w:type="paragraph" w:customStyle="1" w:styleId="13BCE7372A054F27827281867674C33B">
    <w:name w:val="13BCE7372A054F27827281867674C33B"/>
  </w:style>
  <w:style w:type="paragraph" w:customStyle="1" w:styleId="89CC6660E1B14EA8B3364B49F4995BB8">
    <w:name w:val="89CC6660E1B14EA8B3364B49F4995BB8"/>
    <w:rsid w:val="00293257"/>
  </w:style>
  <w:style w:type="paragraph" w:customStyle="1" w:styleId="161959E09D1A4241AD67A5AE84E87F0B">
    <w:name w:val="161959E09D1A4241AD67A5AE84E87F0B"/>
    <w:rsid w:val="00293257"/>
  </w:style>
  <w:style w:type="paragraph" w:customStyle="1" w:styleId="3DA3931DBF024476BF329D4013B8DAFF">
    <w:name w:val="3DA3931DBF024476BF329D4013B8DAFF"/>
    <w:rsid w:val="00293257"/>
  </w:style>
  <w:style w:type="paragraph" w:customStyle="1" w:styleId="F1115C5128D7405D9B9A4147A5D202E3">
    <w:name w:val="F1115C5128D7405D9B9A4147A5D202E3"/>
    <w:rsid w:val="00293257"/>
  </w:style>
  <w:style w:type="paragraph" w:customStyle="1" w:styleId="439B6838C3DA4BD4B29330F4BAD11F6A">
    <w:name w:val="439B6838C3DA4BD4B29330F4BAD11F6A"/>
    <w:rsid w:val="00293257"/>
  </w:style>
  <w:style w:type="paragraph" w:customStyle="1" w:styleId="E0C48471FEED44D0BA449C1432E672A5">
    <w:name w:val="E0C48471FEED44D0BA449C1432E672A5"/>
    <w:rsid w:val="00293257"/>
  </w:style>
  <w:style w:type="paragraph" w:customStyle="1" w:styleId="7F0EE2A3432042AE93A5602B9918318E">
    <w:name w:val="7F0EE2A3432042AE93A5602B9918318E"/>
    <w:rsid w:val="00293257"/>
  </w:style>
  <w:style w:type="paragraph" w:customStyle="1" w:styleId="9D0FEB73D65944AE8030F00B79232A81">
    <w:name w:val="9D0FEB73D65944AE8030F00B79232A81"/>
    <w:rsid w:val="00293257"/>
  </w:style>
  <w:style w:type="paragraph" w:customStyle="1" w:styleId="D95D1CBF4F9A4421B0100B425978B089">
    <w:name w:val="D95D1CBF4F9A4421B0100B425978B089"/>
    <w:rsid w:val="00293257"/>
  </w:style>
  <w:style w:type="paragraph" w:customStyle="1" w:styleId="EB6D90307A134AA18EFAC261B1ADABC7">
    <w:name w:val="EB6D90307A134AA18EFAC261B1ADABC7"/>
    <w:rsid w:val="00293257"/>
  </w:style>
  <w:style w:type="paragraph" w:customStyle="1" w:styleId="43C8D94E19E44A5ABA440158415D5B68">
    <w:name w:val="43C8D94E19E44A5ABA440158415D5B68"/>
    <w:rsid w:val="00293257"/>
  </w:style>
  <w:style w:type="paragraph" w:customStyle="1" w:styleId="9E5654B229F849F4B5D9CF22C3504F5F">
    <w:name w:val="9E5654B229F849F4B5D9CF22C3504F5F"/>
    <w:rsid w:val="00293257"/>
  </w:style>
  <w:style w:type="paragraph" w:customStyle="1" w:styleId="5FBE64A609CE4EDD8B60BF5FB5C22891">
    <w:name w:val="5FBE64A609CE4EDD8B60BF5FB5C22891"/>
    <w:rsid w:val="00293257"/>
  </w:style>
  <w:style w:type="paragraph" w:customStyle="1" w:styleId="D56FADF4015A4AC386CF5AD28DD6A9AC">
    <w:name w:val="D56FADF4015A4AC386CF5AD28DD6A9AC"/>
    <w:rsid w:val="00293257"/>
  </w:style>
  <w:style w:type="paragraph" w:customStyle="1" w:styleId="B1ABEE6669F3422B987C3C94FAAC7B10">
    <w:name w:val="B1ABEE6669F3422B987C3C94FAAC7B10"/>
    <w:rsid w:val="00293257"/>
  </w:style>
  <w:style w:type="paragraph" w:customStyle="1" w:styleId="39C9E116E3D34ED4962E60A226F0423E">
    <w:name w:val="39C9E116E3D34ED4962E60A226F0423E"/>
    <w:rsid w:val="00293257"/>
  </w:style>
  <w:style w:type="paragraph" w:customStyle="1" w:styleId="F1A5BC6FFC6A4B37B53A1D9C165D1E01">
    <w:name w:val="F1A5BC6FFC6A4B37B53A1D9C165D1E01"/>
    <w:rsid w:val="00293257"/>
  </w:style>
  <w:style w:type="paragraph" w:customStyle="1" w:styleId="233C2749DE7C456EBFAFC7EE39DFA21E">
    <w:name w:val="233C2749DE7C456EBFAFC7EE39DFA21E"/>
    <w:rsid w:val="00293257"/>
  </w:style>
  <w:style w:type="paragraph" w:customStyle="1" w:styleId="246549B95C194506B8B7254A81C1FDE5">
    <w:name w:val="246549B95C194506B8B7254A81C1FDE5"/>
    <w:rsid w:val="00293257"/>
  </w:style>
  <w:style w:type="paragraph" w:customStyle="1" w:styleId="0B3F51E077CA45E78812BC21694C0EE2">
    <w:name w:val="0B3F51E077CA45E78812BC21694C0EE2"/>
    <w:rsid w:val="00293257"/>
  </w:style>
  <w:style w:type="paragraph" w:customStyle="1" w:styleId="D057EB1E2DF144789D5F84618449344F">
    <w:name w:val="D057EB1E2DF144789D5F84618449344F"/>
    <w:rsid w:val="00293257"/>
  </w:style>
  <w:style w:type="paragraph" w:customStyle="1" w:styleId="37B9CB2C0AC442C3AD317BC3B64226F3">
    <w:name w:val="37B9CB2C0AC442C3AD317BC3B64226F3"/>
    <w:rsid w:val="00293257"/>
  </w:style>
  <w:style w:type="paragraph" w:customStyle="1" w:styleId="095F27C90919449E8737612C3C9FF33C">
    <w:name w:val="095F27C90919449E8737612C3C9FF33C"/>
    <w:rsid w:val="00350F88"/>
  </w:style>
  <w:style w:type="paragraph" w:customStyle="1" w:styleId="3DF7CBD4D3744B56881A300E824F4C81">
    <w:name w:val="3DF7CBD4D3744B56881A300E824F4C81"/>
    <w:rsid w:val="00350F88"/>
  </w:style>
  <w:style w:type="paragraph" w:customStyle="1" w:styleId="F088912C799D422B8042E65F00678727">
    <w:name w:val="F088912C799D422B8042E65F00678727"/>
    <w:rsid w:val="00350F88"/>
  </w:style>
  <w:style w:type="paragraph" w:customStyle="1" w:styleId="FE3CFAA39F8C4CD9A423763D6B43F24C">
    <w:name w:val="FE3CFAA39F8C4CD9A423763D6B43F24C"/>
    <w:rsid w:val="00350F88"/>
  </w:style>
  <w:style w:type="paragraph" w:customStyle="1" w:styleId="0C1855C378D74CE8920360ED39685F51">
    <w:name w:val="0C1855C378D74CE8920360ED39685F51"/>
    <w:rsid w:val="00350F88"/>
  </w:style>
  <w:style w:type="paragraph" w:customStyle="1" w:styleId="148C147C00BB4AE98E17B4D6874601D1">
    <w:name w:val="148C147C00BB4AE98E17B4D6874601D1"/>
    <w:rsid w:val="00350F88"/>
  </w:style>
  <w:style w:type="paragraph" w:customStyle="1" w:styleId="7B91CB0EBBAB485F843C8311742954EB">
    <w:name w:val="7B91CB0EBBAB485F843C8311742954EB"/>
    <w:rsid w:val="00350F88"/>
  </w:style>
  <w:style w:type="paragraph" w:customStyle="1" w:styleId="3CE5CBF1111B4E7BAF0D172C5B662D4B">
    <w:name w:val="3CE5CBF1111B4E7BAF0D172C5B662D4B"/>
    <w:rsid w:val="00350F88"/>
  </w:style>
  <w:style w:type="paragraph" w:customStyle="1" w:styleId="DF7485F241794985BDE5042E1D9EAF90">
    <w:name w:val="DF7485F241794985BDE5042E1D9EAF90"/>
    <w:rsid w:val="00957CFA"/>
  </w:style>
  <w:style w:type="paragraph" w:customStyle="1" w:styleId="2A0B9FD6EB0049CB8A689122C44D7DF6">
    <w:name w:val="2A0B9FD6EB0049CB8A689122C44D7DF6"/>
    <w:rsid w:val="00957CFA"/>
  </w:style>
  <w:style w:type="paragraph" w:customStyle="1" w:styleId="4F64157AA3EA48F69D2E44F37420689C">
    <w:name w:val="4F64157AA3EA48F69D2E44F37420689C"/>
    <w:rsid w:val="00957CFA"/>
  </w:style>
  <w:style w:type="paragraph" w:customStyle="1" w:styleId="E4E137D326514BE1AF7A91F90BA9DFBD">
    <w:name w:val="E4E137D326514BE1AF7A91F90BA9DFBD"/>
    <w:rsid w:val="00957CFA"/>
  </w:style>
  <w:style w:type="paragraph" w:customStyle="1" w:styleId="870F69E2F7654FD9922CDF4A91571E1E">
    <w:name w:val="870F69E2F7654FD9922CDF4A91571E1E"/>
    <w:rsid w:val="00957CFA"/>
  </w:style>
  <w:style w:type="paragraph" w:customStyle="1" w:styleId="B07BB00D55B84263859980A64B2F3AE1">
    <w:name w:val="B07BB00D55B84263859980A64B2F3AE1"/>
    <w:rsid w:val="00FC3DC6"/>
  </w:style>
  <w:style w:type="paragraph" w:customStyle="1" w:styleId="A7A34D1873364CD897BE3039F4BF67CB">
    <w:name w:val="A7A34D1873364CD897BE3039F4BF67CB"/>
    <w:rsid w:val="00FC3DC6"/>
  </w:style>
  <w:style w:type="paragraph" w:customStyle="1" w:styleId="3CFB18D0D81747CB9233989740D95861">
    <w:name w:val="3CFB18D0D81747CB9233989740D95861"/>
    <w:rsid w:val="00FC3DC6"/>
  </w:style>
  <w:style w:type="paragraph" w:customStyle="1" w:styleId="48713540D2BA402F95B1D3EDDD50C561">
    <w:name w:val="48713540D2BA402F95B1D3EDDD50C561"/>
    <w:rsid w:val="00FC3DC6"/>
  </w:style>
  <w:style w:type="paragraph" w:customStyle="1" w:styleId="7C7AD78703374F0AAD6498612BE97A23">
    <w:name w:val="7C7AD78703374F0AAD6498612BE97A23"/>
    <w:rsid w:val="00353F5D"/>
  </w:style>
  <w:style w:type="paragraph" w:customStyle="1" w:styleId="796A8F3C3A9445FDB4CAA2A9C81ED92E">
    <w:name w:val="796A8F3C3A9445FDB4CAA2A9C81ED92E"/>
    <w:rsid w:val="00353F5D"/>
  </w:style>
  <w:style w:type="paragraph" w:customStyle="1" w:styleId="B87599E08D5D4ADA9DF290661B72FDD4">
    <w:name w:val="B87599E08D5D4ADA9DF290661B72FDD4"/>
    <w:rsid w:val="00353F5D"/>
  </w:style>
  <w:style w:type="paragraph" w:customStyle="1" w:styleId="FC92D41F7F7543B08BB21EB83636342F">
    <w:name w:val="FC92D41F7F7543B08BB21EB83636342F"/>
    <w:rsid w:val="0025082B"/>
  </w:style>
  <w:style w:type="paragraph" w:customStyle="1" w:styleId="BFEDD8CED98349C9954B106D109305C0">
    <w:name w:val="BFEDD8CED98349C9954B106D109305C0"/>
    <w:rsid w:val="0025082B"/>
  </w:style>
  <w:style w:type="paragraph" w:customStyle="1" w:styleId="CDC15FD49DCB4CB0B9D13225D9502822">
    <w:name w:val="CDC15FD49DCB4CB0B9D13225D9502822"/>
    <w:rsid w:val="0025082B"/>
  </w:style>
  <w:style w:type="paragraph" w:customStyle="1" w:styleId="17CB4E3FF8454D5A8C0B646BF0C79D50">
    <w:name w:val="17CB4E3FF8454D5A8C0B646BF0C79D50"/>
    <w:rsid w:val="0025082B"/>
  </w:style>
  <w:style w:type="paragraph" w:customStyle="1" w:styleId="6B4005A2F06D4D8EAE6D3A2833CE0011">
    <w:name w:val="6B4005A2F06D4D8EAE6D3A2833CE0011"/>
    <w:rsid w:val="0025082B"/>
  </w:style>
  <w:style w:type="paragraph" w:customStyle="1" w:styleId="AC54995FB9D74830899D3771A25307CF">
    <w:name w:val="AC54995FB9D74830899D3771A25307CF"/>
    <w:rsid w:val="0025082B"/>
  </w:style>
  <w:style w:type="paragraph" w:customStyle="1" w:styleId="CBCBB0FECDA14BCBA0CCBC049EE26B08">
    <w:name w:val="CBCBB0FECDA14BCBA0CCBC049EE26B08"/>
    <w:rsid w:val="0025082B"/>
  </w:style>
  <w:style w:type="paragraph" w:customStyle="1" w:styleId="C1A17CBB5F1743E1B1AAB35F3248FEBA">
    <w:name w:val="C1A17CBB5F1743E1B1AAB35F3248FEBA"/>
    <w:rsid w:val="00CA6C43"/>
  </w:style>
  <w:style w:type="paragraph" w:customStyle="1" w:styleId="F3345938745341F9991964B4129A9696">
    <w:name w:val="F3345938745341F9991964B4129A9696"/>
    <w:rsid w:val="00CA6C43"/>
  </w:style>
  <w:style w:type="paragraph" w:customStyle="1" w:styleId="82756B2C17B34148A0CE9E3C49A6CE09">
    <w:name w:val="82756B2C17B34148A0CE9E3C49A6CE09"/>
    <w:rsid w:val="00CA6C43"/>
  </w:style>
  <w:style w:type="paragraph" w:customStyle="1" w:styleId="70F1F11553984532877E703C91C731CA">
    <w:name w:val="70F1F11553984532877E703C91C731CA"/>
    <w:rsid w:val="00CA6C43"/>
  </w:style>
  <w:style w:type="paragraph" w:customStyle="1" w:styleId="4FD34190140346A69A0C0CE5938C7729">
    <w:name w:val="4FD34190140346A69A0C0CE5938C7729"/>
    <w:rsid w:val="00CA6C43"/>
  </w:style>
  <w:style w:type="paragraph" w:customStyle="1" w:styleId="8DFF134A47FE480B81B772D3C05B087F">
    <w:name w:val="8DFF134A47FE480B81B772D3C05B087F"/>
    <w:rsid w:val="00CA6C43"/>
  </w:style>
  <w:style w:type="paragraph" w:customStyle="1" w:styleId="5717E16195B2419598E148117D94213F">
    <w:name w:val="5717E16195B2419598E148117D94213F"/>
    <w:rsid w:val="00CA6C43"/>
  </w:style>
  <w:style w:type="paragraph" w:customStyle="1" w:styleId="D3C2B21620AC48F9AAFF3D68649DED6F">
    <w:name w:val="D3C2B21620AC48F9AAFF3D68649DED6F"/>
    <w:rsid w:val="00CA6C43"/>
  </w:style>
  <w:style w:type="paragraph" w:customStyle="1" w:styleId="40C068F8D8E94B5B9C2A7563DF325624">
    <w:name w:val="40C068F8D8E94B5B9C2A7563DF325624"/>
    <w:rsid w:val="00CA6C43"/>
  </w:style>
  <w:style w:type="paragraph" w:customStyle="1" w:styleId="59CFCCDFD5EF428F8761515FDE26F60D">
    <w:name w:val="59CFCCDFD5EF428F8761515FDE26F60D"/>
    <w:rsid w:val="00CA6C43"/>
  </w:style>
  <w:style w:type="paragraph" w:customStyle="1" w:styleId="B0417BE7150740219C51AF1D5A557DA3">
    <w:name w:val="B0417BE7150740219C51AF1D5A557DA3"/>
    <w:rsid w:val="00CA6C43"/>
  </w:style>
  <w:style w:type="paragraph" w:customStyle="1" w:styleId="1ABF10E9027444009FC13AF748F10746">
    <w:name w:val="1ABF10E9027444009FC13AF748F10746"/>
    <w:rsid w:val="00CA6C43"/>
  </w:style>
  <w:style w:type="paragraph" w:customStyle="1" w:styleId="E82B5A86B7E84DF89F301C3F3614B9E4">
    <w:name w:val="E82B5A86B7E84DF89F301C3F3614B9E4"/>
    <w:rsid w:val="00CA6C43"/>
  </w:style>
  <w:style w:type="paragraph" w:customStyle="1" w:styleId="48687FFC5E804A87A8C7CBDD388DFE15">
    <w:name w:val="48687FFC5E804A87A8C7CBDD388DFE15"/>
    <w:rsid w:val="00CA6C43"/>
  </w:style>
  <w:style w:type="paragraph" w:customStyle="1" w:styleId="3D07A8140F864A60B57DD9B85B0B077D">
    <w:name w:val="3D07A8140F864A60B57DD9B85B0B077D"/>
    <w:rsid w:val="00CA6C43"/>
  </w:style>
  <w:style w:type="paragraph" w:customStyle="1" w:styleId="A076CC70A8E04D59AC1B35CB7903262A">
    <w:name w:val="A076CC70A8E04D59AC1B35CB7903262A"/>
  </w:style>
  <w:style w:type="paragraph" w:customStyle="1" w:styleId="1CE9D922900B473BB68DE5D52539EF2E">
    <w:name w:val="1CE9D922900B473BB68DE5D52539EF2E"/>
  </w:style>
  <w:style w:type="paragraph" w:customStyle="1" w:styleId="21748E7C3C764B52B0350D1AD8BCA5C6">
    <w:name w:val="21748E7C3C764B52B0350D1AD8BCA5C6"/>
  </w:style>
  <w:style w:type="paragraph" w:customStyle="1" w:styleId="48687FFC5E804A87A8C7CBDD388DFE151">
    <w:name w:val="48687FFC5E804A87A8C7CBDD388DFE151"/>
    <w:rsid w:val="0031675C"/>
    <w:rPr>
      <w:rFonts w:eastAsiaTheme="minorHAnsi"/>
      <w:lang w:eastAsia="en-US"/>
    </w:rPr>
  </w:style>
  <w:style w:type="paragraph" w:customStyle="1" w:styleId="21748E7C3C764B52B0350D1AD8BCA5C61">
    <w:name w:val="21748E7C3C764B52B0350D1AD8BCA5C61"/>
    <w:rsid w:val="0031675C"/>
    <w:rPr>
      <w:rFonts w:eastAsiaTheme="minorHAnsi"/>
      <w:lang w:eastAsia="en-US"/>
    </w:rPr>
  </w:style>
  <w:style w:type="paragraph" w:customStyle="1" w:styleId="7C7AD78703374F0AAD6498612BE97A231">
    <w:name w:val="7C7AD78703374F0AAD6498612BE97A231"/>
    <w:rsid w:val="0031675C"/>
    <w:rPr>
      <w:rFonts w:eastAsiaTheme="minorHAnsi"/>
      <w:lang w:eastAsia="en-US"/>
    </w:rPr>
  </w:style>
  <w:style w:type="paragraph" w:customStyle="1" w:styleId="F1115C5128D7405D9B9A4147A5D202E31">
    <w:name w:val="F1115C5128D7405D9B9A4147A5D202E31"/>
    <w:rsid w:val="0031675C"/>
    <w:rPr>
      <w:rFonts w:eastAsiaTheme="minorHAnsi"/>
      <w:lang w:eastAsia="en-US"/>
    </w:rPr>
  </w:style>
  <w:style w:type="paragraph" w:customStyle="1" w:styleId="A7A34D1873364CD897BE3039F4BF67CB1">
    <w:name w:val="A7A34D1873364CD897BE3039F4BF67CB1"/>
    <w:rsid w:val="0031675C"/>
    <w:rPr>
      <w:rFonts w:eastAsiaTheme="minorHAnsi"/>
      <w:lang w:eastAsia="en-US"/>
    </w:rPr>
  </w:style>
  <w:style w:type="paragraph" w:customStyle="1" w:styleId="34C6CDB4AF86414C9D301AD6240AF7581">
    <w:name w:val="34C6CDB4AF86414C9D301AD6240AF7581"/>
    <w:rsid w:val="0031675C"/>
    <w:rPr>
      <w:rFonts w:eastAsiaTheme="minorHAnsi"/>
      <w:lang w:eastAsia="en-US"/>
    </w:rPr>
  </w:style>
  <w:style w:type="paragraph" w:customStyle="1" w:styleId="5FBE64A609CE4EDD8B60BF5FB5C228911">
    <w:name w:val="5FBE64A609CE4EDD8B60BF5FB5C228911"/>
    <w:rsid w:val="0031675C"/>
    <w:rPr>
      <w:rFonts w:eastAsiaTheme="minorHAnsi"/>
      <w:lang w:eastAsia="en-US"/>
    </w:rPr>
  </w:style>
  <w:style w:type="paragraph" w:customStyle="1" w:styleId="F088912C799D422B8042E65F006787271">
    <w:name w:val="F088912C799D422B8042E65F006787271"/>
    <w:rsid w:val="0031675C"/>
    <w:rPr>
      <w:rFonts w:eastAsiaTheme="minorHAnsi"/>
      <w:lang w:eastAsia="en-US"/>
    </w:rPr>
  </w:style>
  <w:style w:type="paragraph" w:customStyle="1" w:styleId="796A8F3C3A9445FDB4CAA2A9C81ED92E1">
    <w:name w:val="796A8F3C3A9445FDB4CAA2A9C81ED92E1"/>
    <w:rsid w:val="0031675C"/>
    <w:rPr>
      <w:rFonts w:eastAsiaTheme="minorHAnsi"/>
      <w:lang w:eastAsia="en-US"/>
    </w:rPr>
  </w:style>
  <w:style w:type="paragraph" w:customStyle="1" w:styleId="439B6838C3DA4BD4B29330F4BAD11F6A1">
    <w:name w:val="439B6838C3DA4BD4B29330F4BAD11F6A1"/>
    <w:rsid w:val="0031675C"/>
    <w:rPr>
      <w:rFonts w:eastAsiaTheme="minorHAnsi"/>
      <w:lang w:eastAsia="en-US"/>
    </w:rPr>
  </w:style>
  <w:style w:type="paragraph" w:customStyle="1" w:styleId="D3C2B21620AC48F9AAFF3D68649DED6F1">
    <w:name w:val="D3C2B21620AC48F9AAFF3D68649DED6F1"/>
    <w:rsid w:val="0031675C"/>
    <w:rPr>
      <w:rFonts w:eastAsiaTheme="minorHAnsi"/>
      <w:lang w:eastAsia="en-US"/>
    </w:rPr>
  </w:style>
  <w:style w:type="paragraph" w:customStyle="1" w:styleId="133B240DC147431792DCD3A197E577151">
    <w:name w:val="133B240DC147431792DCD3A197E577151"/>
    <w:rsid w:val="0031675C"/>
    <w:rPr>
      <w:rFonts w:eastAsiaTheme="minorHAnsi"/>
      <w:lang w:eastAsia="en-US"/>
    </w:rPr>
  </w:style>
  <w:style w:type="paragraph" w:customStyle="1" w:styleId="D56FADF4015A4AC386CF5AD28DD6A9AC1">
    <w:name w:val="D56FADF4015A4AC386CF5AD28DD6A9AC1"/>
    <w:rsid w:val="0031675C"/>
    <w:rPr>
      <w:rFonts w:eastAsiaTheme="minorHAnsi"/>
      <w:lang w:eastAsia="en-US"/>
    </w:rPr>
  </w:style>
  <w:style w:type="paragraph" w:customStyle="1" w:styleId="FE3CFAA39F8C4CD9A423763D6B43F24C1">
    <w:name w:val="FE3CFAA39F8C4CD9A423763D6B43F24C1"/>
    <w:rsid w:val="0031675C"/>
    <w:rPr>
      <w:rFonts w:eastAsiaTheme="minorHAnsi"/>
      <w:lang w:eastAsia="en-US"/>
    </w:rPr>
  </w:style>
  <w:style w:type="paragraph" w:customStyle="1" w:styleId="B87599E08D5D4ADA9DF290661B72FDD41">
    <w:name w:val="B87599E08D5D4ADA9DF290661B72FDD41"/>
    <w:rsid w:val="0031675C"/>
    <w:rPr>
      <w:rFonts w:eastAsiaTheme="minorHAnsi"/>
      <w:lang w:eastAsia="en-US"/>
    </w:rPr>
  </w:style>
  <w:style w:type="paragraph" w:customStyle="1" w:styleId="E0C48471FEED44D0BA449C1432E672A51">
    <w:name w:val="E0C48471FEED44D0BA449C1432E672A51"/>
    <w:rsid w:val="0031675C"/>
    <w:rPr>
      <w:rFonts w:eastAsiaTheme="minorHAnsi"/>
      <w:lang w:eastAsia="en-US"/>
    </w:rPr>
  </w:style>
  <w:style w:type="paragraph" w:customStyle="1" w:styleId="40C068F8D8E94B5B9C2A7563DF3256241">
    <w:name w:val="40C068F8D8E94B5B9C2A7563DF3256241"/>
    <w:rsid w:val="0031675C"/>
    <w:rPr>
      <w:rFonts w:eastAsiaTheme="minorHAnsi"/>
      <w:lang w:eastAsia="en-US"/>
    </w:rPr>
  </w:style>
  <w:style w:type="paragraph" w:customStyle="1" w:styleId="182B6E2AD5424F41B4D4EF455C3EAD611">
    <w:name w:val="182B6E2AD5424F41B4D4EF455C3EAD611"/>
    <w:rsid w:val="0031675C"/>
    <w:rPr>
      <w:rFonts w:eastAsiaTheme="minorHAnsi"/>
      <w:lang w:eastAsia="en-US"/>
    </w:rPr>
  </w:style>
  <w:style w:type="paragraph" w:customStyle="1" w:styleId="B1ABEE6669F3422B987C3C94FAAC7B101">
    <w:name w:val="B1ABEE6669F3422B987C3C94FAAC7B101"/>
    <w:rsid w:val="0031675C"/>
    <w:rPr>
      <w:rFonts w:eastAsiaTheme="minorHAnsi"/>
      <w:lang w:eastAsia="en-US"/>
    </w:rPr>
  </w:style>
  <w:style w:type="paragraph" w:customStyle="1" w:styleId="0C1855C378D74CE8920360ED39685F511">
    <w:name w:val="0C1855C378D74CE8920360ED39685F511"/>
    <w:rsid w:val="0031675C"/>
    <w:rPr>
      <w:rFonts w:eastAsiaTheme="minorHAnsi"/>
      <w:lang w:eastAsia="en-US"/>
    </w:rPr>
  </w:style>
  <w:style w:type="paragraph" w:customStyle="1" w:styleId="FC92D41F7F7543B08BB21EB83636342F1">
    <w:name w:val="FC92D41F7F7543B08BB21EB83636342F1"/>
    <w:rsid w:val="0031675C"/>
    <w:rPr>
      <w:rFonts w:eastAsiaTheme="minorHAnsi"/>
      <w:lang w:eastAsia="en-US"/>
    </w:rPr>
  </w:style>
  <w:style w:type="paragraph" w:customStyle="1" w:styleId="BFEDD8CED98349C9954B106D109305C01">
    <w:name w:val="BFEDD8CED98349C9954B106D109305C01"/>
    <w:rsid w:val="0031675C"/>
    <w:rPr>
      <w:rFonts w:eastAsiaTheme="minorHAnsi"/>
      <w:lang w:eastAsia="en-US"/>
    </w:rPr>
  </w:style>
  <w:style w:type="paragraph" w:customStyle="1" w:styleId="59CFCCDFD5EF428F8761515FDE26F60D1">
    <w:name w:val="59CFCCDFD5EF428F8761515FDE26F60D1"/>
    <w:rsid w:val="0031675C"/>
    <w:rPr>
      <w:rFonts w:eastAsiaTheme="minorHAnsi"/>
      <w:lang w:eastAsia="en-US"/>
    </w:rPr>
  </w:style>
  <w:style w:type="paragraph" w:customStyle="1" w:styleId="6B4005A2F06D4D8EAE6D3A2833CE00111">
    <w:name w:val="6B4005A2F06D4D8EAE6D3A2833CE00111"/>
    <w:rsid w:val="0031675C"/>
    <w:rPr>
      <w:rFonts w:eastAsiaTheme="minorHAnsi"/>
      <w:lang w:eastAsia="en-US"/>
    </w:rPr>
  </w:style>
  <w:style w:type="paragraph" w:customStyle="1" w:styleId="AC54995FB9D74830899D3771A25307CF1">
    <w:name w:val="AC54995FB9D74830899D3771A25307CF1"/>
    <w:rsid w:val="0031675C"/>
    <w:rPr>
      <w:rFonts w:eastAsiaTheme="minorHAnsi"/>
      <w:lang w:eastAsia="en-US"/>
    </w:rPr>
  </w:style>
  <w:style w:type="paragraph" w:customStyle="1" w:styleId="CBCBB0FECDA14BCBA0CCBC049EE26B081">
    <w:name w:val="CBCBB0FECDA14BCBA0CCBC049EE26B081"/>
    <w:rsid w:val="0031675C"/>
    <w:rPr>
      <w:rFonts w:eastAsiaTheme="minorHAnsi"/>
      <w:lang w:eastAsia="en-US"/>
    </w:rPr>
  </w:style>
  <w:style w:type="paragraph" w:customStyle="1" w:styleId="1ABF10E9027444009FC13AF748F107461">
    <w:name w:val="1ABF10E9027444009FC13AF748F107461"/>
    <w:rsid w:val="0031675C"/>
    <w:rPr>
      <w:rFonts w:eastAsiaTheme="minorHAnsi"/>
      <w:lang w:eastAsia="en-US"/>
    </w:rPr>
  </w:style>
  <w:style w:type="paragraph" w:customStyle="1" w:styleId="73CFC77DC2064A5EA247FB27F34FD9431">
    <w:name w:val="73CFC77DC2064A5EA247FB27F34FD9431"/>
    <w:rsid w:val="0031675C"/>
    <w:rPr>
      <w:rFonts w:eastAsiaTheme="minorHAnsi"/>
      <w:lang w:eastAsia="en-US"/>
    </w:rPr>
  </w:style>
  <w:style w:type="paragraph" w:customStyle="1" w:styleId="E82B5A86B7E84DF89F301C3F3614B9E41">
    <w:name w:val="E82B5A86B7E84DF89F301C3F3614B9E41"/>
    <w:rsid w:val="0031675C"/>
    <w:rPr>
      <w:rFonts w:eastAsiaTheme="minorHAnsi"/>
      <w:lang w:eastAsia="en-US"/>
    </w:rPr>
  </w:style>
  <w:style w:type="paragraph" w:customStyle="1" w:styleId="B07BB00D55B84263859980A64B2F3AE11">
    <w:name w:val="B07BB00D55B84263859980A64B2F3AE11"/>
    <w:rsid w:val="0031675C"/>
    <w:rPr>
      <w:rFonts w:eastAsiaTheme="minorHAnsi"/>
      <w:lang w:eastAsia="en-US"/>
    </w:rPr>
  </w:style>
  <w:style w:type="paragraph" w:customStyle="1" w:styleId="48687FFC5E804A87A8C7CBDD388DFE152">
    <w:name w:val="48687FFC5E804A87A8C7CBDD388DFE152"/>
    <w:rsid w:val="0031675C"/>
    <w:rPr>
      <w:rFonts w:eastAsiaTheme="minorHAnsi"/>
      <w:lang w:eastAsia="en-US"/>
    </w:rPr>
  </w:style>
  <w:style w:type="paragraph" w:customStyle="1" w:styleId="21748E7C3C764B52B0350D1AD8BCA5C62">
    <w:name w:val="21748E7C3C764B52B0350D1AD8BCA5C62"/>
    <w:rsid w:val="0031675C"/>
    <w:rPr>
      <w:rFonts w:eastAsiaTheme="minorHAnsi"/>
      <w:lang w:eastAsia="en-US"/>
    </w:rPr>
  </w:style>
  <w:style w:type="paragraph" w:customStyle="1" w:styleId="7C7AD78703374F0AAD6498612BE97A232">
    <w:name w:val="7C7AD78703374F0AAD6498612BE97A232"/>
    <w:rsid w:val="0031675C"/>
    <w:rPr>
      <w:rFonts w:eastAsiaTheme="minorHAnsi"/>
      <w:lang w:eastAsia="en-US"/>
    </w:rPr>
  </w:style>
  <w:style w:type="paragraph" w:customStyle="1" w:styleId="F1115C5128D7405D9B9A4147A5D202E32">
    <w:name w:val="F1115C5128D7405D9B9A4147A5D202E32"/>
    <w:rsid w:val="0031675C"/>
    <w:rPr>
      <w:rFonts w:eastAsiaTheme="minorHAnsi"/>
      <w:lang w:eastAsia="en-US"/>
    </w:rPr>
  </w:style>
  <w:style w:type="paragraph" w:customStyle="1" w:styleId="A7A34D1873364CD897BE3039F4BF67CB2">
    <w:name w:val="A7A34D1873364CD897BE3039F4BF67CB2"/>
    <w:rsid w:val="0031675C"/>
    <w:rPr>
      <w:rFonts w:eastAsiaTheme="minorHAnsi"/>
      <w:lang w:eastAsia="en-US"/>
    </w:rPr>
  </w:style>
  <w:style w:type="paragraph" w:customStyle="1" w:styleId="34C6CDB4AF86414C9D301AD6240AF7582">
    <w:name w:val="34C6CDB4AF86414C9D301AD6240AF7582"/>
    <w:rsid w:val="0031675C"/>
    <w:rPr>
      <w:rFonts w:eastAsiaTheme="minorHAnsi"/>
      <w:lang w:eastAsia="en-US"/>
    </w:rPr>
  </w:style>
  <w:style w:type="paragraph" w:customStyle="1" w:styleId="5FBE64A609CE4EDD8B60BF5FB5C228912">
    <w:name w:val="5FBE64A609CE4EDD8B60BF5FB5C228912"/>
    <w:rsid w:val="0031675C"/>
    <w:rPr>
      <w:rFonts w:eastAsiaTheme="minorHAnsi"/>
      <w:lang w:eastAsia="en-US"/>
    </w:rPr>
  </w:style>
  <w:style w:type="paragraph" w:customStyle="1" w:styleId="F088912C799D422B8042E65F006787272">
    <w:name w:val="F088912C799D422B8042E65F006787272"/>
    <w:rsid w:val="0031675C"/>
    <w:rPr>
      <w:rFonts w:eastAsiaTheme="minorHAnsi"/>
      <w:lang w:eastAsia="en-US"/>
    </w:rPr>
  </w:style>
  <w:style w:type="paragraph" w:customStyle="1" w:styleId="796A8F3C3A9445FDB4CAA2A9C81ED92E2">
    <w:name w:val="796A8F3C3A9445FDB4CAA2A9C81ED92E2"/>
    <w:rsid w:val="0031675C"/>
    <w:rPr>
      <w:rFonts w:eastAsiaTheme="minorHAnsi"/>
      <w:lang w:eastAsia="en-US"/>
    </w:rPr>
  </w:style>
  <w:style w:type="paragraph" w:customStyle="1" w:styleId="439B6838C3DA4BD4B29330F4BAD11F6A2">
    <w:name w:val="439B6838C3DA4BD4B29330F4BAD11F6A2"/>
    <w:rsid w:val="0031675C"/>
    <w:rPr>
      <w:rFonts w:eastAsiaTheme="minorHAnsi"/>
      <w:lang w:eastAsia="en-US"/>
    </w:rPr>
  </w:style>
  <w:style w:type="paragraph" w:customStyle="1" w:styleId="D3C2B21620AC48F9AAFF3D68649DED6F2">
    <w:name w:val="D3C2B21620AC48F9AAFF3D68649DED6F2"/>
    <w:rsid w:val="0031675C"/>
    <w:rPr>
      <w:rFonts w:eastAsiaTheme="minorHAnsi"/>
      <w:lang w:eastAsia="en-US"/>
    </w:rPr>
  </w:style>
  <w:style w:type="paragraph" w:customStyle="1" w:styleId="133B240DC147431792DCD3A197E577152">
    <w:name w:val="133B240DC147431792DCD3A197E577152"/>
    <w:rsid w:val="0031675C"/>
    <w:rPr>
      <w:rFonts w:eastAsiaTheme="minorHAnsi"/>
      <w:lang w:eastAsia="en-US"/>
    </w:rPr>
  </w:style>
  <w:style w:type="paragraph" w:customStyle="1" w:styleId="D56FADF4015A4AC386CF5AD28DD6A9AC2">
    <w:name w:val="D56FADF4015A4AC386CF5AD28DD6A9AC2"/>
    <w:rsid w:val="0031675C"/>
    <w:rPr>
      <w:rFonts w:eastAsiaTheme="minorHAnsi"/>
      <w:lang w:eastAsia="en-US"/>
    </w:rPr>
  </w:style>
  <w:style w:type="paragraph" w:customStyle="1" w:styleId="FE3CFAA39F8C4CD9A423763D6B43F24C2">
    <w:name w:val="FE3CFAA39F8C4CD9A423763D6B43F24C2"/>
    <w:rsid w:val="0031675C"/>
    <w:rPr>
      <w:rFonts w:eastAsiaTheme="minorHAnsi"/>
      <w:lang w:eastAsia="en-US"/>
    </w:rPr>
  </w:style>
  <w:style w:type="paragraph" w:customStyle="1" w:styleId="B87599E08D5D4ADA9DF290661B72FDD42">
    <w:name w:val="B87599E08D5D4ADA9DF290661B72FDD42"/>
    <w:rsid w:val="0031675C"/>
    <w:rPr>
      <w:rFonts w:eastAsiaTheme="minorHAnsi"/>
      <w:lang w:eastAsia="en-US"/>
    </w:rPr>
  </w:style>
  <w:style w:type="paragraph" w:customStyle="1" w:styleId="E0C48471FEED44D0BA449C1432E672A52">
    <w:name w:val="E0C48471FEED44D0BA449C1432E672A52"/>
    <w:rsid w:val="0031675C"/>
    <w:rPr>
      <w:rFonts w:eastAsiaTheme="minorHAnsi"/>
      <w:lang w:eastAsia="en-US"/>
    </w:rPr>
  </w:style>
  <w:style w:type="paragraph" w:customStyle="1" w:styleId="40C068F8D8E94B5B9C2A7563DF3256242">
    <w:name w:val="40C068F8D8E94B5B9C2A7563DF3256242"/>
    <w:rsid w:val="0031675C"/>
    <w:rPr>
      <w:rFonts w:eastAsiaTheme="minorHAnsi"/>
      <w:lang w:eastAsia="en-US"/>
    </w:rPr>
  </w:style>
  <w:style w:type="paragraph" w:customStyle="1" w:styleId="182B6E2AD5424F41B4D4EF455C3EAD612">
    <w:name w:val="182B6E2AD5424F41B4D4EF455C3EAD612"/>
    <w:rsid w:val="0031675C"/>
    <w:rPr>
      <w:rFonts w:eastAsiaTheme="minorHAnsi"/>
      <w:lang w:eastAsia="en-US"/>
    </w:rPr>
  </w:style>
  <w:style w:type="paragraph" w:customStyle="1" w:styleId="B1ABEE6669F3422B987C3C94FAAC7B102">
    <w:name w:val="B1ABEE6669F3422B987C3C94FAAC7B102"/>
    <w:rsid w:val="0031675C"/>
    <w:rPr>
      <w:rFonts w:eastAsiaTheme="minorHAnsi"/>
      <w:lang w:eastAsia="en-US"/>
    </w:rPr>
  </w:style>
  <w:style w:type="paragraph" w:customStyle="1" w:styleId="0C1855C378D74CE8920360ED39685F512">
    <w:name w:val="0C1855C378D74CE8920360ED39685F512"/>
    <w:rsid w:val="0031675C"/>
    <w:rPr>
      <w:rFonts w:eastAsiaTheme="minorHAnsi"/>
      <w:lang w:eastAsia="en-US"/>
    </w:rPr>
  </w:style>
  <w:style w:type="paragraph" w:customStyle="1" w:styleId="FC92D41F7F7543B08BB21EB83636342F2">
    <w:name w:val="FC92D41F7F7543B08BB21EB83636342F2"/>
    <w:rsid w:val="0031675C"/>
    <w:rPr>
      <w:rFonts w:eastAsiaTheme="minorHAnsi"/>
      <w:lang w:eastAsia="en-US"/>
    </w:rPr>
  </w:style>
  <w:style w:type="paragraph" w:customStyle="1" w:styleId="BFEDD8CED98349C9954B106D109305C02">
    <w:name w:val="BFEDD8CED98349C9954B106D109305C02"/>
    <w:rsid w:val="0031675C"/>
    <w:rPr>
      <w:rFonts w:eastAsiaTheme="minorHAnsi"/>
      <w:lang w:eastAsia="en-US"/>
    </w:rPr>
  </w:style>
  <w:style w:type="paragraph" w:customStyle="1" w:styleId="59CFCCDFD5EF428F8761515FDE26F60D2">
    <w:name w:val="59CFCCDFD5EF428F8761515FDE26F60D2"/>
    <w:rsid w:val="0031675C"/>
    <w:rPr>
      <w:rFonts w:eastAsiaTheme="minorHAnsi"/>
      <w:lang w:eastAsia="en-US"/>
    </w:rPr>
  </w:style>
  <w:style w:type="paragraph" w:customStyle="1" w:styleId="6B4005A2F06D4D8EAE6D3A2833CE00112">
    <w:name w:val="6B4005A2F06D4D8EAE6D3A2833CE00112"/>
    <w:rsid w:val="0031675C"/>
    <w:rPr>
      <w:rFonts w:eastAsiaTheme="minorHAnsi"/>
      <w:lang w:eastAsia="en-US"/>
    </w:rPr>
  </w:style>
  <w:style w:type="paragraph" w:customStyle="1" w:styleId="AC54995FB9D74830899D3771A25307CF2">
    <w:name w:val="AC54995FB9D74830899D3771A25307CF2"/>
    <w:rsid w:val="0031675C"/>
    <w:rPr>
      <w:rFonts w:eastAsiaTheme="minorHAnsi"/>
      <w:lang w:eastAsia="en-US"/>
    </w:rPr>
  </w:style>
  <w:style w:type="paragraph" w:customStyle="1" w:styleId="CBCBB0FECDA14BCBA0CCBC049EE26B082">
    <w:name w:val="CBCBB0FECDA14BCBA0CCBC049EE26B082"/>
    <w:rsid w:val="0031675C"/>
    <w:rPr>
      <w:rFonts w:eastAsiaTheme="minorHAnsi"/>
      <w:lang w:eastAsia="en-US"/>
    </w:rPr>
  </w:style>
  <w:style w:type="paragraph" w:customStyle="1" w:styleId="1ABF10E9027444009FC13AF748F107462">
    <w:name w:val="1ABF10E9027444009FC13AF748F107462"/>
    <w:rsid w:val="0031675C"/>
    <w:rPr>
      <w:rFonts w:eastAsiaTheme="minorHAnsi"/>
      <w:lang w:eastAsia="en-US"/>
    </w:rPr>
  </w:style>
  <w:style w:type="paragraph" w:customStyle="1" w:styleId="73CFC77DC2064A5EA247FB27F34FD9432">
    <w:name w:val="73CFC77DC2064A5EA247FB27F34FD9432"/>
    <w:rsid w:val="0031675C"/>
    <w:rPr>
      <w:rFonts w:eastAsiaTheme="minorHAnsi"/>
      <w:lang w:eastAsia="en-US"/>
    </w:rPr>
  </w:style>
  <w:style w:type="paragraph" w:customStyle="1" w:styleId="E82B5A86B7E84DF89F301C3F3614B9E42">
    <w:name w:val="E82B5A86B7E84DF89F301C3F3614B9E42"/>
    <w:rsid w:val="0031675C"/>
    <w:rPr>
      <w:rFonts w:eastAsiaTheme="minorHAnsi"/>
      <w:lang w:eastAsia="en-US"/>
    </w:rPr>
  </w:style>
  <w:style w:type="paragraph" w:customStyle="1" w:styleId="B07BB00D55B84263859980A64B2F3AE12">
    <w:name w:val="B07BB00D55B84263859980A64B2F3AE12"/>
    <w:rsid w:val="0031675C"/>
    <w:rPr>
      <w:rFonts w:eastAsiaTheme="minorHAnsi"/>
      <w:lang w:eastAsia="en-US"/>
    </w:rPr>
  </w:style>
  <w:style w:type="paragraph" w:customStyle="1" w:styleId="7687B5B463E2479180146DEFFF865465">
    <w:name w:val="7687B5B463E2479180146DEFFF865465"/>
    <w:rsid w:val="0031675C"/>
  </w:style>
  <w:style w:type="paragraph" w:customStyle="1" w:styleId="6A953BF28E4A4D70871913804FE7D837">
    <w:name w:val="6A953BF28E4A4D70871913804FE7D837"/>
    <w:rsid w:val="0031675C"/>
  </w:style>
  <w:style w:type="paragraph" w:customStyle="1" w:styleId="F5BF3938219D4FCC80EC2F05AE56D662">
    <w:name w:val="F5BF3938219D4FCC80EC2F05AE56D662"/>
    <w:rsid w:val="00B4545F"/>
  </w:style>
  <w:style w:type="paragraph" w:customStyle="1" w:styleId="EABE20D1F1DD44449E9FD0CF42F5CC1B">
    <w:name w:val="EABE20D1F1DD44449E9FD0CF42F5CC1B"/>
    <w:rsid w:val="002462BE"/>
  </w:style>
  <w:style w:type="paragraph" w:customStyle="1" w:styleId="EABBB18EA3F2426FAA5207BAE4B6B2C7">
    <w:name w:val="EABBB18EA3F2426FAA5207BAE4B6B2C7"/>
    <w:rsid w:val="002462BE"/>
  </w:style>
  <w:style w:type="paragraph" w:customStyle="1" w:styleId="1F0243328C3D43A3B59CC7B8D264FC42">
    <w:name w:val="1F0243328C3D43A3B59CC7B8D264FC42"/>
    <w:rsid w:val="002462BE"/>
  </w:style>
  <w:style w:type="paragraph" w:customStyle="1" w:styleId="89C1A4E96A3146E39C9AA934B363EDE5">
    <w:name w:val="89C1A4E96A3146E39C9AA934B363EDE5"/>
    <w:rsid w:val="002462BE"/>
  </w:style>
  <w:style w:type="paragraph" w:customStyle="1" w:styleId="908AB1DB34E84B288D82C11470586D5E">
    <w:name w:val="908AB1DB34E84B288D82C11470586D5E"/>
    <w:rsid w:val="002462BE"/>
  </w:style>
  <w:style w:type="paragraph" w:customStyle="1" w:styleId="3AF5E08A60CE45B795D36C2FCD661976">
    <w:name w:val="3AF5E08A60CE45B795D36C2FCD661976"/>
    <w:rsid w:val="002462BE"/>
  </w:style>
  <w:style w:type="paragraph" w:customStyle="1" w:styleId="EF17035F49334DEA9238660323F0F4DC">
    <w:name w:val="EF17035F49334DEA9238660323F0F4DC"/>
    <w:rsid w:val="007D40EE"/>
  </w:style>
  <w:style w:type="paragraph" w:customStyle="1" w:styleId="8C926D4B1AE549D5A358DFCCD8B3354C">
    <w:name w:val="8C926D4B1AE549D5A358DFCCD8B3354C"/>
    <w:rsid w:val="007D40EE"/>
  </w:style>
  <w:style w:type="paragraph" w:customStyle="1" w:styleId="C2792548E3B64627879507175058BF5D">
    <w:name w:val="C2792548E3B64627879507175058BF5D"/>
    <w:rsid w:val="007D40EE"/>
  </w:style>
  <w:style w:type="paragraph" w:customStyle="1" w:styleId="88EF6D737690477FA9D05443D8630E83">
    <w:name w:val="88EF6D737690477FA9D05443D8630E83"/>
    <w:rsid w:val="003212AB"/>
  </w:style>
  <w:style w:type="paragraph" w:customStyle="1" w:styleId="BE9F9905153E4249A50B8210BE8D63A4">
    <w:name w:val="BE9F9905153E4249A50B8210BE8D63A4"/>
    <w:rsid w:val="003212AB"/>
  </w:style>
  <w:style w:type="paragraph" w:customStyle="1" w:styleId="6B341D047C7E4A4C880CED53BE68B55A">
    <w:name w:val="6B341D047C7E4A4C880CED53BE68B55A"/>
    <w:rsid w:val="003212AB"/>
  </w:style>
  <w:style w:type="paragraph" w:customStyle="1" w:styleId="B50DE4859CDD4B04938DA5FFC45AF35E">
    <w:name w:val="B50DE4859CDD4B04938DA5FFC45AF35E"/>
    <w:rsid w:val="003212AB"/>
  </w:style>
  <w:style w:type="paragraph" w:customStyle="1" w:styleId="D3F0B703E8904907A60C639BFBCAF5EB">
    <w:name w:val="D3F0B703E8904907A60C639BFBCAF5EB"/>
    <w:rsid w:val="003212AB"/>
  </w:style>
  <w:style w:type="paragraph" w:customStyle="1" w:styleId="330A3C2AFE35404C8098BD47DBE7E10F">
    <w:name w:val="330A3C2AFE35404C8098BD47DBE7E10F"/>
    <w:rsid w:val="003212AB"/>
  </w:style>
  <w:style w:type="paragraph" w:customStyle="1" w:styleId="5C11901AB0C0428299B3A46E444D911E">
    <w:name w:val="5C11901AB0C0428299B3A46E444D911E"/>
    <w:rsid w:val="003212AB"/>
  </w:style>
  <w:style w:type="paragraph" w:customStyle="1" w:styleId="11A28AC70E2F4DA18069548592A63A70">
    <w:name w:val="11A28AC70E2F4DA18069548592A63A70"/>
    <w:rsid w:val="003212AB"/>
  </w:style>
  <w:style w:type="paragraph" w:customStyle="1" w:styleId="A07864C9E56749C78A0B9B685B4D6AD2">
    <w:name w:val="A07864C9E56749C78A0B9B685B4D6AD2"/>
    <w:rsid w:val="003212AB"/>
  </w:style>
  <w:style w:type="paragraph" w:customStyle="1" w:styleId="4DAADE2D7AE64B9D904F3335D18C69DE">
    <w:name w:val="4DAADE2D7AE64B9D904F3335D18C69DE"/>
    <w:rsid w:val="003212AB"/>
  </w:style>
  <w:style w:type="paragraph" w:customStyle="1" w:styleId="A9396625701843139F005779963C38E2">
    <w:name w:val="A9396625701843139F005779963C38E2"/>
    <w:rsid w:val="003212AB"/>
  </w:style>
  <w:style w:type="paragraph" w:customStyle="1" w:styleId="CA7FCEEBEEAB45ECBEB72685F4309E0F">
    <w:name w:val="CA7FCEEBEEAB45ECBEB72685F4309E0F"/>
    <w:rsid w:val="003212AB"/>
  </w:style>
  <w:style w:type="paragraph" w:customStyle="1" w:styleId="643D970BABB246CBBDE07FC5554B1AE5">
    <w:name w:val="643D970BABB246CBBDE07FC5554B1AE5"/>
    <w:rsid w:val="003212AB"/>
  </w:style>
  <w:style w:type="paragraph" w:customStyle="1" w:styleId="CC2A02C8863C46CFAEB7293B096B2013">
    <w:name w:val="CC2A02C8863C46CFAEB7293B096B2013"/>
    <w:rsid w:val="003212AB"/>
  </w:style>
  <w:style w:type="paragraph" w:customStyle="1" w:styleId="BD79403C7BB04B3BBD8947B465A30C0A">
    <w:name w:val="BD79403C7BB04B3BBD8947B465A30C0A"/>
    <w:rsid w:val="003212AB"/>
  </w:style>
  <w:style w:type="paragraph" w:customStyle="1" w:styleId="293F72073B1D45BDA4632457B05429B1">
    <w:name w:val="293F72073B1D45BDA4632457B05429B1"/>
    <w:rsid w:val="003212AB"/>
  </w:style>
  <w:style w:type="paragraph" w:customStyle="1" w:styleId="CA3A40C1304144B3B28CE5342A5E1919">
    <w:name w:val="CA3A40C1304144B3B28CE5342A5E1919"/>
    <w:rsid w:val="003212AB"/>
  </w:style>
  <w:style w:type="paragraph" w:customStyle="1" w:styleId="AA9CC1355F384A7F9E5D0E868727D18B">
    <w:name w:val="AA9CC1355F384A7F9E5D0E868727D18B"/>
    <w:rsid w:val="003212AB"/>
  </w:style>
  <w:style w:type="paragraph" w:customStyle="1" w:styleId="5F0174268BC349ACA3FF72D54B73B6E9">
    <w:name w:val="5F0174268BC349ACA3FF72D54B73B6E9"/>
    <w:rsid w:val="003212AB"/>
  </w:style>
  <w:style w:type="paragraph" w:customStyle="1" w:styleId="9006FAD24EA04CC0A4BD0A8862DAA9DE">
    <w:name w:val="9006FAD24EA04CC0A4BD0A8862DAA9DE"/>
    <w:rsid w:val="003212AB"/>
  </w:style>
  <w:style w:type="paragraph" w:customStyle="1" w:styleId="0509A0DC019048F2A1EB813F305510A1">
    <w:name w:val="0509A0DC019048F2A1EB813F305510A1"/>
    <w:rsid w:val="003212AB"/>
  </w:style>
  <w:style w:type="paragraph" w:customStyle="1" w:styleId="996688DAB9914B8495EDF3A8D8E7BEBC">
    <w:name w:val="996688DAB9914B8495EDF3A8D8E7BEBC"/>
    <w:rsid w:val="003212AB"/>
  </w:style>
  <w:style w:type="paragraph" w:customStyle="1" w:styleId="8B341F74EDE34D279B071AD533A09612">
    <w:name w:val="8B341F74EDE34D279B071AD533A09612"/>
    <w:rsid w:val="003212AB"/>
  </w:style>
  <w:style w:type="paragraph" w:customStyle="1" w:styleId="55A756E34E7F499492CE28CC36A1E853">
    <w:name w:val="55A756E34E7F499492CE28CC36A1E853"/>
    <w:rsid w:val="003212AB"/>
  </w:style>
  <w:style w:type="paragraph" w:customStyle="1" w:styleId="19400E1A75394F7BA45E42AB7B52FA7B">
    <w:name w:val="19400E1A75394F7BA45E42AB7B52FA7B"/>
    <w:rsid w:val="003212AB"/>
  </w:style>
  <w:style w:type="paragraph" w:customStyle="1" w:styleId="52855FC97B5546E2929FD01C5FF516F4">
    <w:name w:val="52855FC97B5546E2929FD01C5FF516F4"/>
    <w:rsid w:val="003212AB"/>
  </w:style>
  <w:style w:type="paragraph" w:customStyle="1" w:styleId="53709AF412894C8E88E70267DA74737C">
    <w:name w:val="53709AF412894C8E88E70267DA74737C"/>
    <w:rsid w:val="003212AB"/>
  </w:style>
  <w:style w:type="paragraph" w:customStyle="1" w:styleId="045956500569409EBDD75FB8EF4FD92C">
    <w:name w:val="045956500569409EBDD75FB8EF4FD92C"/>
    <w:rsid w:val="003212AB"/>
  </w:style>
  <w:style w:type="paragraph" w:customStyle="1" w:styleId="374EAD4F4F4A412AA79868EE7E435D5D">
    <w:name w:val="374EAD4F4F4A412AA79868EE7E435D5D"/>
    <w:rsid w:val="003212AB"/>
  </w:style>
  <w:style w:type="paragraph" w:customStyle="1" w:styleId="8C689BD9AC264364A5F6A5A292520FD6">
    <w:name w:val="8C689BD9AC264364A5F6A5A292520FD6"/>
    <w:rsid w:val="003212AB"/>
  </w:style>
  <w:style w:type="paragraph" w:customStyle="1" w:styleId="08DA762041C54A338EA9CB3F9FE2EBCB">
    <w:name w:val="08DA762041C54A338EA9CB3F9FE2EBCB"/>
    <w:rsid w:val="003212AB"/>
  </w:style>
  <w:style w:type="paragraph" w:customStyle="1" w:styleId="0307A83368264395B342444E93A56BA6">
    <w:name w:val="0307A83368264395B342444E93A56BA6"/>
    <w:rsid w:val="003212AB"/>
  </w:style>
  <w:style w:type="paragraph" w:customStyle="1" w:styleId="2049F31102D449B7A17D574E7925206C">
    <w:name w:val="2049F31102D449B7A17D574E7925206C"/>
    <w:rsid w:val="003212AB"/>
  </w:style>
  <w:style w:type="paragraph" w:customStyle="1" w:styleId="FE5D6685217440B7A1A6CF37E27D6119">
    <w:name w:val="FE5D6685217440B7A1A6CF37E27D6119"/>
    <w:rsid w:val="003212AB"/>
  </w:style>
  <w:style w:type="paragraph" w:customStyle="1" w:styleId="4590AAF569C44F239949F28919CEA0E7">
    <w:name w:val="4590AAF569C44F239949F28919CEA0E7"/>
    <w:rsid w:val="003212AB"/>
  </w:style>
  <w:style w:type="paragraph" w:customStyle="1" w:styleId="1C9A0C4933FF4DA9A1CE6A3AEEED0771">
    <w:name w:val="1C9A0C4933FF4DA9A1CE6A3AEEED0771"/>
    <w:rsid w:val="003212AB"/>
  </w:style>
  <w:style w:type="paragraph" w:customStyle="1" w:styleId="1D48BC35BA3F469EAF9061A4D14F94A2">
    <w:name w:val="1D48BC35BA3F469EAF9061A4D14F94A2"/>
    <w:rsid w:val="003212AB"/>
  </w:style>
  <w:style w:type="paragraph" w:customStyle="1" w:styleId="BD0B826424294D86BEC48CAA99657D18">
    <w:name w:val="BD0B826424294D86BEC48CAA99657D18"/>
    <w:rsid w:val="003212AB"/>
  </w:style>
  <w:style w:type="paragraph" w:customStyle="1" w:styleId="BEA44F7DC0324F18819318B1EE589897">
    <w:name w:val="BEA44F7DC0324F18819318B1EE589897"/>
    <w:rsid w:val="003212AB"/>
  </w:style>
  <w:style w:type="paragraph" w:customStyle="1" w:styleId="D161EF0E96CD46679C4670872DB64223">
    <w:name w:val="D161EF0E96CD46679C4670872DB64223"/>
    <w:rsid w:val="003212AB"/>
  </w:style>
  <w:style w:type="paragraph" w:customStyle="1" w:styleId="7F8786FDDDC44CF0978796418ADFDB71">
    <w:name w:val="7F8786FDDDC44CF0978796418ADFDB71"/>
    <w:rsid w:val="003212AB"/>
  </w:style>
  <w:style w:type="paragraph" w:customStyle="1" w:styleId="95F2BF196CEC4AB19F89A4FBB1144B15">
    <w:name w:val="95F2BF196CEC4AB19F89A4FBB1144B15"/>
    <w:rsid w:val="003212AB"/>
  </w:style>
  <w:style w:type="paragraph" w:customStyle="1" w:styleId="0E165110FE4040D5A62E586447696028">
    <w:name w:val="0E165110FE4040D5A62E586447696028"/>
    <w:rsid w:val="003212AB"/>
  </w:style>
  <w:style w:type="paragraph" w:customStyle="1" w:styleId="FC804F83CC654374A2081E69C0266837">
    <w:name w:val="FC804F83CC654374A2081E69C0266837"/>
    <w:rsid w:val="003212AB"/>
  </w:style>
  <w:style w:type="paragraph" w:customStyle="1" w:styleId="07AD7129870B4BD4B838BFD60602B519">
    <w:name w:val="07AD7129870B4BD4B838BFD60602B519"/>
    <w:rsid w:val="003212AB"/>
  </w:style>
  <w:style w:type="paragraph" w:customStyle="1" w:styleId="3D0FC23514F948679794D273EC236268">
    <w:name w:val="3D0FC23514F948679794D273EC236268"/>
    <w:rsid w:val="003212AB"/>
  </w:style>
  <w:style w:type="paragraph" w:customStyle="1" w:styleId="85EE047A440E4F579136AAAC9C4B038D">
    <w:name w:val="85EE047A440E4F579136AAAC9C4B038D"/>
    <w:rsid w:val="003212AB"/>
  </w:style>
  <w:style w:type="paragraph" w:customStyle="1" w:styleId="302C28DF913F40F690B580DC47F47BA8">
    <w:name w:val="302C28DF913F40F690B580DC47F47BA8"/>
    <w:rsid w:val="003212AB"/>
  </w:style>
  <w:style w:type="paragraph" w:customStyle="1" w:styleId="09FD177791AB4B6B8B75C3F3F98DEF37">
    <w:name w:val="09FD177791AB4B6B8B75C3F3F98DEF37"/>
    <w:rsid w:val="003212AB"/>
  </w:style>
  <w:style w:type="paragraph" w:customStyle="1" w:styleId="48687FFC5E804A87A8C7CBDD388DFE153">
    <w:name w:val="48687FFC5E804A87A8C7CBDD388DFE153"/>
    <w:rsid w:val="003212AB"/>
    <w:rPr>
      <w:rFonts w:eastAsiaTheme="minorHAnsi"/>
      <w:lang w:eastAsia="en-US"/>
    </w:rPr>
  </w:style>
  <w:style w:type="paragraph" w:customStyle="1" w:styleId="7C7AD78703374F0AAD6498612BE97A233">
    <w:name w:val="7C7AD78703374F0AAD6498612BE97A233"/>
    <w:rsid w:val="003212AB"/>
    <w:rPr>
      <w:rFonts w:eastAsiaTheme="minorHAnsi"/>
      <w:lang w:eastAsia="en-US"/>
    </w:rPr>
  </w:style>
  <w:style w:type="paragraph" w:customStyle="1" w:styleId="F1115C5128D7405D9B9A4147A5D202E33">
    <w:name w:val="F1115C5128D7405D9B9A4147A5D202E33"/>
    <w:rsid w:val="003212AB"/>
    <w:rPr>
      <w:rFonts w:eastAsiaTheme="minorHAnsi"/>
      <w:lang w:eastAsia="en-US"/>
    </w:rPr>
  </w:style>
  <w:style w:type="paragraph" w:customStyle="1" w:styleId="ADDF6DEAFD564178AB69989A936E7892">
    <w:name w:val="ADDF6DEAFD564178AB69989A936E7892"/>
    <w:rsid w:val="003212AB"/>
    <w:rPr>
      <w:rFonts w:eastAsiaTheme="minorHAnsi"/>
      <w:lang w:eastAsia="en-US"/>
    </w:rPr>
  </w:style>
  <w:style w:type="paragraph" w:customStyle="1" w:styleId="A7A34D1873364CD897BE3039F4BF67CB3">
    <w:name w:val="A7A34D1873364CD897BE3039F4BF67CB3"/>
    <w:rsid w:val="003212AB"/>
    <w:rPr>
      <w:rFonts w:eastAsiaTheme="minorHAnsi"/>
      <w:lang w:eastAsia="en-US"/>
    </w:rPr>
  </w:style>
  <w:style w:type="paragraph" w:customStyle="1" w:styleId="34C6CDB4AF86414C9D301AD6240AF7583">
    <w:name w:val="34C6CDB4AF86414C9D301AD6240AF7583"/>
    <w:rsid w:val="003212AB"/>
    <w:rPr>
      <w:rFonts w:eastAsiaTheme="minorHAnsi"/>
      <w:lang w:eastAsia="en-US"/>
    </w:rPr>
  </w:style>
  <w:style w:type="paragraph" w:customStyle="1" w:styleId="5FBE64A609CE4EDD8B60BF5FB5C228913">
    <w:name w:val="5FBE64A609CE4EDD8B60BF5FB5C228913"/>
    <w:rsid w:val="003212AB"/>
    <w:rPr>
      <w:rFonts w:eastAsiaTheme="minorHAnsi"/>
      <w:lang w:eastAsia="en-US"/>
    </w:rPr>
  </w:style>
  <w:style w:type="paragraph" w:customStyle="1" w:styleId="F088912C799D422B8042E65F006787273">
    <w:name w:val="F088912C799D422B8042E65F006787273"/>
    <w:rsid w:val="003212AB"/>
    <w:rPr>
      <w:rFonts w:eastAsiaTheme="minorHAnsi"/>
      <w:lang w:eastAsia="en-US"/>
    </w:rPr>
  </w:style>
  <w:style w:type="paragraph" w:customStyle="1" w:styleId="EF17035F49334DEA9238660323F0F4DC1">
    <w:name w:val="EF17035F49334DEA9238660323F0F4DC1"/>
    <w:rsid w:val="003212AB"/>
    <w:rPr>
      <w:rFonts w:eastAsiaTheme="minorHAnsi"/>
      <w:lang w:eastAsia="en-US"/>
    </w:rPr>
  </w:style>
  <w:style w:type="paragraph" w:customStyle="1" w:styleId="7F8786FDDDC44CF0978796418ADFDB711">
    <w:name w:val="7F8786FDDDC44CF0978796418ADFDB711"/>
    <w:rsid w:val="003212AB"/>
    <w:rPr>
      <w:rFonts w:eastAsiaTheme="minorHAnsi"/>
      <w:lang w:eastAsia="en-US"/>
    </w:rPr>
  </w:style>
  <w:style w:type="paragraph" w:customStyle="1" w:styleId="FC804F83CC654374A2081E69C02668371">
    <w:name w:val="FC804F83CC654374A2081E69C02668371"/>
    <w:rsid w:val="003212AB"/>
    <w:rPr>
      <w:rFonts w:eastAsiaTheme="minorHAnsi"/>
      <w:lang w:eastAsia="en-US"/>
    </w:rPr>
  </w:style>
  <w:style w:type="paragraph" w:customStyle="1" w:styleId="85EE047A440E4F579136AAAC9C4B038D1">
    <w:name w:val="85EE047A440E4F579136AAAC9C4B038D1"/>
    <w:rsid w:val="003212AB"/>
    <w:rPr>
      <w:rFonts w:eastAsiaTheme="minorHAnsi"/>
      <w:lang w:eastAsia="en-US"/>
    </w:rPr>
  </w:style>
  <w:style w:type="paragraph" w:customStyle="1" w:styleId="133B240DC147431792DCD3A197E577153">
    <w:name w:val="133B240DC147431792DCD3A197E577153"/>
    <w:rsid w:val="003212AB"/>
    <w:rPr>
      <w:rFonts w:eastAsiaTheme="minorHAnsi"/>
      <w:lang w:eastAsia="en-US"/>
    </w:rPr>
  </w:style>
  <w:style w:type="paragraph" w:customStyle="1" w:styleId="D56FADF4015A4AC386CF5AD28DD6A9AC3">
    <w:name w:val="D56FADF4015A4AC386CF5AD28DD6A9AC3"/>
    <w:rsid w:val="003212AB"/>
    <w:rPr>
      <w:rFonts w:eastAsiaTheme="minorHAnsi"/>
      <w:lang w:eastAsia="en-US"/>
    </w:rPr>
  </w:style>
  <w:style w:type="paragraph" w:customStyle="1" w:styleId="FE3CFAA39F8C4CD9A423763D6B43F24C3">
    <w:name w:val="FE3CFAA39F8C4CD9A423763D6B43F24C3"/>
    <w:rsid w:val="003212AB"/>
    <w:rPr>
      <w:rFonts w:eastAsiaTheme="minorHAnsi"/>
      <w:lang w:eastAsia="en-US"/>
    </w:rPr>
  </w:style>
  <w:style w:type="paragraph" w:customStyle="1" w:styleId="8C926D4B1AE549D5A358DFCCD8B3354C1">
    <w:name w:val="8C926D4B1AE549D5A358DFCCD8B3354C1"/>
    <w:rsid w:val="003212AB"/>
    <w:rPr>
      <w:rFonts w:eastAsiaTheme="minorHAnsi"/>
      <w:lang w:eastAsia="en-US"/>
    </w:rPr>
  </w:style>
  <w:style w:type="paragraph" w:customStyle="1" w:styleId="95F2BF196CEC4AB19F89A4FBB1144B151">
    <w:name w:val="95F2BF196CEC4AB19F89A4FBB1144B151"/>
    <w:rsid w:val="003212AB"/>
    <w:rPr>
      <w:rFonts w:eastAsiaTheme="minorHAnsi"/>
      <w:lang w:eastAsia="en-US"/>
    </w:rPr>
  </w:style>
  <w:style w:type="paragraph" w:customStyle="1" w:styleId="07AD7129870B4BD4B838BFD60602B5191">
    <w:name w:val="07AD7129870B4BD4B838BFD60602B5191"/>
    <w:rsid w:val="003212AB"/>
    <w:rPr>
      <w:rFonts w:eastAsiaTheme="minorHAnsi"/>
      <w:lang w:eastAsia="en-US"/>
    </w:rPr>
  </w:style>
  <w:style w:type="paragraph" w:customStyle="1" w:styleId="302C28DF913F40F690B580DC47F47BA81">
    <w:name w:val="302C28DF913F40F690B580DC47F47BA81"/>
    <w:rsid w:val="003212AB"/>
    <w:rPr>
      <w:rFonts w:eastAsiaTheme="minorHAnsi"/>
      <w:lang w:eastAsia="en-US"/>
    </w:rPr>
  </w:style>
  <w:style w:type="paragraph" w:customStyle="1" w:styleId="182B6E2AD5424F41B4D4EF455C3EAD613">
    <w:name w:val="182B6E2AD5424F41B4D4EF455C3EAD613"/>
    <w:rsid w:val="003212AB"/>
    <w:rPr>
      <w:rFonts w:eastAsiaTheme="minorHAnsi"/>
      <w:lang w:eastAsia="en-US"/>
    </w:rPr>
  </w:style>
  <w:style w:type="paragraph" w:customStyle="1" w:styleId="B1ABEE6669F3422B987C3C94FAAC7B103">
    <w:name w:val="B1ABEE6669F3422B987C3C94FAAC7B103"/>
    <w:rsid w:val="003212AB"/>
    <w:rPr>
      <w:rFonts w:eastAsiaTheme="minorHAnsi"/>
      <w:lang w:eastAsia="en-US"/>
    </w:rPr>
  </w:style>
  <w:style w:type="paragraph" w:customStyle="1" w:styleId="0C1855C378D74CE8920360ED39685F513">
    <w:name w:val="0C1855C378D74CE8920360ED39685F513"/>
    <w:rsid w:val="003212AB"/>
    <w:rPr>
      <w:rFonts w:eastAsiaTheme="minorHAnsi"/>
      <w:lang w:eastAsia="en-US"/>
    </w:rPr>
  </w:style>
  <w:style w:type="paragraph" w:customStyle="1" w:styleId="C2792548E3B64627879507175058BF5D1">
    <w:name w:val="C2792548E3B64627879507175058BF5D1"/>
    <w:rsid w:val="003212AB"/>
    <w:rPr>
      <w:rFonts w:eastAsiaTheme="minorHAnsi"/>
      <w:lang w:eastAsia="en-US"/>
    </w:rPr>
  </w:style>
  <w:style w:type="paragraph" w:customStyle="1" w:styleId="0E165110FE4040D5A62E5864476960281">
    <w:name w:val="0E165110FE4040D5A62E5864476960281"/>
    <w:rsid w:val="003212AB"/>
    <w:rPr>
      <w:rFonts w:eastAsiaTheme="minorHAnsi"/>
      <w:lang w:eastAsia="en-US"/>
    </w:rPr>
  </w:style>
  <w:style w:type="paragraph" w:customStyle="1" w:styleId="3D0FC23514F948679794D273EC2362681">
    <w:name w:val="3D0FC23514F948679794D273EC2362681"/>
    <w:rsid w:val="003212AB"/>
    <w:rPr>
      <w:rFonts w:eastAsiaTheme="minorHAnsi"/>
      <w:lang w:eastAsia="en-US"/>
    </w:rPr>
  </w:style>
  <w:style w:type="paragraph" w:customStyle="1" w:styleId="09FD177791AB4B6B8B75C3F3F98DEF371">
    <w:name w:val="09FD177791AB4B6B8B75C3F3F98DEF371"/>
    <w:rsid w:val="003212AB"/>
    <w:rPr>
      <w:rFonts w:eastAsiaTheme="minorHAnsi"/>
      <w:lang w:eastAsia="en-US"/>
    </w:rPr>
  </w:style>
  <w:style w:type="paragraph" w:customStyle="1" w:styleId="6B4005A2F06D4D8EAE6D3A2833CE00113">
    <w:name w:val="6B4005A2F06D4D8EAE6D3A2833CE00113"/>
    <w:rsid w:val="003212AB"/>
    <w:rPr>
      <w:rFonts w:eastAsiaTheme="minorHAnsi"/>
      <w:lang w:eastAsia="en-US"/>
    </w:rPr>
  </w:style>
  <w:style w:type="paragraph" w:customStyle="1" w:styleId="AC54995FB9D74830899D3771A25307CF3">
    <w:name w:val="AC54995FB9D74830899D3771A25307CF3"/>
    <w:rsid w:val="003212AB"/>
    <w:rPr>
      <w:rFonts w:eastAsiaTheme="minorHAnsi"/>
      <w:lang w:eastAsia="en-US"/>
    </w:rPr>
  </w:style>
  <w:style w:type="paragraph" w:customStyle="1" w:styleId="CBCBB0FECDA14BCBA0CCBC049EE26B083">
    <w:name w:val="CBCBB0FECDA14BCBA0CCBC049EE26B083"/>
    <w:rsid w:val="003212AB"/>
    <w:rPr>
      <w:rFonts w:eastAsiaTheme="minorHAnsi"/>
      <w:lang w:eastAsia="en-US"/>
    </w:rPr>
  </w:style>
  <w:style w:type="paragraph" w:customStyle="1" w:styleId="BE9F9905153E4249A50B8210BE8D63A41">
    <w:name w:val="BE9F9905153E4249A50B8210BE8D63A41"/>
    <w:rsid w:val="003212AB"/>
    <w:rPr>
      <w:rFonts w:eastAsiaTheme="minorHAnsi"/>
      <w:lang w:eastAsia="en-US"/>
    </w:rPr>
  </w:style>
  <w:style w:type="paragraph" w:customStyle="1" w:styleId="6B341D047C7E4A4C880CED53BE68B55A1">
    <w:name w:val="6B341D047C7E4A4C880CED53BE68B55A1"/>
    <w:rsid w:val="003212AB"/>
    <w:rPr>
      <w:rFonts w:eastAsiaTheme="minorHAnsi"/>
      <w:lang w:eastAsia="en-US"/>
    </w:rPr>
  </w:style>
  <w:style w:type="paragraph" w:customStyle="1" w:styleId="B50DE4859CDD4B04938DA5FFC45AF35E1">
    <w:name w:val="B50DE4859CDD4B04938DA5FFC45AF35E1"/>
    <w:rsid w:val="003212AB"/>
    <w:rPr>
      <w:rFonts w:eastAsiaTheme="minorHAnsi"/>
      <w:lang w:eastAsia="en-US"/>
    </w:rPr>
  </w:style>
  <w:style w:type="paragraph" w:customStyle="1" w:styleId="C309FA2C91F84BAEBC6F05FE3ACB53EB">
    <w:name w:val="C309FA2C91F84BAEBC6F05FE3ACB53EB"/>
    <w:rsid w:val="0032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F6D737690477FA9D05443D8630E831">
    <w:name w:val="88EF6D737690477FA9D05443D8630E831"/>
    <w:rsid w:val="003212AB"/>
    <w:rPr>
      <w:rFonts w:eastAsiaTheme="minorHAnsi"/>
      <w:lang w:eastAsia="en-US"/>
    </w:rPr>
  </w:style>
  <w:style w:type="paragraph" w:customStyle="1" w:styleId="48DBA9AB078D48918A6B5ED2D79A9645">
    <w:name w:val="48DBA9AB078D48918A6B5ED2D79A9645"/>
    <w:rsid w:val="003212AB"/>
  </w:style>
  <w:style w:type="paragraph" w:customStyle="1" w:styleId="CDD280B8E50C4912A92426939F385BD5">
    <w:name w:val="CDD280B8E50C4912A92426939F385BD5"/>
    <w:rsid w:val="003212AB"/>
  </w:style>
  <w:style w:type="paragraph" w:customStyle="1" w:styleId="74A599044A5343D3BDBC6CC664A6FCE7">
    <w:name w:val="74A599044A5343D3BDBC6CC664A6FCE7"/>
    <w:rsid w:val="003212AB"/>
  </w:style>
  <w:style w:type="paragraph" w:customStyle="1" w:styleId="DFEB2D054C184F29B1224E1279B5B672">
    <w:name w:val="DFEB2D054C184F29B1224E1279B5B672"/>
    <w:rsid w:val="003212AB"/>
  </w:style>
  <w:style w:type="paragraph" w:customStyle="1" w:styleId="9A1C3276B4E04B5DB7DFAE965453B283">
    <w:name w:val="9A1C3276B4E04B5DB7DFAE965453B283"/>
    <w:rsid w:val="003212AB"/>
  </w:style>
  <w:style w:type="paragraph" w:customStyle="1" w:styleId="F499E2C3F2604D3EB066B110CF716522">
    <w:name w:val="F499E2C3F2604D3EB066B110CF716522"/>
    <w:rsid w:val="003212AB"/>
  </w:style>
  <w:style w:type="paragraph" w:customStyle="1" w:styleId="5893B5AE48264DFE9F722C5246C98362">
    <w:name w:val="5893B5AE48264DFE9F722C5246C98362"/>
    <w:rsid w:val="003212AB"/>
  </w:style>
  <w:style w:type="paragraph" w:customStyle="1" w:styleId="D5D881DBF03B41FCB3B36F364AB68225">
    <w:name w:val="D5D881DBF03B41FCB3B36F364AB68225"/>
    <w:rsid w:val="003212AB"/>
  </w:style>
  <w:style w:type="paragraph" w:customStyle="1" w:styleId="4C719E057FAB4E13AB8723B489CBD837">
    <w:name w:val="4C719E057FAB4E13AB8723B489CBD837"/>
    <w:rsid w:val="003212AB"/>
  </w:style>
  <w:style w:type="paragraph" w:customStyle="1" w:styleId="CE6CE888084949B38205BE13C64C535A">
    <w:name w:val="CE6CE888084949B38205BE13C64C535A"/>
    <w:rsid w:val="003212AB"/>
  </w:style>
  <w:style w:type="paragraph" w:customStyle="1" w:styleId="BFED6E1261B148A98FC0EC972F188B13">
    <w:name w:val="BFED6E1261B148A98FC0EC972F188B13"/>
    <w:rsid w:val="003212AB"/>
  </w:style>
  <w:style w:type="paragraph" w:customStyle="1" w:styleId="05B82A1532F04B5CBA7E816E0F78F7A2">
    <w:name w:val="05B82A1532F04B5CBA7E816E0F78F7A2"/>
    <w:rsid w:val="003212AB"/>
  </w:style>
  <w:style w:type="paragraph" w:customStyle="1" w:styleId="B224169A34E54354AEEF7D92AECD018A">
    <w:name w:val="B224169A34E54354AEEF7D92AECD018A"/>
    <w:rsid w:val="003212AB"/>
  </w:style>
  <w:style w:type="paragraph" w:customStyle="1" w:styleId="F3462AFFE3A34DDBA7CB61CE804C08CA">
    <w:name w:val="F3462AFFE3A34DDBA7CB61CE804C08CA"/>
    <w:rsid w:val="003212AB"/>
  </w:style>
  <w:style w:type="paragraph" w:customStyle="1" w:styleId="E467AA16D6A04270A50FFF65895C0818">
    <w:name w:val="E467AA16D6A04270A50FFF65895C0818"/>
    <w:rsid w:val="003212AB"/>
  </w:style>
  <w:style w:type="paragraph" w:customStyle="1" w:styleId="4A90F78054EE42D69E1F27B67C4B1827">
    <w:name w:val="4A90F78054EE42D69E1F27B67C4B1827"/>
    <w:rsid w:val="003212AB"/>
  </w:style>
  <w:style w:type="paragraph" w:customStyle="1" w:styleId="168F799401D645CA8FFC8AFB23333B73">
    <w:name w:val="168F799401D645CA8FFC8AFB23333B73"/>
    <w:rsid w:val="003212AB"/>
  </w:style>
  <w:style w:type="paragraph" w:customStyle="1" w:styleId="E61EF7345DE440FE90C4FC883D400962">
    <w:name w:val="E61EF7345DE440FE90C4FC883D400962"/>
    <w:rsid w:val="003212AB"/>
  </w:style>
  <w:style w:type="paragraph" w:customStyle="1" w:styleId="DDD04A66533F44BDB4ACD323C77846CA">
    <w:name w:val="DDD04A66533F44BDB4ACD323C77846CA"/>
    <w:rsid w:val="003212AB"/>
  </w:style>
  <w:style w:type="paragraph" w:customStyle="1" w:styleId="0749359CE2BA47F983A3FFE53E3C0172">
    <w:name w:val="0749359CE2BA47F983A3FFE53E3C0172"/>
    <w:rsid w:val="003212AB"/>
  </w:style>
  <w:style w:type="paragraph" w:customStyle="1" w:styleId="856037AEAF42471780AB3D9EF58C3497">
    <w:name w:val="856037AEAF42471780AB3D9EF58C3497"/>
    <w:rsid w:val="003212AB"/>
  </w:style>
  <w:style w:type="paragraph" w:customStyle="1" w:styleId="28AF514E935B4D77AF2DE4A07755BE46">
    <w:name w:val="28AF514E935B4D77AF2DE4A07755BE46"/>
    <w:rsid w:val="003212AB"/>
  </w:style>
  <w:style w:type="paragraph" w:customStyle="1" w:styleId="05DE3BA5B4F24EFFB2235C338AC2B889">
    <w:name w:val="05DE3BA5B4F24EFFB2235C338AC2B889"/>
    <w:rsid w:val="003212AB"/>
  </w:style>
  <w:style w:type="paragraph" w:customStyle="1" w:styleId="A8D94CFB7BD947F8B335A34C75FA6F65">
    <w:name w:val="A8D94CFB7BD947F8B335A34C75FA6F65"/>
    <w:rsid w:val="003212AB"/>
  </w:style>
  <w:style w:type="paragraph" w:customStyle="1" w:styleId="CBBD838EEDD04947A2905AACFD38D9B7">
    <w:name w:val="CBBD838EEDD04947A2905AACFD38D9B7"/>
    <w:rsid w:val="003212AB"/>
  </w:style>
  <w:style w:type="paragraph" w:customStyle="1" w:styleId="DD725363807F43F08CE72D3DF6D35CDC">
    <w:name w:val="DD725363807F43F08CE72D3DF6D35CDC"/>
    <w:rsid w:val="003212AB"/>
  </w:style>
  <w:style w:type="paragraph" w:customStyle="1" w:styleId="FD47CD855F1A464399B8CA0DE6B6526A">
    <w:name w:val="FD47CD855F1A464399B8CA0DE6B6526A"/>
    <w:rsid w:val="003212AB"/>
  </w:style>
  <w:style w:type="paragraph" w:customStyle="1" w:styleId="73D93FAD566947E0A9BE3DA169E3C2B7">
    <w:name w:val="73D93FAD566947E0A9BE3DA169E3C2B7"/>
    <w:rsid w:val="003212AB"/>
  </w:style>
  <w:style w:type="paragraph" w:customStyle="1" w:styleId="1B679B7D6E384E79927648E12648D4C4">
    <w:name w:val="1B679B7D6E384E79927648E12648D4C4"/>
    <w:rsid w:val="003212AB"/>
  </w:style>
  <w:style w:type="paragraph" w:customStyle="1" w:styleId="C37C2E246D56471D951C9522FE0AA8DC">
    <w:name w:val="C37C2E246D56471D951C9522FE0AA8DC"/>
    <w:rsid w:val="003212AB"/>
  </w:style>
  <w:style w:type="paragraph" w:customStyle="1" w:styleId="AAFCEED15FF54266946ED10A49060229">
    <w:name w:val="AAFCEED15FF54266946ED10A49060229"/>
    <w:rsid w:val="003212AB"/>
  </w:style>
  <w:style w:type="paragraph" w:customStyle="1" w:styleId="DC8161A0D38A4DC48FE2368D6EA01B13">
    <w:name w:val="DC8161A0D38A4DC48FE2368D6EA01B13"/>
    <w:rsid w:val="00620870"/>
  </w:style>
  <w:style w:type="paragraph" w:customStyle="1" w:styleId="98B07C54C3F94B0A85DE6F21E63C5FEE">
    <w:name w:val="98B07C54C3F94B0A85DE6F21E63C5FEE"/>
    <w:rsid w:val="00620870"/>
  </w:style>
  <w:style w:type="paragraph" w:customStyle="1" w:styleId="8A7F93C175894A2082FE3DB5F321CF42">
    <w:name w:val="8A7F93C175894A2082FE3DB5F321CF42"/>
    <w:rsid w:val="00620870"/>
  </w:style>
  <w:style w:type="paragraph" w:customStyle="1" w:styleId="81C94F5AB6A34F02850FC3E05390D1A9">
    <w:name w:val="81C94F5AB6A34F02850FC3E05390D1A9"/>
    <w:rsid w:val="00620870"/>
  </w:style>
  <w:style w:type="paragraph" w:customStyle="1" w:styleId="25EF05D3F5A944278109C3ECDADFD1C5">
    <w:name w:val="25EF05D3F5A944278109C3ECDADFD1C5"/>
    <w:rsid w:val="00620870"/>
  </w:style>
  <w:style w:type="paragraph" w:customStyle="1" w:styleId="C8EEF8320F854232A34E6ADA27B6114B">
    <w:name w:val="C8EEF8320F854232A34E6ADA27B6114B"/>
    <w:rsid w:val="00620870"/>
  </w:style>
  <w:style w:type="paragraph" w:customStyle="1" w:styleId="DF30F093819D489D9219CA0E91221039">
    <w:name w:val="DF30F093819D489D9219CA0E91221039"/>
    <w:rsid w:val="00620870"/>
  </w:style>
  <w:style w:type="paragraph" w:customStyle="1" w:styleId="518C47A363174E0A8C96418A2228A7DD">
    <w:name w:val="518C47A363174E0A8C96418A2228A7DD"/>
    <w:rsid w:val="00620870"/>
  </w:style>
  <w:style w:type="paragraph" w:customStyle="1" w:styleId="A1AC9F35877C4B0585B192953FA808A4">
    <w:name w:val="A1AC9F35877C4B0585B192953FA808A4"/>
    <w:rsid w:val="00620870"/>
  </w:style>
  <w:style w:type="paragraph" w:customStyle="1" w:styleId="BBE11421D2644AAE82457E2010DFC983">
    <w:name w:val="BBE11421D2644AAE82457E2010DFC983"/>
    <w:rsid w:val="00620870"/>
  </w:style>
  <w:style w:type="paragraph" w:customStyle="1" w:styleId="6B84F55B29374D5B8F8D2F7545954590">
    <w:name w:val="6B84F55B29374D5B8F8D2F7545954590"/>
    <w:rsid w:val="00620870"/>
  </w:style>
  <w:style w:type="paragraph" w:customStyle="1" w:styleId="5963C7802B4748FB83F28A55E5B5E8CD">
    <w:name w:val="5963C7802B4748FB83F28A55E5B5E8CD"/>
    <w:rsid w:val="00620870"/>
  </w:style>
  <w:style w:type="paragraph" w:customStyle="1" w:styleId="AAC16C5E4ADB48458489CF93C8B52DA6">
    <w:name w:val="AAC16C5E4ADB48458489CF93C8B52DA6"/>
    <w:rsid w:val="00620870"/>
  </w:style>
  <w:style w:type="paragraph" w:customStyle="1" w:styleId="53588044F1F141A3926095F81B4B350F">
    <w:name w:val="53588044F1F141A3926095F81B4B350F"/>
    <w:rsid w:val="00620870"/>
  </w:style>
  <w:style w:type="paragraph" w:customStyle="1" w:styleId="E6F378DD704148D19B6A140B7506433A">
    <w:name w:val="E6F378DD704148D19B6A140B7506433A"/>
    <w:rsid w:val="00620870"/>
  </w:style>
  <w:style w:type="paragraph" w:customStyle="1" w:styleId="3C385CDCD74A48DC9F8523FC2719F1C7">
    <w:name w:val="3C385CDCD74A48DC9F8523FC2719F1C7"/>
    <w:rsid w:val="00620870"/>
  </w:style>
  <w:style w:type="paragraph" w:customStyle="1" w:styleId="1E3F730C7B844488BAE17E952CB8FAA7">
    <w:name w:val="1E3F730C7B844488BAE17E952CB8FAA7"/>
    <w:rsid w:val="00620870"/>
  </w:style>
  <w:style w:type="paragraph" w:customStyle="1" w:styleId="82151A3BC66C4D8F99E264CD21DDBEE7">
    <w:name w:val="82151A3BC66C4D8F99E264CD21DDBEE7"/>
    <w:rsid w:val="00620870"/>
  </w:style>
  <w:style w:type="paragraph" w:customStyle="1" w:styleId="AA931BDC17FC4C31B22EC3D59EF3C698">
    <w:name w:val="AA931BDC17FC4C31B22EC3D59EF3C698"/>
    <w:rsid w:val="00620870"/>
  </w:style>
  <w:style w:type="paragraph" w:customStyle="1" w:styleId="EB4C477C513042ABB13B3118EC05DC34">
    <w:name w:val="EB4C477C513042ABB13B3118EC05DC34"/>
    <w:rsid w:val="00620870"/>
  </w:style>
  <w:style w:type="paragraph" w:customStyle="1" w:styleId="7862CDAA8C6B4C51ABBA3E95191FFA1E">
    <w:name w:val="7862CDAA8C6B4C51ABBA3E95191FFA1E"/>
    <w:rsid w:val="00620870"/>
  </w:style>
  <w:style w:type="paragraph" w:customStyle="1" w:styleId="708E4B36C2B94128B35164F089A5AF0F">
    <w:name w:val="708E4B36C2B94128B35164F089A5AF0F"/>
    <w:rsid w:val="00620870"/>
  </w:style>
  <w:style w:type="paragraph" w:customStyle="1" w:styleId="06C6F48FEFE64BCF84C43B87D6A6EE69">
    <w:name w:val="06C6F48FEFE64BCF84C43B87D6A6EE69"/>
    <w:rsid w:val="00B836A8"/>
  </w:style>
  <w:style w:type="paragraph" w:customStyle="1" w:styleId="218F45054F1948E5883651F09F86C8AC">
    <w:name w:val="218F45054F1948E5883651F09F86C8AC"/>
    <w:rsid w:val="00B836A8"/>
  </w:style>
  <w:style w:type="paragraph" w:customStyle="1" w:styleId="AC76D31DC4744B85810D3F82B84ABDB1">
    <w:name w:val="AC76D31DC4744B85810D3F82B84ABDB1"/>
    <w:rsid w:val="00B836A8"/>
  </w:style>
  <w:style w:type="paragraph" w:customStyle="1" w:styleId="BEEF3E952CA948B6A54D4751864D4F37">
    <w:name w:val="BEEF3E952CA948B6A54D4751864D4F37"/>
    <w:rsid w:val="00B836A8"/>
  </w:style>
  <w:style w:type="paragraph" w:customStyle="1" w:styleId="FCA0412AAB0A4EDF960B02084D128524">
    <w:name w:val="FCA0412AAB0A4EDF960B02084D128524"/>
    <w:rsid w:val="00B836A8"/>
  </w:style>
  <w:style w:type="paragraph" w:customStyle="1" w:styleId="7A34BAF6C1AB4F8AAFFCCAB16900A595">
    <w:name w:val="7A34BAF6C1AB4F8AAFFCCAB16900A595"/>
    <w:rsid w:val="00B836A8"/>
  </w:style>
  <w:style w:type="paragraph" w:customStyle="1" w:styleId="9156B6633B8B40719FE44CE4F56E47C4">
    <w:name w:val="9156B6633B8B40719FE44CE4F56E47C4"/>
    <w:rsid w:val="00B836A8"/>
  </w:style>
  <w:style w:type="paragraph" w:customStyle="1" w:styleId="0098FCEEA4F64EA58A788ADBAFF7CEAC">
    <w:name w:val="0098FCEEA4F64EA58A788ADBAFF7CEAC"/>
    <w:rsid w:val="00B836A8"/>
  </w:style>
  <w:style w:type="paragraph" w:customStyle="1" w:styleId="2B7F923BBBB04221A9CE49302D5C1F9D">
    <w:name w:val="2B7F923BBBB04221A9CE49302D5C1F9D"/>
    <w:rsid w:val="00B836A8"/>
  </w:style>
  <w:style w:type="paragraph" w:customStyle="1" w:styleId="20C7C25A1ADF44C59CB650DB17D0AED0">
    <w:name w:val="20C7C25A1ADF44C59CB650DB17D0AED0"/>
    <w:rsid w:val="00B836A8"/>
  </w:style>
  <w:style w:type="paragraph" w:customStyle="1" w:styleId="EA289072264E4CC6975FD9DA35BDB7C9">
    <w:name w:val="EA289072264E4CC6975FD9DA35BDB7C9"/>
    <w:rsid w:val="00B836A8"/>
  </w:style>
  <w:style w:type="paragraph" w:customStyle="1" w:styleId="5ECAF05EB144422DB69200E0FFF11EB2">
    <w:name w:val="5ECAF05EB144422DB69200E0FFF11EB2"/>
    <w:rsid w:val="00B836A8"/>
  </w:style>
  <w:style w:type="paragraph" w:customStyle="1" w:styleId="AE87CD47B06A4184AFB7F66AE9920F65">
    <w:name w:val="AE87CD47B06A4184AFB7F66AE9920F65"/>
    <w:rsid w:val="00B836A8"/>
  </w:style>
  <w:style w:type="paragraph" w:customStyle="1" w:styleId="867C4A222F1E4C069E4F1D1F9D7935AE">
    <w:name w:val="867C4A222F1E4C069E4F1D1F9D7935AE"/>
    <w:rsid w:val="00B836A8"/>
  </w:style>
  <w:style w:type="paragraph" w:customStyle="1" w:styleId="66E8565C066F4564A21778D98A959A6B">
    <w:name w:val="66E8565C066F4564A21778D98A959A6B"/>
    <w:rsid w:val="00B836A8"/>
  </w:style>
  <w:style w:type="paragraph" w:customStyle="1" w:styleId="2A654215D19C4E6DB5AFBD975048A5E4">
    <w:name w:val="2A654215D19C4E6DB5AFBD975048A5E4"/>
    <w:rsid w:val="00B836A8"/>
  </w:style>
  <w:style w:type="paragraph" w:customStyle="1" w:styleId="8A52711041F04B6E9E90A4445E273A80">
    <w:name w:val="8A52711041F04B6E9E90A4445E273A80"/>
    <w:rsid w:val="00B836A8"/>
  </w:style>
  <w:style w:type="paragraph" w:customStyle="1" w:styleId="DF9C221CECE744F69AD2982EF491C684">
    <w:name w:val="DF9C221CECE744F69AD2982EF491C684"/>
    <w:rsid w:val="00B836A8"/>
  </w:style>
  <w:style w:type="paragraph" w:customStyle="1" w:styleId="E88DFB706D5C4D02BE0461D82EB67600">
    <w:name w:val="E88DFB706D5C4D02BE0461D82EB67600"/>
    <w:rsid w:val="00B836A8"/>
  </w:style>
  <w:style w:type="paragraph" w:customStyle="1" w:styleId="0490195775C348D19E969218FEF15C66">
    <w:name w:val="0490195775C348D19E969218FEF15C66"/>
    <w:rsid w:val="00B836A8"/>
  </w:style>
  <w:style w:type="paragraph" w:customStyle="1" w:styleId="E2564338184B47549E9B456D6A7CC07F">
    <w:name w:val="E2564338184B47549E9B456D6A7CC07F"/>
    <w:rsid w:val="00B836A8"/>
  </w:style>
  <w:style w:type="paragraph" w:customStyle="1" w:styleId="0FB4DAC3163E45B18E850E00E70167A1">
    <w:name w:val="0FB4DAC3163E45B18E850E00E70167A1"/>
    <w:rsid w:val="00B836A8"/>
  </w:style>
  <w:style w:type="paragraph" w:customStyle="1" w:styleId="8A36FBD55FC94B9991A4F16BAA60359B">
    <w:name w:val="8A36FBD55FC94B9991A4F16BAA60359B"/>
    <w:rsid w:val="00B836A8"/>
  </w:style>
  <w:style w:type="paragraph" w:customStyle="1" w:styleId="E0986E9A7E2942B188C011322E4AE84A">
    <w:name w:val="E0986E9A7E2942B188C011322E4AE84A"/>
    <w:rsid w:val="00B836A8"/>
  </w:style>
  <w:style w:type="paragraph" w:customStyle="1" w:styleId="425AF1C272DE4FB2898D9D529506442D">
    <w:name w:val="425AF1C272DE4FB2898D9D529506442D"/>
    <w:rsid w:val="00B836A8"/>
  </w:style>
  <w:style w:type="paragraph" w:customStyle="1" w:styleId="F02E0233EF024AA38142C22C10A6329B">
    <w:name w:val="F02E0233EF024AA38142C22C10A6329B"/>
    <w:rsid w:val="00B836A8"/>
  </w:style>
  <w:style w:type="paragraph" w:customStyle="1" w:styleId="5DDDF07447A64698B4E8C22F45728E65">
    <w:name w:val="5DDDF07447A64698B4E8C22F45728E65"/>
    <w:rsid w:val="00B836A8"/>
  </w:style>
  <w:style w:type="paragraph" w:customStyle="1" w:styleId="8B520076080642429B1A692D0C049239">
    <w:name w:val="8B520076080642429B1A692D0C049239"/>
    <w:rsid w:val="00B836A8"/>
  </w:style>
  <w:style w:type="paragraph" w:customStyle="1" w:styleId="A9EABC7473BC47A28FCDAF0720E30BBD">
    <w:name w:val="A9EABC7473BC47A28FCDAF0720E30BBD"/>
    <w:rsid w:val="00B836A8"/>
  </w:style>
  <w:style w:type="paragraph" w:customStyle="1" w:styleId="94ED2D0D7F92412B9836A5DBAF613B6A">
    <w:name w:val="94ED2D0D7F92412B9836A5DBAF613B6A"/>
    <w:rsid w:val="00B836A8"/>
  </w:style>
  <w:style w:type="paragraph" w:customStyle="1" w:styleId="7AC139E4988A418A9274CF1BE463BEB4">
    <w:name w:val="7AC139E4988A418A9274CF1BE463BEB4"/>
    <w:rsid w:val="00B836A8"/>
  </w:style>
  <w:style w:type="paragraph" w:customStyle="1" w:styleId="CA35D469043049DCA0D4785325F03E43">
    <w:name w:val="CA35D469043049DCA0D4785325F03E43"/>
    <w:rsid w:val="00B836A8"/>
  </w:style>
  <w:style w:type="paragraph" w:customStyle="1" w:styleId="4E4FE8DF532D46DDAA74AAD14B595293">
    <w:name w:val="4E4FE8DF532D46DDAA74AAD14B595293"/>
    <w:rsid w:val="00B836A8"/>
  </w:style>
  <w:style w:type="paragraph" w:customStyle="1" w:styleId="2F367EAFD99C4F528E40053050F6832B">
    <w:name w:val="2F367EAFD99C4F528E40053050F6832B"/>
    <w:rsid w:val="00D200D5"/>
  </w:style>
  <w:style w:type="paragraph" w:customStyle="1" w:styleId="3EF3293D7D38484082266A01DDE317E6">
    <w:name w:val="3EF3293D7D38484082266A01DDE317E6"/>
    <w:rsid w:val="006F0FDF"/>
  </w:style>
  <w:style w:type="paragraph" w:customStyle="1" w:styleId="3D3C6AAEBFCD43C1B36059674CA6A8F1">
    <w:name w:val="3D3C6AAEBFCD43C1B36059674CA6A8F1"/>
    <w:rsid w:val="006F0FDF"/>
  </w:style>
  <w:style w:type="paragraph" w:customStyle="1" w:styleId="2CF717B586F340F79E4003713ED82F50">
    <w:name w:val="2CF717B586F340F79E4003713ED82F50"/>
    <w:rsid w:val="006F0FDF"/>
  </w:style>
  <w:style w:type="paragraph" w:customStyle="1" w:styleId="F4BDC4F812A4454E982C3259208CE18A">
    <w:name w:val="F4BDC4F812A4454E982C3259208CE18A"/>
    <w:rsid w:val="006F0FDF"/>
  </w:style>
  <w:style w:type="paragraph" w:customStyle="1" w:styleId="C8838AFE5F4C4311AEFFC8D4AB6DDD4C">
    <w:name w:val="C8838AFE5F4C4311AEFFC8D4AB6DDD4C"/>
    <w:rsid w:val="006F0FDF"/>
  </w:style>
  <w:style w:type="paragraph" w:customStyle="1" w:styleId="214DA368A452407F96C97476922C586A">
    <w:name w:val="214DA368A452407F96C97476922C586A"/>
    <w:rsid w:val="006F0FDF"/>
  </w:style>
  <w:style w:type="paragraph" w:customStyle="1" w:styleId="ACE6FB3577E84B06BED331F9077663D8">
    <w:name w:val="ACE6FB3577E84B06BED331F9077663D8"/>
    <w:rsid w:val="006F0FDF"/>
  </w:style>
  <w:style w:type="paragraph" w:customStyle="1" w:styleId="2B0091BD83C649B4A5641F70BEC8C94E">
    <w:name w:val="2B0091BD83C649B4A5641F70BEC8C94E"/>
    <w:rsid w:val="006F0FDF"/>
  </w:style>
  <w:style w:type="paragraph" w:customStyle="1" w:styleId="DF655E31EA1C46089BC0B9CE265357CB">
    <w:name w:val="DF655E31EA1C46089BC0B9CE265357CB"/>
    <w:rsid w:val="006F0FDF"/>
  </w:style>
  <w:style w:type="paragraph" w:customStyle="1" w:styleId="8B15E8FB75054FCBB79263C974EEB5A4">
    <w:name w:val="8B15E8FB75054FCBB79263C974EEB5A4"/>
    <w:rsid w:val="006F0FDF"/>
  </w:style>
  <w:style w:type="paragraph" w:customStyle="1" w:styleId="361A5017D19747D29C5978E6BFA5EEBA">
    <w:name w:val="361A5017D19747D29C5978E6BFA5EEBA"/>
    <w:rsid w:val="006F0FDF"/>
  </w:style>
  <w:style w:type="paragraph" w:customStyle="1" w:styleId="6FD1E7C268ED4D27A389453415BFA45B">
    <w:name w:val="6FD1E7C268ED4D27A389453415BFA45B"/>
    <w:rsid w:val="006F0FDF"/>
  </w:style>
  <w:style w:type="paragraph" w:customStyle="1" w:styleId="9B87FB7AF4F344129DD3A375B109B504">
    <w:name w:val="9B87FB7AF4F344129DD3A375B109B504"/>
    <w:rsid w:val="000B52B3"/>
  </w:style>
  <w:style w:type="paragraph" w:customStyle="1" w:styleId="534373DEDAA1407CABC547E3ECD570A1">
    <w:name w:val="534373DEDAA1407CABC547E3ECD570A1"/>
    <w:rsid w:val="000B52B3"/>
  </w:style>
  <w:style w:type="paragraph" w:customStyle="1" w:styleId="D351975B4CB744899204B8C8564A6B93">
    <w:name w:val="D351975B4CB744899204B8C8564A6B93"/>
    <w:rsid w:val="000B52B3"/>
  </w:style>
  <w:style w:type="paragraph" w:customStyle="1" w:styleId="00D0CC195E8F4E45B4DC2CB36ADD2D32">
    <w:name w:val="00D0CC195E8F4E45B4DC2CB36ADD2D32"/>
    <w:rsid w:val="00413C51"/>
  </w:style>
  <w:style w:type="paragraph" w:customStyle="1" w:styleId="8E877967436F4BDEA47EA41E9BCB42C7">
    <w:name w:val="8E877967436F4BDEA47EA41E9BCB42C7"/>
    <w:rsid w:val="00413C51"/>
  </w:style>
  <w:style w:type="paragraph" w:customStyle="1" w:styleId="28C41A12D9EA460696882D0B6353CE40">
    <w:name w:val="28C41A12D9EA460696882D0B6353CE40"/>
    <w:rsid w:val="00413C51"/>
  </w:style>
  <w:style w:type="paragraph" w:customStyle="1" w:styleId="E80F5F7592F24CB39224080A177094B0">
    <w:name w:val="E80F5F7592F24CB39224080A177094B0"/>
    <w:rsid w:val="00AB6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E7AFB5A1DF64D846695AFCA54B68B" ma:contentTypeVersion="13" ma:contentTypeDescription="Create a new document." ma:contentTypeScope="" ma:versionID="53c873d25e4a3e444e028f43699aad50">
  <xsd:schema xmlns:xsd="http://www.w3.org/2001/XMLSchema" xmlns:xs="http://www.w3.org/2001/XMLSchema" xmlns:p="http://schemas.microsoft.com/office/2006/metadata/properties" xmlns:ns2="d502b3ff-8f09-4081-8833-b4c510e42fbb" xmlns:ns3="6f7e91c6-bdb7-4b1d-ba58-7ffef3a5da7c" targetNamespace="http://schemas.microsoft.com/office/2006/metadata/properties" ma:root="true" ma:fieldsID="610d523ec79836c8562392673472e7fc" ns2:_="" ns3:_="">
    <xsd:import namespace="d502b3ff-8f09-4081-8833-b4c510e42fbb"/>
    <xsd:import namespace="6f7e91c6-bdb7-4b1d-ba58-7ffef3a5d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2b3ff-8f09-4081-8833-b4c510e42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e91c6-bdb7-4b1d-ba58-7ffef3a5d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B1713-1E9C-4DF7-BB5D-1C8FF511C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598EF-87B6-4402-8519-9CCB04E4A827}">
  <ds:schemaRefs>
    <ds:schemaRef ds:uri="http://purl.org/dc/dcmitype/"/>
    <ds:schemaRef ds:uri="http://purl.org/dc/elements/1.1/"/>
    <ds:schemaRef ds:uri="http://schemas.microsoft.com/office/2006/metadata/properties"/>
    <ds:schemaRef ds:uri="6f7e91c6-bdb7-4b1d-ba58-7ffef3a5da7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502b3ff-8f09-4081-8833-b4c510e42f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12C8AD-840D-4421-A41F-36D6B807A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27A2B-6D7A-41A4-B45F-A8F9B6DB9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2b3ff-8f09-4081-8833-b4c510e42fbb"/>
    <ds:schemaRef ds:uri="6f7e91c6-bdb7-4b1d-ba58-7ffef3a5d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35</Words>
  <Characters>3056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malley</dc:creator>
  <cp:keywords/>
  <dc:description/>
  <cp:lastModifiedBy>John Norman</cp:lastModifiedBy>
  <cp:revision>5</cp:revision>
  <dcterms:created xsi:type="dcterms:W3CDTF">2021-05-07T08:21:00Z</dcterms:created>
  <dcterms:modified xsi:type="dcterms:W3CDTF">2021-05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E7AFB5A1DF64D846695AFCA54B68B</vt:lpwstr>
  </property>
</Properties>
</file>